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5310"/>
        <w:gridCol w:w="6030"/>
      </w:tblGrid>
      <w:tr w:rsidR="00333EC7" w:rsidRPr="00D83763" w14:paraId="1055A86D" w14:textId="77777777" w:rsidTr="00D651B3">
        <w:trPr>
          <w:trHeight w:val="404"/>
        </w:trPr>
        <w:tc>
          <w:tcPr>
            <w:tcW w:w="5310" w:type="dxa"/>
          </w:tcPr>
          <w:p w14:paraId="4993B910" w14:textId="77777777" w:rsidR="00333EC7" w:rsidRPr="00D83763" w:rsidRDefault="00333EC7" w:rsidP="00333EC7">
            <w:pPr>
              <w:keepNext/>
              <w:outlineLvl w:val="0"/>
              <w:rPr>
                <w:rFonts w:ascii="Arial" w:eastAsia="MS Gothic" w:hAnsi="Arial" w:cs="Arial"/>
                <w:b/>
                <w:bCs/>
                <w:kern w:val="32"/>
                <w:sz w:val="18"/>
                <w:szCs w:val="18"/>
              </w:rPr>
            </w:pPr>
            <w:bookmarkStart w:id="0" w:name="_Toc525158601"/>
            <w:r w:rsidRPr="00D83763">
              <w:rPr>
                <w:rFonts w:ascii="Arial" w:eastAsia="MS Gothic" w:hAnsi="Arial" w:cs="Arial"/>
                <w:b/>
                <w:bCs/>
                <w:kern w:val="32"/>
                <w:sz w:val="18"/>
                <w:szCs w:val="18"/>
              </w:rPr>
              <w:t>Facility Name:</w:t>
            </w:r>
          </w:p>
        </w:tc>
        <w:tc>
          <w:tcPr>
            <w:tcW w:w="6030" w:type="dxa"/>
          </w:tcPr>
          <w:p w14:paraId="432F8031" w14:textId="77777777" w:rsidR="00333EC7" w:rsidRPr="00D83763" w:rsidRDefault="00333EC7" w:rsidP="00333EC7">
            <w:pPr>
              <w:keepNext/>
              <w:outlineLvl w:val="0"/>
              <w:rPr>
                <w:rFonts w:ascii="Arial" w:eastAsia="MS Gothic" w:hAnsi="Arial" w:cs="Arial"/>
                <w:b/>
                <w:bCs/>
                <w:kern w:val="32"/>
                <w:sz w:val="18"/>
                <w:szCs w:val="18"/>
              </w:rPr>
            </w:pPr>
            <w:r w:rsidRPr="00D83763">
              <w:rPr>
                <w:rFonts w:ascii="Arial" w:eastAsia="MS Gothic" w:hAnsi="Arial" w:cs="Arial"/>
                <w:b/>
                <w:bCs/>
                <w:kern w:val="32"/>
                <w:sz w:val="18"/>
                <w:szCs w:val="18"/>
              </w:rPr>
              <w:t>PCID:</w:t>
            </w:r>
          </w:p>
        </w:tc>
      </w:tr>
      <w:tr w:rsidR="00333EC7" w:rsidRPr="00D83763" w14:paraId="1F234ADE" w14:textId="77777777" w:rsidTr="00D651B3">
        <w:trPr>
          <w:trHeight w:val="359"/>
        </w:trPr>
        <w:tc>
          <w:tcPr>
            <w:tcW w:w="5310" w:type="dxa"/>
          </w:tcPr>
          <w:p w14:paraId="412B2228" w14:textId="77777777" w:rsidR="00333EC7" w:rsidRPr="00D83763" w:rsidRDefault="00333EC7" w:rsidP="00333EC7">
            <w:pPr>
              <w:keepNext/>
              <w:outlineLvl w:val="0"/>
              <w:rPr>
                <w:rFonts w:ascii="Arial" w:eastAsia="MS Gothic" w:hAnsi="Arial" w:cs="Arial"/>
                <w:b/>
                <w:bCs/>
                <w:kern w:val="32"/>
                <w:sz w:val="18"/>
                <w:szCs w:val="18"/>
              </w:rPr>
            </w:pPr>
            <w:r w:rsidRPr="00D83763">
              <w:rPr>
                <w:rFonts w:ascii="Arial" w:eastAsia="MS Gothic" w:hAnsi="Arial" w:cs="Arial"/>
                <w:b/>
                <w:bCs/>
                <w:kern w:val="32"/>
                <w:sz w:val="18"/>
                <w:szCs w:val="18"/>
              </w:rPr>
              <w:t>Certification Representative:</w:t>
            </w:r>
          </w:p>
        </w:tc>
        <w:tc>
          <w:tcPr>
            <w:tcW w:w="6030" w:type="dxa"/>
          </w:tcPr>
          <w:p w14:paraId="2ECA3A17" w14:textId="77777777" w:rsidR="00333EC7" w:rsidRPr="00D83763" w:rsidRDefault="00333EC7" w:rsidP="00333EC7">
            <w:pPr>
              <w:keepNext/>
              <w:outlineLvl w:val="0"/>
              <w:rPr>
                <w:rFonts w:ascii="Arial" w:eastAsia="MS Gothic" w:hAnsi="Arial" w:cs="Arial"/>
                <w:b/>
                <w:bCs/>
                <w:kern w:val="32"/>
                <w:sz w:val="18"/>
                <w:szCs w:val="18"/>
              </w:rPr>
            </w:pPr>
            <w:r w:rsidRPr="00D83763">
              <w:rPr>
                <w:rFonts w:ascii="Arial" w:eastAsia="MS Gothic" w:hAnsi="Arial" w:cs="Arial"/>
                <w:b/>
                <w:bCs/>
                <w:kern w:val="32"/>
                <w:sz w:val="18"/>
                <w:szCs w:val="18"/>
              </w:rPr>
              <w:t>Inspection Date:</w:t>
            </w:r>
          </w:p>
        </w:tc>
      </w:tr>
    </w:tbl>
    <w:p w14:paraId="54A12EBB" w14:textId="3BC24E43" w:rsidR="00FD3B18" w:rsidRPr="00D83763" w:rsidRDefault="00FD3B18" w:rsidP="00FD3B18">
      <w:pPr>
        <w:pStyle w:val="Heading1"/>
        <w:spacing w:before="0" w:after="0"/>
        <w:rPr>
          <w:rFonts w:ascii="Times" w:hAnsi="Times"/>
          <w:sz w:val="10"/>
          <w:szCs w:val="10"/>
        </w:rPr>
      </w:pPr>
    </w:p>
    <w:p w14:paraId="15069FDE" w14:textId="77777777" w:rsidR="00ED4DBF" w:rsidRPr="00D83763" w:rsidRDefault="00FD3B18" w:rsidP="00C107E4">
      <w:pPr>
        <w:pStyle w:val="Heading1"/>
        <w:spacing w:before="0" w:after="0"/>
        <w:ind w:hanging="180"/>
        <w:jc w:val="center"/>
        <w:rPr>
          <w:rFonts w:ascii="Arial" w:hAnsi="Arial" w:cs="Arial"/>
          <w:b w:val="0"/>
          <w:sz w:val="16"/>
          <w:szCs w:val="16"/>
        </w:rPr>
      </w:pPr>
      <w:r w:rsidRPr="00D83763">
        <w:rPr>
          <w:rFonts w:ascii="Arial" w:hAnsi="Arial" w:cs="Arial"/>
          <w:sz w:val="16"/>
          <w:szCs w:val="16"/>
        </w:rPr>
        <w:t>Key:</w:t>
      </w:r>
      <w:r w:rsidRPr="00D83763">
        <w:rPr>
          <w:rFonts w:ascii="Arial" w:hAnsi="Arial" w:cs="Arial"/>
          <w:b w:val="0"/>
          <w:sz w:val="16"/>
          <w:szCs w:val="16"/>
        </w:rPr>
        <w:t xml:space="preserve"> </w:t>
      </w:r>
      <w:r w:rsidRPr="00D83763">
        <w:rPr>
          <w:rFonts w:ascii="Segoe UI Symbol" w:hAnsi="Segoe UI Symbol" w:cs="Segoe UI Symbol"/>
          <w:bCs w:val="0"/>
          <w:sz w:val="16"/>
          <w:szCs w:val="16"/>
        </w:rPr>
        <w:t>✓</w:t>
      </w:r>
      <w:r w:rsidRPr="00D83763">
        <w:rPr>
          <w:rFonts w:ascii="Arial" w:hAnsi="Arial" w:cs="Arial"/>
          <w:b w:val="0"/>
          <w:sz w:val="16"/>
          <w:szCs w:val="16"/>
        </w:rPr>
        <w:t xml:space="preserve"> = Compliant</w:t>
      </w:r>
      <w:r w:rsidRPr="00D83763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     </w:t>
      </w:r>
      <w:r w:rsidRPr="00D83763">
        <w:rPr>
          <w:rFonts w:ascii="Arial" w:hAnsi="Arial" w:cs="Arial"/>
          <w:bCs w:val="0"/>
          <w:sz w:val="16"/>
          <w:szCs w:val="16"/>
        </w:rPr>
        <w:t>O</w:t>
      </w:r>
      <w:r w:rsidRPr="00D83763">
        <w:rPr>
          <w:rFonts w:ascii="Arial" w:hAnsi="Arial" w:cs="Arial"/>
          <w:b w:val="0"/>
          <w:sz w:val="16"/>
          <w:szCs w:val="16"/>
        </w:rPr>
        <w:t xml:space="preserve"> = Non-compliant, notes if applicable     </w:t>
      </w:r>
      <w:r w:rsidRPr="00D83763">
        <w:rPr>
          <w:rFonts w:ascii="Arial" w:hAnsi="Arial" w:cs="Arial"/>
          <w:bCs w:val="0"/>
          <w:sz w:val="16"/>
          <w:szCs w:val="16"/>
        </w:rPr>
        <w:t>N/A</w:t>
      </w:r>
      <w:r w:rsidRPr="00D83763">
        <w:rPr>
          <w:rFonts w:ascii="Arial" w:hAnsi="Arial" w:cs="Arial"/>
          <w:b w:val="0"/>
          <w:sz w:val="16"/>
          <w:szCs w:val="16"/>
        </w:rPr>
        <w:t xml:space="preserve"> = Not Applicable     </w:t>
      </w:r>
      <w:r w:rsidRPr="00D83763">
        <w:rPr>
          <w:rFonts w:ascii="Arial" w:hAnsi="Arial" w:cs="Arial"/>
          <w:bCs w:val="0"/>
          <w:sz w:val="16"/>
          <w:szCs w:val="16"/>
        </w:rPr>
        <w:t>EX</w:t>
      </w:r>
      <w:r w:rsidRPr="00D83763">
        <w:rPr>
          <w:rFonts w:ascii="Arial" w:hAnsi="Arial" w:cs="Arial"/>
          <w:b w:val="0"/>
          <w:sz w:val="16"/>
          <w:szCs w:val="16"/>
        </w:rPr>
        <w:t xml:space="preserve"> = Exemption on file     </w:t>
      </w:r>
      <w:r w:rsidRPr="00D83763">
        <w:rPr>
          <w:rFonts w:ascii="Arial" w:hAnsi="Arial" w:cs="Arial"/>
          <w:bCs w:val="0"/>
          <w:sz w:val="16"/>
          <w:szCs w:val="16"/>
        </w:rPr>
        <w:t>UA</w:t>
      </w:r>
      <w:r w:rsidRPr="00D83763">
        <w:rPr>
          <w:rFonts w:ascii="Arial" w:hAnsi="Arial" w:cs="Arial"/>
          <w:b w:val="0"/>
          <w:sz w:val="16"/>
          <w:szCs w:val="16"/>
        </w:rPr>
        <w:t xml:space="preserve"> = Unable to assess</w:t>
      </w:r>
    </w:p>
    <w:p w14:paraId="56EDAC7B" w14:textId="77777777" w:rsidR="00ED4DBF" w:rsidRPr="00D83763" w:rsidRDefault="00ED4DBF" w:rsidP="00ED4DBF">
      <w:pPr>
        <w:pStyle w:val="Heading1"/>
        <w:spacing w:before="0" w:after="0"/>
        <w:rPr>
          <w:rFonts w:ascii="Arial" w:hAnsi="Arial" w:cs="Arial"/>
          <w:b w:val="0"/>
          <w:sz w:val="10"/>
          <w:szCs w:val="10"/>
        </w:rPr>
      </w:pPr>
    </w:p>
    <w:p w14:paraId="5BF46ACF" w14:textId="2A01F51B" w:rsidR="008A2ACF" w:rsidRPr="00D83763" w:rsidRDefault="00ED4DBF" w:rsidP="00ED4DBF">
      <w:pPr>
        <w:pStyle w:val="Heading1"/>
        <w:spacing w:before="0" w:after="0"/>
        <w:ind w:left="-270"/>
        <w:rPr>
          <w:rFonts w:ascii="Arial" w:hAnsi="Arial" w:cs="Arial"/>
          <w:sz w:val="24"/>
          <w:szCs w:val="24"/>
        </w:rPr>
      </w:pPr>
      <w:r w:rsidRPr="00D83763">
        <w:rPr>
          <w:rFonts w:ascii="Arial" w:hAnsi="Arial" w:cs="Arial"/>
          <w:b w:val="0"/>
          <w:sz w:val="24"/>
          <w:szCs w:val="24"/>
        </w:rPr>
        <w:t xml:space="preserve"> </w:t>
      </w:r>
      <w:r w:rsidR="00BA627F" w:rsidRPr="00D83763">
        <w:rPr>
          <w:rFonts w:ascii="Arial" w:hAnsi="Arial" w:cs="Arial"/>
          <w:sz w:val="24"/>
          <w:szCs w:val="24"/>
        </w:rPr>
        <w:t>Intervie</w:t>
      </w:r>
      <w:bookmarkEnd w:id="0"/>
      <w:r w:rsidR="005F4EDF" w:rsidRPr="00D83763">
        <w:rPr>
          <w:rFonts w:ascii="Arial" w:hAnsi="Arial" w:cs="Arial"/>
          <w:sz w:val="24"/>
          <w:szCs w:val="24"/>
        </w:rPr>
        <w:t>w</w:t>
      </w:r>
      <w:r w:rsidR="001365E3" w:rsidRPr="00D83763">
        <w:rPr>
          <w:rFonts w:ascii="Arial" w:hAnsi="Arial" w:cs="Arial"/>
          <w:sz w:val="24"/>
          <w:szCs w:val="24"/>
        </w:rPr>
        <w:t xml:space="preserve"> </w:t>
      </w:r>
    </w:p>
    <w:p w14:paraId="2824E8BF" w14:textId="77777777" w:rsidR="00ED4DBF" w:rsidRPr="00D83763" w:rsidRDefault="00ED4DBF" w:rsidP="00ED4DBF">
      <w:pPr>
        <w:rPr>
          <w:sz w:val="10"/>
          <w:szCs w:val="10"/>
        </w:rPr>
      </w:pPr>
    </w:p>
    <w:tbl>
      <w:tblPr>
        <w:tblW w:w="112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170"/>
        <w:gridCol w:w="3420"/>
        <w:gridCol w:w="5850"/>
      </w:tblGrid>
      <w:tr w:rsidR="00424159" w:rsidRPr="00D83763" w14:paraId="47AC3D18" w14:textId="77777777" w:rsidTr="0033673E">
        <w:trPr>
          <w:trHeight w:val="152"/>
        </w:trPr>
        <w:tc>
          <w:tcPr>
            <w:tcW w:w="787" w:type="dxa"/>
            <w:shd w:val="clear" w:color="auto" w:fill="auto"/>
          </w:tcPr>
          <w:p w14:paraId="4AB26AA1" w14:textId="20BD404D" w:rsidR="00202FE1" w:rsidRPr="00D83763" w:rsidRDefault="00FD3B18" w:rsidP="00202FE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3763">
              <w:rPr>
                <w:rFonts w:ascii="Segoe UI Symbol" w:hAnsi="Segoe UI Symbol" w:cs="Segoe UI Symbol"/>
                <w:b/>
                <w:sz w:val="18"/>
                <w:szCs w:val="18"/>
              </w:rPr>
              <w:t>✓</w:t>
            </w:r>
            <w:r w:rsidRPr="00D8376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D83763">
              <w:rPr>
                <w:rFonts w:ascii="Arial" w:hAnsi="Arial" w:cs="Arial"/>
                <w:b/>
                <w:sz w:val="18"/>
                <w:szCs w:val="18"/>
              </w:rPr>
              <w:t>or O</w:t>
            </w:r>
          </w:p>
        </w:tc>
        <w:tc>
          <w:tcPr>
            <w:tcW w:w="1170" w:type="dxa"/>
            <w:shd w:val="clear" w:color="auto" w:fill="auto"/>
          </w:tcPr>
          <w:p w14:paraId="39B17DC0" w14:textId="77777777" w:rsidR="00202FE1" w:rsidRPr="00D83763" w:rsidRDefault="00202FE1" w:rsidP="007A0AD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3420" w:type="dxa"/>
            <w:shd w:val="clear" w:color="auto" w:fill="auto"/>
          </w:tcPr>
          <w:p w14:paraId="693211BA" w14:textId="77777777" w:rsidR="00202FE1" w:rsidRPr="00D83763" w:rsidRDefault="00202FE1" w:rsidP="007A0AD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850" w:type="dxa"/>
            <w:shd w:val="clear" w:color="auto" w:fill="auto"/>
          </w:tcPr>
          <w:p w14:paraId="40DF0AC0" w14:textId="77777777" w:rsidR="00202FE1" w:rsidRPr="00D83763" w:rsidRDefault="00202FE1" w:rsidP="00202FE1">
            <w:pPr>
              <w:ind w:right="-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tes</w:t>
            </w:r>
          </w:p>
        </w:tc>
      </w:tr>
      <w:tr w:rsidR="00424159" w:rsidRPr="00D83763" w14:paraId="2BA9E36A" w14:textId="77777777" w:rsidTr="0033673E">
        <w:trPr>
          <w:trHeight w:val="1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974A" w14:textId="77777777" w:rsidR="00202FE1" w:rsidRPr="00D83763" w:rsidRDefault="00202FE1" w:rsidP="008D08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B5FE" w14:textId="566C098F" w:rsidR="00202FE1" w:rsidRPr="00D83763" w:rsidRDefault="00202FE1" w:rsidP="008D08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</w:t>
            </w:r>
            <w:r w:rsidR="001365E3" w:rsidRPr="00D8376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D83763">
              <w:rPr>
                <w:rFonts w:ascii="Arial" w:hAnsi="Arial" w:cs="Arial"/>
                <w:b/>
                <w:sz w:val="18"/>
                <w:szCs w:val="18"/>
              </w:rPr>
              <w:t>0.2</w:t>
            </w:r>
            <w:r w:rsidR="001365E3" w:rsidRPr="00D8376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AF63" w14:textId="4850A214" w:rsidR="00202FE1" w:rsidRPr="00D83763" w:rsidRDefault="00202FE1" w:rsidP="008D08BA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Departmental access</w:t>
            </w:r>
            <w:r w:rsidR="005D27F7" w:rsidRPr="00D83763">
              <w:rPr>
                <w:rFonts w:ascii="Arial" w:hAnsi="Arial" w:cs="Arial"/>
                <w:sz w:val="18"/>
                <w:szCs w:val="18"/>
              </w:rPr>
              <w:t>,</w:t>
            </w:r>
            <w:r w:rsidRPr="00D837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27F7" w:rsidRPr="00D83763">
              <w:rPr>
                <w:rFonts w:ascii="Arial" w:hAnsi="Arial" w:cs="Arial"/>
                <w:sz w:val="18"/>
                <w:szCs w:val="18"/>
              </w:rPr>
              <w:t>a</w:t>
            </w:r>
            <w:r w:rsidRPr="00D83763">
              <w:rPr>
                <w:rFonts w:ascii="Arial" w:hAnsi="Arial" w:cs="Arial"/>
                <w:sz w:val="18"/>
                <w:szCs w:val="18"/>
              </w:rPr>
              <w:t>s applicabl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21D7" w14:textId="708F5545" w:rsidR="00202FE1" w:rsidRPr="00D83763" w:rsidRDefault="00202FE1" w:rsidP="008D08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8616BA" w14:textId="77777777" w:rsidR="00332D66" w:rsidRPr="00D83763" w:rsidRDefault="00332D66" w:rsidP="00D62445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D83763">
        <w:rPr>
          <w:rFonts w:ascii="Arial" w:hAnsi="Arial" w:cs="Arial"/>
          <w:sz w:val="18"/>
          <w:szCs w:val="18"/>
        </w:rPr>
        <w:t>In</w:t>
      </w:r>
      <w:r w:rsidR="00DF137F" w:rsidRPr="00D83763">
        <w:rPr>
          <w:rFonts w:ascii="Arial" w:hAnsi="Arial" w:cs="Arial"/>
          <w:sz w:val="18"/>
          <w:szCs w:val="18"/>
        </w:rPr>
        <w:t>t</w:t>
      </w:r>
      <w:r w:rsidR="00514245" w:rsidRPr="00D83763">
        <w:rPr>
          <w:rFonts w:ascii="Arial" w:hAnsi="Arial" w:cs="Arial"/>
          <w:sz w:val="18"/>
          <w:szCs w:val="18"/>
        </w:rPr>
        <w:t>roduce self and s</w:t>
      </w:r>
      <w:r w:rsidRPr="00D83763">
        <w:rPr>
          <w:rFonts w:ascii="Arial" w:hAnsi="Arial" w:cs="Arial"/>
          <w:sz w:val="18"/>
          <w:szCs w:val="18"/>
        </w:rPr>
        <w:t>how ID</w:t>
      </w:r>
    </w:p>
    <w:p w14:paraId="2C276153" w14:textId="1513058F" w:rsidR="0070736B" w:rsidRPr="00D83763" w:rsidRDefault="00E11249" w:rsidP="00A61FAA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D83763">
        <w:rPr>
          <w:rFonts w:ascii="Arial" w:hAnsi="Arial" w:cs="Arial"/>
          <w:sz w:val="18"/>
          <w:szCs w:val="18"/>
        </w:rPr>
        <w:t>Inform Legal Entity (LE /</w:t>
      </w:r>
      <w:r w:rsidR="00CB51A7" w:rsidRPr="00D83763">
        <w:rPr>
          <w:rFonts w:ascii="Arial" w:hAnsi="Arial" w:cs="Arial"/>
          <w:sz w:val="18"/>
          <w:szCs w:val="18"/>
        </w:rPr>
        <w:t xml:space="preserve"> </w:t>
      </w:r>
      <w:r w:rsidR="00212124" w:rsidRPr="00D83763">
        <w:rPr>
          <w:rFonts w:ascii="Arial" w:eastAsia="MS Mincho" w:hAnsi="Arial" w:cs="Arial"/>
          <w:sz w:val="18"/>
          <w:szCs w:val="18"/>
        </w:rPr>
        <w:t>Primary Staff Person</w:t>
      </w:r>
      <w:r w:rsidR="002A584B" w:rsidRPr="00D83763">
        <w:rPr>
          <w:rFonts w:ascii="Arial" w:hAnsi="Arial" w:cs="Arial"/>
          <w:sz w:val="18"/>
          <w:szCs w:val="18"/>
        </w:rPr>
        <w:t>)</w:t>
      </w:r>
      <w:r w:rsidR="00220731" w:rsidRPr="00D83763">
        <w:rPr>
          <w:rFonts w:ascii="Arial" w:hAnsi="Arial" w:cs="Arial"/>
          <w:sz w:val="18"/>
          <w:szCs w:val="18"/>
        </w:rPr>
        <w:t xml:space="preserve"> of the reason for </w:t>
      </w:r>
      <w:r w:rsidR="0037609E" w:rsidRPr="00D83763">
        <w:rPr>
          <w:rFonts w:ascii="Arial" w:hAnsi="Arial" w:cs="Arial"/>
          <w:sz w:val="18"/>
          <w:szCs w:val="18"/>
        </w:rPr>
        <w:t>inspection</w:t>
      </w:r>
    </w:p>
    <w:p w14:paraId="77E93747" w14:textId="2F5B3148" w:rsidR="002D5287" w:rsidRPr="00D83763" w:rsidRDefault="00220731" w:rsidP="009447A7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D83763">
        <w:rPr>
          <w:rFonts w:ascii="Arial" w:hAnsi="Arial" w:cs="Arial"/>
          <w:sz w:val="18"/>
          <w:szCs w:val="18"/>
        </w:rPr>
        <w:t>Verify ID for</w:t>
      </w:r>
      <w:r w:rsidR="00A61FAA" w:rsidRPr="00D83763">
        <w:rPr>
          <w:rFonts w:ascii="Arial" w:hAnsi="Arial" w:cs="Arial"/>
          <w:sz w:val="18"/>
          <w:szCs w:val="18"/>
        </w:rPr>
        <w:t xml:space="preserve"> </w:t>
      </w:r>
      <w:r w:rsidR="00CB51A7" w:rsidRPr="00D83763">
        <w:rPr>
          <w:rFonts w:ascii="Arial" w:hAnsi="Arial" w:cs="Arial"/>
          <w:sz w:val="18"/>
          <w:szCs w:val="18"/>
        </w:rPr>
        <w:t>Primary Staff</w:t>
      </w:r>
      <w:r w:rsidR="00A61FAA" w:rsidRPr="00D83763">
        <w:rPr>
          <w:rFonts w:ascii="Arial" w:hAnsi="Arial" w:cs="Arial"/>
          <w:sz w:val="18"/>
          <w:szCs w:val="18"/>
        </w:rPr>
        <w:t xml:space="preserve"> Person</w:t>
      </w:r>
      <w:r w:rsidR="00212124" w:rsidRPr="00D83763">
        <w:rPr>
          <w:rFonts w:ascii="Arial" w:hAnsi="Arial" w:cs="Arial"/>
          <w:sz w:val="18"/>
          <w:szCs w:val="18"/>
        </w:rPr>
        <w:t>/Responsible Staff Person</w:t>
      </w:r>
      <w:r w:rsidR="00967ECE">
        <w:rPr>
          <w:rFonts w:ascii="Arial" w:hAnsi="Arial" w:cs="Arial"/>
          <w:sz w:val="18"/>
          <w:szCs w:val="18"/>
        </w:rPr>
        <w:t xml:space="preserve"> </w:t>
      </w:r>
      <w:r w:rsidR="00967ECE">
        <w:rPr>
          <w:rFonts w:ascii="Arial" w:hAnsi="Arial" w:cs="Arial"/>
          <w:sz w:val="18"/>
          <w:szCs w:val="18"/>
        </w:rPr>
        <w:softHyphen/>
        <w:t>____________________________</w:t>
      </w:r>
    </w:p>
    <w:tbl>
      <w:tblPr>
        <w:tblW w:w="11256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170"/>
        <w:gridCol w:w="3510"/>
        <w:gridCol w:w="5760"/>
      </w:tblGrid>
      <w:tr w:rsidR="00424159" w:rsidRPr="00D83763" w14:paraId="17BA2187" w14:textId="77777777" w:rsidTr="0033673E">
        <w:trPr>
          <w:trHeight w:val="152"/>
        </w:trPr>
        <w:tc>
          <w:tcPr>
            <w:tcW w:w="816" w:type="dxa"/>
            <w:shd w:val="clear" w:color="auto" w:fill="auto"/>
          </w:tcPr>
          <w:p w14:paraId="61350423" w14:textId="465F8C72" w:rsidR="00424159" w:rsidRPr="00D83763" w:rsidRDefault="00FD3B18" w:rsidP="007A0AD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3763">
              <w:rPr>
                <w:rFonts w:ascii="Segoe UI Symbol" w:hAnsi="Segoe UI Symbol" w:cs="Segoe UI Symbol"/>
                <w:b/>
                <w:sz w:val="18"/>
                <w:szCs w:val="18"/>
              </w:rPr>
              <w:t>✓</w:t>
            </w:r>
            <w:r w:rsidRPr="00D8376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D83763">
              <w:rPr>
                <w:rFonts w:ascii="Arial" w:hAnsi="Arial" w:cs="Arial"/>
                <w:b/>
                <w:sz w:val="18"/>
                <w:szCs w:val="18"/>
              </w:rPr>
              <w:t>or O</w:t>
            </w:r>
          </w:p>
        </w:tc>
        <w:tc>
          <w:tcPr>
            <w:tcW w:w="1170" w:type="dxa"/>
            <w:shd w:val="clear" w:color="auto" w:fill="auto"/>
          </w:tcPr>
          <w:p w14:paraId="49ECA0EF" w14:textId="77777777" w:rsidR="00424159" w:rsidRPr="00D83763" w:rsidRDefault="00424159" w:rsidP="007A0AD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3510" w:type="dxa"/>
            <w:shd w:val="clear" w:color="auto" w:fill="auto"/>
          </w:tcPr>
          <w:p w14:paraId="15E6D216" w14:textId="77777777" w:rsidR="00424159" w:rsidRPr="00D83763" w:rsidRDefault="00424159" w:rsidP="007A0AD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760" w:type="dxa"/>
            <w:shd w:val="clear" w:color="auto" w:fill="auto"/>
          </w:tcPr>
          <w:p w14:paraId="531640A0" w14:textId="77777777" w:rsidR="00424159" w:rsidRPr="00D83763" w:rsidRDefault="00424159" w:rsidP="00424159">
            <w:pPr>
              <w:ind w:right="8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Notes</w:t>
            </w:r>
          </w:p>
        </w:tc>
      </w:tr>
      <w:tr w:rsidR="00424159" w:rsidRPr="00D83763" w14:paraId="6E7CF3E9" w14:textId="77777777" w:rsidTr="0033673E">
        <w:tc>
          <w:tcPr>
            <w:tcW w:w="816" w:type="dxa"/>
            <w:shd w:val="clear" w:color="auto" w:fill="auto"/>
          </w:tcPr>
          <w:p w14:paraId="5AA504FE" w14:textId="77777777" w:rsidR="00424159" w:rsidRPr="00D83763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07BD7305" w14:textId="7D36FE10" w:rsidR="00424159" w:rsidRPr="00D83763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</w:t>
            </w:r>
            <w:r w:rsidR="008275E1" w:rsidRPr="00D83763">
              <w:rPr>
                <w:rFonts w:ascii="Arial" w:hAnsi="Arial" w:cs="Arial"/>
                <w:b/>
                <w:sz w:val="18"/>
                <w:szCs w:val="18"/>
              </w:rPr>
              <w:t>80</w:t>
            </w:r>
            <w:r w:rsidRPr="00D83763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8275E1" w:rsidRPr="00D8376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510" w:type="dxa"/>
            <w:shd w:val="clear" w:color="auto" w:fill="auto"/>
          </w:tcPr>
          <w:p w14:paraId="09F24C21" w14:textId="77777777" w:rsidR="00424159" w:rsidRPr="00D83763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Program’s services to </w:t>
            </w:r>
            <w:r w:rsidR="00E11249" w:rsidRPr="00D83763">
              <w:rPr>
                <w:rFonts w:ascii="Arial" w:hAnsi="Arial" w:cs="Arial"/>
                <w:sz w:val="18"/>
                <w:szCs w:val="18"/>
              </w:rPr>
              <w:t>children with special needs</w:t>
            </w:r>
          </w:p>
          <w:p w14:paraId="2F5F4224" w14:textId="61AC7289" w:rsidR="00424159" w:rsidRPr="00D83763" w:rsidRDefault="00E11249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(a) reasonable accommodation</w:t>
            </w:r>
          </w:p>
          <w:p w14:paraId="747922BC" w14:textId="77777777" w:rsidR="00424159" w:rsidRPr="00D83763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(b) specialized services provided as specified </w:t>
            </w:r>
            <w:r w:rsidR="00E11249" w:rsidRPr="00D83763">
              <w:rPr>
                <w:rFonts w:ascii="Arial" w:hAnsi="Arial" w:cs="Arial"/>
                <w:sz w:val="18"/>
                <w:szCs w:val="18"/>
              </w:rPr>
              <w:t>in IEP, IFSP or behavioral plan</w:t>
            </w:r>
          </w:p>
          <w:p w14:paraId="66368752" w14:textId="0BF3DB92" w:rsidR="00424159" w:rsidRPr="00D83763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(c) </w:t>
            </w:r>
            <w:r w:rsidR="00595206" w:rsidRPr="00D83763">
              <w:rPr>
                <w:rFonts w:ascii="Arial" w:hAnsi="Arial" w:cs="Arial"/>
                <w:sz w:val="18"/>
                <w:szCs w:val="18"/>
              </w:rPr>
              <w:t>s</w:t>
            </w:r>
            <w:r w:rsidRPr="00D83763">
              <w:rPr>
                <w:rFonts w:ascii="Arial" w:hAnsi="Arial" w:cs="Arial"/>
                <w:sz w:val="18"/>
                <w:szCs w:val="18"/>
              </w:rPr>
              <w:t xml:space="preserve">taff persons and parents aware of community resources </w:t>
            </w:r>
          </w:p>
        </w:tc>
        <w:tc>
          <w:tcPr>
            <w:tcW w:w="5760" w:type="dxa"/>
            <w:shd w:val="clear" w:color="auto" w:fill="auto"/>
          </w:tcPr>
          <w:p w14:paraId="54F24CE6" w14:textId="77777777" w:rsidR="00424159" w:rsidRPr="00D83763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9" w:rsidRPr="00D83763" w14:paraId="030CF493" w14:textId="77777777" w:rsidTr="0033673E">
        <w:trPr>
          <w:trHeight w:val="350"/>
        </w:trPr>
        <w:tc>
          <w:tcPr>
            <w:tcW w:w="816" w:type="dxa"/>
            <w:shd w:val="clear" w:color="auto" w:fill="auto"/>
          </w:tcPr>
          <w:p w14:paraId="4AA6221D" w14:textId="77777777" w:rsidR="00424159" w:rsidRPr="00D83763" w:rsidRDefault="00424159" w:rsidP="00A71A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62777EBC" w14:textId="3BEDEDA0" w:rsidR="00424159" w:rsidRPr="00D83763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color w:val="000000"/>
                <w:sz w:val="18"/>
                <w:szCs w:val="18"/>
              </w:rPr>
              <w:t>§ 32</w:t>
            </w:r>
            <w:r w:rsidR="008275E1" w:rsidRPr="00D83763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r w:rsidRPr="00D83763">
              <w:rPr>
                <w:rFonts w:ascii="Arial" w:hAnsi="Arial" w:cs="Arial"/>
                <w:b/>
                <w:color w:val="000000"/>
                <w:sz w:val="18"/>
                <w:szCs w:val="18"/>
              </w:rPr>
              <w:t>0.1</w:t>
            </w:r>
            <w:r w:rsidR="00F15F12" w:rsidRPr="00D83763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510" w:type="dxa"/>
            <w:shd w:val="clear" w:color="auto" w:fill="auto"/>
          </w:tcPr>
          <w:p w14:paraId="1D45E816" w14:textId="77777777" w:rsidR="00424159" w:rsidRPr="00D83763" w:rsidRDefault="00E11249" w:rsidP="00A71A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763">
              <w:rPr>
                <w:rFonts w:ascii="Arial" w:hAnsi="Arial" w:cs="Arial"/>
                <w:color w:val="000000"/>
                <w:sz w:val="18"/>
                <w:szCs w:val="18"/>
              </w:rPr>
              <w:t>Child abuse reporting</w:t>
            </w:r>
          </w:p>
        </w:tc>
        <w:tc>
          <w:tcPr>
            <w:tcW w:w="5760" w:type="dxa"/>
            <w:shd w:val="clear" w:color="auto" w:fill="auto"/>
          </w:tcPr>
          <w:p w14:paraId="1DE55C27" w14:textId="77777777" w:rsidR="00424159" w:rsidRPr="00D83763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9" w:rsidRPr="00D83763" w14:paraId="1370AA08" w14:textId="77777777" w:rsidTr="0033673E">
        <w:trPr>
          <w:trHeight w:val="314"/>
        </w:trPr>
        <w:tc>
          <w:tcPr>
            <w:tcW w:w="816" w:type="dxa"/>
            <w:shd w:val="clear" w:color="auto" w:fill="auto"/>
          </w:tcPr>
          <w:p w14:paraId="230F6BEB" w14:textId="77777777" w:rsidR="00424159" w:rsidRPr="00D83763" w:rsidRDefault="00424159" w:rsidP="00A71A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21ABD8E9" w14:textId="0CF8E587" w:rsidR="00424159" w:rsidRPr="00D83763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color w:val="000000"/>
                <w:sz w:val="18"/>
                <w:szCs w:val="18"/>
              </w:rPr>
              <w:t>§ 32</w:t>
            </w:r>
            <w:r w:rsidR="008275E1" w:rsidRPr="00D83763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r w:rsidRPr="00D83763">
              <w:rPr>
                <w:rFonts w:ascii="Arial" w:hAnsi="Arial" w:cs="Arial"/>
                <w:b/>
                <w:color w:val="000000"/>
                <w:sz w:val="18"/>
                <w:szCs w:val="18"/>
              </w:rPr>
              <w:t>0.</w:t>
            </w:r>
            <w:r w:rsidR="008275E1" w:rsidRPr="00D83763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F15F12" w:rsidRPr="00D83763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510" w:type="dxa"/>
            <w:shd w:val="clear" w:color="auto" w:fill="auto"/>
          </w:tcPr>
          <w:p w14:paraId="58AD3883" w14:textId="77777777" w:rsidR="00424159" w:rsidRPr="00D83763" w:rsidRDefault="00424159" w:rsidP="00A71A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763">
              <w:rPr>
                <w:rFonts w:ascii="Arial" w:hAnsi="Arial" w:cs="Arial"/>
                <w:color w:val="000000"/>
                <w:sz w:val="18"/>
                <w:szCs w:val="18"/>
              </w:rPr>
              <w:t>Reporting injury, death or fire</w:t>
            </w:r>
          </w:p>
        </w:tc>
        <w:tc>
          <w:tcPr>
            <w:tcW w:w="5760" w:type="dxa"/>
            <w:shd w:val="clear" w:color="auto" w:fill="auto"/>
          </w:tcPr>
          <w:p w14:paraId="085DD994" w14:textId="77777777" w:rsidR="00424159" w:rsidRPr="00D83763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0C0" w:rsidRPr="00D83763" w14:paraId="24C34877" w14:textId="77777777" w:rsidTr="0033673E">
        <w:trPr>
          <w:trHeight w:val="314"/>
        </w:trPr>
        <w:tc>
          <w:tcPr>
            <w:tcW w:w="816" w:type="dxa"/>
            <w:shd w:val="clear" w:color="auto" w:fill="auto"/>
          </w:tcPr>
          <w:p w14:paraId="08DAC4AC" w14:textId="77777777" w:rsidR="00EB10C0" w:rsidRPr="00D83763" w:rsidRDefault="00EB10C0" w:rsidP="00A71A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4BB7A4BE" w14:textId="438A2D9B" w:rsidR="00EB10C0" w:rsidRPr="00D83763" w:rsidRDefault="00EB10C0" w:rsidP="00A71A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color w:val="000000"/>
                <w:sz w:val="18"/>
                <w:szCs w:val="18"/>
              </w:rPr>
              <w:t>§ 3280.25</w:t>
            </w:r>
          </w:p>
        </w:tc>
        <w:tc>
          <w:tcPr>
            <w:tcW w:w="3510" w:type="dxa"/>
            <w:shd w:val="clear" w:color="auto" w:fill="auto"/>
          </w:tcPr>
          <w:p w14:paraId="5F37F7F2" w14:textId="6D84AD71" w:rsidR="00EB10C0" w:rsidRPr="00D83763" w:rsidRDefault="00EB10C0" w:rsidP="00A71A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763">
              <w:rPr>
                <w:rFonts w:ascii="Arial" w:hAnsi="Arial" w:cs="Arial"/>
                <w:color w:val="333333"/>
                <w:sz w:val="18"/>
                <w:szCs w:val="18"/>
              </w:rPr>
              <w:t>Compliance with nondiscrimination statutes</w:t>
            </w:r>
          </w:p>
        </w:tc>
        <w:tc>
          <w:tcPr>
            <w:tcW w:w="5760" w:type="dxa"/>
            <w:shd w:val="clear" w:color="auto" w:fill="auto"/>
          </w:tcPr>
          <w:p w14:paraId="012FE07A" w14:textId="77777777" w:rsidR="00EB10C0" w:rsidRPr="00D83763" w:rsidRDefault="00EB10C0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9" w:rsidRPr="00D83763" w14:paraId="25919AA8" w14:textId="77777777" w:rsidTr="0033673E">
        <w:trPr>
          <w:trHeight w:val="323"/>
        </w:trPr>
        <w:tc>
          <w:tcPr>
            <w:tcW w:w="816" w:type="dxa"/>
            <w:shd w:val="clear" w:color="auto" w:fill="auto"/>
          </w:tcPr>
          <w:p w14:paraId="6437AF46" w14:textId="77777777" w:rsidR="00424159" w:rsidRPr="00D83763" w:rsidRDefault="00424159" w:rsidP="00A71A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474BFD60" w14:textId="27046AAD" w:rsidR="00424159" w:rsidRPr="00D83763" w:rsidRDefault="00424159" w:rsidP="00A71A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color w:val="000000"/>
                <w:sz w:val="18"/>
                <w:szCs w:val="18"/>
              </w:rPr>
              <w:t>§ 32</w:t>
            </w:r>
            <w:r w:rsidR="008275E1" w:rsidRPr="00D83763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r w:rsidRPr="00D83763">
              <w:rPr>
                <w:rFonts w:ascii="Arial" w:hAnsi="Arial" w:cs="Arial"/>
                <w:b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3510" w:type="dxa"/>
            <w:shd w:val="clear" w:color="auto" w:fill="auto"/>
          </w:tcPr>
          <w:p w14:paraId="494429C3" w14:textId="77777777" w:rsidR="00424159" w:rsidRPr="00D83763" w:rsidRDefault="00424159" w:rsidP="00A71A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763">
              <w:rPr>
                <w:rFonts w:ascii="Arial" w:hAnsi="Arial" w:cs="Arial"/>
                <w:color w:val="000000"/>
                <w:sz w:val="18"/>
                <w:szCs w:val="18"/>
              </w:rPr>
              <w:t>Release of children</w:t>
            </w:r>
          </w:p>
        </w:tc>
        <w:tc>
          <w:tcPr>
            <w:tcW w:w="5760" w:type="dxa"/>
            <w:shd w:val="clear" w:color="auto" w:fill="auto"/>
          </w:tcPr>
          <w:p w14:paraId="5702E82B" w14:textId="77777777" w:rsidR="00424159" w:rsidRPr="00D83763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9" w:rsidRPr="00D83763" w14:paraId="63F93843" w14:textId="77777777" w:rsidTr="0033673E">
        <w:trPr>
          <w:trHeight w:val="314"/>
        </w:trPr>
        <w:tc>
          <w:tcPr>
            <w:tcW w:w="816" w:type="dxa"/>
            <w:shd w:val="clear" w:color="auto" w:fill="auto"/>
          </w:tcPr>
          <w:p w14:paraId="5DE6DB1F" w14:textId="77777777" w:rsidR="00424159" w:rsidRPr="00D83763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7C712806" w14:textId="6F7D40BE" w:rsidR="00424159" w:rsidRPr="00D83763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</w:t>
            </w:r>
            <w:r w:rsidR="008275E1" w:rsidRPr="00D8376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D83763">
              <w:rPr>
                <w:rFonts w:ascii="Arial" w:hAnsi="Arial" w:cs="Arial"/>
                <w:b/>
                <w:sz w:val="18"/>
                <w:szCs w:val="18"/>
              </w:rPr>
              <w:t>0.122</w:t>
            </w:r>
          </w:p>
        </w:tc>
        <w:tc>
          <w:tcPr>
            <w:tcW w:w="3510" w:type="dxa"/>
            <w:shd w:val="clear" w:color="auto" w:fill="auto"/>
          </w:tcPr>
          <w:p w14:paraId="1C19605F" w14:textId="77777777" w:rsidR="00424159" w:rsidRPr="00D83763" w:rsidRDefault="00424159" w:rsidP="00056096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Admission interview</w:t>
            </w:r>
          </w:p>
        </w:tc>
        <w:tc>
          <w:tcPr>
            <w:tcW w:w="5760" w:type="dxa"/>
            <w:shd w:val="clear" w:color="auto" w:fill="auto"/>
          </w:tcPr>
          <w:p w14:paraId="1492EF76" w14:textId="77777777" w:rsidR="00424159" w:rsidRPr="00D83763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9" w:rsidRPr="00D83763" w14:paraId="0FA328D4" w14:textId="77777777" w:rsidTr="0033673E">
        <w:trPr>
          <w:trHeight w:val="314"/>
        </w:trPr>
        <w:tc>
          <w:tcPr>
            <w:tcW w:w="816" w:type="dxa"/>
            <w:shd w:val="clear" w:color="auto" w:fill="auto"/>
          </w:tcPr>
          <w:p w14:paraId="6AF05D98" w14:textId="77777777" w:rsidR="00424159" w:rsidRPr="00D83763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224388B5" w14:textId="3329A752" w:rsidR="00424159" w:rsidRPr="00D83763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</w:t>
            </w:r>
            <w:r w:rsidR="008275E1" w:rsidRPr="00D8376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D83763">
              <w:rPr>
                <w:rFonts w:ascii="Arial" w:hAnsi="Arial" w:cs="Arial"/>
                <w:b/>
                <w:sz w:val="18"/>
                <w:szCs w:val="18"/>
              </w:rPr>
              <w:t>0.2</w:t>
            </w:r>
            <w:r w:rsidR="008275E1" w:rsidRPr="00D8376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14:paraId="13E03E3B" w14:textId="77777777" w:rsidR="00424159" w:rsidRPr="00D83763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Communication with parents</w:t>
            </w:r>
          </w:p>
        </w:tc>
        <w:tc>
          <w:tcPr>
            <w:tcW w:w="5760" w:type="dxa"/>
            <w:shd w:val="clear" w:color="auto" w:fill="auto"/>
          </w:tcPr>
          <w:p w14:paraId="1CC012EF" w14:textId="77777777" w:rsidR="00424159" w:rsidRPr="00D83763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9" w:rsidRPr="00D83763" w14:paraId="7A487F6D" w14:textId="77777777" w:rsidTr="00ED4411">
        <w:trPr>
          <w:trHeight w:val="2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03DE" w14:textId="77777777" w:rsidR="00424159" w:rsidRPr="00D83763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0DA1" w14:textId="6004B6A6" w:rsidR="00424159" w:rsidRPr="00D83763" w:rsidRDefault="00424159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</w:t>
            </w:r>
            <w:r w:rsidR="008275E1" w:rsidRPr="00D8376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D83763">
              <w:rPr>
                <w:rFonts w:ascii="Arial" w:hAnsi="Arial" w:cs="Arial"/>
                <w:b/>
                <w:sz w:val="18"/>
                <w:szCs w:val="18"/>
              </w:rPr>
              <w:t>0.2</w:t>
            </w:r>
            <w:r w:rsidR="008275E1" w:rsidRPr="00D8376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92E2" w14:textId="77777777" w:rsidR="00424159" w:rsidRPr="00D83763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Parent access and participatio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D2B0" w14:textId="77777777" w:rsidR="00424159" w:rsidRPr="00D83763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21DF" w:rsidRPr="00D83763" w14:paraId="679FB44D" w14:textId="77777777" w:rsidTr="0033673E">
        <w:trPr>
          <w:trHeight w:val="3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EC4B" w14:textId="77777777" w:rsidR="000021DF" w:rsidRPr="00D83763" w:rsidRDefault="000021DF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C4C6" w14:textId="2514E3D5" w:rsidR="000021DF" w:rsidRPr="000021DF" w:rsidRDefault="000021DF" w:rsidP="00A71AA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021D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§ 3280.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BD5D" w14:textId="076D9A30" w:rsidR="000021DF" w:rsidRPr="000021DF" w:rsidRDefault="000021DF" w:rsidP="00A71AA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021DF">
              <w:rPr>
                <w:rFonts w:ascii="Arial" w:hAnsi="Arial" w:cs="Arial"/>
                <w:sz w:val="18"/>
                <w:szCs w:val="18"/>
                <w:highlight w:val="yellow"/>
              </w:rPr>
              <w:t>Regulations (access to parents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8607" w14:textId="77777777" w:rsidR="000021DF" w:rsidRPr="00D83763" w:rsidRDefault="000021DF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9" w:rsidRPr="00D83763" w14:paraId="045AEFAA" w14:textId="77777777" w:rsidTr="00ED4411">
        <w:trPr>
          <w:trHeight w:val="28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8277" w14:textId="77777777" w:rsidR="00424159" w:rsidRPr="00D83763" w:rsidRDefault="00424159" w:rsidP="00A71AA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F177" w14:textId="2FDFF18C" w:rsidR="00424159" w:rsidRPr="00D83763" w:rsidRDefault="002D5287" w:rsidP="00A71AA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§ 32</w:t>
            </w:r>
            <w:r w:rsidR="008275E1" w:rsidRPr="00D837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 w:rsidRPr="00D837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1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1ABB" w14:textId="77777777" w:rsidR="00424159" w:rsidRPr="00D83763" w:rsidRDefault="00424159" w:rsidP="007500E4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Cs/>
                <w:sz w:val="18"/>
                <w:szCs w:val="18"/>
              </w:rPr>
              <w:t>Reporting disease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29C3" w14:textId="77777777" w:rsidR="00424159" w:rsidRPr="00D83763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9" w:rsidRPr="00D83763" w14:paraId="76FD1219" w14:textId="77777777" w:rsidTr="0033673E">
        <w:trPr>
          <w:trHeight w:val="29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0DB9" w14:textId="77777777" w:rsidR="00424159" w:rsidRPr="00D83763" w:rsidRDefault="00424159" w:rsidP="00A71AA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3832" w14:textId="3D424946" w:rsidR="00424159" w:rsidRPr="00D83763" w:rsidRDefault="002D5287" w:rsidP="00A71AA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§ 32</w:t>
            </w:r>
            <w:r w:rsidR="008275E1" w:rsidRPr="00D837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 w:rsidRPr="00D837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13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7C4D" w14:textId="77777777" w:rsidR="00424159" w:rsidRPr="00D83763" w:rsidRDefault="00424159" w:rsidP="003A33F4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br w:type="page"/>
            </w:r>
            <w:r w:rsidRPr="00D83763">
              <w:rPr>
                <w:rFonts w:ascii="Arial" w:eastAsia="Times New Roman" w:hAnsi="Arial" w:cs="Arial"/>
                <w:bCs/>
                <w:sz w:val="18"/>
                <w:szCs w:val="18"/>
              </w:rPr>
              <w:t>Children with symptoms of diseas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8146" w14:textId="77777777" w:rsidR="00424159" w:rsidRPr="00D83763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9" w:rsidRPr="00D83763" w14:paraId="147F7808" w14:textId="77777777" w:rsidTr="0033673E">
        <w:trPr>
          <w:trHeight w:val="3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47B5" w14:textId="77777777" w:rsidR="00424159" w:rsidRPr="00D83763" w:rsidRDefault="00424159" w:rsidP="00A71AA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EA0F" w14:textId="3301CBDC" w:rsidR="00424159" w:rsidRPr="00D83763" w:rsidRDefault="002D5287" w:rsidP="00A71AA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§ 32</w:t>
            </w:r>
            <w:r w:rsidR="008275E1" w:rsidRPr="00D837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 w:rsidRPr="00D837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1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0C3A" w14:textId="77777777" w:rsidR="00424159" w:rsidRPr="00D83763" w:rsidRDefault="00424159" w:rsidP="007500E4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Cs/>
                <w:sz w:val="18"/>
                <w:szCs w:val="18"/>
              </w:rPr>
              <w:t>Discrimination based on illnes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F18C" w14:textId="77777777" w:rsidR="00424159" w:rsidRPr="00D83763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9" w:rsidRPr="00D83763" w14:paraId="730327BB" w14:textId="77777777" w:rsidTr="0033673E">
        <w:trPr>
          <w:trHeight w:val="3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7B28" w14:textId="77777777" w:rsidR="00424159" w:rsidRPr="00D83763" w:rsidRDefault="00424159" w:rsidP="00A71AA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ACD6" w14:textId="66F6910F" w:rsidR="00424159" w:rsidRPr="00D83763" w:rsidRDefault="00424159" w:rsidP="00A71AA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§ 32</w:t>
            </w:r>
            <w:r w:rsidR="008275E1" w:rsidRPr="00D837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 w:rsidRPr="00D837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153 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589A" w14:textId="77777777" w:rsidR="00424159" w:rsidRPr="00D83763" w:rsidRDefault="00424159" w:rsidP="007500E4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Cs/>
                <w:sz w:val="18"/>
                <w:szCs w:val="18"/>
              </w:rPr>
              <w:t>Facility persons with symptoms of diseas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AAAB" w14:textId="77777777" w:rsidR="00424159" w:rsidRPr="00D83763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9" w:rsidRPr="00D83763" w14:paraId="08EB257F" w14:textId="77777777" w:rsidTr="0033673E">
        <w:trPr>
          <w:trHeight w:val="3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17F5" w14:textId="77777777" w:rsidR="00424159" w:rsidRPr="00D83763" w:rsidRDefault="00424159" w:rsidP="00A71AA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08EA" w14:textId="1C27D9FF" w:rsidR="00424159" w:rsidRPr="00D83763" w:rsidRDefault="002D5287" w:rsidP="00A71AA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§ 32</w:t>
            </w:r>
            <w:r w:rsidR="008275E1" w:rsidRPr="00D837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 w:rsidRPr="00D837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15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DCF6" w14:textId="77777777" w:rsidR="00424159" w:rsidRPr="00D83763" w:rsidRDefault="00424159" w:rsidP="007500E4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Cs/>
                <w:sz w:val="18"/>
                <w:szCs w:val="18"/>
              </w:rPr>
              <w:t>Facility persons with skin disorder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AF0C" w14:textId="77777777" w:rsidR="00424159" w:rsidRPr="00D83763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9" w:rsidRPr="00D83763" w14:paraId="4FBCA0D3" w14:textId="77777777" w:rsidTr="0033673E">
        <w:trPr>
          <w:trHeight w:val="3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2D36" w14:textId="77777777" w:rsidR="00424159" w:rsidRPr="00D83763" w:rsidRDefault="00424159" w:rsidP="00A71AA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53AC" w14:textId="3FE2D48B" w:rsidR="00424159" w:rsidRPr="00D83763" w:rsidRDefault="002D5287" w:rsidP="00A71AA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§ 32</w:t>
            </w:r>
            <w:r w:rsidR="008275E1" w:rsidRPr="00D837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D837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CC44" w14:textId="77777777" w:rsidR="00424159" w:rsidRPr="00D83763" w:rsidRDefault="00424159" w:rsidP="007500E4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Cs/>
                <w:sz w:val="18"/>
                <w:szCs w:val="18"/>
              </w:rPr>
              <w:t>Discrimination based on illnes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444A" w14:textId="77777777" w:rsidR="00424159" w:rsidRPr="00D83763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0C0" w:rsidRPr="00D83763" w14:paraId="7D5CAC9A" w14:textId="77777777" w:rsidTr="0033673E">
        <w:trPr>
          <w:trHeight w:val="3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02AD" w14:textId="77777777" w:rsidR="00EB10C0" w:rsidRPr="00615904" w:rsidRDefault="00EB10C0" w:rsidP="00A71AA9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682F" w14:textId="19DB57FD" w:rsidR="00EB10C0" w:rsidRPr="00FF5FE4" w:rsidRDefault="00EB10C0" w:rsidP="00A71AA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F5FE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§ 3280.16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BBE6" w14:textId="31FB99C1" w:rsidR="00EB10C0" w:rsidRPr="00FF5FE4" w:rsidRDefault="00EB10C0" w:rsidP="007500E4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sz w:val="18"/>
                <w:szCs w:val="18"/>
              </w:rPr>
            </w:pPr>
            <w:r w:rsidRPr="00FF5FE4">
              <w:rPr>
                <w:rFonts w:ascii="Arial" w:hAnsi="Arial" w:cs="Arial"/>
                <w:sz w:val="18"/>
                <w:szCs w:val="18"/>
              </w:rPr>
              <w:t>Menu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44E4" w14:textId="77777777" w:rsidR="00EB10C0" w:rsidRPr="00615904" w:rsidRDefault="00EB10C0" w:rsidP="00A71AA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24159" w:rsidRPr="00D83763" w14:paraId="71F0B923" w14:textId="77777777" w:rsidTr="0033673E">
        <w:trPr>
          <w:trHeight w:val="3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A59B" w14:textId="77777777" w:rsidR="00424159" w:rsidRPr="00D83763" w:rsidRDefault="00424159" w:rsidP="00A71AA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F4D0" w14:textId="0ECB3E75" w:rsidR="00424159" w:rsidRPr="00D83763" w:rsidRDefault="002D5287" w:rsidP="002A584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§ 32</w:t>
            </w:r>
            <w:r w:rsidR="008275E1" w:rsidRPr="00D837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D837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B0AC" w14:textId="2FB2E10A" w:rsidR="00424159" w:rsidRPr="00D83763" w:rsidRDefault="00424159" w:rsidP="002A584B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Cs/>
                <w:sz w:val="18"/>
                <w:szCs w:val="18"/>
              </w:rPr>
              <w:t>Confidentiality of records (Child</w:t>
            </w:r>
            <w:r w:rsidR="002A584B" w:rsidRPr="00D83763">
              <w:rPr>
                <w:rFonts w:ascii="Arial" w:eastAsia="Times New Roman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798C" w14:textId="77777777" w:rsidR="00424159" w:rsidRPr="00D83763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9" w:rsidRPr="00D83763" w14:paraId="3B14B1AD" w14:textId="77777777" w:rsidTr="00ED4411">
        <w:trPr>
          <w:trHeight w:val="33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6648" w14:textId="77777777" w:rsidR="00424159" w:rsidRPr="00D83763" w:rsidRDefault="00424159" w:rsidP="00A71AA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A7A7" w14:textId="2627D52A" w:rsidR="00424159" w:rsidRPr="00D83763" w:rsidRDefault="002D5287" w:rsidP="00A71AA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§ 32</w:t>
            </w:r>
            <w:r w:rsidR="008275E1" w:rsidRPr="00D837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 w:rsidRPr="00D837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18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A727" w14:textId="77777777" w:rsidR="00424159" w:rsidRPr="00D83763" w:rsidRDefault="00E11249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Cs/>
                <w:sz w:val="18"/>
                <w:szCs w:val="18"/>
              </w:rPr>
              <w:t>Release of informatio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7C2E" w14:textId="77777777" w:rsidR="00424159" w:rsidRPr="00D83763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9" w:rsidRPr="00D83763" w14:paraId="6892409A" w14:textId="77777777" w:rsidTr="0033673E">
        <w:trPr>
          <w:trHeight w:val="3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FFD5" w14:textId="77777777" w:rsidR="00424159" w:rsidRPr="00D83763" w:rsidRDefault="00424159" w:rsidP="00A71AA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5AE1" w14:textId="61296ABF" w:rsidR="00424159" w:rsidRPr="00D83763" w:rsidRDefault="002D5287" w:rsidP="00A71AA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§ 32</w:t>
            </w:r>
            <w:r w:rsidR="008275E1" w:rsidRPr="00D837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 w:rsidRPr="00D837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18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550A" w14:textId="77777777" w:rsidR="00424159" w:rsidRPr="00D83763" w:rsidRDefault="00424159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Cs/>
                <w:sz w:val="18"/>
                <w:szCs w:val="18"/>
              </w:rPr>
              <w:t>Record retentio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184D" w14:textId="77777777" w:rsidR="00424159" w:rsidRPr="00D83763" w:rsidRDefault="00424159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84B" w:rsidRPr="00D83763" w14:paraId="0611E549" w14:textId="77777777" w:rsidTr="0033673E">
        <w:trPr>
          <w:trHeight w:val="3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43D0" w14:textId="77777777" w:rsidR="002A584B" w:rsidRPr="00D83763" w:rsidRDefault="002A584B" w:rsidP="00A71AA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63AC" w14:textId="0CF10DF6" w:rsidR="002A584B" w:rsidRPr="00D83763" w:rsidRDefault="002A584B" w:rsidP="00A71AA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§ 32</w:t>
            </w:r>
            <w:r w:rsidR="008275E1" w:rsidRPr="00D837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D837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808C" w14:textId="20724564" w:rsidR="002A584B" w:rsidRPr="00D83763" w:rsidRDefault="002A584B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Cs/>
                <w:sz w:val="18"/>
                <w:szCs w:val="18"/>
              </w:rPr>
              <w:t>Confidentiality of records</w:t>
            </w:r>
            <w:r w:rsidRPr="00D83763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(Adult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4423" w14:textId="77777777" w:rsidR="002A584B" w:rsidRPr="00D83763" w:rsidRDefault="002A584B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8FB" w:rsidRPr="00D83763" w14:paraId="14DA48FF" w14:textId="77777777" w:rsidTr="0033673E">
        <w:trPr>
          <w:trHeight w:val="3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2A62" w14:textId="77777777" w:rsidR="003518FB" w:rsidRPr="00D83763" w:rsidRDefault="003518FB" w:rsidP="00A71AA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2D4E" w14:textId="77777777" w:rsidR="00634AAF" w:rsidRDefault="003518FB" w:rsidP="00A71AA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518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§ 3280.95</w:t>
            </w:r>
          </w:p>
          <w:p w14:paraId="29E7963E" w14:textId="62D2DD57" w:rsidR="003518FB" w:rsidRPr="003518FB" w:rsidRDefault="00634AAF" w:rsidP="00A71AA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9B8C" w14:textId="4EDCF8B5" w:rsidR="003518FB" w:rsidRPr="003518FB" w:rsidRDefault="00634AAF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</w:rPr>
              <w:t>Primary staff</w:t>
            </w:r>
            <w:r w:rsidR="003518FB" w:rsidRPr="003518FB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</w:rPr>
              <w:t xml:space="preserve"> or designated staff person ensures fire detection requirements are me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12BB" w14:textId="77777777" w:rsidR="003518FB" w:rsidRPr="00D83763" w:rsidRDefault="003518FB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95CA94" w14:textId="77777777" w:rsidR="003A33F4" w:rsidRPr="00D83763" w:rsidRDefault="003A33F4" w:rsidP="003A33F4">
      <w:pPr>
        <w:rPr>
          <w:rFonts w:ascii="Calibri" w:hAnsi="Calibri" w:cs="Arial"/>
          <w:sz w:val="16"/>
          <w:szCs w:val="16"/>
        </w:rPr>
      </w:pPr>
    </w:p>
    <w:p w14:paraId="48897E49" w14:textId="601C2B26" w:rsidR="00CB0D68" w:rsidRDefault="00AD1652" w:rsidP="00C3774B">
      <w:pPr>
        <w:ind w:left="-270"/>
        <w:rPr>
          <w:rFonts w:ascii="Arial" w:hAnsi="Arial" w:cs="Arial"/>
          <w:b/>
        </w:rPr>
      </w:pPr>
      <w:r w:rsidRPr="00D83763">
        <w:rPr>
          <w:b/>
        </w:rPr>
        <w:t xml:space="preserve"> </w:t>
      </w:r>
      <w:r w:rsidR="00CB0D68" w:rsidRPr="00D83763">
        <w:rPr>
          <w:rFonts w:ascii="Arial" w:hAnsi="Arial" w:cs="Arial"/>
          <w:b/>
        </w:rPr>
        <w:t>Exit Interview</w:t>
      </w:r>
    </w:p>
    <w:p w14:paraId="33B04578" w14:textId="0C65DF51" w:rsidR="00ED1C2A" w:rsidRPr="00ED1C2A" w:rsidRDefault="00ED1C2A" w:rsidP="00ED1C2A">
      <w:pPr>
        <w:rPr>
          <w:rFonts w:ascii="Arial" w:hAnsi="Arial" w:cs="Arial"/>
        </w:rPr>
      </w:pPr>
    </w:p>
    <w:p w14:paraId="3B34EE48" w14:textId="78A62169" w:rsidR="00ED1C2A" w:rsidRPr="00ED1C2A" w:rsidRDefault="00ED1C2A" w:rsidP="00ED1C2A">
      <w:pPr>
        <w:rPr>
          <w:rFonts w:ascii="Arial" w:hAnsi="Arial" w:cs="Arial"/>
        </w:rPr>
      </w:pPr>
    </w:p>
    <w:p w14:paraId="185CB082" w14:textId="36EC2C57" w:rsidR="00ED1C2A" w:rsidRPr="00ED1C2A" w:rsidRDefault="00ED1C2A" w:rsidP="00ED1C2A">
      <w:pPr>
        <w:rPr>
          <w:rFonts w:ascii="Arial" w:hAnsi="Arial" w:cs="Arial"/>
        </w:rPr>
      </w:pPr>
    </w:p>
    <w:p w14:paraId="1D6DD987" w14:textId="1A3ED44E" w:rsidR="00ED1C2A" w:rsidRPr="00ED1C2A" w:rsidRDefault="00ED1C2A" w:rsidP="00ED1C2A">
      <w:pPr>
        <w:rPr>
          <w:rFonts w:ascii="Arial" w:hAnsi="Arial" w:cs="Arial"/>
        </w:rPr>
      </w:pPr>
    </w:p>
    <w:p w14:paraId="77637A04" w14:textId="3E4CE8CF" w:rsidR="00ED1C2A" w:rsidRPr="00ED1C2A" w:rsidRDefault="00ED1C2A" w:rsidP="00ED1C2A">
      <w:pPr>
        <w:tabs>
          <w:tab w:val="left" w:pos="59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horzAnchor="margin" w:tblpX="-285" w:tblpY="78"/>
        <w:tblW w:w="11245" w:type="dxa"/>
        <w:tblLook w:val="04A0" w:firstRow="1" w:lastRow="0" w:firstColumn="1" w:lastColumn="0" w:noHBand="0" w:noVBand="1"/>
      </w:tblPr>
      <w:tblGrid>
        <w:gridCol w:w="5485"/>
        <w:gridCol w:w="5760"/>
      </w:tblGrid>
      <w:tr w:rsidR="008C54A3" w:rsidRPr="00D83763" w14:paraId="66AB457B" w14:textId="77777777" w:rsidTr="00F15F12">
        <w:trPr>
          <w:trHeight w:val="408"/>
        </w:trPr>
        <w:tc>
          <w:tcPr>
            <w:tcW w:w="5485" w:type="dxa"/>
          </w:tcPr>
          <w:p w14:paraId="5DBE8D5C" w14:textId="10A8B5BD" w:rsidR="00AD1652" w:rsidRPr="00D83763" w:rsidRDefault="00AD1652" w:rsidP="00D60DA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lastRenderedPageBreak/>
              <w:t xml:space="preserve">Review areas of non-compliance prior to leaving </w:t>
            </w:r>
          </w:p>
        </w:tc>
        <w:tc>
          <w:tcPr>
            <w:tcW w:w="5760" w:type="dxa"/>
          </w:tcPr>
          <w:p w14:paraId="7241F044" w14:textId="77777777" w:rsidR="00AD1652" w:rsidRPr="00D83763" w:rsidRDefault="00AD1652" w:rsidP="00D60D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Address any provider questions</w:t>
            </w:r>
          </w:p>
        </w:tc>
      </w:tr>
      <w:tr w:rsidR="008C54A3" w:rsidRPr="00D83763" w14:paraId="319F1FD0" w14:textId="77777777" w:rsidTr="00F15F12">
        <w:trPr>
          <w:trHeight w:val="408"/>
        </w:trPr>
        <w:tc>
          <w:tcPr>
            <w:tcW w:w="5485" w:type="dxa"/>
          </w:tcPr>
          <w:p w14:paraId="5395655C" w14:textId="6339E32E" w:rsidR="00AD1652" w:rsidRPr="00D83763" w:rsidRDefault="00AD1652" w:rsidP="00D60DA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Allow provider to locate missing paperwork</w:t>
            </w:r>
          </w:p>
        </w:tc>
        <w:tc>
          <w:tcPr>
            <w:tcW w:w="5760" w:type="dxa"/>
          </w:tcPr>
          <w:p w14:paraId="255E66EC" w14:textId="495C9CBD" w:rsidR="00AD1652" w:rsidRPr="00D83763" w:rsidRDefault="00AD1652" w:rsidP="00D60D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Obtain </w:t>
            </w:r>
            <w:r w:rsidR="00595206" w:rsidRPr="00D83763">
              <w:rPr>
                <w:rFonts w:ascii="Arial" w:hAnsi="Arial" w:cs="Arial"/>
                <w:sz w:val="18"/>
                <w:szCs w:val="18"/>
              </w:rPr>
              <w:t>p</w:t>
            </w:r>
            <w:r w:rsidRPr="00D83763">
              <w:rPr>
                <w:rFonts w:ascii="Arial" w:hAnsi="Arial" w:cs="Arial"/>
                <w:sz w:val="18"/>
                <w:szCs w:val="18"/>
              </w:rPr>
              <w:t xml:space="preserve">lans of </w:t>
            </w:r>
            <w:r w:rsidR="00595206" w:rsidRPr="00D83763">
              <w:rPr>
                <w:rFonts w:ascii="Arial" w:hAnsi="Arial" w:cs="Arial"/>
                <w:sz w:val="18"/>
                <w:szCs w:val="18"/>
              </w:rPr>
              <w:t>c</w:t>
            </w:r>
            <w:r w:rsidRPr="00D83763">
              <w:rPr>
                <w:rFonts w:ascii="Arial" w:hAnsi="Arial" w:cs="Arial"/>
                <w:sz w:val="18"/>
                <w:szCs w:val="18"/>
              </w:rPr>
              <w:t>orrection if time permits</w:t>
            </w:r>
          </w:p>
        </w:tc>
      </w:tr>
      <w:tr w:rsidR="008C54A3" w:rsidRPr="00D83763" w14:paraId="7A8F8946" w14:textId="77777777" w:rsidTr="00F15F12">
        <w:trPr>
          <w:trHeight w:val="408"/>
        </w:trPr>
        <w:tc>
          <w:tcPr>
            <w:tcW w:w="5485" w:type="dxa"/>
          </w:tcPr>
          <w:p w14:paraId="40942B41" w14:textId="77777777" w:rsidR="00AD1652" w:rsidRPr="00D83763" w:rsidRDefault="00AD1652" w:rsidP="00D60DA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Provide technical assistance as needed</w:t>
            </w:r>
          </w:p>
        </w:tc>
        <w:tc>
          <w:tcPr>
            <w:tcW w:w="5760" w:type="dxa"/>
          </w:tcPr>
          <w:p w14:paraId="0F4C3B67" w14:textId="1085AAC9" w:rsidR="00AD1652" w:rsidRPr="00D83763" w:rsidRDefault="00FD3B18" w:rsidP="00FD3B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Review next steps in the process</w:t>
            </w:r>
          </w:p>
        </w:tc>
      </w:tr>
    </w:tbl>
    <w:p w14:paraId="1F17CC3B" w14:textId="77777777" w:rsidR="00F15F12" w:rsidRPr="00D83763" w:rsidRDefault="00F15F12" w:rsidP="00C3774B">
      <w:pPr>
        <w:ind w:left="-270"/>
        <w:rPr>
          <w:b/>
        </w:rPr>
      </w:pPr>
      <w:bookmarkStart w:id="1" w:name="_Toc525158602"/>
    </w:p>
    <w:p w14:paraId="49156C1A" w14:textId="659B445E" w:rsidR="00C3774B" w:rsidRPr="00D83763" w:rsidRDefault="00CB0D68" w:rsidP="00C3774B">
      <w:pPr>
        <w:ind w:left="-270"/>
        <w:rPr>
          <w:rFonts w:ascii="Arial" w:hAnsi="Arial" w:cs="Arial"/>
          <w:b/>
        </w:rPr>
      </w:pPr>
      <w:r w:rsidRPr="00D83763">
        <w:rPr>
          <w:rFonts w:ascii="Arial" w:hAnsi="Arial" w:cs="Arial"/>
          <w:b/>
        </w:rPr>
        <w:t>P</w:t>
      </w:r>
      <w:r w:rsidR="00BA627F" w:rsidRPr="00D83763">
        <w:rPr>
          <w:rFonts w:ascii="Arial" w:hAnsi="Arial" w:cs="Arial"/>
          <w:b/>
        </w:rPr>
        <w:t>osted Notices</w:t>
      </w:r>
      <w:bookmarkEnd w:id="1"/>
    </w:p>
    <w:p w14:paraId="109ABC91" w14:textId="77777777" w:rsidR="00ED4DBF" w:rsidRPr="00D83763" w:rsidRDefault="00ED4DBF" w:rsidP="00C3774B">
      <w:pPr>
        <w:ind w:left="-270"/>
        <w:rPr>
          <w:rFonts w:ascii="Arial" w:hAnsi="Arial" w:cs="Arial"/>
          <w:b/>
          <w:sz w:val="10"/>
          <w:szCs w:val="10"/>
        </w:rPr>
      </w:pPr>
    </w:p>
    <w:tbl>
      <w:tblPr>
        <w:tblW w:w="112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351"/>
        <w:gridCol w:w="3510"/>
        <w:gridCol w:w="5580"/>
      </w:tblGrid>
      <w:tr w:rsidR="006E1338" w:rsidRPr="00D83763" w14:paraId="6C393C4F" w14:textId="77777777" w:rsidTr="0029273D">
        <w:trPr>
          <w:trHeight w:val="152"/>
        </w:trPr>
        <w:tc>
          <w:tcPr>
            <w:tcW w:w="786" w:type="dxa"/>
            <w:shd w:val="clear" w:color="auto" w:fill="auto"/>
          </w:tcPr>
          <w:p w14:paraId="656FD5B3" w14:textId="120E2AE7" w:rsidR="006E1338" w:rsidRPr="00D83763" w:rsidRDefault="00C3774B" w:rsidP="00A71AA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3763">
              <w:rPr>
                <w:rFonts w:ascii="Segoe UI Symbol" w:hAnsi="Segoe UI Symbol" w:cs="Segoe UI Symbol"/>
                <w:b/>
                <w:sz w:val="18"/>
                <w:szCs w:val="18"/>
              </w:rPr>
              <w:t>✓</w:t>
            </w:r>
            <w:r w:rsidRPr="00D8376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D83763">
              <w:rPr>
                <w:rFonts w:ascii="Arial" w:hAnsi="Arial" w:cs="Arial"/>
                <w:b/>
                <w:sz w:val="18"/>
                <w:szCs w:val="18"/>
              </w:rPr>
              <w:t>or O</w:t>
            </w:r>
          </w:p>
        </w:tc>
        <w:tc>
          <w:tcPr>
            <w:tcW w:w="1351" w:type="dxa"/>
            <w:shd w:val="clear" w:color="auto" w:fill="auto"/>
          </w:tcPr>
          <w:p w14:paraId="0E6617FC" w14:textId="77777777" w:rsidR="006E1338" w:rsidRPr="00D83763" w:rsidRDefault="006E1338" w:rsidP="00A71AA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3510" w:type="dxa"/>
            <w:shd w:val="clear" w:color="auto" w:fill="auto"/>
          </w:tcPr>
          <w:p w14:paraId="7DB2DDDC" w14:textId="77777777" w:rsidR="006E1338" w:rsidRPr="00D83763" w:rsidRDefault="006E1338" w:rsidP="00A71AA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580" w:type="dxa"/>
            <w:shd w:val="clear" w:color="auto" w:fill="auto"/>
          </w:tcPr>
          <w:p w14:paraId="51F62D6B" w14:textId="77777777" w:rsidR="006E1338" w:rsidRPr="00D83763" w:rsidRDefault="006E1338" w:rsidP="006E133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Notes</w:t>
            </w:r>
          </w:p>
        </w:tc>
      </w:tr>
      <w:tr w:rsidR="006E1338" w:rsidRPr="00D83763" w14:paraId="19F7060C" w14:textId="77777777" w:rsidTr="0029273D">
        <w:trPr>
          <w:trHeight w:val="260"/>
        </w:trPr>
        <w:tc>
          <w:tcPr>
            <w:tcW w:w="786" w:type="dxa"/>
            <w:shd w:val="clear" w:color="auto" w:fill="auto"/>
          </w:tcPr>
          <w:p w14:paraId="6ACB85C1" w14:textId="77777777" w:rsidR="006E1338" w:rsidRPr="00D83763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1CD71C0D" w14:textId="16B1516A" w:rsidR="006E1338" w:rsidRPr="00D83763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</w:t>
            </w:r>
            <w:r w:rsidR="005B3142" w:rsidRPr="00D8376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D83763">
              <w:rPr>
                <w:rFonts w:ascii="Arial" w:hAnsi="Arial" w:cs="Arial"/>
                <w:b/>
                <w:sz w:val="18"/>
                <w:szCs w:val="18"/>
              </w:rPr>
              <w:t>0.2</w:t>
            </w:r>
            <w:r w:rsidR="002164BF" w:rsidRPr="00D8376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D83763">
              <w:rPr>
                <w:rFonts w:ascii="Arial" w:hAnsi="Arial" w:cs="Arial"/>
                <w:b/>
                <w:sz w:val="18"/>
                <w:szCs w:val="18"/>
              </w:rPr>
              <w:t>(a)</w:t>
            </w:r>
          </w:p>
        </w:tc>
        <w:tc>
          <w:tcPr>
            <w:tcW w:w="3510" w:type="dxa"/>
            <w:shd w:val="clear" w:color="auto" w:fill="auto"/>
          </w:tcPr>
          <w:p w14:paraId="035BD799" w14:textId="3CF3456E" w:rsidR="006E1338" w:rsidRPr="00D83763" w:rsidRDefault="006E1338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Certificate of Compliance (a-</w:t>
            </w:r>
            <w:r w:rsidR="00CB51A7" w:rsidRPr="00D83763">
              <w:rPr>
                <w:rFonts w:ascii="Arial" w:hAnsi="Arial" w:cs="Arial"/>
                <w:sz w:val="18"/>
                <w:szCs w:val="18"/>
              </w:rPr>
              <w:t>b</w:t>
            </w:r>
            <w:r w:rsidRPr="00D8376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80" w:type="dxa"/>
            <w:shd w:val="clear" w:color="auto" w:fill="auto"/>
          </w:tcPr>
          <w:p w14:paraId="756AB6E3" w14:textId="77777777" w:rsidR="006E1338" w:rsidRPr="00D83763" w:rsidRDefault="006E1338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38" w:rsidRPr="00D83763" w14:paraId="5DDFA26C" w14:textId="77777777" w:rsidTr="0029273D">
        <w:trPr>
          <w:trHeight w:val="251"/>
        </w:trPr>
        <w:tc>
          <w:tcPr>
            <w:tcW w:w="786" w:type="dxa"/>
            <w:shd w:val="clear" w:color="auto" w:fill="auto"/>
          </w:tcPr>
          <w:p w14:paraId="34AFBD45" w14:textId="77777777" w:rsidR="006E1338" w:rsidRPr="00D83763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54FCE1C6" w14:textId="2B8D0815" w:rsidR="006E1338" w:rsidRPr="00D83763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</w:t>
            </w:r>
            <w:r w:rsidR="005B3142" w:rsidRPr="00D8376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D83763">
              <w:rPr>
                <w:rFonts w:ascii="Arial" w:hAnsi="Arial" w:cs="Arial"/>
                <w:b/>
                <w:sz w:val="18"/>
                <w:szCs w:val="18"/>
              </w:rPr>
              <w:t>0.2</w:t>
            </w:r>
            <w:r w:rsidR="002164BF" w:rsidRPr="00D8376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D83763">
              <w:rPr>
                <w:rFonts w:ascii="Arial" w:hAnsi="Arial" w:cs="Arial"/>
                <w:b/>
                <w:sz w:val="18"/>
                <w:szCs w:val="18"/>
              </w:rPr>
              <w:t>(a)</w:t>
            </w:r>
          </w:p>
        </w:tc>
        <w:tc>
          <w:tcPr>
            <w:tcW w:w="3510" w:type="dxa"/>
            <w:shd w:val="clear" w:color="auto" w:fill="auto"/>
          </w:tcPr>
          <w:p w14:paraId="046E3D61" w14:textId="2E3239FA" w:rsidR="006E1338" w:rsidRPr="00D83763" w:rsidRDefault="006E1338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DHS </w:t>
            </w:r>
            <w:r w:rsidR="0029273D" w:rsidRPr="00D83763">
              <w:rPr>
                <w:rFonts w:ascii="Arial" w:hAnsi="Arial" w:cs="Arial"/>
                <w:sz w:val="18"/>
                <w:szCs w:val="18"/>
              </w:rPr>
              <w:t>c</w:t>
            </w:r>
            <w:r w:rsidRPr="00D83763">
              <w:rPr>
                <w:rFonts w:ascii="Arial" w:hAnsi="Arial" w:cs="Arial"/>
                <w:sz w:val="18"/>
                <w:szCs w:val="18"/>
              </w:rPr>
              <w:t xml:space="preserve">ontact </w:t>
            </w:r>
            <w:r w:rsidR="0029273D" w:rsidRPr="00D83763">
              <w:rPr>
                <w:rFonts w:ascii="Arial" w:hAnsi="Arial" w:cs="Arial"/>
                <w:sz w:val="18"/>
                <w:szCs w:val="18"/>
              </w:rPr>
              <w:t>i</w:t>
            </w:r>
            <w:r w:rsidRPr="00D83763">
              <w:rPr>
                <w:rFonts w:ascii="Arial" w:hAnsi="Arial" w:cs="Arial"/>
                <w:sz w:val="18"/>
                <w:szCs w:val="18"/>
              </w:rPr>
              <w:t>nformation</w:t>
            </w:r>
          </w:p>
        </w:tc>
        <w:tc>
          <w:tcPr>
            <w:tcW w:w="5580" w:type="dxa"/>
            <w:shd w:val="clear" w:color="auto" w:fill="auto"/>
          </w:tcPr>
          <w:p w14:paraId="14355A8D" w14:textId="77777777" w:rsidR="006E1338" w:rsidRPr="00D83763" w:rsidRDefault="006E1338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38" w:rsidRPr="00D83763" w14:paraId="10B38FEC" w14:textId="77777777" w:rsidTr="0029273D">
        <w:tc>
          <w:tcPr>
            <w:tcW w:w="786" w:type="dxa"/>
            <w:shd w:val="clear" w:color="auto" w:fill="auto"/>
          </w:tcPr>
          <w:p w14:paraId="6766E2D9" w14:textId="77777777" w:rsidR="006E1338" w:rsidRPr="00D83763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711981F6" w14:textId="5C7BC66C" w:rsidR="006E1338" w:rsidRPr="00D83763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</w:t>
            </w:r>
            <w:r w:rsidR="005B3142" w:rsidRPr="00D8376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D83763">
              <w:rPr>
                <w:rFonts w:ascii="Arial" w:hAnsi="Arial" w:cs="Arial"/>
                <w:b/>
                <w:sz w:val="18"/>
                <w:szCs w:val="18"/>
              </w:rPr>
              <w:t>0.2</w:t>
            </w:r>
            <w:r w:rsidR="002164BF" w:rsidRPr="00D8376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D83763">
              <w:rPr>
                <w:rFonts w:ascii="Arial" w:hAnsi="Arial" w:cs="Arial"/>
                <w:b/>
                <w:sz w:val="18"/>
                <w:szCs w:val="18"/>
              </w:rPr>
              <w:t>(a)</w:t>
            </w:r>
          </w:p>
        </w:tc>
        <w:tc>
          <w:tcPr>
            <w:tcW w:w="3510" w:type="dxa"/>
            <w:shd w:val="clear" w:color="auto" w:fill="auto"/>
          </w:tcPr>
          <w:p w14:paraId="7A9BA01E" w14:textId="77777777" w:rsidR="006E1338" w:rsidRPr="00D83763" w:rsidRDefault="006E1338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Regulations</w:t>
            </w:r>
          </w:p>
        </w:tc>
        <w:tc>
          <w:tcPr>
            <w:tcW w:w="5580" w:type="dxa"/>
            <w:shd w:val="clear" w:color="auto" w:fill="auto"/>
          </w:tcPr>
          <w:p w14:paraId="3F5A9283" w14:textId="77777777" w:rsidR="006E1338" w:rsidRPr="00D83763" w:rsidRDefault="006E1338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38" w:rsidRPr="00D83763" w14:paraId="603BDABE" w14:textId="77777777" w:rsidTr="0029273D">
        <w:trPr>
          <w:trHeight w:val="224"/>
        </w:trPr>
        <w:tc>
          <w:tcPr>
            <w:tcW w:w="786" w:type="dxa"/>
            <w:shd w:val="clear" w:color="auto" w:fill="auto"/>
          </w:tcPr>
          <w:p w14:paraId="53A50C87" w14:textId="77777777" w:rsidR="006E1338" w:rsidRPr="00D83763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7DDE6EEE" w14:textId="1378114D" w:rsidR="006E1338" w:rsidRPr="00D83763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</w:t>
            </w:r>
            <w:r w:rsidR="005B3142" w:rsidRPr="00D8376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D83763">
              <w:rPr>
                <w:rFonts w:ascii="Arial" w:hAnsi="Arial" w:cs="Arial"/>
                <w:b/>
                <w:sz w:val="18"/>
                <w:szCs w:val="18"/>
              </w:rPr>
              <w:t>0.2</w:t>
            </w:r>
            <w:r w:rsidR="00C01FA8" w:rsidRPr="00D83763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D83763">
              <w:rPr>
                <w:rFonts w:ascii="Arial" w:hAnsi="Arial" w:cs="Arial"/>
                <w:b/>
                <w:sz w:val="18"/>
                <w:szCs w:val="18"/>
              </w:rPr>
              <w:t>(d)</w:t>
            </w:r>
          </w:p>
        </w:tc>
        <w:tc>
          <w:tcPr>
            <w:tcW w:w="3510" w:type="dxa"/>
            <w:shd w:val="clear" w:color="auto" w:fill="auto"/>
          </w:tcPr>
          <w:p w14:paraId="5952A322" w14:textId="41B1CE6C" w:rsidR="006E1338" w:rsidRPr="00D83763" w:rsidRDefault="006E1338" w:rsidP="00295882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Emergency </w:t>
            </w:r>
            <w:r w:rsidR="0029273D" w:rsidRPr="00D83763">
              <w:rPr>
                <w:rFonts w:ascii="Arial" w:hAnsi="Arial" w:cs="Arial"/>
                <w:sz w:val="18"/>
                <w:szCs w:val="18"/>
              </w:rPr>
              <w:t>p</w:t>
            </w:r>
            <w:r w:rsidRPr="00D83763">
              <w:rPr>
                <w:rFonts w:ascii="Arial" w:hAnsi="Arial" w:cs="Arial"/>
                <w:sz w:val="18"/>
                <w:szCs w:val="18"/>
              </w:rPr>
              <w:t>lan</w:t>
            </w:r>
          </w:p>
        </w:tc>
        <w:tc>
          <w:tcPr>
            <w:tcW w:w="5580" w:type="dxa"/>
            <w:shd w:val="clear" w:color="auto" w:fill="auto"/>
          </w:tcPr>
          <w:p w14:paraId="52494729" w14:textId="77777777" w:rsidR="006E1338" w:rsidRPr="00D83763" w:rsidRDefault="006E1338" w:rsidP="00A71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124" w:rsidRPr="00D83763" w14:paraId="6D16D735" w14:textId="77777777" w:rsidTr="0029273D">
        <w:tc>
          <w:tcPr>
            <w:tcW w:w="786" w:type="dxa"/>
            <w:shd w:val="clear" w:color="auto" w:fill="auto"/>
          </w:tcPr>
          <w:p w14:paraId="62F15FDE" w14:textId="77777777" w:rsidR="00212124" w:rsidRPr="00615904" w:rsidRDefault="00212124" w:rsidP="0021212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60F7A5FB" w14:textId="2AE05787" w:rsidR="00212124" w:rsidRPr="00FF5FE4" w:rsidRDefault="00212124" w:rsidP="002121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2914154"/>
            <w:r w:rsidRPr="00FF5FE4">
              <w:rPr>
                <w:rFonts w:ascii="Arial" w:hAnsi="Arial" w:cs="Arial"/>
                <w:b/>
                <w:bCs/>
                <w:sz w:val="18"/>
                <w:szCs w:val="18"/>
              </w:rPr>
              <w:t>§ 3280.111</w:t>
            </w:r>
            <w:bookmarkEnd w:id="2"/>
          </w:p>
        </w:tc>
        <w:tc>
          <w:tcPr>
            <w:tcW w:w="3510" w:type="dxa"/>
            <w:shd w:val="clear" w:color="auto" w:fill="auto"/>
          </w:tcPr>
          <w:p w14:paraId="17A78253" w14:textId="7196E316" w:rsidR="00212124" w:rsidRPr="00FF5FE4" w:rsidRDefault="00212124" w:rsidP="00212124">
            <w:pPr>
              <w:rPr>
                <w:rFonts w:ascii="Arial" w:hAnsi="Arial" w:cs="Arial"/>
                <w:sz w:val="18"/>
                <w:szCs w:val="18"/>
              </w:rPr>
            </w:pPr>
            <w:r w:rsidRPr="00FF5FE4">
              <w:rPr>
                <w:rFonts w:ascii="Arial" w:hAnsi="Arial" w:cs="Arial"/>
                <w:sz w:val="18"/>
                <w:szCs w:val="18"/>
              </w:rPr>
              <w:t xml:space="preserve">Daily activities (a-c) </w:t>
            </w:r>
          </w:p>
        </w:tc>
        <w:tc>
          <w:tcPr>
            <w:tcW w:w="5580" w:type="dxa"/>
            <w:shd w:val="clear" w:color="auto" w:fill="auto"/>
          </w:tcPr>
          <w:p w14:paraId="103F7276" w14:textId="77777777" w:rsidR="00212124" w:rsidRPr="00D83763" w:rsidRDefault="00212124" w:rsidP="002121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124" w:rsidRPr="00D83763" w14:paraId="69512A33" w14:textId="77777777" w:rsidTr="0029273D">
        <w:tc>
          <w:tcPr>
            <w:tcW w:w="786" w:type="dxa"/>
            <w:shd w:val="clear" w:color="auto" w:fill="auto"/>
          </w:tcPr>
          <w:p w14:paraId="7343859C" w14:textId="77777777" w:rsidR="00212124" w:rsidRPr="00D83763" w:rsidRDefault="00212124" w:rsidP="002121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0069A2AB" w14:textId="7B8A8DF0" w:rsidR="00212124" w:rsidRPr="00D83763" w:rsidRDefault="00212124" w:rsidP="002121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80.171(c)</w:t>
            </w:r>
          </w:p>
        </w:tc>
        <w:tc>
          <w:tcPr>
            <w:tcW w:w="3510" w:type="dxa"/>
            <w:shd w:val="clear" w:color="auto" w:fill="auto"/>
          </w:tcPr>
          <w:p w14:paraId="6F922A4C" w14:textId="39853753" w:rsidR="00212124" w:rsidRPr="00D83763" w:rsidRDefault="00212124" w:rsidP="00212124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Pick</w:t>
            </w:r>
            <w:r w:rsidR="001E11C8" w:rsidRPr="00D83763">
              <w:rPr>
                <w:rFonts w:ascii="Arial" w:hAnsi="Arial" w:cs="Arial"/>
                <w:sz w:val="18"/>
                <w:szCs w:val="18"/>
              </w:rPr>
              <w:t>-</w:t>
            </w:r>
            <w:r w:rsidRPr="00D83763">
              <w:rPr>
                <w:rFonts w:ascii="Arial" w:hAnsi="Arial" w:cs="Arial"/>
                <w:sz w:val="18"/>
                <w:szCs w:val="18"/>
              </w:rPr>
              <w:t xml:space="preserve">up and </w:t>
            </w:r>
            <w:r w:rsidR="0029273D" w:rsidRPr="00D83763">
              <w:rPr>
                <w:rFonts w:ascii="Arial" w:hAnsi="Arial" w:cs="Arial"/>
                <w:sz w:val="18"/>
                <w:szCs w:val="18"/>
              </w:rPr>
              <w:t>d</w:t>
            </w:r>
            <w:r w:rsidRPr="00D83763">
              <w:rPr>
                <w:rFonts w:ascii="Arial" w:hAnsi="Arial" w:cs="Arial"/>
                <w:sz w:val="18"/>
                <w:szCs w:val="18"/>
              </w:rPr>
              <w:t>rop</w:t>
            </w:r>
            <w:r w:rsidR="001E11C8" w:rsidRPr="00D83763">
              <w:rPr>
                <w:rFonts w:ascii="Arial" w:hAnsi="Arial" w:cs="Arial"/>
                <w:sz w:val="18"/>
                <w:szCs w:val="18"/>
              </w:rPr>
              <w:t>-</w:t>
            </w:r>
            <w:r w:rsidRPr="00D83763">
              <w:rPr>
                <w:rFonts w:ascii="Arial" w:hAnsi="Arial" w:cs="Arial"/>
                <w:sz w:val="18"/>
                <w:szCs w:val="18"/>
              </w:rPr>
              <w:t xml:space="preserve">off </w:t>
            </w:r>
            <w:r w:rsidR="0029273D" w:rsidRPr="00D83763">
              <w:rPr>
                <w:rFonts w:ascii="Arial" w:hAnsi="Arial" w:cs="Arial"/>
                <w:sz w:val="18"/>
                <w:szCs w:val="18"/>
              </w:rPr>
              <w:t>p</w:t>
            </w:r>
            <w:r w:rsidRPr="00D83763">
              <w:rPr>
                <w:rFonts w:ascii="Arial" w:hAnsi="Arial" w:cs="Arial"/>
                <w:sz w:val="18"/>
                <w:szCs w:val="18"/>
              </w:rPr>
              <w:t>rocedures</w:t>
            </w:r>
            <w:r w:rsidRPr="00D837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80" w:type="dxa"/>
            <w:shd w:val="clear" w:color="auto" w:fill="auto"/>
          </w:tcPr>
          <w:p w14:paraId="556D9DF2" w14:textId="77777777" w:rsidR="00212124" w:rsidRPr="00D83763" w:rsidRDefault="00212124" w:rsidP="002121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124" w:rsidRPr="00D83763" w14:paraId="5086571E" w14:textId="77777777" w:rsidTr="0029273D">
        <w:trPr>
          <w:trHeight w:val="170"/>
        </w:trPr>
        <w:tc>
          <w:tcPr>
            <w:tcW w:w="786" w:type="dxa"/>
            <w:shd w:val="clear" w:color="auto" w:fill="auto"/>
          </w:tcPr>
          <w:p w14:paraId="69CCC5D5" w14:textId="77777777" w:rsidR="00212124" w:rsidRPr="00D83763" w:rsidRDefault="00212124" w:rsidP="002121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6FCE7E60" w14:textId="0D742BBF" w:rsidR="00212124" w:rsidRPr="00D83763" w:rsidRDefault="00212124" w:rsidP="002121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80.165</w:t>
            </w:r>
          </w:p>
        </w:tc>
        <w:tc>
          <w:tcPr>
            <w:tcW w:w="3510" w:type="dxa"/>
            <w:shd w:val="clear" w:color="auto" w:fill="auto"/>
          </w:tcPr>
          <w:p w14:paraId="5FD32EB2" w14:textId="5BCD4079" w:rsidR="00212124" w:rsidRPr="00D83763" w:rsidRDefault="00212124" w:rsidP="00212124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Menus (if applicable)</w:t>
            </w:r>
          </w:p>
        </w:tc>
        <w:tc>
          <w:tcPr>
            <w:tcW w:w="5580" w:type="dxa"/>
            <w:shd w:val="clear" w:color="auto" w:fill="auto"/>
          </w:tcPr>
          <w:p w14:paraId="43B34C63" w14:textId="77777777" w:rsidR="00212124" w:rsidRPr="00D83763" w:rsidRDefault="00212124" w:rsidP="002121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21DF" w:rsidRPr="00D83763" w14:paraId="5C10D9F5" w14:textId="77777777" w:rsidTr="0029273D">
        <w:trPr>
          <w:trHeight w:val="170"/>
        </w:trPr>
        <w:tc>
          <w:tcPr>
            <w:tcW w:w="786" w:type="dxa"/>
            <w:shd w:val="clear" w:color="auto" w:fill="auto"/>
          </w:tcPr>
          <w:p w14:paraId="4E124B9B" w14:textId="77777777" w:rsidR="000021DF" w:rsidRPr="00D83763" w:rsidRDefault="000021DF" w:rsidP="002121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2EEB5E77" w14:textId="1BAF68D5" w:rsidR="000021DF" w:rsidRPr="00D83763" w:rsidRDefault="000021DF" w:rsidP="002121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21D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§ 3280.94(5)</w:t>
            </w:r>
          </w:p>
        </w:tc>
        <w:tc>
          <w:tcPr>
            <w:tcW w:w="3510" w:type="dxa"/>
            <w:shd w:val="clear" w:color="auto" w:fill="auto"/>
          </w:tcPr>
          <w:p w14:paraId="1693B6F4" w14:textId="728E971A" w:rsidR="000021DF" w:rsidRPr="00D83763" w:rsidRDefault="000021DF" w:rsidP="00212124">
            <w:pPr>
              <w:rPr>
                <w:rFonts w:ascii="Arial" w:hAnsi="Arial" w:cs="Arial"/>
                <w:sz w:val="18"/>
                <w:szCs w:val="18"/>
              </w:rPr>
            </w:pPr>
            <w:r w:rsidRPr="001B27A9">
              <w:rPr>
                <w:rFonts w:ascii="Arial" w:hAnsi="Arial" w:cs="Arial"/>
                <w:sz w:val="18"/>
                <w:szCs w:val="18"/>
                <w:highlight w:val="yellow"/>
              </w:rPr>
              <w:t>Evacuation routes on each floor</w:t>
            </w:r>
          </w:p>
        </w:tc>
        <w:tc>
          <w:tcPr>
            <w:tcW w:w="5580" w:type="dxa"/>
            <w:shd w:val="clear" w:color="auto" w:fill="auto"/>
          </w:tcPr>
          <w:p w14:paraId="3BDE5933" w14:textId="77777777" w:rsidR="000021DF" w:rsidRPr="00D83763" w:rsidRDefault="000021DF" w:rsidP="002121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4BC3A8" w14:textId="4CED587F" w:rsidR="00ED4DBF" w:rsidRPr="00D83763" w:rsidRDefault="0000207C" w:rsidP="00FF000C">
      <w:pPr>
        <w:pStyle w:val="Heading1"/>
        <w:spacing w:before="60"/>
        <w:ind w:left="-274"/>
        <w:rPr>
          <w:rFonts w:ascii="Arial" w:hAnsi="Arial" w:cs="Arial"/>
          <w:sz w:val="24"/>
          <w:szCs w:val="24"/>
        </w:rPr>
      </w:pPr>
      <w:bookmarkStart w:id="3" w:name="_Toc525158603"/>
      <w:r w:rsidRPr="00D83763">
        <w:rPr>
          <w:rFonts w:ascii="Arial" w:hAnsi="Arial" w:cs="Arial"/>
          <w:sz w:val="24"/>
          <w:szCs w:val="24"/>
        </w:rPr>
        <w:t xml:space="preserve">Required Paperwork </w:t>
      </w:r>
      <w:r w:rsidR="00047158" w:rsidRPr="00D83763">
        <w:rPr>
          <w:rFonts w:ascii="Arial" w:hAnsi="Arial" w:cs="Arial"/>
          <w:sz w:val="24"/>
          <w:szCs w:val="24"/>
        </w:rPr>
        <w:t xml:space="preserve">on </w:t>
      </w:r>
      <w:r w:rsidRPr="00D83763">
        <w:rPr>
          <w:rFonts w:ascii="Arial" w:hAnsi="Arial" w:cs="Arial"/>
          <w:sz w:val="24"/>
          <w:szCs w:val="24"/>
        </w:rPr>
        <w:t>File</w:t>
      </w:r>
      <w:bookmarkEnd w:id="3"/>
    </w:p>
    <w:tbl>
      <w:tblPr>
        <w:tblW w:w="112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1447"/>
        <w:gridCol w:w="3599"/>
        <w:gridCol w:w="5400"/>
      </w:tblGrid>
      <w:tr w:rsidR="006E1338" w:rsidRPr="00D83763" w14:paraId="49CB26B0" w14:textId="77777777" w:rsidTr="00375A62">
        <w:trPr>
          <w:trHeight w:val="152"/>
        </w:trPr>
        <w:tc>
          <w:tcPr>
            <w:tcW w:w="781" w:type="dxa"/>
            <w:shd w:val="clear" w:color="auto" w:fill="auto"/>
          </w:tcPr>
          <w:p w14:paraId="55779D1B" w14:textId="1C2FD285" w:rsidR="006E1338" w:rsidRPr="00D83763" w:rsidRDefault="00C3774B" w:rsidP="00A71AA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3763">
              <w:rPr>
                <w:rFonts w:ascii="Segoe UI Symbol" w:hAnsi="Segoe UI Symbol" w:cs="Segoe UI Symbol"/>
                <w:b/>
                <w:sz w:val="18"/>
                <w:szCs w:val="18"/>
              </w:rPr>
              <w:t>✓</w:t>
            </w:r>
            <w:r w:rsidRPr="00D8376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D83763">
              <w:rPr>
                <w:rFonts w:ascii="Arial" w:hAnsi="Arial" w:cs="Arial"/>
                <w:b/>
                <w:sz w:val="18"/>
                <w:szCs w:val="18"/>
              </w:rPr>
              <w:t>or O</w:t>
            </w:r>
          </w:p>
        </w:tc>
        <w:tc>
          <w:tcPr>
            <w:tcW w:w="1447" w:type="dxa"/>
            <w:shd w:val="clear" w:color="auto" w:fill="auto"/>
          </w:tcPr>
          <w:p w14:paraId="68D2F53D" w14:textId="77777777" w:rsidR="006E1338" w:rsidRPr="00D83763" w:rsidRDefault="006E1338" w:rsidP="00A71AA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3599" w:type="dxa"/>
            <w:shd w:val="clear" w:color="auto" w:fill="auto"/>
          </w:tcPr>
          <w:p w14:paraId="00171C9A" w14:textId="77777777" w:rsidR="006E1338" w:rsidRPr="00D83763" w:rsidRDefault="006E1338" w:rsidP="00A71AA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400" w:type="dxa"/>
            <w:shd w:val="clear" w:color="auto" w:fill="auto"/>
          </w:tcPr>
          <w:p w14:paraId="11B0E197" w14:textId="77777777" w:rsidR="006E1338" w:rsidRPr="00D83763" w:rsidRDefault="006E1338" w:rsidP="00A71AA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Notes</w:t>
            </w:r>
          </w:p>
        </w:tc>
      </w:tr>
      <w:tr w:rsidR="006E1338" w:rsidRPr="00D83763" w14:paraId="1CE227FC" w14:textId="77777777" w:rsidTr="00375A62">
        <w:trPr>
          <w:trHeight w:val="332"/>
        </w:trPr>
        <w:tc>
          <w:tcPr>
            <w:tcW w:w="781" w:type="dxa"/>
            <w:shd w:val="clear" w:color="auto" w:fill="auto"/>
          </w:tcPr>
          <w:p w14:paraId="1198045A" w14:textId="77777777" w:rsidR="006E1338" w:rsidRPr="00D83763" w:rsidRDefault="006E1338" w:rsidP="00A71A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0FEBACDE" w14:textId="3CBF0618" w:rsidR="006E1338" w:rsidRPr="00D83763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</w:t>
            </w:r>
            <w:r w:rsidR="005B3142" w:rsidRPr="00D8376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D83763">
              <w:rPr>
                <w:rFonts w:ascii="Arial" w:hAnsi="Arial" w:cs="Arial"/>
                <w:b/>
                <w:sz w:val="18"/>
                <w:szCs w:val="18"/>
              </w:rPr>
              <w:t>0.1</w:t>
            </w:r>
            <w:r w:rsidR="00C01FA8" w:rsidRPr="00D83763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599" w:type="dxa"/>
            <w:shd w:val="clear" w:color="auto" w:fill="auto"/>
          </w:tcPr>
          <w:p w14:paraId="5F536EA7" w14:textId="2F30D1D3" w:rsidR="006E1338" w:rsidRPr="00D83763" w:rsidRDefault="006E1338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Liability </w:t>
            </w:r>
            <w:r w:rsidR="0029273D" w:rsidRPr="00D83763">
              <w:rPr>
                <w:rFonts w:ascii="Arial" w:hAnsi="Arial" w:cs="Arial"/>
                <w:sz w:val="18"/>
                <w:szCs w:val="18"/>
              </w:rPr>
              <w:t>i</w:t>
            </w:r>
            <w:r w:rsidRPr="00D83763">
              <w:rPr>
                <w:rFonts w:ascii="Arial" w:hAnsi="Arial" w:cs="Arial"/>
                <w:sz w:val="18"/>
                <w:szCs w:val="18"/>
              </w:rPr>
              <w:t xml:space="preserve">nsurance </w:t>
            </w:r>
          </w:p>
        </w:tc>
        <w:tc>
          <w:tcPr>
            <w:tcW w:w="5400" w:type="dxa"/>
            <w:shd w:val="clear" w:color="auto" w:fill="auto"/>
          </w:tcPr>
          <w:p w14:paraId="1EC8EABD" w14:textId="77777777" w:rsidR="006E1338" w:rsidRPr="00D83763" w:rsidRDefault="006E1338" w:rsidP="00A71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1DF" w:rsidRPr="00D83763" w14:paraId="463B2589" w14:textId="77777777" w:rsidTr="00375A62">
        <w:trPr>
          <w:trHeight w:val="332"/>
        </w:trPr>
        <w:tc>
          <w:tcPr>
            <w:tcW w:w="781" w:type="dxa"/>
            <w:shd w:val="clear" w:color="auto" w:fill="auto"/>
          </w:tcPr>
          <w:p w14:paraId="777DDA12" w14:textId="77777777" w:rsidR="000021DF" w:rsidRPr="00D83763" w:rsidRDefault="000021DF" w:rsidP="00A71A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3223EDBC" w14:textId="57FCC060" w:rsidR="000021DF" w:rsidRPr="00D83763" w:rsidRDefault="000021DF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21D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§ 3280.15(b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599" w:type="dxa"/>
            <w:shd w:val="clear" w:color="auto" w:fill="auto"/>
          </w:tcPr>
          <w:p w14:paraId="27640F41" w14:textId="4A5D69A7" w:rsidR="000021DF" w:rsidRPr="00D83763" w:rsidRDefault="000021DF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436632">
              <w:rPr>
                <w:rFonts w:ascii="Arial" w:hAnsi="Arial" w:cs="Arial"/>
                <w:sz w:val="18"/>
                <w:szCs w:val="18"/>
                <w:highlight w:val="yellow"/>
              </w:rPr>
              <w:t>Certificate of occupancy</w:t>
            </w:r>
          </w:p>
        </w:tc>
        <w:tc>
          <w:tcPr>
            <w:tcW w:w="5400" w:type="dxa"/>
            <w:shd w:val="clear" w:color="auto" w:fill="auto"/>
          </w:tcPr>
          <w:p w14:paraId="44A9EECE" w14:textId="77777777" w:rsidR="000021DF" w:rsidRPr="00D83763" w:rsidRDefault="000021DF" w:rsidP="00A71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338" w:rsidRPr="00D83763" w14:paraId="352644A5" w14:textId="77777777" w:rsidTr="00375A62">
        <w:trPr>
          <w:trHeight w:val="323"/>
        </w:trPr>
        <w:tc>
          <w:tcPr>
            <w:tcW w:w="781" w:type="dxa"/>
            <w:shd w:val="clear" w:color="auto" w:fill="auto"/>
          </w:tcPr>
          <w:p w14:paraId="2B24A16D" w14:textId="77777777" w:rsidR="006E1338" w:rsidRPr="00D83763" w:rsidRDefault="006E1338" w:rsidP="00A71A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375192E3" w14:textId="2B86B107" w:rsidR="006E1338" w:rsidRPr="00D83763" w:rsidRDefault="006E1338" w:rsidP="00A71A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</w:t>
            </w:r>
            <w:r w:rsidR="005B3142" w:rsidRPr="00D8376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D83763">
              <w:rPr>
                <w:rFonts w:ascii="Arial" w:hAnsi="Arial" w:cs="Arial"/>
                <w:b/>
                <w:sz w:val="18"/>
                <w:szCs w:val="18"/>
              </w:rPr>
              <w:t>0.94(</w:t>
            </w:r>
            <w:r w:rsidR="00853C60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D8376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599" w:type="dxa"/>
            <w:shd w:val="clear" w:color="auto" w:fill="auto"/>
          </w:tcPr>
          <w:p w14:paraId="4F7CE275" w14:textId="3E36B3AE" w:rsidR="006E1338" w:rsidRPr="00D83763" w:rsidRDefault="006E1338" w:rsidP="00A71AA9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Fire </w:t>
            </w:r>
            <w:r w:rsidR="0029273D" w:rsidRPr="00D83763">
              <w:rPr>
                <w:rFonts w:ascii="Arial" w:hAnsi="Arial" w:cs="Arial"/>
                <w:sz w:val="18"/>
                <w:szCs w:val="18"/>
              </w:rPr>
              <w:t>d</w:t>
            </w:r>
            <w:r w:rsidRPr="00D83763">
              <w:rPr>
                <w:rFonts w:ascii="Arial" w:hAnsi="Arial" w:cs="Arial"/>
                <w:sz w:val="18"/>
                <w:szCs w:val="18"/>
              </w:rPr>
              <w:t xml:space="preserve">rill </w:t>
            </w:r>
            <w:r w:rsidR="0029273D" w:rsidRPr="00D83763">
              <w:rPr>
                <w:rFonts w:ascii="Arial" w:hAnsi="Arial" w:cs="Arial"/>
                <w:sz w:val="18"/>
                <w:szCs w:val="18"/>
              </w:rPr>
              <w:t>l</w:t>
            </w:r>
            <w:r w:rsidRPr="00D83763">
              <w:rPr>
                <w:rFonts w:ascii="Arial" w:hAnsi="Arial" w:cs="Arial"/>
                <w:sz w:val="18"/>
                <w:szCs w:val="18"/>
              </w:rPr>
              <w:t>og</w:t>
            </w:r>
          </w:p>
        </w:tc>
        <w:tc>
          <w:tcPr>
            <w:tcW w:w="5400" w:type="dxa"/>
            <w:shd w:val="clear" w:color="auto" w:fill="auto"/>
          </w:tcPr>
          <w:p w14:paraId="05089419" w14:textId="77777777" w:rsidR="006E1338" w:rsidRPr="00D83763" w:rsidRDefault="006E1338" w:rsidP="00A71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9E1" w:rsidRPr="00D83763" w14:paraId="1083C149" w14:textId="77777777" w:rsidTr="00375A62">
        <w:trPr>
          <w:trHeight w:val="323"/>
        </w:trPr>
        <w:tc>
          <w:tcPr>
            <w:tcW w:w="781" w:type="dxa"/>
            <w:shd w:val="clear" w:color="auto" w:fill="auto"/>
          </w:tcPr>
          <w:p w14:paraId="1F7C0947" w14:textId="77777777" w:rsidR="004269E1" w:rsidRPr="00D83763" w:rsidRDefault="004269E1" w:rsidP="00426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747CAE19" w14:textId="6A75C534" w:rsidR="004269E1" w:rsidRPr="00EF0D30" w:rsidRDefault="004269E1" w:rsidP="004269E1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F0D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§ 3280.95</w:t>
            </w:r>
            <w:r w:rsidR="00634AA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b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0EB" w14:textId="77777777" w:rsidR="00EF0D30" w:rsidRPr="00EF0D30" w:rsidRDefault="00EF0D30" w:rsidP="00EF0D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F0D30">
              <w:rPr>
                <w:rFonts w:ascii="Arial" w:hAnsi="Arial" w:cs="Arial"/>
                <w:sz w:val="18"/>
                <w:szCs w:val="18"/>
                <w:highlight w:val="yellow"/>
              </w:rPr>
              <w:t>Documentation of testing every 30 days</w:t>
            </w:r>
          </w:p>
          <w:p w14:paraId="68836421" w14:textId="77777777" w:rsidR="00EF0D30" w:rsidRPr="00EF0D30" w:rsidRDefault="00EF0D30" w:rsidP="00EF0D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F0D30">
              <w:rPr>
                <w:rFonts w:ascii="Arial" w:hAnsi="Arial" w:cs="Arial"/>
                <w:sz w:val="18"/>
                <w:szCs w:val="18"/>
                <w:highlight w:val="yellow"/>
              </w:rPr>
              <w:t>Proof of purchase of interconnected system (if applicable)</w:t>
            </w:r>
          </w:p>
          <w:p w14:paraId="6E2FF5F5" w14:textId="13A54140" w:rsidR="004269E1" w:rsidRPr="00EF0D30" w:rsidRDefault="00EF0D30" w:rsidP="00EF0D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F0D30">
              <w:rPr>
                <w:rFonts w:ascii="Arial" w:hAnsi="Arial" w:cs="Arial"/>
                <w:sz w:val="18"/>
                <w:szCs w:val="18"/>
                <w:highlight w:val="yellow"/>
              </w:rPr>
              <w:t>Documentation of annual testing from a fire safety professional (if applicable)</w:t>
            </w:r>
          </w:p>
        </w:tc>
        <w:tc>
          <w:tcPr>
            <w:tcW w:w="5400" w:type="dxa"/>
            <w:shd w:val="clear" w:color="auto" w:fill="auto"/>
          </w:tcPr>
          <w:p w14:paraId="40FBA207" w14:textId="77777777" w:rsidR="004269E1" w:rsidRPr="00D83763" w:rsidRDefault="004269E1" w:rsidP="0042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A4D" w:rsidRPr="00D83763" w14:paraId="10CA5D63" w14:textId="77777777" w:rsidTr="00375A62">
        <w:trPr>
          <w:trHeight w:val="287"/>
        </w:trPr>
        <w:tc>
          <w:tcPr>
            <w:tcW w:w="781" w:type="dxa"/>
            <w:shd w:val="clear" w:color="auto" w:fill="auto"/>
          </w:tcPr>
          <w:p w14:paraId="10E9CB4A" w14:textId="77777777" w:rsidR="009A2A4D" w:rsidRPr="00D83763" w:rsidRDefault="009A2A4D" w:rsidP="00426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7428A228" w14:textId="1D6C30C6" w:rsidR="009A2A4D" w:rsidRPr="00EF0D30" w:rsidRDefault="006C64C3" w:rsidP="004269E1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F0D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§32</w:t>
            </w:r>
            <w:r w:rsidR="005F7E86" w:rsidRPr="00EF0D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8</w:t>
            </w:r>
            <w:r w:rsidRPr="00EF0D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.2</w:t>
            </w:r>
            <w:r w:rsidR="005F7E86" w:rsidRPr="00EF0D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6</w:t>
            </w:r>
            <w:r w:rsidRPr="00EF0D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a)</w:t>
            </w:r>
          </w:p>
        </w:tc>
        <w:tc>
          <w:tcPr>
            <w:tcW w:w="3599" w:type="dxa"/>
            <w:shd w:val="clear" w:color="auto" w:fill="auto"/>
          </w:tcPr>
          <w:p w14:paraId="55E1D549" w14:textId="07A05BD6" w:rsidR="009A2A4D" w:rsidRPr="00EF0D30" w:rsidRDefault="00EF0D30" w:rsidP="004269E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F0D30">
              <w:rPr>
                <w:rFonts w:ascii="Arial" w:hAnsi="Arial" w:cs="Arial"/>
                <w:sz w:val="18"/>
                <w:szCs w:val="18"/>
                <w:highlight w:val="yellow"/>
              </w:rPr>
              <w:t>Emergency plan including:</w:t>
            </w:r>
          </w:p>
        </w:tc>
        <w:tc>
          <w:tcPr>
            <w:tcW w:w="5400" w:type="dxa"/>
            <w:shd w:val="clear" w:color="auto" w:fill="auto"/>
          </w:tcPr>
          <w:p w14:paraId="53C03BFE" w14:textId="77777777" w:rsidR="009A2A4D" w:rsidRPr="00D83763" w:rsidRDefault="009A2A4D" w:rsidP="0042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9E1" w:rsidRPr="00D83763" w14:paraId="186AA940" w14:textId="77777777" w:rsidTr="00375A62">
        <w:trPr>
          <w:trHeight w:val="260"/>
        </w:trPr>
        <w:tc>
          <w:tcPr>
            <w:tcW w:w="781" w:type="dxa"/>
            <w:shd w:val="clear" w:color="auto" w:fill="auto"/>
          </w:tcPr>
          <w:p w14:paraId="18244550" w14:textId="77777777" w:rsidR="004269E1" w:rsidRPr="00D83763" w:rsidRDefault="004269E1" w:rsidP="00426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4283B999" w14:textId="1D9F2A90" w:rsidR="004269E1" w:rsidRPr="00EF0D30" w:rsidRDefault="004269E1" w:rsidP="004269E1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F0D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</w:t>
            </w:r>
            <w:r w:rsidR="00C40403" w:rsidRPr="00EF0D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a</w:t>
            </w:r>
            <w:r w:rsidR="00634AA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(</w:t>
            </w:r>
            <w:r w:rsidR="00EF0D30" w:rsidRPr="00EF0D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</w:t>
            </w:r>
            <w:r w:rsidRPr="00EF0D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599" w:type="dxa"/>
            <w:shd w:val="clear" w:color="auto" w:fill="auto"/>
          </w:tcPr>
          <w:p w14:paraId="43F88BD1" w14:textId="1297FCD8" w:rsidR="004269E1" w:rsidRPr="00EF0D30" w:rsidRDefault="00EF0D30" w:rsidP="004269E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F0D30">
              <w:rPr>
                <w:rFonts w:ascii="Arial" w:hAnsi="Arial" w:cs="Arial"/>
                <w:sz w:val="18"/>
                <w:szCs w:val="18"/>
                <w:highlight w:val="yellow"/>
              </w:rPr>
              <w:t>Shelter and lockdown</w:t>
            </w:r>
          </w:p>
        </w:tc>
        <w:tc>
          <w:tcPr>
            <w:tcW w:w="5400" w:type="dxa"/>
            <w:shd w:val="clear" w:color="auto" w:fill="auto"/>
          </w:tcPr>
          <w:p w14:paraId="31189DCE" w14:textId="77777777" w:rsidR="004269E1" w:rsidRPr="00D83763" w:rsidRDefault="004269E1" w:rsidP="0042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1DF" w:rsidRPr="00D83763" w14:paraId="7E77F7EC" w14:textId="77777777" w:rsidTr="00375A62">
        <w:trPr>
          <w:trHeight w:val="260"/>
        </w:trPr>
        <w:tc>
          <w:tcPr>
            <w:tcW w:w="781" w:type="dxa"/>
            <w:shd w:val="clear" w:color="auto" w:fill="auto"/>
          </w:tcPr>
          <w:p w14:paraId="3453048A" w14:textId="77777777" w:rsidR="000021DF" w:rsidRPr="00D83763" w:rsidRDefault="000021DF" w:rsidP="00426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6FE200FE" w14:textId="5800CD19" w:rsidR="000021DF" w:rsidRPr="00EF0D30" w:rsidRDefault="00EF0D30" w:rsidP="004269E1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F0D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a</w:t>
            </w:r>
            <w:r w:rsidR="00634AA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(</w:t>
            </w:r>
            <w:r w:rsidRPr="00EF0D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2)</w:t>
            </w:r>
          </w:p>
        </w:tc>
        <w:tc>
          <w:tcPr>
            <w:tcW w:w="3599" w:type="dxa"/>
            <w:shd w:val="clear" w:color="auto" w:fill="auto"/>
          </w:tcPr>
          <w:p w14:paraId="4C4CF6DA" w14:textId="31E99D32" w:rsidR="000021DF" w:rsidRPr="00EF0D30" w:rsidRDefault="00EF0D30" w:rsidP="004269E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F0D30">
              <w:rPr>
                <w:rFonts w:ascii="Arial" w:hAnsi="Arial" w:cs="Arial"/>
                <w:sz w:val="18"/>
                <w:szCs w:val="18"/>
                <w:highlight w:val="yellow"/>
              </w:rPr>
              <w:t>Evacuation</w:t>
            </w:r>
          </w:p>
        </w:tc>
        <w:tc>
          <w:tcPr>
            <w:tcW w:w="5400" w:type="dxa"/>
            <w:shd w:val="clear" w:color="auto" w:fill="auto"/>
          </w:tcPr>
          <w:p w14:paraId="3FA6D64C" w14:textId="77777777" w:rsidR="000021DF" w:rsidRPr="00D83763" w:rsidRDefault="000021DF" w:rsidP="0042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1DF" w:rsidRPr="00D83763" w14:paraId="37785A45" w14:textId="77777777" w:rsidTr="00375A62">
        <w:trPr>
          <w:trHeight w:val="251"/>
        </w:trPr>
        <w:tc>
          <w:tcPr>
            <w:tcW w:w="781" w:type="dxa"/>
            <w:shd w:val="clear" w:color="auto" w:fill="auto"/>
          </w:tcPr>
          <w:p w14:paraId="350118C0" w14:textId="77777777" w:rsidR="000021DF" w:rsidRPr="00D83763" w:rsidRDefault="000021DF" w:rsidP="00426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061F4BFB" w14:textId="3E88B344" w:rsidR="000021DF" w:rsidRPr="00EF0D30" w:rsidRDefault="00EF0D30" w:rsidP="004269E1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F0D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a</w:t>
            </w:r>
            <w:r w:rsidR="00634AA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(</w:t>
            </w:r>
            <w:r w:rsidRPr="00EF0D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3)</w:t>
            </w:r>
          </w:p>
        </w:tc>
        <w:tc>
          <w:tcPr>
            <w:tcW w:w="3599" w:type="dxa"/>
            <w:shd w:val="clear" w:color="auto" w:fill="auto"/>
          </w:tcPr>
          <w:p w14:paraId="79B28192" w14:textId="23E43C48" w:rsidR="000021DF" w:rsidRPr="00EF0D30" w:rsidRDefault="00EF0D30" w:rsidP="004269E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F0D30">
              <w:rPr>
                <w:rFonts w:ascii="Arial" w:hAnsi="Arial" w:cs="Arial"/>
                <w:sz w:val="18"/>
                <w:szCs w:val="18"/>
                <w:highlight w:val="yellow"/>
              </w:rPr>
              <w:t>Method to contact parents</w:t>
            </w:r>
          </w:p>
        </w:tc>
        <w:tc>
          <w:tcPr>
            <w:tcW w:w="5400" w:type="dxa"/>
            <w:shd w:val="clear" w:color="auto" w:fill="auto"/>
          </w:tcPr>
          <w:p w14:paraId="5021B061" w14:textId="77777777" w:rsidR="000021DF" w:rsidRPr="00D83763" w:rsidRDefault="000021DF" w:rsidP="0042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1DF" w:rsidRPr="00D83763" w14:paraId="21F98800" w14:textId="77777777" w:rsidTr="00375A62">
        <w:trPr>
          <w:trHeight w:val="638"/>
        </w:trPr>
        <w:tc>
          <w:tcPr>
            <w:tcW w:w="781" w:type="dxa"/>
            <w:shd w:val="clear" w:color="auto" w:fill="auto"/>
          </w:tcPr>
          <w:p w14:paraId="1A7487F2" w14:textId="77777777" w:rsidR="000021DF" w:rsidRPr="00D83763" w:rsidRDefault="000021DF" w:rsidP="00426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03900E62" w14:textId="3BA2B575" w:rsidR="000021DF" w:rsidRPr="00EF0D30" w:rsidRDefault="00EF0D30" w:rsidP="004269E1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F0D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a</w:t>
            </w:r>
            <w:r w:rsidR="00634AA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(</w:t>
            </w:r>
            <w:r w:rsidRPr="00EF0D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4)</w:t>
            </w:r>
          </w:p>
        </w:tc>
        <w:tc>
          <w:tcPr>
            <w:tcW w:w="3599" w:type="dxa"/>
            <w:shd w:val="clear" w:color="auto" w:fill="auto"/>
          </w:tcPr>
          <w:p w14:paraId="4884734F" w14:textId="23F4F074" w:rsidR="000021DF" w:rsidRPr="00EF0D30" w:rsidRDefault="00EF0D30" w:rsidP="004269E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F0D30">
              <w:rPr>
                <w:rFonts w:ascii="Arial" w:hAnsi="Arial" w:cs="Arial"/>
                <w:sz w:val="18"/>
                <w:szCs w:val="18"/>
                <w:highlight w:val="yellow"/>
              </w:rPr>
              <w:t>Method to inform parents emergency has ended and instructions for how to safely be reunited with their children</w:t>
            </w:r>
          </w:p>
        </w:tc>
        <w:tc>
          <w:tcPr>
            <w:tcW w:w="5400" w:type="dxa"/>
            <w:shd w:val="clear" w:color="auto" w:fill="auto"/>
          </w:tcPr>
          <w:p w14:paraId="1C486FE6" w14:textId="77777777" w:rsidR="000021DF" w:rsidRPr="00D83763" w:rsidRDefault="000021DF" w:rsidP="0042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1DF" w:rsidRPr="00D83763" w14:paraId="044A65CE" w14:textId="77777777" w:rsidTr="00375A62">
        <w:trPr>
          <w:trHeight w:val="692"/>
        </w:trPr>
        <w:tc>
          <w:tcPr>
            <w:tcW w:w="781" w:type="dxa"/>
            <w:shd w:val="clear" w:color="auto" w:fill="auto"/>
          </w:tcPr>
          <w:p w14:paraId="5476BC53" w14:textId="77777777" w:rsidR="000021DF" w:rsidRPr="00D83763" w:rsidRDefault="000021DF" w:rsidP="00426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6A239A7C" w14:textId="1811D2FE" w:rsidR="000021DF" w:rsidRPr="00EF0D30" w:rsidRDefault="00EF0D30" w:rsidP="004269E1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F0D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a</w:t>
            </w:r>
            <w:r w:rsidR="00634AA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(</w:t>
            </w:r>
            <w:r w:rsidRPr="00EF0D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5)</w:t>
            </w:r>
          </w:p>
        </w:tc>
        <w:tc>
          <w:tcPr>
            <w:tcW w:w="3599" w:type="dxa"/>
            <w:shd w:val="clear" w:color="auto" w:fill="auto"/>
          </w:tcPr>
          <w:p w14:paraId="72EA7B2F" w14:textId="0FCE96BC" w:rsidR="000021DF" w:rsidRPr="00EF0D30" w:rsidRDefault="00EF0D30" w:rsidP="004269E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F0D30">
              <w:rPr>
                <w:rFonts w:ascii="Arial" w:hAnsi="Arial" w:cs="Arial"/>
                <w:sz w:val="18"/>
                <w:szCs w:val="18"/>
                <w:highlight w:val="yellow"/>
              </w:rPr>
              <w:t>Accommodations for infants, toddlers, children with disabilities, and children with chronic medical conditions</w:t>
            </w:r>
            <w:r w:rsidR="00C0402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if applicable)</w:t>
            </w:r>
          </w:p>
        </w:tc>
        <w:tc>
          <w:tcPr>
            <w:tcW w:w="5400" w:type="dxa"/>
            <w:shd w:val="clear" w:color="auto" w:fill="auto"/>
          </w:tcPr>
          <w:p w14:paraId="2884A8BF" w14:textId="77777777" w:rsidR="000021DF" w:rsidRPr="00D83763" w:rsidRDefault="000021DF" w:rsidP="0042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D30" w:rsidRPr="00D83763" w14:paraId="1DA44A9A" w14:textId="77777777" w:rsidTr="00375A62">
        <w:trPr>
          <w:trHeight w:val="179"/>
        </w:trPr>
        <w:tc>
          <w:tcPr>
            <w:tcW w:w="781" w:type="dxa"/>
            <w:shd w:val="clear" w:color="auto" w:fill="auto"/>
          </w:tcPr>
          <w:p w14:paraId="31226347" w14:textId="77777777" w:rsidR="00EF0D30" w:rsidRPr="00D83763" w:rsidRDefault="00EF0D30" w:rsidP="00426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0F475FE1" w14:textId="096E2314" w:rsidR="00EF0D30" w:rsidRPr="00EF0D30" w:rsidRDefault="00EF0D30" w:rsidP="004269E1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F0D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a</w:t>
            </w:r>
            <w:r w:rsidR="00634AA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(</w:t>
            </w:r>
            <w:r w:rsidRPr="00EF0D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6)</w:t>
            </w:r>
          </w:p>
        </w:tc>
        <w:tc>
          <w:tcPr>
            <w:tcW w:w="3599" w:type="dxa"/>
            <w:shd w:val="clear" w:color="auto" w:fill="auto"/>
          </w:tcPr>
          <w:p w14:paraId="40360059" w14:textId="6543079E" w:rsidR="00EF0D30" w:rsidRPr="00EF0D30" w:rsidRDefault="00EF0D30" w:rsidP="004269E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F0D30">
              <w:rPr>
                <w:rFonts w:ascii="Arial" w:hAnsi="Arial" w:cs="Arial"/>
                <w:sz w:val="18"/>
                <w:szCs w:val="18"/>
                <w:highlight w:val="yellow"/>
              </w:rPr>
              <w:t>Emergency drill log</w:t>
            </w:r>
          </w:p>
        </w:tc>
        <w:tc>
          <w:tcPr>
            <w:tcW w:w="5400" w:type="dxa"/>
            <w:shd w:val="clear" w:color="auto" w:fill="auto"/>
          </w:tcPr>
          <w:p w14:paraId="72B8265A" w14:textId="77777777" w:rsidR="00EF0D30" w:rsidRPr="00D83763" w:rsidRDefault="00EF0D30" w:rsidP="0042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D30" w:rsidRPr="00D83763" w14:paraId="02AA9711" w14:textId="77777777" w:rsidTr="00375A62">
        <w:trPr>
          <w:trHeight w:val="665"/>
        </w:trPr>
        <w:tc>
          <w:tcPr>
            <w:tcW w:w="781" w:type="dxa"/>
            <w:shd w:val="clear" w:color="auto" w:fill="auto"/>
          </w:tcPr>
          <w:p w14:paraId="7C58F3D0" w14:textId="77777777" w:rsidR="00EF0D30" w:rsidRPr="00D83763" w:rsidRDefault="00EF0D30" w:rsidP="00426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7B8E7A1B" w14:textId="2C81F125" w:rsidR="00EF0D30" w:rsidRPr="00EF0D30" w:rsidRDefault="00EF0D30" w:rsidP="004269E1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F0D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f)</w:t>
            </w:r>
          </w:p>
        </w:tc>
        <w:tc>
          <w:tcPr>
            <w:tcW w:w="3599" w:type="dxa"/>
            <w:shd w:val="clear" w:color="auto" w:fill="auto"/>
          </w:tcPr>
          <w:p w14:paraId="23EF4E47" w14:textId="1534B888" w:rsidR="00EF0D30" w:rsidRPr="00EF0D30" w:rsidRDefault="00EF0D30" w:rsidP="004269E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F0D30">
              <w:rPr>
                <w:rFonts w:ascii="Arial" w:hAnsi="Arial" w:cs="Arial"/>
                <w:sz w:val="18"/>
                <w:szCs w:val="18"/>
                <w:highlight w:val="yellow"/>
              </w:rPr>
              <w:t>Emergency plan and subsequent plan updates sent to the local municipality and county emergency management agency</w:t>
            </w:r>
          </w:p>
        </w:tc>
        <w:tc>
          <w:tcPr>
            <w:tcW w:w="5400" w:type="dxa"/>
            <w:shd w:val="clear" w:color="auto" w:fill="auto"/>
          </w:tcPr>
          <w:p w14:paraId="2E9AC5FF" w14:textId="77777777" w:rsidR="00EF0D30" w:rsidRPr="00D83763" w:rsidRDefault="00EF0D30" w:rsidP="0042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9E1" w:rsidRPr="00D83763" w:rsidDel="00002E1B" w14:paraId="1E70E823" w14:textId="77777777" w:rsidTr="00375A62">
        <w:trPr>
          <w:trHeight w:val="341"/>
        </w:trPr>
        <w:tc>
          <w:tcPr>
            <w:tcW w:w="781" w:type="dxa"/>
            <w:shd w:val="clear" w:color="auto" w:fill="auto"/>
          </w:tcPr>
          <w:p w14:paraId="4EEBC5AE" w14:textId="77777777" w:rsidR="004269E1" w:rsidRPr="00D83763" w:rsidRDefault="004269E1" w:rsidP="00426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460B7E5A" w14:textId="628033A9" w:rsidR="004269E1" w:rsidRPr="00D83763" w:rsidRDefault="004269E1" w:rsidP="004269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80.19(e)</w:t>
            </w:r>
          </w:p>
          <w:p w14:paraId="56B6C5A4" w14:textId="6B4AD4C0" w:rsidR="004269E1" w:rsidRPr="00D83763" w:rsidDel="00002E1B" w:rsidRDefault="004269E1" w:rsidP="004269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80.182(7)</w:t>
            </w:r>
          </w:p>
        </w:tc>
        <w:tc>
          <w:tcPr>
            <w:tcW w:w="3599" w:type="dxa"/>
            <w:shd w:val="clear" w:color="auto" w:fill="auto"/>
          </w:tcPr>
          <w:p w14:paraId="3CC91AAA" w14:textId="77777777" w:rsidR="004269E1" w:rsidRPr="00D83763" w:rsidRDefault="004269E1" w:rsidP="004269E1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Cs/>
                <w:sz w:val="18"/>
                <w:szCs w:val="18"/>
              </w:rPr>
              <w:t>Reporting injury, death or fire/</w:t>
            </w:r>
          </w:p>
          <w:p w14:paraId="0A10CFCA" w14:textId="77777777" w:rsidR="004269E1" w:rsidRPr="00D83763" w:rsidDel="00002E1B" w:rsidRDefault="004269E1" w:rsidP="004269E1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Reports of accidents/injuries/illnesses  </w:t>
            </w:r>
          </w:p>
        </w:tc>
        <w:tc>
          <w:tcPr>
            <w:tcW w:w="5400" w:type="dxa"/>
            <w:shd w:val="clear" w:color="auto" w:fill="auto"/>
          </w:tcPr>
          <w:p w14:paraId="42003EAA" w14:textId="77777777" w:rsidR="004269E1" w:rsidRPr="00D83763" w:rsidRDefault="004269E1" w:rsidP="0042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9E1" w:rsidRPr="00D83763" w14:paraId="65A670AF" w14:textId="77777777" w:rsidTr="00375A62">
        <w:trPr>
          <w:trHeight w:val="314"/>
        </w:trPr>
        <w:tc>
          <w:tcPr>
            <w:tcW w:w="781" w:type="dxa"/>
            <w:shd w:val="clear" w:color="auto" w:fill="auto"/>
          </w:tcPr>
          <w:p w14:paraId="6C863B2A" w14:textId="77777777" w:rsidR="004269E1" w:rsidRPr="00D83763" w:rsidRDefault="004269E1" w:rsidP="00426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749899CA" w14:textId="30D0BB58" w:rsidR="004269E1" w:rsidRPr="00D83763" w:rsidRDefault="004269E1" w:rsidP="004269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80.121</w:t>
            </w:r>
          </w:p>
        </w:tc>
        <w:tc>
          <w:tcPr>
            <w:tcW w:w="3599" w:type="dxa"/>
            <w:shd w:val="clear" w:color="auto" w:fill="auto"/>
          </w:tcPr>
          <w:p w14:paraId="1D50CB01" w14:textId="77777777" w:rsidR="004269E1" w:rsidRPr="00D83763" w:rsidRDefault="004269E1" w:rsidP="004269E1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Application </w:t>
            </w:r>
          </w:p>
          <w:p w14:paraId="3F889924" w14:textId="77777777" w:rsidR="004269E1" w:rsidRPr="00D83763" w:rsidRDefault="004269E1" w:rsidP="004269E1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(a) operator reviews general daily schedule, hours, fees, meals, clothing, health policies, supervision policies, night care policies, dismissal policies, transportation and pick-up arrangements</w:t>
            </w:r>
          </w:p>
          <w:p w14:paraId="7667C142" w14:textId="77777777" w:rsidR="004269E1" w:rsidRPr="00D83763" w:rsidRDefault="004269E1" w:rsidP="004269E1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(b) parent shall receive in writing the information described in subsection (a)</w:t>
            </w:r>
          </w:p>
        </w:tc>
        <w:tc>
          <w:tcPr>
            <w:tcW w:w="5400" w:type="dxa"/>
            <w:shd w:val="clear" w:color="auto" w:fill="auto"/>
          </w:tcPr>
          <w:p w14:paraId="056DF040" w14:textId="77777777" w:rsidR="004269E1" w:rsidRPr="00D83763" w:rsidRDefault="004269E1" w:rsidP="004269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69E1" w:rsidRPr="00D83763" w14:paraId="798125BC" w14:textId="77777777" w:rsidTr="00375A62">
        <w:trPr>
          <w:trHeight w:val="314"/>
        </w:trPr>
        <w:tc>
          <w:tcPr>
            <w:tcW w:w="781" w:type="dxa"/>
            <w:shd w:val="clear" w:color="auto" w:fill="auto"/>
          </w:tcPr>
          <w:p w14:paraId="3D3DD493" w14:textId="77777777" w:rsidR="004269E1" w:rsidRPr="00D83763" w:rsidRDefault="004269E1" w:rsidP="00426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0810CD91" w14:textId="52AFE088" w:rsidR="004269E1" w:rsidRPr="00D83763" w:rsidRDefault="004269E1" w:rsidP="004269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80.132</w:t>
            </w:r>
          </w:p>
        </w:tc>
        <w:tc>
          <w:tcPr>
            <w:tcW w:w="3599" w:type="dxa"/>
            <w:shd w:val="clear" w:color="auto" w:fill="auto"/>
          </w:tcPr>
          <w:p w14:paraId="07AAF611" w14:textId="21FE1F6C" w:rsidR="004269E1" w:rsidRPr="00D83763" w:rsidRDefault="004269E1" w:rsidP="004269E1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Emergency medical care</w:t>
            </w:r>
          </w:p>
        </w:tc>
        <w:tc>
          <w:tcPr>
            <w:tcW w:w="5400" w:type="dxa"/>
            <w:shd w:val="clear" w:color="auto" w:fill="auto"/>
          </w:tcPr>
          <w:p w14:paraId="44AE9B1B" w14:textId="77777777" w:rsidR="004269E1" w:rsidRPr="00D83763" w:rsidRDefault="004269E1" w:rsidP="004269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69E1" w:rsidRPr="00D83763" w14:paraId="674BA83F" w14:textId="77777777" w:rsidTr="00375A62">
        <w:trPr>
          <w:trHeight w:val="269"/>
        </w:trPr>
        <w:tc>
          <w:tcPr>
            <w:tcW w:w="781" w:type="dxa"/>
            <w:shd w:val="clear" w:color="auto" w:fill="auto"/>
          </w:tcPr>
          <w:p w14:paraId="6A918FB6" w14:textId="77777777" w:rsidR="004269E1" w:rsidRPr="00D83763" w:rsidRDefault="004269E1" w:rsidP="00426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6D43210A" w14:textId="404598C6" w:rsidR="004269E1" w:rsidRPr="00D83763" w:rsidRDefault="004269E1" w:rsidP="004269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80.118</w:t>
            </w:r>
          </w:p>
        </w:tc>
        <w:tc>
          <w:tcPr>
            <w:tcW w:w="3599" w:type="dxa"/>
            <w:shd w:val="clear" w:color="auto" w:fill="auto"/>
          </w:tcPr>
          <w:p w14:paraId="43577A5D" w14:textId="77777777" w:rsidR="004269E1" w:rsidRPr="00D83763" w:rsidRDefault="004269E1" w:rsidP="004269E1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Pets (a-c) </w:t>
            </w:r>
          </w:p>
        </w:tc>
        <w:tc>
          <w:tcPr>
            <w:tcW w:w="5400" w:type="dxa"/>
            <w:shd w:val="clear" w:color="auto" w:fill="auto"/>
          </w:tcPr>
          <w:p w14:paraId="0DFE13D6" w14:textId="77777777" w:rsidR="004269E1" w:rsidRPr="00D83763" w:rsidRDefault="004269E1" w:rsidP="004269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69E1" w:rsidRPr="00D83763" w14:paraId="59C7AACE" w14:textId="77777777" w:rsidTr="00375A62">
        <w:trPr>
          <w:trHeight w:val="917"/>
        </w:trPr>
        <w:tc>
          <w:tcPr>
            <w:tcW w:w="781" w:type="dxa"/>
            <w:shd w:val="clear" w:color="auto" w:fill="auto"/>
          </w:tcPr>
          <w:p w14:paraId="5C8258DE" w14:textId="77777777" w:rsidR="004269E1" w:rsidRPr="00D83763" w:rsidRDefault="004269E1" w:rsidP="00426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0F9830A4" w14:textId="4902B5D3" w:rsidR="004269E1" w:rsidRPr="00D83763" w:rsidRDefault="004269E1" w:rsidP="004269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80.171</w:t>
            </w:r>
          </w:p>
        </w:tc>
        <w:tc>
          <w:tcPr>
            <w:tcW w:w="3599" w:type="dxa"/>
            <w:shd w:val="clear" w:color="auto" w:fill="auto"/>
          </w:tcPr>
          <w:p w14:paraId="5C8EBDF2" w14:textId="73733E15" w:rsidR="004269E1" w:rsidRPr="00D83763" w:rsidRDefault="004269E1" w:rsidP="004269E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4" w:name="3270.171."/>
            <w:r w:rsidRPr="00D83763">
              <w:rPr>
                <w:rFonts w:ascii="Arial" w:hAnsi="Arial" w:cs="Arial"/>
                <w:color w:val="000000"/>
                <w:sz w:val="18"/>
                <w:szCs w:val="18"/>
              </w:rPr>
              <w:t>Written notification to local traffic safety authorities of location of facility &amp; program’s use of pedestrian and vehicular routes around facility (a-d)</w:t>
            </w:r>
            <w:bookmarkEnd w:id="4"/>
          </w:p>
        </w:tc>
        <w:tc>
          <w:tcPr>
            <w:tcW w:w="5400" w:type="dxa"/>
            <w:shd w:val="clear" w:color="auto" w:fill="auto"/>
          </w:tcPr>
          <w:p w14:paraId="6B19D9DC" w14:textId="77777777" w:rsidR="004269E1" w:rsidRPr="00D83763" w:rsidRDefault="004269E1" w:rsidP="004269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69E1" w:rsidRPr="00D83763" w14:paraId="20B33556" w14:textId="77777777" w:rsidTr="00375A62">
        <w:trPr>
          <w:trHeight w:val="404"/>
        </w:trPr>
        <w:tc>
          <w:tcPr>
            <w:tcW w:w="781" w:type="dxa"/>
            <w:shd w:val="clear" w:color="auto" w:fill="auto"/>
          </w:tcPr>
          <w:p w14:paraId="0C6FB60B" w14:textId="77777777" w:rsidR="004269E1" w:rsidRPr="00D83763" w:rsidRDefault="004269E1" w:rsidP="00426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34A77C0B" w14:textId="08064DF3" w:rsidR="004269E1" w:rsidRPr="00D83763" w:rsidRDefault="004269E1" w:rsidP="004269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80.181</w:t>
            </w:r>
          </w:p>
        </w:tc>
        <w:tc>
          <w:tcPr>
            <w:tcW w:w="3599" w:type="dxa"/>
            <w:shd w:val="clear" w:color="auto" w:fill="auto"/>
          </w:tcPr>
          <w:p w14:paraId="184E86BE" w14:textId="13441D95" w:rsidR="004269E1" w:rsidRPr="00D83763" w:rsidRDefault="004269E1" w:rsidP="004269E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763">
              <w:rPr>
                <w:rFonts w:ascii="Arial" w:hAnsi="Arial" w:cs="Arial"/>
                <w:bCs/>
                <w:color w:val="333333"/>
                <w:sz w:val="18"/>
                <w:szCs w:val="18"/>
              </w:rPr>
              <w:t>Individual child records</w:t>
            </w:r>
          </w:p>
        </w:tc>
        <w:tc>
          <w:tcPr>
            <w:tcW w:w="5400" w:type="dxa"/>
            <w:shd w:val="clear" w:color="auto" w:fill="auto"/>
          </w:tcPr>
          <w:p w14:paraId="1793EB36" w14:textId="77777777" w:rsidR="004269E1" w:rsidRPr="00D83763" w:rsidRDefault="004269E1" w:rsidP="004269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69E1" w:rsidRPr="00D83763" w14:paraId="41657FD9" w14:textId="77777777" w:rsidTr="00375A62">
        <w:trPr>
          <w:trHeight w:val="359"/>
        </w:trPr>
        <w:tc>
          <w:tcPr>
            <w:tcW w:w="781" w:type="dxa"/>
            <w:shd w:val="clear" w:color="auto" w:fill="auto"/>
          </w:tcPr>
          <w:p w14:paraId="5BF0919A" w14:textId="77777777" w:rsidR="004269E1" w:rsidRPr="00D83763" w:rsidRDefault="004269E1" w:rsidP="00426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370EA8F2" w14:textId="74E92523" w:rsidR="004269E1" w:rsidRPr="00D83763" w:rsidRDefault="004269E1" w:rsidP="004269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80.183</w:t>
            </w:r>
          </w:p>
        </w:tc>
        <w:tc>
          <w:tcPr>
            <w:tcW w:w="3599" w:type="dxa"/>
            <w:shd w:val="clear" w:color="auto" w:fill="auto"/>
          </w:tcPr>
          <w:p w14:paraId="48742A40" w14:textId="4FCD44A1" w:rsidR="004269E1" w:rsidRPr="00D83763" w:rsidRDefault="004269E1" w:rsidP="004269E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5" w:name="3270.183."/>
            <w:r w:rsidRPr="00D83763">
              <w:rPr>
                <w:rFonts w:ascii="Arial" w:hAnsi="Arial" w:cs="Arial"/>
                <w:color w:val="000000"/>
                <w:sz w:val="18"/>
                <w:szCs w:val="18"/>
              </w:rPr>
              <w:t xml:space="preserve">Child records are confidential </w:t>
            </w:r>
            <w:bookmarkEnd w:id="5"/>
          </w:p>
        </w:tc>
        <w:tc>
          <w:tcPr>
            <w:tcW w:w="5400" w:type="dxa"/>
            <w:shd w:val="clear" w:color="auto" w:fill="auto"/>
          </w:tcPr>
          <w:p w14:paraId="2B85A707" w14:textId="77777777" w:rsidR="004269E1" w:rsidRPr="00D83763" w:rsidRDefault="004269E1" w:rsidP="004269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D30" w:rsidRPr="00D83763" w14:paraId="3AAEFB3A" w14:textId="77777777" w:rsidTr="00375A62">
        <w:trPr>
          <w:trHeight w:val="359"/>
        </w:trPr>
        <w:tc>
          <w:tcPr>
            <w:tcW w:w="781" w:type="dxa"/>
            <w:shd w:val="clear" w:color="auto" w:fill="auto"/>
          </w:tcPr>
          <w:p w14:paraId="68DAAC8A" w14:textId="77777777" w:rsidR="00EF0D30" w:rsidRPr="00D83763" w:rsidRDefault="00EF0D30" w:rsidP="00426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281A28D7" w14:textId="07FFC08E" w:rsidR="00EF0D30" w:rsidRPr="00604FB1" w:rsidRDefault="00EF0D30" w:rsidP="004269E1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604FB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§ 32</w:t>
            </w:r>
            <w:r w:rsidR="00604FB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8</w:t>
            </w:r>
            <w:r w:rsidRPr="00604FB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.33(</w:t>
            </w:r>
            <w:r w:rsidR="00634AA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c</w:t>
            </w:r>
            <w:r w:rsidRPr="00604FB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599" w:type="dxa"/>
            <w:shd w:val="clear" w:color="auto" w:fill="auto"/>
          </w:tcPr>
          <w:p w14:paraId="0E9D7981" w14:textId="65166CEB" w:rsidR="00EF0D30" w:rsidRPr="00604FB1" w:rsidRDefault="00EF0D30" w:rsidP="004269E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04FB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One or more facility persons competent in pediatric first aid and CPR at the facility</w:t>
            </w:r>
          </w:p>
        </w:tc>
        <w:tc>
          <w:tcPr>
            <w:tcW w:w="5400" w:type="dxa"/>
            <w:shd w:val="clear" w:color="auto" w:fill="auto"/>
          </w:tcPr>
          <w:p w14:paraId="4A4B0295" w14:textId="77777777" w:rsidR="00EF0D30" w:rsidRPr="00D83763" w:rsidRDefault="00EF0D30" w:rsidP="004269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69E1" w:rsidRPr="00D83763" w14:paraId="7290C683" w14:textId="77777777" w:rsidTr="00375A62">
        <w:trPr>
          <w:trHeight w:val="449"/>
        </w:trPr>
        <w:tc>
          <w:tcPr>
            <w:tcW w:w="781" w:type="dxa"/>
            <w:shd w:val="clear" w:color="auto" w:fill="auto"/>
          </w:tcPr>
          <w:p w14:paraId="6DE68C88" w14:textId="77777777" w:rsidR="004269E1" w:rsidRPr="00D83763" w:rsidRDefault="004269E1" w:rsidP="00426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40AA4267" w14:textId="2F42A2F5" w:rsidR="004269E1" w:rsidRPr="00D83763" w:rsidRDefault="004269E1" w:rsidP="004269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80.191</w:t>
            </w:r>
          </w:p>
        </w:tc>
        <w:tc>
          <w:tcPr>
            <w:tcW w:w="3599" w:type="dxa"/>
            <w:shd w:val="clear" w:color="auto" w:fill="auto"/>
          </w:tcPr>
          <w:p w14:paraId="5EC25324" w14:textId="77777777" w:rsidR="004269E1" w:rsidRPr="00D83763" w:rsidRDefault="004269E1" w:rsidP="004269E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individual record is required for each facility person</w:t>
            </w:r>
          </w:p>
        </w:tc>
        <w:tc>
          <w:tcPr>
            <w:tcW w:w="5400" w:type="dxa"/>
            <w:shd w:val="clear" w:color="auto" w:fill="auto"/>
          </w:tcPr>
          <w:p w14:paraId="5FFC713B" w14:textId="77777777" w:rsidR="004269E1" w:rsidRPr="00D83763" w:rsidRDefault="004269E1" w:rsidP="004269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C2EC48" w14:textId="2CC23CF6" w:rsidR="00ED4DBF" w:rsidRPr="00D83763" w:rsidRDefault="007005AB" w:rsidP="00021DBF">
      <w:pPr>
        <w:pStyle w:val="Heading1"/>
        <w:ind w:left="-270"/>
        <w:rPr>
          <w:rFonts w:ascii="Arial" w:hAnsi="Arial" w:cs="Arial"/>
          <w:sz w:val="24"/>
          <w:szCs w:val="24"/>
        </w:rPr>
      </w:pPr>
      <w:bookmarkStart w:id="6" w:name="_Toc525158604"/>
      <w:r w:rsidRPr="00D8376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D80E4" wp14:editId="01AFA866">
                <wp:simplePos x="0" y="0"/>
                <wp:positionH relativeFrom="margin">
                  <wp:posOffset>-123825</wp:posOffset>
                </wp:positionH>
                <wp:positionV relativeFrom="paragraph">
                  <wp:posOffset>2529840</wp:posOffset>
                </wp:positionV>
                <wp:extent cx="7115175" cy="7810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751" w:type="dxa"/>
                              <w:tblInd w:w="26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1170"/>
                              <w:gridCol w:w="1350"/>
                              <w:gridCol w:w="1080"/>
                              <w:gridCol w:w="2306"/>
                              <w:gridCol w:w="1126"/>
                              <w:gridCol w:w="1186"/>
                              <w:gridCol w:w="1093"/>
                            </w:tblGrid>
                            <w:tr w:rsidR="00BF30B9" w:rsidRPr="007E6F0D" w14:paraId="722A9C6D" w14:textId="77777777" w:rsidTr="007005AB">
                              <w:trPr>
                                <w:trHeight w:val="314"/>
                              </w:trPr>
                              <w:tc>
                                <w:tcPr>
                                  <w:tcW w:w="144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5E984A" w14:textId="39E0A465" w:rsidR="00BF30B9" w:rsidRPr="007005AB" w:rsidRDefault="00BF30B9" w:rsidP="00C3774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Child Ag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490544AB" w14:textId="72A3EBB2" w:rsidR="00BF30B9" w:rsidRPr="007005AB" w:rsidRDefault="00BF30B9" w:rsidP="00C3774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Staff:Child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25916459" w14:textId="15EE73B4" w:rsidR="00BF30B9" w:rsidRPr="007005AB" w:rsidRDefault="00BF30B9" w:rsidP="00C3774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Max Group Siz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14:paraId="44E6C95E" w14:textId="21C10320" w:rsidR="00BF30B9" w:rsidRPr="007005AB" w:rsidRDefault="00BF30B9" w:rsidP="00C3774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# of Staff</w:t>
                                  </w:r>
                                </w:p>
                              </w:tc>
                              <w:tc>
                                <w:tcPr>
                                  <w:tcW w:w="2306" w:type="dxa"/>
                                </w:tcPr>
                                <w:p w14:paraId="64C80060" w14:textId="7A0F7AB9" w:rsidR="00BF30B9" w:rsidRPr="007005AB" w:rsidRDefault="00BF30B9" w:rsidP="00C3774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Child Age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67C34BEC" w14:textId="77777777" w:rsidR="00BF30B9" w:rsidRPr="007005AB" w:rsidRDefault="00BF30B9" w:rsidP="00C3774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Staff:Child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</w:tcPr>
                                <w:p w14:paraId="43514B5D" w14:textId="6B0E2B07" w:rsidR="00BF30B9" w:rsidRPr="007005AB" w:rsidRDefault="00BF30B9" w:rsidP="00C3774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Max Group Size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</w:tcPr>
                                <w:p w14:paraId="40114902" w14:textId="199593C5" w:rsidR="00BF30B9" w:rsidRPr="007005AB" w:rsidRDefault="00BF30B9" w:rsidP="00C3774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# of Staff</w:t>
                                  </w:r>
                                </w:p>
                              </w:tc>
                            </w:tr>
                            <w:tr w:rsidR="00BF30B9" w:rsidRPr="007E6F0D" w14:paraId="069FF192" w14:textId="77777777" w:rsidTr="007005AB">
                              <w:trPr>
                                <w:trHeight w:val="241"/>
                              </w:trPr>
                              <w:tc>
                                <w:tcPr>
                                  <w:tcW w:w="144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C00578" w14:textId="58933362" w:rsidR="00BF30B9" w:rsidRPr="007005AB" w:rsidRDefault="00BF30B9" w:rsidP="004D3B09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sz w:val="13"/>
                                      <w:szCs w:val="13"/>
                                    </w:rPr>
                                    <w:t>Infant – birth to 1yr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4C9EC0CF" w14:textId="77777777" w:rsidR="00BF30B9" w:rsidRPr="007005AB" w:rsidRDefault="00BF30B9" w:rsidP="004D3B0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sz w:val="13"/>
                                      <w:szCs w:val="13"/>
                                    </w:rPr>
                                    <w:t>1:4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0157947A" w14:textId="52E0BC45" w:rsidR="00BF30B9" w:rsidRPr="007005AB" w:rsidRDefault="00BF30B9" w:rsidP="004D3B0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sz w:val="13"/>
                                      <w:szCs w:val="1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14:paraId="17E7C68B" w14:textId="3D9C0E75" w:rsidR="00BF30B9" w:rsidRPr="007005AB" w:rsidRDefault="00BF30B9" w:rsidP="004D3B0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6" w:type="dxa"/>
                                </w:tcPr>
                                <w:p w14:paraId="31B87B25" w14:textId="51CC0ABC" w:rsidR="00BF30B9" w:rsidRPr="007005AB" w:rsidRDefault="00BF30B9" w:rsidP="004D3B0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sz w:val="13"/>
                                      <w:szCs w:val="13"/>
                                    </w:rPr>
                                    <w:t>Preschool – 3yrs to K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0D5905B6" w14:textId="77777777" w:rsidR="00BF30B9" w:rsidRPr="007005AB" w:rsidRDefault="00BF30B9" w:rsidP="004D3B0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sz w:val="13"/>
                                      <w:szCs w:val="13"/>
                                    </w:rPr>
                                    <w:t>1:10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</w:tcPr>
                                <w:p w14:paraId="2B3CC8FC" w14:textId="49BB6659" w:rsidR="00BF30B9" w:rsidRPr="007005AB" w:rsidRDefault="00BF30B9" w:rsidP="004D3B0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sz w:val="13"/>
                                      <w:szCs w:val="1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</w:tcPr>
                                <w:p w14:paraId="55F72DAC" w14:textId="7DBE6E40" w:rsidR="00BF30B9" w:rsidRPr="007005AB" w:rsidRDefault="00BF30B9" w:rsidP="004D3B0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F30B9" w:rsidRPr="007E6F0D" w14:paraId="4A89BC19" w14:textId="77777777" w:rsidTr="007005AB">
                              <w:trPr>
                                <w:trHeight w:val="185"/>
                              </w:trPr>
                              <w:tc>
                                <w:tcPr>
                                  <w:tcW w:w="144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03342C" w14:textId="065233CD" w:rsidR="00BF30B9" w:rsidRPr="007005AB" w:rsidRDefault="00BF30B9" w:rsidP="004D3B09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sz w:val="13"/>
                                      <w:szCs w:val="13"/>
                                    </w:rPr>
                                    <w:t>YT – 1-2yr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32F5566D" w14:textId="77777777" w:rsidR="00BF30B9" w:rsidRPr="007005AB" w:rsidRDefault="00BF30B9" w:rsidP="004D3B0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sz w:val="13"/>
                                      <w:szCs w:val="13"/>
                                    </w:rPr>
                                    <w:t>1:5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0901504B" w14:textId="24EA62BB" w:rsidR="00BF30B9" w:rsidRPr="007005AB" w:rsidRDefault="00BF30B9" w:rsidP="004D3B0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sz w:val="13"/>
                                      <w:szCs w:val="1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14:paraId="127205AC" w14:textId="26E36397" w:rsidR="00BF30B9" w:rsidRPr="007005AB" w:rsidRDefault="00BF30B9" w:rsidP="004D3B0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6" w:type="dxa"/>
                                </w:tcPr>
                                <w:p w14:paraId="3B504258" w14:textId="2E26A903" w:rsidR="00BF30B9" w:rsidRPr="007005AB" w:rsidRDefault="00BF30B9" w:rsidP="004D3B0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sz w:val="13"/>
                                      <w:szCs w:val="13"/>
                                    </w:rPr>
                                    <w:t>School Age – K-4</w:t>
                                  </w:r>
                                  <w:r w:rsidRPr="007005AB">
                                    <w:rPr>
                                      <w:sz w:val="13"/>
                                      <w:szCs w:val="13"/>
                                      <w:vertAlign w:val="superscript"/>
                                    </w:rPr>
                                    <w:t>th</w:t>
                                  </w:r>
                                  <w:r w:rsidRPr="007005AB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110DFFEA" w14:textId="77777777" w:rsidR="00BF30B9" w:rsidRPr="007005AB" w:rsidRDefault="00BF30B9" w:rsidP="004D3B0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sz w:val="13"/>
                                      <w:szCs w:val="13"/>
                                    </w:rPr>
                                    <w:t>1:12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</w:tcPr>
                                <w:p w14:paraId="611F7498" w14:textId="36ED471B" w:rsidR="00BF30B9" w:rsidRPr="007005AB" w:rsidRDefault="00BF30B9" w:rsidP="004D3B0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sz w:val="13"/>
                                      <w:szCs w:val="1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</w:tcPr>
                                <w:p w14:paraId="0EC8DB17" w14:textId="0D988D28" w:rsidR="00BF30B9" w:rsidRPr="007005AB" w:rsidRDefault="00BF30B9" w:rsidP="004D3B0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sz w:val="13"/>
                                      <w:szCs w:val="13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F30B9" w:rsidRPr="007E6F0D" w14:paraId="1B7666BA" w14:textId="77777777" w:rsidTr="007005AB">
                              <w:trPr>
                                <w:trHeight w:val="242"/>
                              </w:trPr>
                              <w:tc>
                                <w:tcPr>
                                  <w:tcW w:w="144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01F482" w14:textId="4F3A300D" w:rsidR="00BF30B9" w:rsidRPr="007005AB" w:rsidRDefault="00BF30B9" w:rsidP="004D3B09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sz w:val="13"/>
                                      <w:szCs w:val="13"/>
                                    </w:rPr>
                                    <w:t>OT – 2-3yr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630DE881" w14:textId="77777777" w:rsidR="00BF30B9" w:rsidRPr="007005AB" w:rsidRDefault="00BF30B9" w:rsidP="004D3B0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sz w:val="13"/>
                                      <w:szCs w:val="13"/>
                                    </w:rPr>
                                    <w:t>1:6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279D8F6E" w14:textId="77777777" w:rsidR="00BF30B9" w:rsidRPr="007005AB" w:rsidRDefault="00BF30B9" w:rsidP="004D3B0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sz w:val="13"/>
                                      <w:szCs w:val="1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14:paraId="62943E62" w14:textId="7C705D76" w:rsidR="00BF30B9" w:rsidRPr="007005AB" w:rsidRDefault="00BF30B9" w:rsidP="004D3B0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6" w:type="dxa"/>
                                </w:tcPr>
                                <w:p w14:paraId="6C2A241E" w14:textId="5118C06D" w:rsidR="00BF30B9" w:rsidRPr="007005AB" w:rsidRDefault="00BF30B9" w:rsidP="00454648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sz w:val="13"/>
                                      <w:szCs w:val="13"/>
                                    </w:rPr>
                                    <w:t>School Age – 4</w:t>
                                  </w:r>
                                  <w:r w:rsidRPr="007005AB">
                                    <w:rPr>
                                      <w:sz w:val="13"/>
                                      <w:szCs w:val="13"/>
                                      <w:vertAlign w:val="superscript"/>
                                    </w:rPr>
                                    <w:t>th</w:t>
                                  </w:r>
                                  <w:r w:rsidRPr="007005AB">
                                    <w:rPr>
                                      <w:sz w:val="13"/>
                                      <w:szCs w:val="13"/>
                                    </w:rPr>
                                    <w:t xml:space="preserve"> to 15yrs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27B89008" w14:textId="77777777" w:rsidR="00BF30B9" w:rsidRPr="007005AB" w:rsidRDefault="00BF30B9" w:rsidP="004D3B0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sz w:val="13"/>
                                      <w:szCs w:val="13"/>
                                    </w:rPr>
                                    <w:t>1:15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</w:tcPr>
                                <w:p w14:paraId="6E7A4391" w14:textId="4D001589" w:rsidR="00BF30B9" w:rsidRPr="007005AB" w:rsidRDefault="00BF30B9" w:rsidP="004D3B0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sz w:val="13"/>
                                      <w:szCs w:val="13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</w:tcPr>
                                <w:p w14:paraId="637F0883" w14:textId="306BED68" w:rsidR="00BF30B9" w:rsidRPr="007005AB" w:rsidRDefault="00BF30B9" w:rsidP="004D3B0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7005AB">
                                    <w:rPr>
                                      <w:sz w:val="13"/>
                                      <w:szCs w:val="13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84FBEF2" w14:textId="77777777" w:rsidR="00BF30B9" w:rsidRPr="007E6F0D" w:rsidRDefault="00BF30B9" w:rsidP="00C26703">
                            <w:pPr>
                              <w:ind w:hanging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D80E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.75pt;margin-top:199.2pt;width:560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" filled="f" stroked="f">
                <v:textbox>
                  <w:txbxContent>
                    <w:tbl>
                      <w:tblPr>
                        <w:tblW w:w="10751" w:type="dxa"/>
                        <w:tblInd w:w="26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1170"/>
                        <w:gridCol w:w="1350"/>
                        <w:gridCol w:w="1080"/>
                        <w:gridCol w:w="2306"/>
                        <w:gridCol w:w="1126"/>
                        <w:gridCol w:w="1186"/>
                        <w:gridCol w:w="1093"/>
                      </w:tblGrid>
                      <w:tr w:rsidR="00BF30B9" w:rsidRPr="007E6F0D" w14:paraId="722A9C6D" w14:textId="77777777" w:rsidTr="007005AB">
                        <w:trPr>
                          <w:trHeight w:val="314"/>
                        </w:trPr>
                        <w:tc>
                          <w:tcPr>
                            <w:tcW w:w="1440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755E984A" w14:textId="39E0A465" w:rsidR="00BF30B9" w:rsidRPr="007005AB" w:rsidRDefault="00BF30B9" w:rsidP="00C3774B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hild Age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490544AB" w14:textId="72A3EBB2" w:rsidR="00BF30B9" w:rsidRPr="007005AB" w:rsidRDefault="00BF30B9" w:rsidP="00C3774B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Staff:Child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25916459" w14:textId="15EE73B4" w:rsidR="00BF30B9" w:rsidRPr="007005AB" w:rsidRDefault="00BF30B9" w:rsidP="00C3774B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Max Group Size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14:paraId="44E6C95E" w14:textId="21C10320" w:rsidR="00BF30B9" w:rsidRPr="007005AB" w:rsidRDefault="00BF30B9" w:rsidP="00C3774B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# of Staff</w:t>
                            </w:r>
                          </w:p>
                        </w:tc>
                        <w:tc>
                          <w:tcPr>
                            <w:tcW w:w="2306" w:type="dxa"/>
                          </w:tcPr>
                          <w:p w14:paraId="64C80060" w14:textId="7A0F7AB9" w:rsidR="00BF30B9" w:rsidRPr="007005AB" w:rsidRDefault="00BF30B9" w:rsidP="00C3774B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hild Age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67C34BEC" w14:textId="77777777" w:rsidR="00BF30B9" w:rsidRPr="007005AB" w:rsidRDefault="00BF30B9" w:rsidP="00C3774B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Staff:Child</w:t>
                            </w:r>
                          </w:p>
                        </w:tc>
                        <w:tc>
                          <w:tcPr>
                            <w:tcW w:w="1186" w:type="dxa"/>
                          </w:tcPr>
                          <w:p w14:paraId="43514B5D" w14:textId="6B0E2B07" w:rsidR="00BF30B9" w:rsidRPr="007005AB" w:rsidRDefault="00BF30B9" w:rsidP="00C3774B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Max Group Size</w:t>
                            </w:r>
                          </w:p>
                        </w:tc>
                        <w:tc>
                          <w:tcPr>
                            <w:tcW w:w="1093" w:type="dxa"/>
                          </w:tcPr>
                          <w:p w14:paraId="40114902" w14:textId="199593C5" w:rsidR="00BF30B9" w:rsidRPr="007005AB" w:rsidRDefault="00BF30B9" w:rsidP="00C3774B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# of Staff</w:t>
                            </w:r>
                          </w:p>
                        </w:tc>
                      </w:tr>
                      <w:tr w:rsidR="00BF30B9" w:rsidRPr="007E6F0D" w14:paraId="069FF192" w14:textId="77777777" w:rsidTr="007005AB">
                        <w:trPr>
                          <w:trHeight w:val="241"/>
                        </w:trPr>
                        <w:tc>
                          <w:tcPr>
                            <w:tcW w:w="1440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67C00578" w14:textId="58933362" w:rsidR="00BF30B9" w:rsidRPr="007005AB" w:rsidRDefault="00BF30B9" w:rsidP="004D3B09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sz w:val="13"/>
                                <w:szCs w:val="13"/>
                              </w:rPr>
                              <w:t>Infant – birth to 1yr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4C9EC0CF" w14:textId="77777777" w:rsidR="00BF30B9" w:rsidRPr="007005AB" w:rsidRDefault="00BF30B9" w:rsidP="004D3B0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sz w:val="13"/>
                                <w:szCs w:val="13"/>
                              </w:rPr>
                              <w:t>1:4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0157947A" w14:textId="52E0BC45" w:rsidR="00BF30B9" w:rsidRPr="007005AB" w:rsidRDefault="00BF30B9" w:rsidP="004D3B0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sz w:val="13"/>
                                <w:szCs w:val="1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14:paraId="17E7C68B" w14:textId="3D9C0E75" w:rsidR="00BF30B9" w:rsidRPr="007005AB" w:rsidRDefault="00BF30B9" w:rsidP="004D3B0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6" w:type="dxa"/>
                          </w:tcPr>
                          <w:p w14:paraId="31B87B25" w14:textId="51CC0ABC" w:rsidR="00BF30B9" w:rsidRPr="007005AB" w:rsidRDefault="00BF30B9" w:rsidP="004D3B0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sz w:val="13"/>
                                <w:szCs w:val="13"/>
                              </w:rPr>
                              <w:t>Preschool – 3yrs to K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0D5905B6" w14:textId="77777777" w:rsidR="00BF30B9" w:rsidRPr="007005AB" w:rsidRDefault="00BF30B9" w:rsidP="004D3B0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sz w:val="13"/>
                                <w:szCs w:val="13"/>
                              </w:rPr>
                              <w:t>1:10</w:t>
                            </w:r>
                          </w:p>
                        </w:tc>
                        <w:tc>
                          <w:tcPr>
                            <w:tcW w:w="1186" w:type="dxa"/>
                          </w:tcPr>
                          <w:p w14:paraId="2B3CC8FC" w14:textId="49BB6659" w:rsidR="00BF30B9" w:rsidRPr="007005AB" w:rsidRDefault="00BF30B9" w:rsidP="004D3B0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sz w:val="13"/>
                                <w:szCs w:val="1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93" w:type="dxa"/>
                          </w:tcPr>
                          <w:p w14:paraId="55F72DAC" w14:textId="7DBE6E40" w:rsidR="00BF30B9" w:rsidRPr="007005AB" w:rsidRDefault="00BF30B9" w:rsidP="004D3B0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</w:tr>
                      <w:tr w:rsidR="00BF30B9" w:rsidRPr="007E6F0D" w14:paraId="4A89BC19" w14:textId="77777777" w:rsidTr="007005AB">
                        <w:trPr>
                          <w:trHeight w:val="185"/>
                        </w:trPr>
                        <w:tc>
                          <w:tcPr>
                            <w:tcW w:w="1440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4103342C" w14:textId="065233CD" w:rsidR="00BF30B9" w:rsidRPr="007005AB" w:rsidRDefault="00BF30B9" w:rsidP="004D3B09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sz w:val="13"/>
                                <w:szCs w:val="13"/>
                              </w:rPr>
                              <w:t>YT – 1-2yrs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32F5566D" w14:textId="77777777" w:rsidR="00BF30B9" w:rsidRPr="007005AB" w:rsidRDefault="00BF30B9" w:rsidP="004D3B0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sz w:val="13"/>
                                <w:szCs w:val="13"/>
                              </w:rPr>
                              <w:t>1:5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0901504B" w14:textId="24EA62BB" w:rsidR="00BF30B9" w:rsidRPr="007005AB" w:rsidRDefault="00BF30B9" w:rsidP="004D3B0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sz w:val="13"/>
                                <w:szCs w:val="1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14:paraId="127205AC" w14:textId="26E36397" w:rsidR="00BF30B9" w:rsidRPr="007005AB" w:rsidRDefault="00BF30B9" w:rsidP="004D3B0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6" w:type="dxa"/>
                          </w:tcPr>
                          <w:p w14:paraId="3B504258" w14:textId="2E26A903" w:rsidR="00BF30B9" w:rsidRPr="007005AB" w:rsidRDefault="00BF30B9" w:rsidP="004D3B0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sz w:val="13"/>
                                <w:szCs w:val="13"/>
                              </w:rPr>
                              <w:t>School Age – K-4</w:t>
                            </w:r>
                            <w:r w:rsidRPr="007005AB">
                              <w:rPr>
                                <w:sz w:val="13"/>
                                <w:szCs w:val="13"/>
                                <w:vertAlign w:val="superscript"/>
                              </w:rPr>
                              <w:t>th</w:t>
                            </w:r>
                            <w:r w:rsidRPr="007005AB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110DFFEA" w14:textId="77777777" w:rsidR="00BF30B9" w:rsidRPr="007005AB" w:rsidRDefault="00BF30B9" w:rsidP="004D3B0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sz w:val="13"/>
                                <w:szCs w:val="13"/>
                              </w:rPr>
                              <w:t>1:12</w:t>
                            </w:r>
                          </w:p>
                        </w:tc>
                        <w:tc>
                          <w:tcPr>
                            <w:tcW w:w="1186" w:type="dxa"/>
                          </w:tcPr>
                          <w:p w14:paraId="611F7498" w14:textId="36ED471B" w:rsidR="00BF30B9" w:rsidRPr="007005AB" w:rsidRDefault="00BF30B9" w:rsidP="004D3B0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sz w:val="13"/>
                                <w:szCs w:val="1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93" w:type="dxa"/>
                          </w:tcPr>
                          <w:p w14:paraId="0EC8DB17" w14:textId="0D988D28" w:rsidR="00BF30B9" w:rsidRPr="007005AB" w:rsidRDefault="00BF30B9" w:rsidP="004D3B0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</w:tc>
                      </w:tr>
                      <w:tr w:rsidR="00BF30B9" w:rsidRPr="007E6F0D" w14:paraId="1B7666BA" w14:textId="77777777" w:rsidTr="007005AB">
                        <w:trPr>
                          <w:trHeight w:val="242"/>
                        </w:trPr>
                        <w:tc>
                          <w:tcPr>
                            <w:tcW w:w="144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101F482" w14:textId="4F3A300D" w:rsidR="00BF30B9" w:rsidRPr="007005AB" w:rsidRDefault="00BF30B9" w:rsidP="004D3B09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sz w:val="13"/>
                                <w:szCs w:val="13"/>
                              </w:rPr>
                              <w:t>OT – 2-3yrs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630DE881" w14:textId="77777777" w:rsidR="00BF30B9" w:rsidRPr="007005AB" w:rsidRDefault="00BF30B9" w:rsidP="004D3B0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sz w:val="13"/>
                                <w:szCs w:val="13"/>
                              </w:rPr>
                              <w:t>1:6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279D8F6E" w14:textId="77777777" w:rsidR="00BF30B9" w:rsidRPr="007005AB" w:rsidRDefault="00BF30B9" w:rsidP="004D3B0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sz w:val="13"/>
                                <w:szCs w:val="1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14:paraId="62943E62" w14:textId="7C705D76" w:rsidR="00BF30B9" w:rsidRPr="007005AB" w:rsidRDefault="00BF30B9" w:rsidP="004D3B0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6" w:type="dxa"/>
                          </w:tcPr>
                          <w:p w14:paraId="6C2A241E" w14:textId="5118C06D" w:rsidR="00BF30B9" w:rsidRPr="007005AB" w:rsidRDefault="00BF30B9" w:rsidP="00454648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sz w:val="13"/>
                                <w:szCs w:val="13"/>
                              </w:rPr>
                              <w:t>School Age – 4</w:t>
                            </w:r>
                            <w:r w:rsidRPr="007005AB">
                              <w:rPr>
                                <w:sz w:val="13"/>
                                <w:szCs w:val="13"/>
                                <w:vertAlign w:val="superscript"/>
                              </w:rPr>
                              <w:t>th</w:t>
                            </w:r>
                            <w:r w:rsidRPr="007005AB">
                              <w:rPr>
                                <w:sz w:val="13"/>
                                <w:szCs w:val="13"/>
                              </w:rPr>
                              <w:t xml:space="preserve"> to 15yrs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27B89008" w14:textId="77777777" w:rsidR="00BF30B9" w:rsidRPr="007005AB" w:rsidRDefault="00BF30B9" w:rsidP="004D3B0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sz w:val="13"/>
                                <w:szCs w:val="13"/>
                              </w:rPr>
                              <w:t>1:15</w:t>
                            </w:r>
                          </w:p>
                        </w:tc>
                        <w:tc>
                          <w:tcPr>
                            <w:tcW w:w="1186" w:type="dxa"/>
                          </w:tcPr>
                          <w:p w14:paraId="6E7A4391" w14:textId="4D001589" w:rsidR="00BF30B9" w:rsidRPr="007005AB" w:rsidRDefault="00BF30B9" w:rsidP="004D3B0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sz w:val="13"/>
                                <w:szCs w:val="13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93" w:type="dxa"/>
                          </w:tcPr>
                          <w:p w14:paraId="637F0883" w14:textId="306BED68" w:rsidR="00BF30B9" w:rsidRPr="007005AB" w:rsidRDefault="00BF30B9" w:rsidP="004D3B0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005AB">
                              <w:rPr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284FBEF2" w14:textId="77777777" w:rsidR="00BF30B9" w:rsidRPr="007E6F0D" w:rsidRDefault="00BF30B9" w:rsidP="00C26703">
                      <w:pPr>
                        <w:ind w:hanging="36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BE4" w:rsidRPr="00D83763">
        <w:rPr>
          <w:rFonts w:ascii="Arial" w:hAnsi="Arial" w:cs="Arial"/>
          <w:sz w:val="24"/>
          <w:szCs w:val="24"/>
        </w:rPr>
        <w:t xml:space="preserve">Transportation </w:t>
      </w:r>
      <w:r w:rsidR="009015EE" w:rsidRPr="00D83763">
        <w:rPr>
          <w:rFonts w:ascii="Arial" w:hAnsi="Arial" w:cs="Arial"/>
          <w:sz w:val="24"/>
          <w:szCs w:val="24"/>
        </w:rPr>
        <w:t xml:space="preserve">/ </w:t>
      </w:r>
      <w:r w:rsidR="00A80917" w:rsidRPr="00D83763">
        <w:rPr>
          <w:rFonts w:ascii="Arial" w:hAnsi="Arial" w:cs="Arial"/>
          <w:sz w:val="24"/>
          <w:szCs w:val="24"/>
        </w:rPr>
        <w:t>Vehicle Inspection</w:t>
      </w:r>
      <w:r w:rsidR="00C153D9" w:rsidRPr="00D83763">
        <w:rPr>
          <w:rFonts w:ascii="Arial" w:hAnsi="Arial" w:cs="Arial"/>
          <w:sz w:val="24"/>
          <w:szCs w:val="24"/>
        </w:rPr>
        <w:t xml:space="preserve"> / Excursions</w:t>
      </w:r>
      <w:r w:rsidR="00900B6B" w:rsidRPr="00D83763">
        <w:rPr>
          <w:rFonts w:ascii="Arial" w:hAnsi="Arial" w:cs="Arial"/>
          <w:sz w:val="24"/>
          <w:szCs w:val="24"/>
        </w:rPr>
        <w:t xml:space="preserve"> (if applicable)</w:t>
      </w:r>
      <w:bookmarkEnd w:id="6"/>
      <w:r w:rsidR="00900B6B" w:rsidRPr="00D83763">
        <w:rPr>
          <w:rFonts w:ascii="Arial" w:hAnsi="Arial" w:cs="Arial"/>
          <w:sz w:val="24"/>
          <w:szCs w:val="24"/>
        </w:rPr>
        <w:t xml:space="preserve"> </w:t>
      </w:r>
    </w:p>
    <w:tbl>
      <w:tblPr>
        <w:tblW w:w="112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350"/>
        <w:gridCol w:w="3510"/>
        <w:gridCol w:w="2790"/>
        <w:gridCol w:w="2790"/>
      </w:tblGrid>
      <w:tr w:rsidR="00CB51A7" w:rsidRPr="00D83763" w14:paraId="5E01F2E9" w14:textId="77777777" w:rsidTr="0029273D">
        <w:trPr>
          <w:trHeight w:val="269"/>
        </w:trPr>
        <w:tc>
          <w:tcPr>
            <w:tcW w:w="787" w:type="dxa"/>
            <w:shd w:val="clear" w:color="auto" w:fill="auto"/>
          </w:tcPr>
          <w:p w14:paraId="5C6F1FCE" w14:textId="0BC36A06" w:rsidR="00CB51A7" w:rsidRPr="00D83763" w:rsidRDefault="00C3774B" w:rsidP="00EC5776">
            <w:pPr>
              <w:rPr>
                <w:b/>
                <w:color w:val="000000" w:themeColor="text1"/>
                <w:sz w:val="20"/>
                <w:szCs w:val="20"/>
              </w:rPr>
            </w:pPr>
            <w:r w:rsidRPr="00D83763">
              <w:rPr>
                <w:rFonts w:ascii="Segoe UI Symbol" w:hAnsi="Segoe UI Symbol" w:cs="Segoe UI Symbol"/>
                <w:b/>
                <w:sz w:val="18"/>
                <w:szCs w:val="18"/>
              </w:rPr>
              <w:t>✓</w:t>
            </w:r>
            <w:r w:rsidRPr="00D8376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D83763">
              <w:rPr>
                <w:rFonts w:ascii="Arial" w:hAnsi="Arial" w:cs="Arial"/>
                <w:b/>
                <w:sz w:val="18"/>
                <w:szCs w:val="18"/>
              </w:rPr>
              <w:t>or 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241946" w14:textId="77777777" w:rsidR="00CB51A7" w:rsidRPr="00D83763" w:rsidRDefault="00CB51A7" w:rsidP="00EC577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9EA5A70" w14:textId="77777777" w:rsidR="00CB51A7" w:rsidRPr="00D83763" w:rsidRDefault="00CB51A7" w:rsidP="00EC577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E9C4384" w14:textId="1D6E2D2D" w:rsidR="00CB51A7" w:rsidRPr="00D83763" w:rsidRDefault="00CB51A7" w:rsidP="002F77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eh</w:t>
            </w:r>
            <w:r w:rsidR="00070BBA" w:rsidRPr="00D837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cle</w:t>
            </w:r>
            <w:r w:rsidRPr="00D837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BD70E12" w14:textId="1A745E13" w:rsidR="00CB51A7" w:rsidRPr="00D83763" w:rsidRDefault="00CB51A7" w:rsidP="002F77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eh</w:t>
            </w:r>
            <w:r w:rsidR="00070BBA" w:rsidRPr="00D837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cle</w:t>
            </w:r>
            <w:r w:rsidRPr="00D837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2</w:t>
            </w:r>
          </w:p>
        </w:tc>
      </w:tr>
      <w:tr w:rsidR="00FF000C" w:rsidRPr="00D83763" w14:paraId="36EE2670" w14:textId="77777777" w:rsidTr="0029273D">
        <w:trPr>
          <w:trHeight w:val="287"/>
        </w:trPr>
        <w:tc>
          <w:tcPr>
            <w:tcW w:w="787" w:type="dxa"/>
            <w:shd w:val="clear" w:color="auto" w:fill="auto"/>
          </w:tcPr>
          <w:p w14:paraId="5767EC31" w14:textId="77777777" w:rsidR="00FF000C" w:rsidRPr="00D83763" w:rsidRDefault="00FF000C" w:rsidP="00EC5776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8DD0A0A" w14:textId="2E403B4D" w:rsidR="00FF000C" w:rsidRPr="00D83763" w:rsidRDefault="00FF000C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§ 3280.124</w:t>
            </w:r>
          </w:p>
        </w:tc>
        <w:tc>
          <w:tcPr>
            <w:tcW w:w="3510" w:type="dxa"/>
            <w:shd w:val="clear" w:color="auto" w:fill="auto"/>
          </w:tcPr>
          <w:p w14:paraId="62D6ED3C" w14:textId="09D4F116" w:rsidR="00FF000C" w:rsidRPr="00D83763" w:rsidRDefault="00FF000C" w:rsidP="00C453D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763">
              <w:rPr>
                <w:rFonts w:ascii="Arial" w:hAnsi="Arial" w:cs="Arial"/>
                <w:color w:val="000000"/>
                <w:sz w:val="18"/>
                <w:szCs w:val="18"/>
              </w:rPr>
              <w:t xml:space="preserve">Emergency </w:t>
            </w:r>
            <w:r w:rsidR="005D27F7" w:rsidRPr="00D8376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D83763">
              <w:rPr>
                <w:rFonts w:ascii="Arial" w:hAnsi="Arial" w:cs="Arial"/>
                <w:color w:val="000000"/>
                <w:sz w:val="18"/>
                <w:szCs w:val="18"/>
              </w:rPr>
              <w:t xml:space="preserve">ontact </w:t>
            </w:r>
            <w:r w:rsidR="005D27F7" w:rsidRPr="00D83763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D83763">
              <w:rPr>
                <w:rFonts w:ascii="Arial" w:hAnsi="Arial" w:cs="Arial"/>
                <w:color w:val="000000"/>
                <w:sz w:val="18"/>
                <w:szCs w:val="18"/>
              </w:rPr>
              <w:t>orms</w:t>
            </w:r>
            <w:r w:rsidR="00C153D9" w:rsidRPr="00D83763">
              <w:rPr>
                <w:rFonts w:ascii="Arial" w:hAnsi="Arial" w:cs="Arial"/>
                <w:color w:val="000000"/>
                <w:sz w:val="18"/>
                <w:szCs w:val="18"/>
              </w:rPr>
              <w:t xml:space="preserve"> (d)</w:t>
            </w:r>
          </w:p>
        </w:tc>
        <w:tc>
          <w:tcPr>
            <w:tcW w:w="2790" w:type="dxa"/>
            <w:shd w:val="clear" w:color="auto" w:fill="auto"/>
          </w:tcPr>
          <w:p w14:paraId="6A57FB33" w14:textId="77777777" w:rsidR="00FF000C" w:rsidRPr="00D83763" w:rsidRDefault="00FF000C" w:rsidP="00EC5776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4C4CBCA7" w14:textId="77777777" w:rsidR="00FF000C" w:rsidRPr="00D83763" w:rsidRDefault="00FF000C" w:rsidP="00EC5776">
            <w:pPr>
              <w:rPr>
                <w:sz w:val="20"/>
                <w:szCs w:val="20"/>
              </w:rPr>
            </w:pPr>
          </w:p>
        </w:tc>
      </w:tr>
      <w:tr w:rsidR="00CB51A7" w:rsidRPr="00D83763" w14:paraId="1A79855B" w14:textId="77777777" w:rsidTr="0029273D">
        <w:trPr>
          <w:trHeight w:val="287"/>
        </w:trPr>
        <w:tc>
          <w:tcPr>
            <w:tcW w:w="787" w:type="dxa"/>
            <w:shd w:val="clear" w:color="auto" w:fill="auto"/>
          </w:tcPr>
          <w:p w14:paraId="0BD0C052" w14:textId="77777777" w:rsidR="00CB51A7" w:rsidRPr="00D83763" w:rsidRDefault="00CB51A7" w:rsidP="00EC5776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26EBDF0" w14:textId="2A725291" w:rsidR="00CB51A7" w:rsidRPr="00D83763" w:rsidRDefault="00CB51A7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80.172</w:t>
            </w:r>
          </w:p>
        </w:tc>
        <w:tc>
          <w:tcPr>
            <w:tcW w:w="3510" w:type="dxa"/>
            <w:shd w:val="clear" w:color="auto" w:fill="auto"/>
          </w:tcPr>
          <w:p w14:paraId="4D798A36" w14:textId="027B3AAE" w:rsidR="00CB51A7" w:rsidRPr="00D83763" w:rsidRDefault="00CB51A7" w:rsidP="00C453D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7" w:name="3270.172."/>
            <w:r w:rsidRPr="00D83763">
              <w:rPr>
                <w:rFonts w:ascii="Arial" w:hAnsi="Arial" w:cs="Arial"/>
                <w:color w:val="000000"/>
                <w:sz w:val="18"/>
                <w:szCs w:val="18"/>
              </w:rPr>
              <w:t>Written parental consent to transport, N/A for transportation of school</w:t>
            </w:r>
            <w:r w:rsidR="00021DBF" w:rsidRPr="00D8376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D83763">
              <w:rPr>
                <w:rFonts w:ascii="Arial" w:hAnsi="Arial" w:cs="Arial"/>
                <w:color w:val="000000"/>
                <w:sz w:val="18"/>
                <w:szCs w:val="18"/>
              </w:rPr>
              <w:t xml:space="preserve">age </w:t>
            </w:r>
            <w:r w:rsidR="00021DBF" w:rsidRPr="00D83763">
              <w:rPr>
                <w:rFonts w:ascii="Arial" w:hAnsi="Arial" w:cs="Arial"/>
                <w:color w:val="000000"/>
                <w:sz w:val="18"/>
                <w:szCs w:val="18"/>
              </w:rPr>
              <w:t xml:space="preserve">children </w:t>
            </w:r>
            <w:r w:rsidRPr="00D83763">
              <w:rPr>
                <w:rFonts w:ascii="Arial" w:hAnsi="Arial" w:cs="Arial"/>
                <w:color w:val="000000"/>
                <w:sz w:val="18"/>
                <w:szCs w:val="18"/>
              </w:rPr>
              <w:t>in vehicles owned or operated by the school district (a</w:t>
            </w:r>
            <w:bookmarkEnd w:id="7"/>
            <w:r w:rsidRPr="00D8376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14:paraId="4AB81448" w14:textId="77777777" w:rsidR="00CB51A7" w:rsidRPr="00D83763" w:rsidRDefault="00CB51A7" w:rsidP="00EC5776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12EEDFC2" w14:textId="77777777" w:rsidR="00CB51A7" w:rsidRPr="00D83763" w:rsidRDefault="00CB51A7" w:rsidP="00EC5776">
            <w:pPr>
              <w:rPr>
                <w:sz w:val="20"/>
                <w:szCs w:val="20"/>
              </w:rPr>
            </w:pPr>
          </w:p>
        </w:tc>
      </w:tr>
      <w:tr w:rsidR="00CB51A7" w:rsidRPr="00D83763" w14:paraId="267D1D4F" w14:textId="77777777" w:rsidTr="0029273D">
        <w:trPr>
          <w:trHeight w:val="305"/>
        </w:trPr>
        <w:tc>
          <w:tcPr>
            <w:tcW w:w="787" w:type="dxa"/>
            <w:shd w:val="clear" w:color="auto" w:fill="auto"/>
          </w:tcPr>
          <w:p w14:paraId="42FDA42A" w14:textId="77777777" w:rsidR="00CB51A7" w:rsidRPr="00D83763" w:rsidRDefault="00CB51A7" w:rsidP="00EC5776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78FAA44" w14:textId="7ED65C0A" w:rsidR="00CB51A7" w:rsidRPr="00D83763" w:rsidRDefault="00CB51A7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80.173</w:t>
            </w:r>
          </w:p>
        </w:tc>
        <w:tc>
          <w:tcPr>
            <w:tcW w:w="3510" w:type="dxa"/>
            <w:shd w:val="clear" w:color="auto" w:fill="auto"/>
          </w:tcPr>
          <w:p w14:paraId="7D839F5B" w14:textId="77777777" w:rsidR="00CB51A7" w:rsidRPr="00D83763" w:rsidRDefault="00CB51A7" w:rsidP="00EC5776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Transportation ratios</w:t>
            </w:r>
          </w:p>
        </w:tc>
        <w:tc>
          <w:tcPr>
            <w:tcW w:w="2790" w:type="dxa"/>
            <w:shd w:val="clear" w:color="auto" w:fill="auto"/>
          </w:tcPr>
          <w:p w14:paraId="3D857027" w14:textId="77777777" w:rsidR="00CB51A7" w:rsidRPr="00D83763" w:rsidRDefault="00CB51A7" w:rsidP="00EC5776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432C5904" w14:textId="77777777" w:rsidR="00CB51A7" w:rsidRPr="00D83763" w:rsidRDefault="00CB51A7" w:rsidP="00EC5776">
            <w:pPr>
              <w:rPr>
                <w:sz w:val="20"/>
                <w:szCs w:val="20"/>
              </w:rPr>
            </w:pPr>
          </w:p>
        </w:tc>
      </w:tr>
      <w:tr w:rsidR="00CB51A7" w:rsidRPr="00D83763" w14:paraId="2392E592" w14:textId="77777777" w:rsidTr="0029273D">
        <w:trPr>
          <w:trHeight w:val="278"/>
        </w:trPr>
        <w:tc>
          <w:tcPr>
            <w:tcW w:w="787" w:type="dxa"/>
            <w:shd w:val="clear" w:color="auto" w:fill="auto"/>
          </w:tcPr>
          <w:p w14:paraId="28DA2C0E" w14:textId="77777777" w:rsidR="00CB51A7" w:rsidRPr="00D83763" w:rsidRDefault="00CB51A7" w:rsidP="00EC5776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4D8CC15" w14:textId="0095E3E6" w:rsidR="00CB51A7" w:rsidRPr="00D83763" w:rsidRDefault="00CB51A7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80.174</w:t>
            </w:r>
          </w:p>
        </w:tc>
        <w:tc>
          <w:tcPr>
            <w:tcW w:w="3510" w:type="dxa"/>
            <w:shd w:val="clear" w:color="auto" w:fill="auto"/>
          </w:tcPr>
          <w:p w14:paraId="1C1A27E9" w14:textId="514C4599" w:rsidR="00CB51A7" w:rsidRPr="00D83763" w:rsidRDefault="00CB51A7" w:rsidP="00EC5776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Age of driver</w:t>
            </w:r>
            <w:r w:rsidR="00E241CE" w:rsidRPr="00D83763">
              <w:rPr>
                <w:rFonts w:ascii="Arial" w:hAnsi="Arial" w:cs="Arial"/>
                <w:sz w:val="18"/>
                <w:szCs w:val="18"/>
              </w:rPr>
              <w:t>; valid operator’s license</w:t>
            </w:r>
          </w:p>
        </w:tc>
        <w:tc>
          <w:tcPr>
            <w:tcW w:w="2790" w:type="dxa"/>
            <w:shd w:val="clear" w:color="auto" w:fill="auto"/>
          </w:tcPr>
          <w:p w14:paraId="3279C6CC" w14:textId="77777777" w:rsidR="00CB51A7" w:rsidRPr="00D83763" w:rsidRDefault="00CB51A7" w:rsidP="00EC5776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04CC5FF2" w14:textId="77777777" w:rsidR="00CB51A7" w:rsidRPr="00D83763" w:rsidRDefault="00CB51A7" w:rsidP="00EC5776">
            <w:pPr>
              <w:rPr>
                <w:sz w:val="20"/>
                <w:szCs w:val="20"/>
              </w:rPr>
            </w:pPr>
          </w:p>
        </w:tc>
      </w:tr>
      <w:tr w:rsidR="00CB51A7" w:rsidRPr="00D83763" w14:paraId="36B6124A" w14:textId="77777777" w:rsidTr="0029273D">
        <w:trPr>
          <w:trHeight w:val="350"/>
        </w:trPr>
        <w:tc>
          <w:tcPr>
            <w:tcW w:w="787" w:type="dxa"/>
            <w:shd w:val="clear" w:color="auto" w:fill="auto"/>
          </w:tcPr>
          <w:p w14:paraId="557DD09A" w14:textId="77777777" w:rsidR="00CB51A7" w:rsidRPr="00D83763" w:rsidRDefault="00CB51A7" w:rsidP="00EC5776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6B8977C" w14:textId="11549033" w:rsidR="00CB51A7" w:rsidRPr="00D83763" w:rsidRDefault="00CB51A7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80.175</w:t>
            </w:r>
          </w:p>
        </w:tc>
        <w:tc>
          <w:tcPr>
            <w:tcW w:w="3510" w:type="dxa"/>
            <w:shd w:val="clear" w:color="auto" w:fill="auto"/>
          </w:tcPr>
          <w:p w14:paraId="02984D56" w14:textId="7B54EFF2" w:rsidR="00CB51A7" w:rsidRPr="00D83763" w:rsidRDefault="00CB51A7" w:rsidP="00EC5776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Safety restraints (a</w:t>
            </w:r>
            <w:r w:rsidR="00021DBF" w:rsidRPr="00D83763">
              <w:rPr>
                <w:rFonts w:ascii="Arial" w:hAnsi="Arial" w:cs="Arial"/>
                <w:sz w:val="18"/>
                <w:szCs w:val="18"/>
              </w:rPr>
              <w:t>-</w:t>
            </w:r>
            <w:r w:rsidRPr="00D83763"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2790" w:type="dxa"/>
            <w:shd w:val="clear" w:color="auto" w:fill="auto"/>
          </w:tcPr>
          <w:p w14:paraId="27DB9531" w14:textId="77777777" w:rsidR="00CB51A7" w:rsidRPr="00D83763" w:rsidRDefault="00CB51A7" w:rsidP="00EC5776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2DF72E14" w14:textId="77777777" w:rsidR="00CB51A7" w:rsidRPr="00D83763" w:rsidRDefault="00CB51A7" w:rsidP="00EC5776">
            <w:pPr>
              <w:rPr>
                <w:sz w:val="20"/>
                <w:szCs w:val="20"/>
              </w:rPr>
            </w:pPr>
          </w:p>
        </w:tc>
      </w:tr>
      <w:tr w:rsidR="00CB51A7" w:rsidRPr="00D83763" w14:paraId="4DEB51CD" w14:textId="77777777" w:rsidTr="0029273D">
        <w:trPr>
          <w:trHeight w:val="287"/>
        </w:trPr>
        <w:tc>
          <w:tcPr>
            <w:tcW w:w="787" w:type="dxa"/>
            <w:shd w:val="clear" w:color="auto" w:fill="auto"/>
          </w:tcPr>
          <w:p w14:paraId="01E864C6" w14:textId="77777777" w:rsidR="00CB51A7" w:rsidRPr="00D83763" w:rsidRDefault="00CB51A7" w:rsidP="00EC5776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B6EA2C5" w14:textId="742CBD5B" w:rsidR="00CB51A7" w:rsidRPr="00D83763" w:rsidRDefault="00CB51A7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80.176</w:t>
            </w:r>
          </w:p>
        </w:tc>
        <w:tc>
          <w:tcPr>
            <w:tcW w:w="3510" w:type="dxa"/>
            <w:shd w:val="clear" w:color="auto" w:fill="auto"/>
          </w:tcPr>
          <w:p w14:paraId="6E674B2A" w14:textId="77777777" w:rsidR="00CB51A7" w:rsidRPr="00D83763" w:rsidRDefault="00CB51A7" w:rsidP="007C0270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Vehicles (a-f)</w:t>
            </w:r>
          </w:p>
        </w:tc>
        <w:tc>
          <w:tcPr>
            <w:tcW w:w="2790" w:type="dxa"/>
            <w:shd w:val="clear" w:color="auto" w:fill="auto"/>
          </w:tcPr>
          <w:p w14:paraId="0BBB74CF" w14:textId="77777777" w:rsidR="00CB51A7" w:rsidRPr="00D83763" w:rsidRDefault="00CB51A7" w:rsidP="00EC5776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317CE811" w14:textId="77777777" w:rsidR="00CB51A7" w:rsidRPr="00D83763" w:rsidRDefault="00CB51A7" w:rsidP="00EC5776">
            <w:pPr>
              <w:rPr>
                <w:sz w:val="20"/>
                <w:szCs w:val="20"/>
              </w:rPr>
            </w:pPr>
          </w:p>
        </w:tc>
      </w:tr>
      <w:tr w:rsidR="00CB51A7" w:rsidRPr="00D83763" w14:paraId="1EF50795" w14:textId="77777777" w:rsidTr="0029273D">
        <w:trPr>
          <w:trHeight w:val="323"/>
        </w:trPr>
        <w:tc>
          <w:tcPr>
            <w:tcW w:w="787" w:type="dxa"/>
            <w:shd w:val="clear" w:color="auto" w:fill="auto"/>
          </w:tcPr>
          <w:p w14:paraId="57ADF306" w14:textId="77777777" w:rsidR="00CB51A7" w:rsidRPr="00D83763" w:rsidRDefault="00CB51A7" w:rsidP="00EC5776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75106F2" w14:textId="736946AD" w:rsidR="00CB51A7" w:rsidRPr="00D83763" w:rsidRDefault="00CB51A7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80.177</w:t>
            </w:r>
          </w:p>
        </w:tc>
        <w:tc>
          <w:tcPr>
            <w:tcW w:w="3510" w:type="dxa"/>
            <w:shd w:val="clear" w:color="auto" w:fill="auto"/>
          </w:tcPr>
          <w:p w14:paraId="0A843C9F" w14:textId="1398C45E" w:rsidR="00CB51A7" w:rsidRPr="00D83763" w:rsidRDefault="00CB51A7" w:rsidP="00573A0C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Children may not be </w:t>
            </w:r>
            <w:r w:rsidR="00E241CE" w:rsidRPr="00D83763">
              <w:rPr>
                <w:rFonts w:ascii="Arial" w:hAnsi="Arial" w:cs="Arial"/>
                <w:sz w:val="18"/>
                <w:szCs w:val="18"/>
              </w:rPr>
              <w:t xml:space="preserve">left </w:t>
            </w:r>
            <w:r w:rsidRPr="00D83763">
              <w:rPr>
                <w:rFonts w:ascii="Arial" w:hAnsi="Arial" w:cs="Arial"/>
                <w:sz w:val="18"/>
                <w:szCs w:val="18"/>
              </w:rPr>
              <w:t>unattended in vehicle</w:t>
            </w:r>
          </w:p>
        </w:tc>
        <w:tc>
          <w:tcPr>
            <w:tcW w:w="2790" w:type="dxa"/>
            <w:shd w:val="clear" w:color="auto" w:fill="auto"/>
          </w:tcPr>
          <w:p w14:paraId="0E1656EA" w14:textId="77777777" w:rsidR="00CB51A7" w:rsidRPr="00D83763" w:rsidRDefault="00CB51A7" w:rsidP="00EC5776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0A10F680" w14:textId="77777777" w:rsidR="00CB51A7" w:rsidRPr="00D83763" w:rsidRDefault="00CB51A7" w:rsidP="00EC5776">
            <w:pPr>
              <w:rPr>
                <w:sz w:val="20"/>
                <w:szCs w:val="20"/>
              </w:rPr>
            </w:pPr>
          </w:p>
        </w:tc>
      </w:tr>
      <w:tr w:rsidR="00CB51A7" w:rsidRPr="00D83763" w14:paraId="3EB4D083" w14:textId="77777777" w:rsidTr="0029273D">
        <w:trPr>
          <w:trHeight w:val="287"/>
        </w:trPr>
        <w:tc>
          <w:tcPr>
            <w:tcW w:w="787" w:type="dxa"/>
            <w:shd w:val="clear" w:color="auto" w:fill="auto"/>
          </w:tcPr>
          <w:p w14:paraId="39309EE5" w14:textId="77777777" w:rsidR="00CB51A7" w:rsidRPr="00D83763" w:rsidRDefault="00CB51A7" w:rsidP="00EC5776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94C80C6" w14:textId="28C951C3" w:rsidR="00CB51A7" w:rsidRPr="00D83763" w:rsidRDefault="00CB51A7" w:rsidP="00EC5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763">
              <w:rPr>
                <w:rFonts w:ascii="Arial" w:hAnsi="Arial" w:cs="Arial"/>
                <w:b/>
                <w:sz w:val="18"/>
                <w:szCs w:val="18"/>
              </w:rPr>
              <w:t>§ 3280.178</w:t>
            </w:r>
          </w:p>
        </w:tc>
        <w:tc>
          <w:tcPr>
            <w:tcW w:w="3510" w:type="dxa"/>
            <w:shd w:val="clear" w:color="auto" w:fill="auto"/>
          </w:tcPr>
          <w:p w14:paraId="26F4EDA5" w14:textId="77777777" w:rsidR="00CB51A7" w:rsidRPr="00D83763" w:rsidRDefault="00CB51A7" w:rsidP="00EC5776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Transportation first-aid kit</w:t>
            </w:r>
          </w:p>
        </w:tc>
        <w:tc>
          <w:tcPr>
            <w:tcW w:w="2790" w:type="dxa"/>
            <w:shd w:val="clear" w:color="auto" w:fill="auto"/>
          </w:tcPr>
          <w:p w14:paraId="1D4D91E2" w14:textId="77777777" w:rsidR="00CB51A7" w:rsidRPr="00D83763" w:rsidRDefault="00CB51A7" w:rsidP="00EC5776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43E254C2" w14:textId="77777777" w:rsidR="00CB51A7" w:rsidRPr="00D83763" w:rsidRDefault="00CB51A7" w:rsidP="00EC5776">
            <w:pPr>
              <w:rPr>
                <w:sz w:val="20"/>
                <w:szCs w:val="20"/>
              </w:rPr>
            </w:pPr>
          </w:p>
        </w:tc>
      </w:tr>
    </w:tbl>
    <w:p w14:paraId="62A5926B" w14:textId="13F4ADF5" w:rsidR="003B61E4" w:rsidRPr="00D83763" w:rsidRDefault="004C4005" w:rsidP="00C26703">
      <w:pPr>
        <w:spacing w:before="60" w:after="60"/>
        <w:ind w:left="-274" w:firstLine="94"/>
        <w:rPr>
          <w:rFonts w:ascii="Arial" w:hAnsi="Arial" w:cs="Arial"/>
          <w:b/>
          <w:bCs/>
          <w:sz w:val="28"/>
          <w:szCs w:val="28"/>
        </w:rPr>
      </w:pPr>
      <w:bookmarkStart w:id="8" w:name="_Toc525158605"/>
      <w:r w:rsidRPr="00D83763">
        <w:rPr>
          <w:b/>
          <w:bCs/>
        </w:rPr>
        <w:t xml:space="preserve"> </w:t>
      </w:r>
      <w:r w:rsidR="003B61E4" w:rsidRPr="00D83763">
        <w:rPr>
          <w:rFonts w:ascii="Arial" w:hAnsi="Arial" w:cs="Arial"/>
          <w:b/>
          <w:bCs/>
        </w:rPr>
        <w:t>Ratio &amp;</w:t>
      </w:r>
      <w:r w:rsidR="00E31DE5" w:rsidRPr="00D83763">
        <w:rPr>
          <w:rFonts w:ascii="Arial" w:hAnsi="Arial" w:cs="Arial"/>
          <w:b/>
          <w:bCs/>
        </w:rPr>
        <w:t xml:space="preserve"> </w:t>
      </w:r>
      <w:r w:rsidR="003B61E4" w:rsidRPr="00D83763">
        <w:rPr>
          <w:rFonts w:ascii="Arial" w:hAnsi="Arial" w:cs="Arial"/>
          <w:b/>
          <w:bCs/>
        </w:rPr>
        <w:t>Supervisio</w:t>
      </w:r>
      <w:r w:rsidR="00E31DE5" w:rsidRPr="00D83763">
        <w:rPr>
          <w:rFonts w:ascii="Arial" w:hAnsi="Arial" w:cs="Arial"/>
          <w:b/>
          <w:bCs/>
        </w:rPr>
        <w:t xml:space="preserve">n </w:t>
      </w:r>
      <w:bookmarkEnd w:id="8"/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3510"/>
        <w:gridCol w:w="1620"/>
        <w:gridCol w:w="1620"/>
        <w:gridCol w:w="1625"/>
      </w:tblGrid>
      <w:tr w:rsidR="0033673E" w:rsidRPr="00D83763" w14:paraId="6AB0A303" w14:textId="77777777" w:rsidTr="005315D4">
        <w:trPr>
          <w:trHeight w:val="304"/>
          <w:jc w:val="center"/>
        </w:trPr>
        <w:tc>
          <w:tcPr>
            <w:tcW w:w="2695" w:type="dxa"/>
            <w:vMerge w:val="restart"/>
            <w:shd w:val="clear" w:color="auto" w:fill="auto"/>
            <w:vAlign w:val="center"/>
          </w:tcPr>
          <w:p w14:paraId="65EACB81" w14:textId="77777777" w:rsidR="0033673E" w:rsidRPr="00D83763" w:rsidRDefault="0033673E" w:rsidP="00F15F1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37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gulation 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B8DF3EB" w14:textId="77777777" w:rsidR="0033673E" w:rsidRPr="00D83763" w:rsidRDefault="0033673E" w:rsidP="00F15F1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837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om # / Name</w:t>
            </w:r>
          </w:p>
          <w:p w14:paraId="0FD37955" w14:textId="77777777" w:rsidR="0033673E" w:rsidRPr="00D83763" w:rsidRDefault="0033673E" w:rsidP="00F15F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EE26834" w14:textId="77777777" w:rsidR="0033673E" w:rsidRPr="00D83763" w:rsidRDefault="0033673E" w:rsidP="00F15F12">
            <w:pPr>
              <w:pStyle w:val="Heading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76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0EC460D2" w14:textId="77777777" w:rsidR="0033673E" w:rsidRPr="00D83763" w:rsidRDefault="0033673E" w:rsidP="00F15F12">
            <w:pPr>
              <w:pStyle w:val="Heading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76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25" w:type="dxa"/>
            <w:shd w:val="clear" w:color="auto" w:fill="auto"/>
          </w:tcPr>
          <w:p w14:paraId="1EC3082C" w14:textId="77777777" w:rsidR="0033673E" w:rsidRPr="00D83763" w:rsidRDefault="0033673E" w:rsidP="00F15F12">
            <w:pPr>
              <w:pStyle w:val="Heading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763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33673E" w:rsidRPr="00D83763" w14:paraId="60A48382" w14:textId="77777777" w:rsidTr="005315D4">
        <w:trPr>
          <w:trHeight w:hRule="exact" w:val="304"/>
          <w:jc w:val="center"/>
        </w:trPr>
        <w:tc>
          <w:tcPr>
            <w:tcW w:w="2695" w:type="dxa"/>
            <w:vMerge/>
            <w:shd w:val="clear" w:color="auto" w:fill="auto"/>
            <w:vAlign w:val="center"/>
          </w:tcPr>
          <w:p w14:paraId="156A8CB3" w14:textId="77777777" w:rsidR="0033673E" w:rsidRPr="00D83763" w:rsidRDefault="0033673E" w:rsidP="00F15F1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33A46401" w14:textId="77777777" w:rsidR="0033673E" w:rsidRPr="00D83763" w:rsidRDefault="0033673E" w:rsidP="00F15F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763">
              <w:rPr>
                <w:rFonts w:ascii="Arial" w:hAnsi="Arial" w:cs="Arial"/>
                <w:color w:val="000000" w:themeColor="text1"/>
                <w:sz w:val="20"/>
                <w:szCs w:val="20"/>
              </w:rPr>
              <w:t>Capacity:</w:t>
            </w:r>
          </w:p>
          <w:p w14:paraId="449D3DF3" w14:textId="77777777" w:rsidR="0033673E" w:rsidRPr="00D83763" w:rsidRDefault="0033673E" w:rsidP="00F15F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F5E66F8" w14:textId="77777777" w:rsidR="0033673E" w:rsidRPr="00D83763" w:rsidRDefault="0033673E" w:rsidP="00F15F1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A1342D" w14:textId="77777777" w:rsidR="0033673E" w:rsidRPr="00D83763" w:rsidRDefault="0033673E" w:rsidP="00F15F1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A5B7466" w14:textId="77777777" w:rsidR="0033673E" w:rsidRPr="00D83763" w:rsidRDefault="0033673E" w:rsidP="00F15F1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18D1C8F" w14:textId="77777777" w:rsidR="0033673E" w:rsidRPr="00D83763" w:rsidRDefault="0033673E" w:rsidP="00F15F1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5D8D79EE" w14:textId="77777777" w:rsidR="0033673E" w:rsidRPr="00D83763" w:rsidRDefault="0033673E" w:rsidP="00F15F1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3673E" w:rsidRPr="00D83763" w14:paraId="7499A955" w14:textId="77777777" w:rsidTr="005315D4">
        <w:trPr>
          <w:trHeight w:hRule="exact" w:val="402"/>
          <w:jc w:val="center"/>
        </w:trPr>
        <w:tc>
          <w:tcPr>
            <w:tcW w:w="2695" w:type="dxa"/>
            <w:vMerge w:val="restart"/>
            <w:shd w:val="clear" w:color="auto" w:fill="auto"/>
          </w:tcPr>
          <w:p w14:paraId="2115AABA" w14:textId="77777777" w:rsidR="00284ACB" w:rsidRPr="00D83763" w:rsidRDefault="00284ACB" w:rsidP="007E6F0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BD58DA8" w14:textId="57435FD6" w:rsidR="0033673E" w:rsidRPr="00D83763" w:rsidRDefault="0033673E" w:rsidP="007E6F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7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§ 3280.51 </w:t>
            </w:r>
            <w:r w:rsidRPr="00D83763">
              <w:rPr>
                <w:rFonts w:ascii="Arial" w:hAnsi="Arial" w:cs="Arial"/>
                <w:color w:val="000000" w:themeColor="text1"/>
                <w:sz w:val="20"/>
                <w:szCs w:val="20"/>
              </w:rPr>
              <w:t>Maximum number of children</w:t>
            </w:r>
          </w:p>
          <w:p w14:paraId="7AA84676" w14:textId="1591AC46" w:rsidR="0033673E" w:rsidRPr="00D83763" w:rsidRDefault="0033673E" w:rsidP="007E6F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7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§ 3280.52 </w:t>
            </w:r>
            <w:r w:rsidRPr="00D83763">
              <w:rPr>
                <w:rFonts w:ascii="Arial" w:hAnsi="Arial" w:cs="Arial"/>
                <w:color w:val="000000" w:themeColor="text1"/>
                <w:sz w:val="20"/>
                <w:szCs w:val="20"/>
              </w:rPr>
              <w:t>Ratio requirements</w:t>
            </w:r>
          </w:p>
          <w:p w14:paraId="24A41461" w14:textId="108AA62A" w:rsidR="0033673E" w:rsidRPr="00D83763" w:rsidRDefault="0033673E" w:rsidP="007E6F0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837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§ 3280.52(a)(1) </w:t>
            </w:r>
            <w:r w:rsidRPr="00D83763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D837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Pr="00D83763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t xml:space="preserve">primary staff person </w:t>
              </w:r>
            </w:hyperlink>
            <w:r w:rsidRPr="00D837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hall be present in a facility when six or fewer children are in care, unless the </w:t>
            </w:r>
            <w:proofErr w:type="spellStart"/>
            <w:r w:rsidRPr="00D837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aff:child</w:t>
            </w:r>
            <w:proofErr w:type="spellEnd"/>
            <w:r w:rsidRPr="00D837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ratio requires a second or third staff person. </w:t>
            </w:r>
          </w:p>
          <w:p w14:paraId="56AE8E8F" w14:textId="32155D98" w:rsidR="0033673E" w:rsidRPr="00D83763" w:rsidRDefault="0033673E" w:rsidP="007E6F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7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§ 3280.53 </w:t>
            </w:r>
            <w:r w:rsidRPr="00D837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ildren of operator/staff </w:t>
            </w:r>
          </w:p>
          <w:p w14:paraId="019FEF53" w14:textId="78B45CDE" w:rsidR="0033673E" w:rsidRPr="00D83763" w:rsidRDefault="0033673E" w:rsidP="007E6F0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37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§ 3280.113 </w:t>
            </w:r>
            <w:r w:rsidRPr="00D837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pervision of children </w:t>
            </w:r>
          </w:p>
          <w:p w14:paraId="34F5E910" w14:textId="7046EBEB" w:rsidR="0033673E" w:rsidRPr="00D83763" w:rsidRDefault="0033673E" w:rsidP="00F15F1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58FAE374" w14:textId="4F0838F6" w:rsidR="0033673E" w:rsidRPr="00D83763" w:rsidDel="00A36862" w:rsidRDefault="0033673E" w:rsidP="00F15F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7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icate </w:t>
            </w:r>
            <w:r w:rsidR="005315D4" w:rsidRPr="00D83763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D83763">
              <w:rPr>
                <w:rFonts w:ascii="Arial" w:hAnsi="Arial" w:cs="Arial"/>
                <w:color w:val="000000" w:themeColor="text1"/>
                <w:sz w:val="20"/>
                <w:szCs w:val="20"/>
              </w:rPr>
              <w:t>ime (AM or PM)</w:t>
            </w:r>
            <w:r w:rsidR="00021DBF" w:rsidRPr="00D83763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20" w:type="dxa"/>
            <w:shd w:val="clear" w:color="auto" w:fill="auto"/>
          </w:tcPr>
          <w:p w14:paraId="2BF4AE69" w14:textId="77777777" w:rsidR="0033673E" w:rsidRPr="00D83763" w:rsidRDefault="0033673E" w:rsidP="00F15F1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D3C0BE" w14:textId="77777777" w:rsidR="0033673E" w:rsidRPr="00D83763" w:rsidRDefault="0033673E" w:rsidP="00F15F1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A96279F" w14:textId="77777777" w:rsidR="0033673E" w:rsidRPr="00D83763" w:rsidRDefault="0033673E" w:rsidP="00F15F1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5D7AB622" w14:textId="77777777" w:rsidR="0033673E" w:rsidRPr="00D83763" w:rsidRDefault="0033673E" w:rsidP="00F15F1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AA191B" w14:textId="77777777" w:rsidR="0033673E" w:rsidRPr="00D83763" w:rsidRDefault="0033673E" w:rsidP="00F15F1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27C22" w:rsidRPr="00D83763" w14:paraId="5932A415" w14:textId="77777777" w:rsidTr="005315D4">
        <w:trPr>
          <w:trHeight w:val="946"/>
          <w:jc w:val="center"/>
        </w:trPr>
        <w:tc>
          <w:tcPr>
            <w:tcW w:w="2695" w:type="dxa"/>
            <w:vMerge/>
            <w:shd w:val="clear" w:color="auto" w:fill="auto"/>
          </w:tcPr>
          <w:p w14:paraId="46021CB0" w14:textId="77777777" w:rsidR="00127C22" w:rsidRPr="00D83763" w:rsidRDefault="00127C22" w:rsidP="00F15F1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57B54F82" w14:textId="3CE57676" w:rsidR="00127C22" w:rsidRPr="00D83763" w:rsidRDefault="00127C22" w:rsidP="00F15F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763">
              <w:rPr>
                <w:rFonts w:ascii="Arial" w:hAnsi="Arial" w:cs="Arial"/>
                <w:color w:val="000000" w:themeColor="text1"/>
                <w:sz w:val="20"/>
                <w:szCs w:val="20"/>
              </w:rPr>
              <w:t>Staff Name(s)/Position(s):</w:t>
            </w:r>
          </w:p>
          <w:p w14:paraId="35500F1E" w14:textId="77777777" w:rsidR="00284ACB" w:rsidRPr="00D83763" w:rsidRDefault="00284ACB" w:rsidP="00F15F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135AB0" w14:textId="0BAD3239" w:rsidR="00127C22" w:rsidRPr="00D83763" w:rsidRDefault="00127C22" w:rsidP="00F15F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7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# of </w:t>
            </w:r>
            <w:r w:rsidR="005315D4" w:rsidRPr="00D837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c</w:t>
            </w:r>
            <w:r w:rsidRPr="00D837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hildren and </w:t>
            </w:r>
            <w:r w:rsidR="005315D4" w:rsidRPr="00D837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a</w:t>
            </w:r>
            <w:r w:rsidRPr="00D837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ge </w:t>
            </w:r>
            <w:r w:rsidR="005315D4" w:rsidRPr="00D837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</w:t>
            </w:r>
            <w:r w:rsidRPr="00D837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evels (I, YT, OT, PS, YSA, OSA) </w:t>
            </w:r>
            <w:r w:rsidR="005315D4" w:rsidRPr="00D837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p</w:t>
            </w:r>
            <w:r w:rsidRPr="00D837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resent:</w:t>
            </w:r>
          </w:p>
        </w:tc>
        <w:tc>
          <w:tcPr>
            <w:tcW w:w="1620" w:type="dxa"/>
            <w:shd w:val="clear" w:color="auto" w:fill="auto"/>
          </w:tcPr>
          <w:p w14:paraId="338AE81B" w14:textId="77777777" w:rsidR="00127C22" w:rsidRPr="00D83763" w:rsidRDefault="00127C22" w:rsidP="00F15F1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2F7294D" w14:textId="77777777" w:rsidR="00127C22" w:rsidRPr="00D83763" w:rsidRDefault="00127C22" w:rsidP="00F15F1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0EF8527B" w14:textId="77777777" w:rsidR="00127C22" w:rsidRPr="00D83763" w:rsidRDefault="00127C22" w:rsidP="00F15F1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3673E" w:rsidRPr="00D83763" w14:paraId="65FCB2B0" w14:textId="77777777" w:rsidTr="005315D4">
        <w:trPr>
          <w:trHeight w:val="503"/>
          <w:jc w:val="center"/>
        </w:trPr>
        <w:tc>
          <w:tcPr>
            <w:tcW w:w="2695" w:type="dxa"/>
            <w:vMerge/>
            <w:shd w:val="clear" w:color="auto" w:fill="auto"/>
          </w:tcPr>
          <w:p w14:paraId="483CDBD5" w14:textId="77777777" w:rsidR="0033673E" w:rsidRPr="00D83763" w:rsidRDefault="0033673E" w:rsidP="00F15F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61CA538B" w14:textId="77777777" w:rsidR="0033673E" w:rsidRPr="00D83763" w:rsidRDefault="0033673E" w:rsidP="00F15F12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D837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All children present, identified and supervised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9F3DB2E" w14:textId="77777777" w:rsidR="0033673E" w:rsidRPr="00D83763" w:rsidRDefault="0033673E" w:rsidP="00F15F1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37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          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0B2C4BD5" w14:textId="77777777" w:rsidR="0033673E" w:rsidRPr="00D83763" w:rsidRDefault="0033673E" w:rsidP="00F15F12">
            <w:pPr>
              <w:pStyle w:val="Heading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D83763">
              <w:rPr>
                <w:rFonts w:ascii="Arial" w:hAnsi="Arial" w:cs="Arial"/>
                <w:color w:val="000000" w:themeColor="text1"/>
                <w:sz w:val="20"/>
                <w:szCs w:val="20"/>
              </w:rPr>
              <w:t>Y        N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14:paraId="3D65CEDF" w14:textId="77777777" w:rsidR="0033673E" w:rsidRPr="00D83763" w:rsidRDefault="0033673E" w:rsidP="00F15F12">
            <w:pPr>
              <w:pStyle w:val="Heading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D83763">
              <w:rPr>
                <w:rFonts w:ascii="Arial" w:hAnsi="Arial" w:cs="Arial"/>
                <w:color w:val="000000" w:themeColor="text1"/>
                <w:sz w:val="20"/>
                <w:szCs w:val="20"/>
              </w:rPr>
              <w:t>Y        N</w:t>
            </w:r>
          </w:p>
        </w:tc>
      </w:tr>
      <w:tr w:rsidR="0033673E" w:rsidRPr="00D83763" w14:paraId="5086F187" w14:textId="77777777" w:rsidTr="005315D4">
        <w:trPr>
          <w:trHeight w:val="433"/>
          <w:jc w:val="center"/>
        </w:trPr>
        <w:tc>
          <w:tcPr>
            <w:tcW w:w="2695" w:type="dxa"/>
            <w:vMerge/>
            <w:shd w:val="clear" w:color="auto" w:fill="auto"/>
          </w:tcPr>
          <w:p w14:paraId="2A600053" w14:textId="77777777" w:rsidR="0033673E" w:rsidRPr="00D83763" w:rsidRDefault="0033673E" w:rsidP="00F15F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3FF949B1" w14:textId="49FE53F9" w:rsidR="0033673E" w:rsidRPr="00D83763" w:rsidRDefault="0033673E" w:rsidP="00F15F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7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icate </w:t>
            </w:r>
            <w:r w:rsidR="005315D4" w:rsidRPr="00D83763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D83763">
              <w:rPr>
                <w:rFonts w:ascii="Arial" w:hAnsi="Arial" w:cs="Arial"/>
                <w:color w:val="000000" w:themeColor="text1"/>
                <w:sz w:val="20"/>
                <w:szCs w:val="20"/>
              </w:rPr>
              <w:t>ime (AM or PM)</w:t>
            </w:r>
            <w:r w:rsidR="005315D4" w:rsidRPr="00D83763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598CE776" w14:textId="77777777" w:rsidR="0033673E" w:rsidRPr="00D83763" w:rsidRDefault="0033673E" w:rsidP="00F15F12">
            <w:pPr>
              <w:pStyle w:val="Heading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0D9883BF" w14:textId="77777777" w:rsidR="0033673E" w:rsidRPr="00D83763" w:rsidRDefault="0033673E" w:rsidP="00F15F12">
            <w:pPr>
              <w:pStyle w:val="Heading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14:paraId="2F02DCC0" w14:textId="77777777" w:rsidR="0033673E" w:rsidRPr="00D83763" w:rsidRDefault="0033673E" w:rsidP="00F15F12">
            <w:pPr>
              <w:pStyle w:val="Heading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84ACB" w:rsidRPr="00D83763" w14:paraId="0163F665" w14:textId="77777777" w:rsidTr="005315D4">
        <w:trPr>
          <w:trHeight w:val="1009"/>
          <w:jc w:val="center"/>
        </w:trPr>
        <w:tc>
          <w:tcPr>
            <w:tcW w:w="2695" w:type="dxa"/>
            <w:vMerge/>
            <w:shd w:val="clear" w:color="auto" w:fill="auto"/>
          </w:tcPr>
          <w:p w14:paraId="63ECA16E" w14:textId="77777777" w:rsidR="00284ACB" w:rsidRPr="00D83763" w:rsidRDefault="00284ACB" w:rsidP="00F15F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78E8B5F3" w14:textId="3CE85FC2" w:rsidR="00284ACB" w:rsidRPr="00D83763" w:rsidRDefault="00284ACB" w:rsidP="00F15F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763">
              <w:rPr>
                <w:rFonts w:ascii="Arial" w:hAnsi="Arial" w:cs="Arial"/>
                <w:color w:val="000000" w:themeColor="text1"/>
                <w:sz w:val="20"/>
                <w:szCs w:val="20"/>
              </w:rPr>
              <w:t>Staff Name(s)/Position(s):</w:t>
            </w:r>
          </w:p>
          <w:p w14:paraId="2936CF09" w14:textId="77777777" w:rsidR="00284ACB" w:rsidRPr="00D83763" w:rsidRDefault="00284ACB" w:rsidP="00F15F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9ED8E" w14:textId="7BCF10DD" w:rsidR="00284ACB" w:rsidRPr="00D83763" w:rsidRDefault="00284ACB" w:rsidP="00F15F12">
            <w:pPr>
              <w:rPr>
                <w:rFonts w:ascii="Arial" w:hAnsi="Arial" w:cs="Arial"/>
                <w:sz w:val="20"/>
                <w:szCs w:val="20"/>
              </w:rPr>
            </w:pPr>
            <w:r w:rsidRPr="00D837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# of </w:t>
            </w:r>
            <w:r w:rsidR="005315D4" w:rsidRPr="00D837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c</w:t>
            </w:r>
            <w:r w:rsidRPr="00D837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hildren and </w:t>
            </w:r>
            <w:r w:rsidR="005315D4" w:rsidRPr="00D837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a</w:t>
            </w:r>
            <w:r w:rsidRPr="00D837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ge </w:t>
            </w:r>
            <w:r w:rsidR="005315D4" w:rsidRPr="00D837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</w:t>
            </w:r>
            <w:r w:rsidRPr="00D837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evels (I, YT, OT, PS, YSA, OSA) </w:t>
            </w:r>
            <w:r w:rsidR="005315D4" w:rsidRPr="00D837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p</w:t>
            </w:r>
            <w:r w:rsidRPr="00D837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resent:</w:t>
            </w:r>
          </w:p>
        </w:tc>
        <w:tc>
          <w:tcPr>
            <w:tcW w:w="1620" w:type="dxa"/>
            <w:shd w:val="clear" w:color="auto" w:fill="auto"/>
          </w:tcPr>
          <w:p w14:paraId="1A1B05FA" w14:textId="77777777" w:rsidR="00284ACB" w:rsidRPr="00D83763" w:rsidRDefault="00284ACB" w:rsidP="00F15F12">
            <w:pPr>
              <w:pStyle w:val="Heading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9C113CD" w14:textId="77777777" w:rsidR="00284ACB" w:rsidRPr="00D83763" w:rsidRDefault="00284ACB" w:rsidP="00F15F12">
            <w:pPr>
              <w:pStyle w:val="Heading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1F2159FE" w14:textId="77777777" w:rsidR="00284ACB" w:rsidRPr="00D83763" w:rsidRDefault="00284ACB" w:rsidP="00F15F12">
            <w:pPr>
              <w:pStyle w:val="Heading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84ACB" w:rsidRPr="00D83763" w14:paraId="4FDADFD8" w14:textId="77777777" w:rsidTr="005315D4">
        <w:trPr>
          <w:trHeight w:val="539"/>
          <w:jc w:val="center"/>
        </w:trPr>
        <w:tc>
          <w:tcPr>
            <w:tcW w:w="2695" w:type="dxa"/>
            <w:vMerge/>
            <w:shd w:val="clear" w:color="auto" w:fill="auto"/>
          </w:tcPr>
          <w:p w14:paraId="679C58D4" w14:textId="77777777" w:rsidR="00284ACB" w:rsidRPr="00D83763" w:rsidRDefault="00284ACB" w:rsidP="00F15F1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7408A397" w14:textId="77777777" w:rsidR="00284ACB" w:rsidRPr="00D83763" w:rsidRDefault="00284ACB" w:rsidP="00F15F12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D837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All children present, identified and supervised?</w:t>
            </w:r>
          </w:p>
        </w:tc>
        <w:tc>
          <w:tcPr>
            <w:tcW w:w="1620" w:type="dxa"/>
            <w:shd w:val="clear" w:color="auto" w:fill="auto"/>
          </w:tcPr>
          <w:p w14:paraId="0A78CB40" w14:textId="77777777" w:rsidR="00284ACB" w:rsidRPr="00D83763" w:rsidRDefault="00284ACB" w:rsidP="00F15F12">
            <w:pPr>
              <w:pStyle w:val="Heading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3763">
              <w:rPr>
                <w:rFonts w:ascii="Arial" w:hAnsi="Arial" w:cs="Arial"/>
                <w:color w:val="000000" w:themeColor="text1"/>
                <w:sz w:val="20"/>
                <w:szCs w:val="20"/>
              </w:rPr>
              <w:t>Y          N</w:t>
            </w:r>
          </w:p>
        </w:tc>
        <w:tc>
          <w:tcPr>
            <w:tcW w:w="1620" w:type="dxa"/>
            <w:shd w:val="clear" w:color="auto" w:fill="auto"/>
          </w:tcPr>
          <w:p w14:paraId="5719FF3C" w14:textId="77777777" w:rsidR="00284ACB" w:rsidRPr="00D83763" w:rsidRDefault="00284ACB" w:rsidP="00F15F12">
            <w:pPr>
              <w:pStyle w:val="Heading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9" w:name="_Toc525158607"/>
            <w:r w:rsidRPr="00D83763">
              <w:rPr>
                <w:rFonts w:ascii="Arial" w:hAnsi="Arial" w:cs="Arial"/>
                <w:color w:val="000000" w:themeColor="text1"/>
                <w:sz w:val="20"/>
                <w:szCs w:val="20"/>
              </w:rPr>
              <w:t>Y        N</w:t>
            </w:r>
            <w:bookmarkEnd w:id="9"/>
          </w:p>
        </w:tc>
        <w:tc>
          <w:tcPr>
            <w:tcW w:w="1625" w:type="dxa"/>
            <w:shd w:val="clear" w:color="auto" w:fill="auto"/>
          </w:tcPr>
          <w:p w14:paraId="1B61885A" w14:textId="77777777" w:rsidR="00284ACB" w:rsidRPr="00D83763" w:rsidRDefault="00284ACB" w:rsidP="00F15F12">
            <w:pPr>
              <w:pStyle w:val="Heading3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0" w:name="_Toc525158608"/>
            <w:r w:rsidRPr="00D83763">
              <w:rPr>
                <w:rFonts w:ascii="Arial" w:hAnsi="Arial" w:cs="Arial"/>
                <w:color w:val="000000" w:themeColor="text1"/>
                <w:sz w:val="20"/>
                <w:szCs w:val="20"/>
              </w:rPr>
              <w:t>Y        N</w:t>
            </w:r>
            <w:bookmarkEnd w:id="10"/>
          </w:p>
        </w:tc>
      </w:tr>
    </w:tbl>
    <w:p w14:paraId="3DB4A552" w14:textId="7C0C728A" w:rsidR="00EB77C9" w:rsidRPr="00D83763" w:rsidRDefault="005F5AB6" w:rsidP="002164BF">
      <w:pPr>
        <w:ind w:left="5040"/>
        <w:rPr>
          <w:b/>
          <w:sz w:val="10"/>
          <w:szCs w:val="10"/>
        </w:rPr>
      </w:pPr>
      <w:r w:rsidRPr="00D83763">
        <w:rPr>
          <w:b/>
          <w:sz w:val="20"/>
          <w:szCs w:val="18"/>
        </w:rPr>
        <w:t xml:space="preserve">    </w:t>
      </w:r>
    </w:p>
    <w:p w14:paraId="3FA9B865" w14:textId="5077A539" w:rsidR="00B1655B" w:rsidRPr="00D83763" w:rsidRDefault="00B1655B" w:rsidP="002164BF">
      <w:pPr>
        <w:rPr>
          <w:sz w:val="10"/>
          <w:szCs w:val="10"/>
        </w:rPr>
      </w:pPr>
    </w:p>
    <w:p w14:paraId="48FA2BF3" w14:textId="6D3DA883" w:rsidR="004C4005" w:rsidRPr="00D83763" w:rsidRDefault="00284ACB" w:rsidP="00B605F9">
      <w:pPr>
        <w:spacing w:after="60"/>
        <w:ind w:left="-360"/>
        <w:rPr>
          <w:b/>
          <w:bCs/>
        </w:rPr>
      </w:pPr>
      <w:r w:rsidRPr="00D83763">
        <w:rPr>
          <w:rFonts w:ascii="Arial" w:hAnsi="Arial" w:cs="Arial"/>
          <w:b/>
          <w:bCs/>
        </w:rPr>
        <w:t xml:space="preserve">   </w:t>
      </w:r>
      <w:r w:rsidR="004C4005" w:rsidRPr="00D83763">
        <w:rPr>
          <w:rFonts w:ascii="Arial" w:hAnsi="Arial" w:cs="Arial"/>
          <w:b/>
          <w:bCs/>
        </w:rPr>
        <w:t xml:space="preserve"> </w:t>
      </w:r>
    </w:p>
    <w:p w14:paraId="0A3FE2F3" w14:textId="43CA7513" w:rsidR="007E6F0D" w:rsidRPr="00D83763" w:rsidRDefault="007E6F0D" w:rsidP="00C26703">
      <w:pPr>
        <w:ind w:left="-270" w:firstLine="180"/>
        <w:rPr>
          <w:rFonts w:ascii="Arial" w:hAnsi="Arial" w:cs="Arial"/>
          <w:b/>
          <w:sz w:val="18"/>
          <w:szCs w:val="18"/>
        </w:rPr>
      </w:pPr>
      <w:r w:rsidRPr="00D83763">
        <w:rPr>
          <w:rFonts w:ascii="Arial" w:hAnsi="Arial" w:cs="Arial"/>
          <w:b/>
          <w:bCs/>
        </w:rPr>
        <w:lastRenderedPageBreak/>
        <w:t>Physical Site</w:t>
      </w:r>
    </w:p>
    <w:p w14:paraId="289509FF" w14:textId="77777777" w:rsidR="00C3774B" w:rsidRPr="00D83763" w:rsidRDefault="00C3774B" w:rsidP="002164BF">
      <w:pPr>
        <w:rPr>
          <w:sz w:val="10"/>
          <w:szCs w:val="10"/>
        </w:rPr>
      </w:pPr>
    </w:p>
    <w:tbl>
      <w:tblPr>
        <w:tblW w:w="11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65"/>
        <w:gridCol w:w="3420"/>
        <w:gridCol w:w="1800"/>
        <w:gridCol w:w="1800"/>
        <w:gridCol w:w="1815"/>
      </w:tblGrid>
      <w:tr w:rsidR="0033673E" w:rsidRPr="00D83763" w14:paraId="20A8E116" w14:textId="5A19DDD1" w:rsidTr="007515DF">
        <w:trPr>
          <w:trHeight w:val="378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579C" w14:textId="1F165FFC" w:rsidR="0033673E" w:rsidRPr="00D83763" w:rsidRDefault="0033673E" w:rsidP="006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763">
              <w:rPr>
                <w:rFonts w:ascii="Segoe UI Symbol" w:hAnsi="Segoe UI Symbol" w:cs="Segoe UI Symbol"/>
                <w:b/>
                <w:sz w:val="18"/>
                <w:szCs w:val="18"/>
              </w:rPr>
              <w:t>✓</w:t>
            </w:r>
            <w:r w:rsidRPr="00D8376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D83763">
              <w:rPr>
                <w:rFonts w:ascii="Arial" w:hAnsi="Arial" w:cs="Arial"/>
                <w:b/>
                <w:sz w:val="18"/>
                <w:szCs w:val="18"/>
              </w:rPr>
              <w:t>or 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D91B" w14:textId="33A58C2E" w:rsidR="0033673E" w:rsidRPr="00D83763" w:rsidRDefault="0033673E" w:rsidP="004C40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3763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CE0E" w14:textId="77777777" w:rsidR="0033673E" w:rsidRPr="00D83763" w:rsidRDefault="0033673E" w:rsidP="004C40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3763">
              <w:rPr>
                <w:rFonts w:ascii="Arial" w:hAnsi="Arial" w:cs="Arial"/>
                <w:b/>
                <w:sz w:val="20"/>
                <w:szCs w:val="20"/>
              </w:rPr>
              <w:t>Room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C27C" w14:textId="77777777" w:rsidR="0033673E" w:rsidRPr="00D83763" w:rsidRDefault="0033673E" w:rsidP="0042561A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D837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B55B" w14:textId="4AF95A16" w:rsidR="0033673E" w:rsidRPr="00D83763" w:rsidRDefault="0033673E" w:rsidP="0042561A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D837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DC1B" w14:textId="09D1B8AC" w:rsidR="0033673E" w:rsidRPr="00D83763" w:rsidRDefault="0033673E" w:rsidP="0042561A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D837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673E" w:rsidRPr="00D83763" w14:paraId="585A9892" w14:textId="41FE15A7" w:rsidTr="007515DF">
        <w:trPr>
          <w:trHeight w:val="287"/>
          <w:jc w:val="center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642E4F8B" w14:textId="77777777" w:rsidR="0033673E" w:rsidRPr="00D83763" w:rsidRDefault="0033673E" w:rsidP="00557251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AE732B" w14:textId="08690723" w:rsidR="0033673E" w:rsidRPr="00D83763" w:rsidRDefault="0033673E" w:rsidP="00557251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124</w:t>
            </w:r>
            <w:r w:rsidRPr="00D8376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14:paraId="42851322" w14:textId="10CA1481" w:rsidR="0033673E" w:rsidRPr="00D83763" w:rsidRDefault="0033673E" w:rsidP="00AD1652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Emergency </w:t>
            </w:r>
            <w:r w:rsidR="007515DF" w:rsidRPr="00D83763">
              <w:rPr>
                <w:rFonts w:ascii="Arial" w:hAnsi="Arial" w:cs="Arial"/>
                <w:sz w:val="18"/>
                <w:szCs w:val="18"/>
              </w:rPr>
              <w:t>c</w:t>
            </w:r>
            <w:r w:rsidRPr="00D83763">
              <w:rPr>
                <w:rFonts w:ascii="Arial" w:hAnsi="Arial" w:cs="Arial"/>
                <w:sz w:val="18"/>
                <w:szCs w:val="18"/>
              </w:rPr>
              <w:t xml:space="preserve">ontact </w:t>
            </w:r>
            <w:r w:rsidR="007515DF" w:rsidRPr="00D83763">
              <w:rPr>
                <w:rFonts w:ascii="Arial" w:hAnsi="Arial" w:cs="Arial"/>
                <w:sz w:val="18"/>
                <w:szCs w:val="18"/>
              </w:rPr>
              <w:t>f</w:t>
            </w:r>
            <w:r w:rsidRPr="00D83763">
              <w:rPr>
                <w:rFonts w:ascii="Arial" w:hAnsi="Arial" w:cs="Arial"/>
                <w:sz w:val="18"/>
                <w:szCs w:val="18"/>
              </w:rPr>
              <w:t>orms</w:t>
            </w:r>
            <w:r w:rsidR="00C53E91" w:rsidRPr="00D837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3763">
              <w:rPr>
                <w:rFonts w:ascii="Arial" w:hAnsi="Arial" w:cs="Arial"/>
                <w:sz w:val="18"/>
                <w:szCs w:val="18"/>
              </w:rPr>
              <w:t>(c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063BE961" w14:textId="77777777" w:rsidR="0033673E" w:rsidRPr="00D83763" w:rsidRDefault="0033673E" w:rsidP="00557251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762399BA" w14:textId="77777777" w:rsidR="0033673E" w:rsidRPr="00D83763" w:rsidRDefault="0033673E" w:rsidP="00557251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</w:tcPr>
          <w:p w14:paraId="1B9904D1" w14:textId="77777777" w:rsidR="0033673E" w:rsidRPr="00D83763" w:rsidRDefault="0033673E" w:rsidP="00557251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726A93E2" w14:textId="2605C237" w:rsidTr="007515DF">
        <w:trPr>
          <w:trHeight w:val="233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69C004B" w14:textId="77777777" w:rsidR="0033673E" w:rsidRPr="00D83763" w:rsidRDefault="0033673E" w:rsidP="00557251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C3FC43" w14:textId="77777777" w:rsidR="0033673E" w:rsidRPr="00D83763" w:rsidRDefault="0033673E" w:rsidP="00557251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7EB166F6" w14:textId="5106DF3C" w:rsidR="0033673E" w:rsidRPr="00D83763" w:rsidRDefault="0033673E" w:rsidP="00557251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Transportation </w:t>
            </w:r>
            <w:r w:rsidR="007515DF" w:rsidRPr="00D83763">
              <w:rPr>
                <w:rFonts w:ascii="Arial" w:hAnsi="Arial" w:cs="Arial"/>
                <w:sz w:val="18"/>
                <w:szCs w:val="18"/>
              </w:rPr>
              <w:t>p</w:t>
            </w:r>
            <w:r w:rsidRPr="00D83763">
              <w:rPr>
                <w:rFonts w:ascii="Arial" w:hAnsi="Arial" w:cs="Arial"/>
                <w:sz w:val="18"/>
                <w:szCs w:val="18"/>
              </w:rPr>
              <w:t>lan posted (e)</w:t>
            </w:r>
          </w:p>
        </w:tc>
        <w:tc>
          <w:tcPr>
            <w:tcW w:w="1800" w:type="dxa"/>
            <w:shd w:val="clear" w:color="auto" w:fill="auto"/>
          </w:tcPr>
          <w:p w14:paraId="76C7D649" w14:textId="77777777" w:rsidR="0033673E" w:rsidRPr="00D83763" w:rsidRDefault="0033673E" w:rsidP="00557251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78AB380" w14:textId="77777777" w:rsidR="0033673E" w:rsidRPr="00D83763" w:rsidRDefault="0033673E" w:rsidP="00557251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7D0CE2ED" w14:textId="77777777" w:rsidR="0033673E" w:rsidRPr="00D83763" w:rsidRDefault="0033673E" w:rsidP="00557251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420AB063" w14:textId="674D6D04" w:rsidTr="007515DF">
        <w:trPr>
          <w:trHeight w:val="287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DB8339E" w14:textId="77777777" w:rsidR="0033673E" w:rsidRPr="00D83763" w:rsidRDefault="0033673E" w:rsidP="004170A9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14:paraId="1EA1319B" w14:textId="40438EE0" w:rsidR="0033673E" w:rsidRPr="00D83763" w:rsidRDefault="0033673E" w:rsidP="004170A9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74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28F8CEDE" w14:textId="77777777" w:rsidR="0033673E" w:rsidRPr="00D83763" w:rsidRDefault="0033673E" w:rsidP="004170A9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Emergency telephone number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C24E008" w14:textId="77777777" w:rsidR="0033673E" w:rsidRPr="00D83763" w:rsidRDefault="0033673E" w:rsidP="004170A9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884DFF1" w14:textId="77777777" w:rsidR="0033673E" w:rsidRPr="00D83763" w:rsidRDefault="0033673E" w:rsidP="004170A9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2099A990" w14:textId="77777777" w:rsidR="0033673E" w:rsidRPr="00D83763" w:rsidRDefault="0033673E" w:rsidP="004170A9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2F97A20F" w14:textId="0B6F2FF3" w:rsidTr="007515DF">
        <w:trPr>
          <w:trHeight w:val="287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F1D8CD9" w14:textId="77777777" w:rsidR="0033673E" w:rsidRPr="00D83763" w:rsidRDefault="0033673E" w:rsidP="004170A9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14:paraId="1BB1343B" w14:textId="7ACCF3F3" w:rsidR="0033673E" w:rsidRPr="00D83763" w:rsidRDefault="0033673E" w:rsidP="004170A9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75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782D7546" w14:textId="6DE97574" w:rsidR="0033673E" w:rsidRPr="00D83763" w:rsidRDefault="0033673E" w:rsidP="004170A9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First-aid kit (a-d) </w:t>
            </w:r>
          </w:p>
        </w:tc>
        <w:tc>
          <w:tcPr>
            <w:tcW w:w="1800" w:type="dxa"/>
            <w:shd w:val="clear" w:color="auto" w:fill="auto"/>
          </w:tcPr>
          <w:p w14:paraId="02F90754" w14:textId="77777777" w:rsidR="0033673E" w:rsidRPr="00D83763" w:rsidRDefault="0033673E" w:rsidP="004170A9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C1AEF43" w14:textId="77777777" w:rsidR="0033673E" w:rsidRPr="00D83763" w:rsidRDefault="0033673E" w:rsidP="004170A9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23027037" w14:textId="77777777" w:rsidR="0033673E" w:rsidRPr="00D83763" w:rsidRDefault="0033673E" w:rsidP="004170A9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5435250E" w14:textId="6753ED86" w:rsidTr="007515DF">
        <w:trPr>
          <w:trHeight w:val="251"/>
          <w:jc w:val="center"/>
        </w:trPr>
        <w:tc>
          <w:tcPr>
            <w:tcW w:w="1080" w:type="dxa"/>
            <w:shd w:val="clear" w:color="auto" w:fill="auto"/>
          </w:tcPr>
          <w:p w14:paraId="6730D624" w14:textId="77777777" w:rsidR="0033673E" w:rsidRPr="00D83763" w:rsidRDefault="0033673E" w:rsidP="002A584B">
            <w:pPr>
              <w:pStyle w:val="Heading3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14:paraId="579401DC" w14:textId="23B7A38C" w:rsidR="0033673E" w:rsidRPr="00D83763" w:rsidRDefault="0033673E" w:rsidP="002A584B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Cs w:val="0"/>
                <w:sz w:val="18"/>
                <w:szCs w:val="18"/>
              </w:rPr>
              <w:t>§ 3280.133</w:t>
            </w:r>
          </w:p>
        </w:tc>
        <w:tc>
          <w:tcPr>
            <w:tcW w:w="3420" w:type="dxa"/>
            <w:shd w:val="clear" w:color="auto" w:fill="auto"/>
          </w:tcPr>
          <w:p w14:paraId="64184C81" w14:textId="77777777" w:rsidR="0033673E" w:rsidRPr="00D83763" w:rsidRDefault="0033673E" w:rsidP="002A584B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Medication (i-viii)</w:t>
            </w:r>
          </w:p>
        </w:tc>
        <w:tc>
          <w:tcPr>
            <w:tcW w:w="1800" w:type="dxa"/>
            <w:shd w:val="clear" w:color="auto" w:fill="auto"/>
          </w:tcPr>
          <w:p w14:paraId="133BED2C" w14:textId="77777777" w:rsidR="0033673E" w:rsidRPr="00D83763" w:rsidRDefault="0033673E" w:rsidP="002A584B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B3FDDE7" w14:textId="77777777" w:rsidR="0033673E" w:rsidRPr="00D83763" w:rsidRDefault="0033673E" w:rsidP="002A584B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</w:tcPr>
          <w:p w14:paraId="797D3A5E" w14:textId="77777777" w:rsidR="0033673E" w:rsidRPr="00D83763" w:rsidRDefault="0033673E" w:rsidP="002A584B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63927CEF" w14:textId="45B4597E" w:rsidTr="007515DF">
        <w:trPr>
          <w:trHeight w:val="287"/>
          <w:jc w:val="center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F27ED9D" w14:textId="77777777" w:rsidR="0033673E" w:rsidRPr="00D83763" w:rsidRDefault="0033673E" w:rsidP="00557251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</w:tcPr>
          <w:p w14:paraId="39D3A329" w14:textId="5709E57C" w:rsidR="0033673E" w:rsidRPr="00D83763" w:rsidRDefault="0033673E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61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14:paraId="072730F1" w14:textId="77777777" w:rsidR="0033673E" w:rsidRPr="00D83763" w:rsidRDefault="0033673E" w:rsidP="00557251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Measurement and use of indoor spac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058D4740" w14:textId="77777777" w:rsidR="0033673E" w:rsidRPr="00D83763" w:rsidRDefault="0033673E" w:rsidP="00557251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62CC1B4B" w14:textId="77777777" w:rsidR="0033673E" w:rsidRPr="00D83763" w:rsidRDefault="0033673E" w:rsidP="00557251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</w:tcPr>
          <w:p w14:paraId="5E2F9C77" w14:textId="77777777" w:rsidR="0033673E" w:rsidRPr="00D83763" w:rsidRDefault="0033673E" w:rsidP="00557251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11A57F48" w14:textId="745A2D16" w:rsidTr="007515DF">
        <w:trPr>
          <w:trHeight w:val="287"/>
          <w:jc w:val="center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05CFD8C2" w14:textId="77777777" w:rsidR="0033673E" w:rsidRPr="00D83763" w:rsidRDefault="0033673E" w:rsidP="0042561A">
            <w:pPr>
              <w:pStyle w:val="Heading3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</w:tcPr>
          <w:p w14:paraId="11BB4E97" w14:textId="31B5A5A8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62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14:paraId="59C2AE9A" w14:textId="77777777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Measurement and use of play spac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1CB1292F" w14:textId="77777777" w:rsidR="0033673E" w:rsidRPr="00D83763" w:rsidRDefault="0033673E" w:rsidP="0042561A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4819D2D1" w14:textId="77777777" w:rsidR="0033673E" w:rsidRPr="00D83763" w:rsidRDefault="0033673E" w:rsidP="0042561A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</w:tcPr>
          <w:p w14:paraId="106BC65C" w14:textId="77777777" w:rsidR="0033673E" w:rsidRPr="00D83763" w:rsidRDefault="0033673E" w:rsidP="0042561A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4ACFA1D7" w14:textId="582F504C" w:rsidTr="007515DF">
        <w:trPr>
          <w:trHeight w:val="287"/>
          <w:jc w:val="center"/>
        </w:trPr>
        <w:tc>
          <w:tcPr>
            <w:tcW w:w="1080" w:type="dxa"/>
            <w:shd w:val="clear" w:color="auto" w:fill="auto"/>
          </w:tcPr>
          <w:p w14:paraId="1510A80E" w14:textId="77777777" w:rsidR="0033673E" w:rsidRPr="00D83763" w:rsidRDefault="0033673E" w:rsidP="002A6633">
            <w:pPr>
              <w:pStyle w:val="Heading3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14:paraId="3B0BCBB9" w14:textId="20A0EF2E" w:rsidR="0033673E" w:rsidRPr="00D83763" w:rsidRDefault="0033673E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65</w:t>
            </w:r>
          </w:p>
        </w:tc>
        <w:tc>
          <w:tcPr>
            <w:tcW w:w="3420" w:type="dxa"/>
            <w:shd w:val="clear" w:color="auto" w:fill="auto"/>
          </w:tcPr>
          <w:p w14:paraId="4E93393F" w14:textId="0DF560FE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Protective electrical covers</w:t>
            </w:r>
          </w:p>
        </w:tc>
        <w:tc>
          <w:tcPr>
            <w:tcW w:w="1800" w:type="dxa"/>
            <w:shd w:val="clear" w:color="auto" w:fill="auto"/>
          </w:tcPr>
          <w:p w14:paraId="0107F2D8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5F82B8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</w:tcPr>
          <w:p w14:paraId="57C56564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2F74E2A" w14:textId="36B15780" w:rsidR="0033673E" w:rsidRPr="00D83763" w:rsidRDefault="0033673E"/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170"/>
        <w:gridCol w:w="3420"/>
        <w:gridCol w:w="1800"/>
        <w:gridCol w:w="1800"/>
        <w:gridCol w:w="1805"/>
      </w:tblGrid>
      <w:tr w:rsidR="0033673E" w:rsidRPr="00D83763" w14:paraId="1418AE46" w14:textId="77777777" w:rsidTr="007515DF">
        <w:trPr>
          <w:trHeight w:val="378"/>
          <w:jc w:val="center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50B2" w14:textId="1D4FA19A" w:rsidR="0033673E" w:rsidRPr="00D83763" w:rsidRDefault="0033673E" w:rsidP="00F15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763">
              <w:rPr>
                <w:rFonts w:ascii="Segoe UI Symbol" w:hAnsi="Segoe UI Symbol" w:cs="Segoe UI Symbol"/>
                <w:b/>
                <w:sz w:val="18"/>
                <w:szCs w:val="18"/>
              </w:rPr>
              <w:t>✓</w:t>
            </w:r>
            <w:r w:rsidRPr="00D8376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D83763">
              <w:rPr>
                <w:rFonts w:ascii="Arial" w:hAnsi="Arial" w:cs="Arial"/>
                <w:b/>
                <w:sz w:val="18"/>
                <w:szCs w:val="18"/>
              </w:rPr>
              <w:t>or 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88A4" w14:textId="77777777" w:rsidR="0033673E" w:rsidRPr="00D83763" w:rsidRDefault="0033673E" w:rsidP="00F15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3763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DC76" w14:textId="77777777" w:rsidR="0033673E" w:rsidRPr="00D83763" w:rsidRDefault="0033673E" w:rsidP="00F15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3763">
              <w:rPr>
                <w:rFonts w:ascii="Arial" w:hAnsi="Arial" w:cs="Arial"/>
                <w:b/>
                <w:sz w:val="20"/>
                <w:szCs w:val="20"/>
              </w:rPr>
              <w:t>Room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6F63" w14:textId="77777777" w:rsidR="0033673E" w:rsidRPr="00D83763" w:rsidRDefault="0033673E" w:rsidP="00F15F12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D837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FE9B" w14:textId="77777777" w:rsidR="0033673E" w:rsidRPr="00D83763" w:rsidRDefault="0033673E" w:rsidP="00F15F12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D837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71C0" w14:textId="77777777" w:rsidR="0033673E" w:rsidRPr="00D83763" w:rsidRDefault="0033673E" w:rsidP="00F15F12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D837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673E" w:rsidRPr="00D83763" w14:paraId="0079229B" w14:textId="698E8B29" w:rsidTr="007515DF">
        <w:trPr>
          <w:trHeight w:val="188"/>
          <w:jc w:val="center"/>
        </w:trPr>
        <w:tc>
          <w:tcPr>
            <w:tcW w:w="1075" w:type="dxa"/>
            <w:shd w:val="clear" w:color="auto" w:fill="auto"/>
          </w:tcPr>
          <w:p w14:paraId="1A80A041" w14:textId="77777777" w:rsidR="0033673E" w:rsidRPr="00D83763" w:rsidRDefault="0033673E" w:rsidP="002A6633">
            <w:pPr>
              <w:pStyle w:val="Heading3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390ADB6" w14:textId="1DAFD2A6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Cs w:val="0"/>
                <w:sz w:val="18"/>
                <w:szCs w:val="18"/>
              </w:rPr>
              <w:t>§ 3280.66</w:t>
            </w:r>
          </w:p>
        </w:tc>
        <w:tc>
          <w:tcPr>
            <w:tcW w:w="3420" w:type="dxa"/>
            <w:shd w:val="clear" w:color="auto" w:fill="auto"/>
          </w:tcPr>
          <w:p w14:paraId="7064FF9F" w14:textId="433A2CBE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Toxics (a-d)</w:t>
            </w:r>
          </w:p>
        </w:tc>
        <w:tc>
          <w:tcPr>
            <w:tcW w:w="1800" w:type="dxa"/>
            <w:shd w:val="clear" w:color="auto" w:fill="auto"/>
          </w:tcPr>
          <w:p w14:paraId="6DAF752A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E1F4261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4A2ECCF1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7AB53CEC" w14:textId="1727B1A2" w:rsidTr="007515DF">
        <w:trPr>
          <w:trHeight w:val="188"/>
          <w:jc w:val="center"/>
        </w:trPr>
        <w:tc>
          <w:tcPr>
            <w:tcW w:w="1075" w:type="dxa"/>
            <w:shd w:val="clear" w:color="auto" w:fill="auto"/>
          </w:tcPr>
          <w:p w14:paraId="42313ABF" w14:textId="77777777" w:rsidR="0033673E" w:rsidRPr="00D83763" w:rsidRDefault="0033673E" w:rsidP="002A6633">
            <w:pPr>
              <w:pStyle w:val="Heading3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5A79231" w14:textId="59F7CDF4" w:rsidR="0033673E" w:rsidRPr="00D83763" w:rsidRDefault="0033673E" w:rsidP="002A6633">
            <w:pPr>
              <w:pStyle w:val="Heading3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Cs w:val="0"/>
                <w:sz w:val="18"/>
                <w:szCs w:val="18"/>
              </w:rPr>
              <w:t>§ 3280.67</w:t>
            </w:r>
          </w:p>
        </w:tc>
        <w:tc>
          <w:tcPr>
            <w:tcW w:w="3420" w:type="dxa"/>
            <w:shd w:val="clear" w:color="auto" w:fill="auto"/>
          </w:tcPr>
          <w:p w14:paraId="38A0612E" w14:textId="77777777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Sanitation (a-d)</w:t>
            </w:r>
          </w:p>
        </w:tc>
        <w:tc>
          <w:tcPr>
            <w:tcW w:w="1800" w:type="dxa"/>
            <w:shd w:val="clear" w:color="auto" w:fill="auto"/>
          </w:tcPr>
          <w:p w14:paraId="7BBCF374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C6B7B89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089FEF8A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7D6E59BC" w14:textId="00FF41BC" w:rsidTr="007515DF">
        <w:trPr>
          <w:trHeight w:val="287"/>
          <w:jc w:val="center"/>
        </w:trPr>
        <w:tc>
          <w:tcPr>
            <w:tcW w:w="1075" w:type="dxa"/>
            <w:shd w:val="clear" w:color="auto" w:fill="auto"/>
          </w:tcPr>
          <w:p w14:paraId="15EF27FE" w14:textId="77777777" w:rsidR="0033673E" w:rsidRPr="00D83763" w:rsidRDefault="0033673E" w:rsidP="002A6633">
            <w:pPr>
              <w:pStyle w:val="Heading3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2DDF14D" w14:textId="5A673AFA" w:rsidR="0033673E" w:rsidRPr="00D83763" w:rsidRDefault="0033673E" w:rsidP="002A6633">
            <w:pPr>
              <w:pStyle w:val="Heading3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Cs w:val="0"/>
                <w:sz w:val="18"/>
                <w:szCs w:val="18"/>
              </w:rPr>
              <w:t>§ 3280.68</w:t>
            </w:r>
          </w:p>
        </w:tc>
        <w:tc>
          <w:tcPr>
            <w:tcW w:w="3420" w:type="dxa"/>
            <w:shd w:val="clear" w:color="auto" w:fill="auto"/>
          </w:tcPr>
          <w:p w14:paraId="677EC906" w14:textId="77777777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Smoking</w:t>
            </w:r>
          </w:p>
        </w:tc>
        <w:tc>
          <w:tcPr>
            <w:tcW w:w="1800" w:type="dxa"/>
            <w:shd w:val="clear" w:color="auto" w:fill="auto"/>
          </w:tcPr>
          <w:p w14:paraId="05F2D1E9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BF013FE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6DF57AA1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16FC69DF" w14:textId="41908B9E" w:rsidTr="007515DF">
        <w:trPr>
          <w:trHeight w:val="287"/>
          <w:jc w:val="center"/>
        </w:trPr>
        <w:tc>
          <w:tcPr>
            <w:tcW w:w="1075" w:type="dxa"/>
            <w:shd w:val="clear" w:color="auto" w:fill="auto"/>
          </w:tcPr>
          <w:p w14:paraId="0D758D31" w14:textId="77777777" w:rsidR="0033673E" w:rsidRPr="00D83763" w:rsidRDefault="0033673E" w:rsidP="002A6633">
            <w:pPr>
              <w:pStyle w:val="Heading3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1B64912" w14:textId="454E6282" w:rsidR="0033673E" w:rsidRPr="00D83763" w:rsidRDefault="0033673E" w:rsidP="002A6633">
            <w:pPr>
              <w:pStyle w:val="Heading3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Cs w:val="0"/>
                <w:sz w:val="18"/>
                <w:szCs w:val="18"/>
              </w:rPr>
              <w:t>§ 3280.69 </w:t>
            </w:r>
          </w:p>
        </w:tc>
        <w:tc>
          <w:tcPr>
            <w:tcW w:w="3420" w:type="dxa"/>
            <w:shd w:val="clear" w:color="auto" w:fill="auto"/>
          </w:tcPr>
          <w:p w14:paraId="791E212F" w14:textId="77777777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Water</w:t>
            </w:r>
          </w:p>
        </w:tc>
        <w:tc>
          <w:tcPr>
            <w:tcW w:w="1800" w:type="dxa"/>
            <w:shd w:val="clear" w:color="auto" w:fill="auto"/>
          </w:tcPr>
          <w:p w14:paraId="13EC0CC6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4C028EF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681C0BC5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78CF81A5" w14:textId="46DAC25A" w:rsidTr="007515DF">
        <w:trPr>
          <w:trHeight w:val="287"/>
          <w:jc w:val="center"/>
        </w:trPr>
        <w:tc>
          <w:tcPr>
            <w:tcW w:w="1075" w:type="dxa"/>
            <w:shd w:val="clear" w:color="auto" w:fill="auto"/>
          </w:tcPr>
          <w:p w14:paraId="6C7659AA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35ABDCE" w14:textId="2BC0F4C9" w:rsidR="0033673E" w:rsidRPr="00D83763" w:rsidRDefault="0033673E" w:rsidP="002A6633">
            <w:pPr>
              <w:pStyle w:val="Heading3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Cs w:val="0"/>
                <w:sz w:val="18"/>
                <w:szCs w:val="18"/>
              </w:rPr>
              <w:t>§ 3280.70</w:t>
            </w:r>
          </w:p>
        </w:tc>
        <w:tc>
          <w:tcPr>
            <w:tcW w:w="3420" w:type="dxa"/>
            <w:shd w:val="clear" w:color="auto" w:fill="auto"/>
          </w:tcPr>
          <w:p w14:paraId="1B3042CF" w14:textId="77777777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Indoor Temperature</w:t>
            </w:r>
          </w:p>
        </w:tc>
        <w:tc>
          <w:tcPr>
            <w:tcW w:w="1800" w:type="dxa"/>
            <w:shd w:val="clear" w:color="auto" w:fill="auto"/>
          </w:tcPr>
          <w:p w14:paraId="257FB0CE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9343870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0FD1A5BA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6883BBC9" w14:textId="3F6712F0" w:rsidTr="007515DF">
        <w:trPr>
          <w:trHeight w:val="287"/>
          <w:jc w:val="center"/>
        </w:trPr>
        <w:tc>
          <w:tcPr>
            <w:tcW w:w="1075" w:type="dxa"/>
            <w:shd w:val="clear" w:color="auto" w:fill="auto"/>
          </w:tcPr>
          <w:p w14:paraId="4BAD962B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D66D9F1" w14:textId="247B9093" w:rsidR="0033673E" w:rsidRPr="00D83763" w:rsidRDefault="0033673E" w:rsidP="002A6633">
            <w:pPr>
              <w:pStyle w:val="Heading3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Cs w:val="0"/>
                <w:sz w:val="18"/>
                <w:szCs w:val="18"/>
              </w:rPr>
              <w:t>§ 3280.71 </w:t>
            </w:r>
          </w:p>
        </w:tc>
        <w:tc>
          <w:tcPr>
            <w:tcW w:w="3420" w:type="dxa"/>
            <w:shd w:val="clear" w:color="auto" w:fill="auto"/>
          </w:tcPr>
          <w:p w14:paraId="4DC3E916" w14:textId="36ADA640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Water pipes</w:t>
            </w:r>
            <w:r w:rsidR="007515DF" w:rsidRPr="00D83763">
              <w:rPr>
                <w:rFonts w:ascii="Arial" w:hAnsi="Arial" w:cs="Arial"/>
                <w:sz w:val="18"/>
                <w:szCs w:val="18"/>
              </w:rPr>
              <w:t>,</w:t>
            </w:r>
            <w:r w:rsidRPr="00D83763">
              <w:rPr>
                <w:rFonts w:ascii="Arial" w:hAnsi="Arial" w:cs="Arial"/>
                <w:sz w:val="18"/>
                <w:szCs w:val="18"/>
              </w:rPr>
              <w:t xml:space="preserve"> other sources of heat</w:t>
            </w:r>
          </w:p>
        </w:tc>
        <w:tc>
          <w:tcPr>
            <w:tcW w:w="1800" w:type="dxa"/>
            <w:shd w:val="clear" w:color="auto" w:fill="auto"/>
          </w:tcPr>
          <w:p w14:paraId="6FD1D877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465736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16A8E5C7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33270F9C" w14:textId="0ABBD990" w:rsidTr="007515DF">
        <w:trPr>
          <w:trHeight w:val="287"/>
          <w:jc w:val="center"/>
        </w:trPr>
        <w:tc>
          <w:tcPr>
            <w:tcW w:w="1075" w:type="dxa"/>
            <w:shd w:val="clear" w:color="auto" w:fill="auto"/>
          </w:tcPr>
          <w:p w14:paraId="20C80C93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597353A" w14:textId="33660ACE" w:rsidR="0033673E" w:rsidRPr="00D83763" w:rsidRDefault="0033673E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72</w:t>
            </w:r>
          </w:p>
        </w:tc>
        <w:tc>
          <w:tcPr>
            <w:tcW w:w="3420" w:type="dxa"/>
            <w:shd w:val="clear" w:color="auto" w:fill="auto"/>
          </w:tcPr>
          <w:p w14:paraId="04E1B309" w14:textId="77777777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Ventilation (a-d)</w:t>
            </w:r>
          </w:p>
        </w:tc>
        <w:tc>
          <w:tcPr>
            <w:tcW w:w="1800" w:type="dxa"/>
            <w:shd w:val="clear" w:color="auto" w:fill="auto"/>
          </w:tcPr>
          <w:p w14:paraId="619E2640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BF73BD6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069F9516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46DE98F5" w14:textId="0EECD94D" w:rsidTr="007515DF">
        <w:trPr>
          <w:trHeight w:val="28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AA5C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91B2" w14:textId="6CB94B89" w:rsidR="0033673E" w:rsidRPr="00D83763" w:rsidRDefault="0033673E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7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242052" w14:textId="77777777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1800" w:type="dxa"/>
            <w:shd w:val="clear" w:color="auto" w:fill="auto"/>
          </w:tcPr>
          <w:p w14:paraId="58F8CEA4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621D136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3450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6876A8E6" w14:textId="3A5F62D2" w:rsidTr="007515DF">
        <w:tblPrEx>
          <w:jc w:val="left"/>
        </w:tblPrEx>
        <w:trPr>
          <w:trHeight w:val="36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2568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C665" w14:textId="1B93CAA5" w:rsidR="0033673E" w:rsidRPr="00D83763" w:rsidRDefault="0033673E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7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3F2B2" w14:textId="77777777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Building surface </w:t>
            </w:r>
          </w:p>
        </w:tc>
        <w:tc>
          <w:tcPr>
            <w:tcW w:w="1800" w:type="dxa"/>
            <w:shd w:val="clear" w:color="auto" w:fill="auto"/>
          </w:tcPr>
          <w:p w14:paraId="594286FB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7D1365C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032E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70B3D3E1" w14:textId="69092886" w:rsidTr="007515DF">
        <w:tblPrEx>
          <w:jc w:val="left"/>
        </w:tblPrEx>
        <w:trPr>
          <w:trHeight w:val="28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7A4A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3096" w14:textId="0FD1E9CC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7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BEE42E" w14:textId="77777777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Paint / Plaster (a-g)</w:t>
            </w:r>
          </w:p>
        </w:tc>
        <w:tc>
          <w:tcPr>
            <w:tcW w:w="1800" w:type="dxa"/>
            <w:shd w:val="clear" w:color="auto" w:fill="auto"/>
          </w:tcPr>
          <w:p w14:paraId="56446B96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B099F70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97D9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421EFB88" w14:textId="71875FE9" w:rsidTr="007515DF">
        <w:tblPrEx>
          <w:jc w:val="left"/>
        </w:tblPrEx>
        <w:trPr>
          <w:trHeight w:val="28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4EC2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313C" w14:textId="0302E006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7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138C96" w14:textId="77777777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Lighting</w:t>
            </w:r>
          </w:p>
        </w:tc>
        <w:tc>
          <w:tcPr>
            <w:tcW w:w="1800" w:type="dxa"/>
            <w:shd w:val="clear" w:color="auto" w:fill="auto"/>
          </w:tcPr>
          <w:p w14:paraId="28051C67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9D739B2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2776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72D78A34" w14:textId="0A70D59B" w:rsidTr="007515DF">
        <w:tblPrEx>
          <w:jc w:val="left"/>
        </w:tblPrEx>
        <w:trPr>
          <w:trHeight w:val="28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AA29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B39F" w14:textId="20590067" w:rsidR="0033673E" w:rsidRPr="00D83763" w:rsidRDefault="0033673E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7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29B499" w14:textId="4FB8715C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Firearms</w:t>
            </w:r>
            <w:r w:rsidR="00C153D9" w:rsidRPr="00D83763">
              <w:rPr>
                <w:rFonts w:ascii="Arial" w:hAnsi="Arial" w:cs="Arial"/>
                <w:sz w:val="18"/>
                <w:szCs w:val="18"/>
              </w:rPr>
              <w:t xml:space="preserve"> / Storage</w:t>
            </w:r>
            <w:r w:rsidRPr="00D83763">
              <w:rPr>
                <w:rFonts w:ascii="Arial" w:hAnsi="Arial" w:cs="Arial"/>
                <w:sz w:val="18"/>
                <w:szCs w:val="18"/>
              </w:rPr>
              <w:t xml:space="preserve"> (residence only)</w:t>
            </w:r>
          </w:p>
        </w:tc>
        <w:tc>
          <w:tcPr>
            <w:tcW w:w="1800" w:type="dxa"/>
            <w:shd w:val="clear" w:color="auto" w:fill="auto"/>
          </w:tcPr>
          <w:p w14:paraId="6702499D" w14:textId="77D4AD76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DCF0BF0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D259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32D8A962" w14:textId="35D416FD" w:rsidTr="007515DF">
        <w:tblPrEx>
          <w:jc w:val="left"/>
        </w:tblPrEx>
        <w:trPr>
          <w:trHeight w:val="28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0F6F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E6D8" w14:textId="11712812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8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EEDE49" w14:textId="77777777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Glass</w:t>
            </w:r>
          </w:p>
        </w:tc>
        <w:tc>
          <w:tcPr>
            <w:tcW w:w="1800" w:type="dxa"/>
            <w:shd w:val="clear" w:color="auto" w:fill="auto"/>
          </w:tcPr>
          <w:p w14:paraId="06D26CFE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C461407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FA47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01E1D00E" w14:textId="478380EB" w:rsidTr="007515DF">
        <w:tblPrEx>
          <w:jc w:val="left"/>
        </w:tblPrEx>
        <w:trPr>
          <w:trHeight w:val="28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34D8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11E4" w14:textId="3D1AEAF1" w:rsidR="0033673E" w:rsidRPr="00D83763" w:rsidRDefault="0033673E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1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84658" w14:textId="77777777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Type of play equipment (a-c) </w:t>
            </w:r>
          </w:p>
        </w:tc>
        <w:tc>
          <w:tcPr>
            <w:tcW w:w="1800" w:type="dxa"/>
            <w:shd w:val="clear" w:color="auto" w:fill="auto"/>
          </w:tcPr>
          <w:p w14:paraId="00AF9B1A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D0B43E8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B36F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068CF02C" w14:textId="5AC20B6D" w:rsidTr="007515DF">
        <w:tblPrEx>
          <w:jc w:val="left"/>
        </w:tblPrEx>
        <w:trPr>
          <w:trHeight w:val="28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6853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1DB0" w14:textId="4CB4066D" w:rsidR="0033673E" w:rsidRPr="00D83763" w:rsidRDefault="0033673E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1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0191C5" w14:textId="1A6F49C8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Condition of play equipment (a-f) </w:t>
            </w:r>
          </w:p>
        </w:tc>
        <w:tc>
          <w:tcPr>
            <w:tcW w:w="1800" w:type="dxa"/>
            <w:shd w:val="clear" w:color="auto" w:fill="auto"/>
          </w:tcPr>
          <w:p w14:paraId="3542328B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5719CE0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36EA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7772F012" w14:textId="02F792B1" w:rsidTr="007515DF">
        <w:tblPrEx>
          <w:jc w:val="left"/>
        </w:tblPrEx>
        <w:trPr>
          <w:trHeight w:val="287"/>
        </w:trPr>
        <w:tc>
          <w:tcPr>
            <w:tcW w:w="1075" w:type="dxa"/>
            <w:shd w:val="clear" w:color="auto" w:fill="auto"/>
          </w:tcPr>
          <w:p w14:paraId="67E6753D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F2C9A47" w14:textId="31676C80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108</w:t>
            </w:r>
          </w:p>
        </w:tc>
        <w:tc>
          <w:tcPr>
            <w:tcW w:w="3420" w:type="dxa"/>
            <w:shd w:val="clear" w:color="auto" w:fill="auto"/>
          </w:tcPr>
          <w:p w14:paraId="3D274599" w14:textId="77777777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Furniture (a-b)</w:t>
            </w:r>
          </w:p>
        </w:tc>
        <w:tc>
          <w:tcPr>
            <w:tcW w:w="1800" w:type="dxa"/>
            <w:shd w:val="clear" w:color="auto" w:fill="auto"/>
          </w:tcPr>
          <w:p w14:paraId="26A5D414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7733803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4F4561D5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47451208" w14:textId="53990024" w:rsidTr="007515DF">
        <w:tblPrEx>
          <w:jc w:val="left"/>
        </w:tblPrEx>
        <w:trPr>
          <w:trHeight w:val="323"/>
        </w:trPr>
        <w:tc>
          <w:tcPr>
            <w:tcW w:w="1075" w:type="dxa"/>
            <w:shd w:val="clear" w:color="auto" w:fill="auto"/>
          </w:tcPr>
          <w:p w14:paraId="0F70CDD7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59568C6" w14:textId="67BA295D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105</w:t>
            </w:r>
          </w:p>
        </w:tc>
        <w:tc>
          <w:tcPr>
            <w:tcW w:w="3420" w:type="dxa"/>
            <w:shd w:val="clear" w:color="auto" w:fill="auto"/>
          </w:tcPr>
          <w:p w14:paraId="7FE1728E" w14:textId="77777777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Rest equipment (a-j)</w:t>
            </w:r>
          </w:p>
        </w:tc>
        <w:tc>
          <w:tcPr>
            <w:tcW w:w="1800" w:type="dxa"/>
            <w:shd w:val="clear" w:color="auto" w:fill="auto"/>
          </w:tcPr>
          <w:p w14:paraId="06F4B0E5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FA22FA8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0A2A262D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1D57A027" w14:textId="3D7ED68B" w:rsidTr="007515DF">
        <w:tblPrEx>
          <w:jc w:val="left"/>
        </w:tblPrEx>
        <w:trPr>
          <w:trHeight w:val="75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9373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74BF" w14:textId="6BD1BDD5" w:rsidR="0033673E" w:rsidRPr="00D83763" w:rsidRDefault="0033673E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10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15B8A6" w14:textId="611D28A8" w:rsidR="0033673E" w:rsidRPr="00D83763" w:rsidRDefault="0033673E" w:rsidP="00DD704C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Small toys, objects, plastic bags, Styrofoam not accessible to children who are still placing </w:t>
            </w:r>
            <w:r w:rsidR="007515DF" w:rsidRPr="00D83763">
              <w:rPr>
                <w:rFonts w:ascii="Arial" w:hAnsi="Arial" w:cs="Arial"/>
                <w:sz w:val="18"/>
                <w:szCs w:val="18"/>
              </w:rPr>
              <w:t>objects</w:t>
            </w:r>
            <w:r w:rsidRPr="00D83763">
              <w:rPr>
                <w:rFonts w:ascii="Arial" w:hAnsi="Arial" w:cs="Arial"/>
                <w:sz w:val="18"/>
                <w:szCs w:val="18"/>
              </w:rPr>
              <w:t xml:space="preserve"> in mouth</w:t>
            </w:r>
          </w:p>
        </w:tc>
        <w:tc>
          <w:tcPr>
            <w:tcW w:w="1800" w:type="dxa"/>
            <w:shd w:val="clear" w:color="auto" w:fill="auto"/>
          </w:tcPr>
          <w:p w14:paraId="75599C68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0574805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0A64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4671F72D" w14:textId="0DFFE26F" w:rsidTr="007515DF">
        <w:tblPrEx>
          <w:jc w:val="left"/>
        </w:tblPrEx>
        <w:trPr>
          <w:trHeight w:val="305"/>
        </w:trPr>
        <w:tc>
          <w:tcPr>
            <w:tcW w:w="1075" w:type="dxa"/>
            <w:shd w:val="clear" w:color="auto" w:fill="auto"/>
          </w:tcPr>
          <w:p w14:paraId="45A7C2CC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FE8E2A7" w14:textId="686C878B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119</w:t>
            </w:r>
          </w:p>
        </w:tc>
        <w:tc>
          <w:tcPr>
            <w:tcW w:w="3420" w:type="dxa"/>
            <w:shd w:val="clear" w:color="auto" w:fill="auto"/>
          </w:tcPr>
          <w:p w14:paraId="344BF2A4" w14:textId="77777777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Infant sleep position</w:t>
            </w:r>
          </w:p>
        </w:tc>
        <w:tc>
          <w:tcPr>
            <w:tcW w:w="1800" w:type="dxa"/>
            <w:shd w:val="clear" w:color="auto" w:fill="auto"/>
          </w:tcPr>
          <w:p w14:paraId="60A84C7A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E37CAD9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3C9B9ECC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6E4712AF" w14:textId="54F49FFD" w:rsidTr="007515DF">
        <w:tblPrEx>
          <w:jc w:val="left"/>
        </w:tblPrEx>
        <w:trPr>
          <w:trHeight w:val="287"/>
        </w:trPr>
        <w:tc>
          <w:tcPr>
            <w:tcW w:w="1075" w:type="dxa"/>
            <w:shd w:val="clear" w:color="auto" w:fill="auto"/>
          </w:tcPr>
          <w:p w14:paraId="1D244BB2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478B70B" w14:textId="2698C061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135</w:t>
            </w:r>
          </w:p>
        </w:tc>
        <w:tc>
          <w:tcPr>
            <w:tcW w:w="3420" w:type="dxa"/>
            <w:shd w:val="clear" w:color="auto" w:fill="auto"/>
          </w:tcPr>
          <w:p w14:paraId="7612F07E" w14:textId="77777777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Diapering requirements (a-e) </w:t>
            </w:r>
          </w:p>
        </w:tc>
        <w:tc>
          <w:tcPr>
            <w:tcW w:w="1800" w:type="dxa"/>
            <w:shd w:val="clear" w:color="auto" w:fill="auto"/>
          </w:tcPr>
          <w:p w14:paraId="4FA10743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7C215CC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14557DBE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089320A7" w14:textId="7605AE24" w:rsidTr="007515DF">
        <w:tblPrEx>
          <w:jc w:val="left"/>
        </w:tblPrEx>
        <w:trPr>
          <w:trHeight w:val="17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C221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3DE3" w14:textId="4D191DC2" w:rsidR="0033673E" w:rsidRPr="00D83763" w:rsidRDefault="0033673E" w:rsidP="002A663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1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F566" w14:textId="77777777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Infant and toddler stimulation</w:t>
            </w:r>
          </w:p>
        </w:tc>
        <w:tc>
          <w:tcPr>
            <w:tcW w:w="1800" w:type="dxa"/>
            <w:shd w:val="clear" w:color="auto" w:fill="auto"/>
          </w:tcPr>
          <w:p w14:paraId="7C150BEA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6C46FD0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4C5AF6CA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6AA9B9F5" w14:textId="57B041EC" w:rsidTr="007515DF">
        <w:tblPrEx>
          <w:jc w:val="left"/>
        </w:tblPrEx>
        <w:trPr>
          <w:trHeight w:val="287"/>
        </w:trPr>
        <w:tc>
          <w:tcPr>
            <w:tcW w:w="1075" w:type="dxa"/>
            <w:shd w:val="clear" w:color="auto" w:fill="auto"/>
          </w:tcPr>
          <w:p w14:paraId="0F586C94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E4A2F4C" w14:textId="5797711E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166</w:t>
            </w:r>
          </w:p>
        </w:tc>
        <w:tc>
          <w:tcPr>
            <w:tcW w:w="3420" w:type="dxa"/>
            <w:shd w:val="clear" w:color="auto" w:fill="auto"/>
          </w:tcPr>
          <w:p w14:paraId="0F056608" w14:textId="77777777" w:rsidR="0033673E" w:rsidRPr="00D83763" w:rsidRDefault="0033673E" w:rsidP="002A6633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Meals for infants (1-7) </w:t>
            </w:r>
          </w:p>
        </w:tc>
        <w:tc>
          <w:tcPr>
            <w:tcW w:w="1800" w:type="dxa"/>
            <w:shd w:val="clear" w:color="auto" w:fill="auto"/>
          </w:tcPr>
          <w:p w14:paraId="5D27F834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0C4E03F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4F55CDB2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76967B4B" w14:textId="1DDD29CF" w:rsidTr="007515DF">
        <w:tblPrEx>
          <w:jc w:val="left"/>
        </w:tblPrEx>
        <w:trPr>
          <w:trHeight w:val="287"/>
        </w:trPr>
        <w:tc>
          <w:tcPr>
            <w:tcW w:w="1075" w:type="dxa"/>
            <w:shd w:val="clear" w:color="auto" w:fill="auto"/>
          </w:tcPr>
          <w:p w14:paraId="0C4FDE0C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F06375E" w14:textId="67DB7D56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104</w:t>
            </w:r>
          </w:p>
        </w:tc>
        <w:tc>
          <w:tcPr>
            <w:tcW w:w="3420" w:type="dxa"/>
            <w:shd w:val="clear" w:color="auto" w:fill="auto"/>
          </w:tcPr>
          <w:p w14:paraId="5C86F626" w14:textId="77777777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High chairs</w:t>
            </w:r>
          </w:p>
        </w:tc>
        <w:tc>
          <w:tcPr>
            <w:tcW w:w="1800" w:type="dxa"/>
            <w:shd w:val="clear" w:color="auto" w:fill="auto"/>
          </w:tcPr>
          <w:p w14:paraId="409E0A50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25728C2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4A97A500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1F7D9ABC" w14:textId="4828E8AF" w:rsidTr="007515DF">
        <w:tblPrEx>
          <w:jc w:val="left"/>
        </w:tblPrEx>
        <w:trPr>
          <w:trHeight w:val="287"/>
        </w:trPr>
        <w:tc>
          <w:tcPr>
            <w:tcW w:w="1075" w:type="dxa"/>
            <w:tcBorders>
              <w:bottom w:val="single" w:sz="2" w:space="0" w:color="auto"/>
            </w:tcBorders>
            <w:shd w:val="clear" w:color="auto" w:fill="auto"/>
          </w:tcPr>
          <w:p w14:paraId="0604E7CF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70" w:type="dxa"/>
            <w:tcBorders>
              <w:bottom w:val="single" w:sz="2" w:space="0" w:color="auto"/>
            </w:tcBorders>
            <w:shd w:val="clear" w:color="auto" w:fill="auto"/>
          </w:tcPr>
          <w:p w14:paraId="053D918C" w14:textId="6A644C98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81</w:t>
            </w:r>
          </w:p>
        </w:tc>
        <w:tc>
          <w:tcPr>
            <w:tcW w:w="3420" w:type="dxa"/>
            <w:tcBorders>
              <w:bottom w:val="single" w:sz="2" w:space="0" w:color="auto"/>
            </w:tcBorders>
            <w:shd w:val="clear" w:color="auto" w:fill="auto"/>
          </w:tcPr>
          <w:p w14:paraId="260554D1" w14:textId="5F9FA428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Toilet areas (a-c) </w:t>
            </w:r>
          </w:p>
        </w:tc>
        <w:tc>
          <w:tcPr>
            <w:tcW w:w="1800" w:type="dxa"/>
            <w:shd w:val="clear" w:color="auto" w:fill="auto"/>
          </w:tcPr>
          <w:p w14:paraId="3593AF2B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495F2A3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2" w:space="0" w:color="auto"/>
            </w:tcBorders>
            <w:shd w:val="clear" w:color="auto" w:fill="auto"/>
          </w:tcPr>
          <w:p w14:paraId="7FCF2B3E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7A96A837" w14:textId="3844A628" w:rsidTr="007515DF">
        <w:tblPrEx>
          <w:jc w:val="left"/>
        </w:tblPrEx>
        <w:trPr>
          <w:trHeight w:val="287"/>
        </w:trPr>
        <w:tc>
          <w:tcPr>
            <w:tcW w:w="1075" w:type="dxa"/>
            <w:shd w:val="clear" w:color="auto" w:fill="auto"/>
          </w:tcPr>
          <w:p w14:paraId="30A5E661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783E709" w14:textId="24DB42D4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134</w:t>
            </w:r>
          </w:p>
        </w:tc>
        <w:tc>
          <w:tcPr>
            <w:tcW w:w="3420" w:type="dxa"/>
            <w:shd w:val="clear" w:color="auto" w:fill="auto"/>
          </w:tcPr>
          <w:p w14:paraId="4A432F44" w14:textId="094FAB9C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Child hygiene (a-f) </w:t>
            </w:r>
          </w:p>
        </w:tc>
        <w:tc>
          <w:tcPr>
            <w:tcW w:w="1800" w:type="dxa"/>
            <w:shd w:val="clear" w:color="auto" w:fill="auto"/>
          </w:tcPr>
          <w:p w14:paraId="0E792C3B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D5A7094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56C1F918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39522D45" w14:textId="705BA001" w:rsidTr="007515DF">
        <w:tblPrEx>
          <w:jc w:val="left"/>
        </w:tblPrEx>
        <w:trPr>
          <w:trHeight w:val="287"/>
        </w:trPr>
        <w:tc>
          <w:tcPr>
            <w:tcW w:w="1075" w:type="dxa"/>
            <w:shd w:val="clear" w:color="auto" w:fill="auto"/>
          </w:tcPr>
          <w:p w14:paraId="00C04F07" w14:textId="77777777" w:rsidR="0033673E" w:rsidRPr="00D83763" w:rsidRDefault="0033673E" w:rsidP="002A6633">
            <w:pPr>
              <w:pStyle w:val="Heading3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CA47B8F" w14:textId="0A9F902B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Cs w:val="0"/>
                <w:sz w:val="18"/>
                <w:szCs w:val="18"/>
              </w:rPr>
              <w:t>§ 3280.152</w:t>
            </w:r>
          </w:p>
        </w:tc>
        <w:tc>
          <w:tcPr>
            <w:tcW w:w="3420" w:type="dxa"/>
            <w:shd w:val="clear" w:color="auto" w:fill="auto"/>
          </w:tcPr>
          <w:p w14:paraId="7D2509BE" w14:textId="1CED4F51" w:rsidR="0033673E" w:rsidRPr="00D83763" w:rsidRDefault="0033673E" w:rsidP="002A6633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Cs/>
                <w:sz w:val="18"/>
                <w:szCs w:val="18"/>
              </w:rPr>
              <w:t>Adult hygiene</w:t>
            </w:r>
            <w:r w:rsidR="008F1D78" w:rsidRPr="00D83763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D83763">
              <w:rPr>
                <w:rFonts w:ascii="Arial" w:eastAsia="Times New Roman" w:hAnsi="Arial" w:cs="Arial"/>
                <w:bCs/>
                <w:sz w:val="18"/>
                <w:szCs w:val="18"/>
              </w:rPr>
              <w:t>/</w:t>
            </w:r>
            <w:r w:rsidR="008F1D78" w:rsidRPr="00D83763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D83763">
              <w:rPr>
                <w:rFonts w:ascii="Arial" w:eastAsia="Times New Roman" w:hAnsi="Arial" w:cs="Arial"/>
                <w:bCs/>
                <w:sz w:val="18"/>
                <w:szCs w:val="18"/>
              </w:rPr>
              <w:t>Handwashing</w:t>
            </w:r>
          </w:p>
        </w:tc>
        <w:tc>
          <w:tcPr>
            <w:tcW w:w="1800" w:type="dxa"/>
            <w:shd w:val="clear" w:color="auto" w:fill="auto"/>
          </w:tcPr>
          <w:p w14:paraId="10F3BFE1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1FBB3E1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4680824A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5AF22745" w14:textId="1E256B4B" w:rsidTr="007515DF">
        <w:tblPrEx>
          <w:jc w:val="left"/>
        </w:tblPrEx>
        <w:trPr>
          <w:trHeight w:val="287"/>
        </w:trPr>
        <w:tc>
          <w:tcPr>
            <w:tcW w:w="1075" w:type="dxa"/>
            <w:tcBorders>
              <w:top w:val="single" w:sz="2" w:space="0" w:color="auto"/>
            </w:tcBorders>
            <w:shd w:val="clear" w:color="auto" w:fill="auto"/>
          </w:tcPr>
          <w:p w14:paraId="209F6F75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</w:tcPr>
          <w:p w14:paraId="1F83A89C" w14:textId="266A6A3C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161</w:t>
            </w:r>
          </w:p>
        </w:tc>
        <w:tc>
          <w:tcPr>
            <w:tcW w:w="3420" w:type="dxa"/>
            <w:tcBorders>
              <w:top w:val="single" w:sz="2" w:space="0" w:color="auto"/>
            </w:tcBorders>
            <w:shd w:val="clear" w:color="auto" w:fill="auto"/>
          </w:tcPr>
          <w:p w14:paraId="18E818A1" w14:textId="37624337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Food / Kitchen (a-f) </w:t>
            </w:r>
          </w:p>
        </w:tc>
        <w:tc>
          <w:tcPr>
            <w:tcW w:w="1800" w:type="dxa"/>
            <w:shd w:val="clear" w:color="auto" w:fill="auto"/>
          </w:tcPr>
          <w:p w14:paraId="1B05958F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902BED1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  <w:shd w:val="clear" w:color="auto" w:fill="auto"/>
          </w:tcPr>
          <w:p w14:paraId="66C97723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2C4EF721" w14:textId="2133D9DF" w:rsidTr="007515DF">
        <w:tblPrEx>
          <w:jc w:val="left"/>
        </w:tblPrEx>
        <w:trPr>
          <w:trHeight w:val="287"/>
        </w:trPr>
        <w:tc>
          <w:tcPr>
            <w:tcW w:w="1075" w:type="dxa"/>
            <w:shd w:val="clear" w:color="auto" w:fill="auto"/>
          </w:tcPr>
          <w:p w14:paraId="16D9784E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FE913F1" w14:textId="5B7A4481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162</w:t>
            </w:r>
          </w:p>
        </w:tc>
        <w:tc>
          <w:tcPr>
            <w:tcW w:w="3420" w:type="dxa"/>
            <w:shd w:val="clear" w:color="auto" w:fill="auto"/>
          </w:tcPr>
          <w:p w14:paraId="1BAEC298" w14:textId="77777777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Meals (a-d) </w:t>
            </w:r>
          </w:p>
        </w:tc>
        <w:tc>
          <w:tcPr>
            <w:tcW w:w="1800" w:type="dxa"/>
            <w:shd w:val="clear" w:color="auto" w:fill="auto"/>
          </w:tcPr>
          <w:p w14:paraId="1A6C03FC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3297854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0431AD24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7764ABB7" w14:textId="17078881" w:rsidTr="007515DF">
        <w:tblPrEx>
          <w:jc w:val="left"/>
        </w:tblPrEx>
        <w:trPr>
          <w:trHeight w:val="287"/>
        </w:trPr>
        <w:tc>
          <w:tcPr>
            <w:tcW w:w="1075" w:type="dxa"/>
            <w:shd w:val="clear" w:color="auto" w:fill="auto"/>
          </w:tcPr>
          <w:p w14:paraId="6C6B7093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0CA9699" w14:textId="7CA2F85A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163</w:t>
            </w:r>
          </w:p>
        </w:tc>
        <w:tc>
          <w:tcPr>
            <w:tcW w:w="3420" w:type="dxa"/>
            <w:shd w:val="clear" w:color="auto" w:fill="auto"/>
          </w:tcPr>
          <w:p w14:paraId="27005010" w14:textId="77777777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Food groups (a-b) </w:t>
            </w:r>
          </w:p>
        </w:tc>
        <w:tc>
          <w:tcPr>
            <w:tcW w:w="1800" w:type="dxa"/>
            <w:shd w:val="clear" w:color="auto" w:fill="auto"/>
          </w:tcPr>
          <w:p w14:paraId="520C3F9E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A09DD64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4228DE80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424E43CC" w14:textId="52053960" w:rsidTr="007515DF">
        <w:tblPrEx>
          <w:jc w:val="left"/>
        </w:tblPrEx>
        <w:trPr>
          <w:trHeight w:val="287"/>
        </w:trPr>
        <w:tc>
          <w:tcPr>
            <w:tcW w:w="1075" w:type="dxa"/>
            <w:shd w:val="clear" w:color="auto" w:fill="auto"/>
          </w:tcPr>
          <w:p w14:paraId="6C1C737B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A871405" w14:textId="131E9FB1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164</w:t>
            </w:r>
          </w:p>
        </w:tc>
        <w:tc>
          <w:tcPr>
            <w:tcW w:w="3420" w:type="dxa"/>
            <w:shd w:val="clear" w:color="auto" w:fill="auto"/>
          </w:tcPr>
          <w:p w14:paraId="4B17D1AB" w14:textId="77777777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Food servings</w:t>
            </w:r>
          </w:p>
        </w:tc>
        <w:tc>
          <w:tcPr>
            <w:tcW w:w="1800" w:type="dxa"/>
            <w:shd w:val="clear" w:color="auto" w:fill="auto"/>
          </w:tcPr>
          <w:p w14:paraId="6BD35C65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495AF83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3920F7DC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4E5A1502" w14:textId="45663F33" w:rsidTr="007515DF">
        <w:tblPrEx>
          <w:jc w:val="left"/>
        </w:tblPrEx>
        <w:trPr>
          <w:trHeight w:val="287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4F8BB8AF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E38E7AB" w14:textId="18E0FAAE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106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281C59A6" w14:textId="77777777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Refrigerator (45° F or below)</w:t>
            </w:r>
          </w:p>
        </w:tc>
        <w:tc>
          <w:tcPr>
            <w:tcW w:w="1800" w:type="dxa"/>
            <w:shd w:val="clear" w:color="auto" w:fill="auto"/>
          </w:tcPr>
          <w:p w14:paraId="62A7F691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A5A15CA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14:paraId="022D6033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2FC53493" w14:textId="74F75CBE" w:rsidTr="007515DF">
        <w:tblPrEx>
          <w:jc w:val="left"/>
        </w:tblPrEx>
        <w:trPr>
          <w:trHeight w:val="287"/>
        </w:trPr>
        <w:tc>
          <w:tcPr>
            <w:tcW w:w="1075" w:type="dxa"/>
            <w:tcBorders>
              <w:bottom w:val="single" w:sz="2" w:space="0" w:color="auto"/>
            </w:tcBorders>
            <w:shd w:val="clear" w:color="auto" w:fill="auto"/>
          </w:tcPr>
          <w:p w14:paraId="70E4CCCF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2" w:space="0" w:color="auto"/>
            </w:tcBorders>
            <w:shd w:val="clear" w:color="auto" w:fill="auto"/>
          </w:tcPr>
          <w:p w14:paraId="14920E4C" w14:textId="09FDB39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107</w:t>
            </w:r>
          </w:p>
        </w:tc>
        <w:tc>
          <w:tcPr>
            <w:tcW w:w="3420" w:type="dxa"/>
            <w:tcBorders>
              <w:bottom w:val="single" w:sz="2" w:space="0" w:color="auto"/>
            </w:tcBorders>
            <w:shd w:val="clear" w:color="auto" w:fill="auto"/>
          </w:tcPr>
          <w:p w14:paraId="423B3F11" w14:textId="77777777" w:rsidR="0033673E" w:rsidRPr="00D83763" w:rsidRDefault="0033673E" w:rsidP="002A6633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Utensils (a-c) </w:t>
            </w:r>
          </w:p>
        </w:tc>
        <w:tc>
          <w:tcPr>
            <w:tcW w:w="1800" w:type="dxa"/>
            <w:shd w:val="clear" w:color="auto" w:fill="auto"/>
          </w:tcPr>
          <w:p w14:paraId="75EF579F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53B7DC5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2" w:space="0" w:color="auto"/>
            </w:tcBorders>
            <w:shd w:val="clear" w:color="auto" w:fill="auto"/>
          </w:tcPr>
          <w:p w14:paraId="0553EF55" w14:textId="77777777" w:rsidR="0033673E" w:rsidRPr="00D83763" w:rsidRDefault="0033673E" w:rsidP="002A6633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7947392F" w14:textId="77777777" w:rsidTr="007515DF">
        <w:tblPrEx>
          <w:jc w:val="left"/>
        </w:tblPrEx>
        <w:trPr>
          <w:trHeight w:val="287"/>
        </w:trPr>
        <w:tc>
          <w:tcPr>
            <w:tcW w:w="1075" w:type="dxa"/>
            <w:tcBorders>
              <w:bottom w:val="single" w:sz="2" w:space="0" w:color="auto"/>
            </w:tcBorders>
            <w:shd w:val="clear" w:color="auto" w:fill="auto"/>
          </w:tcPr>
          <w:p w14:paraId="4CCEA0D3" w14:textId="77777777" w:rsidR="0033673E" w:rsidRPr="00D83763" w:rsidRDefault="0033673E" w:rsidP="004C4005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2" w:space="0" w:color="auto"/>
            </w:tcBorders>
            <w:shd w:val="clear" w:color="auto" w:fill="auto"/>
          </w:tcPr>
          <w:p w14:paraId="2DFCAE26" w14:textId="64DF5B2E" w:rsidR="0033673E" w:rsidRPr="00D83763" w:rsidRDefault="0033673E" w:rsidP="004C4005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Cs w:val="0"/>
                <w:sz w:val="18"/>
                <w:szCs w:val="18"/>
              </w:rPr>
              <w:t>§ 3280.63 </w:t>
            </w:r>
          </w:p>
        </w:tc>
        <w:tc>
          <w:tcPr>
            <w:tcW w:w="3420" w:type="dxa"/>
            <w:tcBorders>
              <w:bottom w:val="single" w:sz="2" w:space="0" w:color="auto"/>
            </w:tcBorders>
            <w:shd w:val="clear" w:color="auto" w:fill="auto"/>
          </w:tcPr>
          <w:p w14:paraId="51B1A612" w14:textId="149267F4" w:rsidR="0033673E" w:rsidRPr="00D83763" w:rsidRDefault="0033673E" w:rsidP="004C4005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Unsafe areas in outdoor space</w:t>
            </w:r>
          </w:p>
        </w:tc>
        <w:tc>
          <w:tcPr>
            <w:tcW w:w="1800" w:type="dxa"/>
            <w:shd w:val="clear" w:color="auto" w:fill="auto"/>
          </w:tcPr>
          <w:p w14:paraId="273CD835" w14:textId="77777777" w:rsidR="0033673E" w:rsidRPr="00D83763" w:rsidRDefault="0033673E" w:rsidP="004C4005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43F30A9" w14:textId="77777777" w:rsidR="0033673E" w:rsidRPr="00D83763" w:rsidRDefault="0033673E" w:rsidP="004C4005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2" w:space="0" w:color="auto"/>
            </w:tcBorders>
            <w:shd w:val="clear" w:color="auto" w:fill="auto"/>
          </w:tcPr>
          <w:p w14:paraId="673AA134" w14:textId="77777777" w:rsidR="0033673E" w:rsidRPr="00D83763" w:rsidRDefault="0033673E" w:rsidP="004C4005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3B331447" w14:textId="77777777" w:rsidTr="007515DF">
        <w:tblPrEx>
          <w:jc w:val="left"/>
        </w:tblPrEx>
        <w:trPr>
          <w:trHeight w:val="287"/>
        </w:trPr>
        <w:tc>
          <w:tcPr>
            <w:tcW w:w="1075" w:type="dxa"/>
            <w:tcBorders>
              <w:bottom w:val="single" w:sz="2" w:space="0" w:color="auto"/>
            </w:tcBorders>
            <w:shd w:val="clear" w:color="auto" w:fill="auto"/>
          </w:tcPr>
          <w:p w14:paraId="2F43E9ED" w14:textId="77777777" w:rsidR="0033673E" w:rsidRPr="00D83763" w:rsidRDefault="0033673E" w:rsidP="004C4005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2" w:space="0" w:color="auto"/>
            </w:tcBorders>
            <w:shd w:val="clear" w:color="auto" w:fill="auto"/>
          </w:tcPr>
          <w:p w14:paraId="5B7203C2" w14:textId="67B9DDCF" w:rsidR="0033673E" w:rsidRPr="00D83763" w:rsidRDefault="0033673E" w:rsidP="004C4005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eastAsia="Times New Roman" w:hAnsi="Arial" w:cs="Arial"/>
                <w:bCs w:val="0"/>
                <w:sz w:val="18"/>
                <w:szCs w:val="18"/>
              </w:rPr>
              <w:t>§ 3280.64 </w:t>
            </w:r>
          </w:p>
        </w:tc>
        <w:tc>
          <w:tcPr>
            <w:tcW w:w="3420" w:type="dxa"/>
            <w:tcBorders>
              <w:bottom w:val="single" w:sz="2" w:space="0" w:color="auto"/>
            </w:tcBorders>
            <w:shd w:val="clear" w:color="auto" w:fill="auto"/>
          </w:tcPr>
          <w:p w14:paraId="40072170" w14:textId="5B727178" w:rsidR="0033673E" w:rsidRPr="00D83763" w:rsidRDefault="0033673E" w:rsidP="004C4005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Outside </w:t>
            </w:r>
            <w:r w:rsidR="007515DF" w:rsidRPr="00D83763">
              <w:rPr>
                <w:rFonts w:ascii="Arial" w:hAnsi="Arial" w:cs="Arial"/>
                <w:sz w:val="18"/>
                <w:szCs w:val="18"/>
              </w:rPr>
              <w:t>w</w:t>
            </w:r>
            <w:r w:rsidRPr="00D83763">
              <w:rPr>
                <w:rFonts w:ascii="Arial" w:hAnsi="Arial" w:cs="Arial"/>
                <w:sz w:val="18"/>
                <w:szCs w:val="18"/>
              </w:rPr>
              <w:t>alkways</w:t>
            </w:r>
          </w:p>
        </w:tc>
        <w:tc>
          <w:tcPr>
            <w:tcW w:w="1800" w:type="dxa"/>
            <w:shd w:val="clear" w:color="auto" w:fill="auto"/>
          </w:tcPr>
          <w:p w14:paraId="6C9A981B" w14:textId="77777777" w:rsidR="0033673E" w:rsidRPr="00D83763" w:rsidRDefault="0033673E" w:rsidP="004C4005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CA3C86" w14:textId="77777777" w:rsidR="0033673E" w:rsidRPr="00D83763" w:rsidRDefault="0033673E" w:rsidP="004C4005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2" w:space="0" w:color="auto"/>
            </w:tcBorders>
            <w:shd w:val="clear" w:color="auto" w:fill="auto"/>
          </w:tcPr>
          <w:p w14:paraId="468085C5" w14:textId="77777777" w:rsidR="0033673E" w:rsidRPr="00D83763" w:rsidRDefault="0033673E" w:rsidP="004C4005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626B475E" w14:textId="77777777" w:rsidTr="007515DF">
        <w:tblPrEx>
          <w:jc w:val="left"/>
        </w:tblPrEx>
        <w:trPr>
          <w:trHeight w:val="287"/>
        </w:trPr>
        <w:tc>
          <w:tcPr>
            <w:tcW w:w="1075" w:type="dxa"/>
            <w:tcBorders>
              <w:bottom w:val="single" w:sz="2" w:space="0" w:color="auto"/>
            </w:tcBorders>
            <w:shd w:val="clear" w:color="auto" w:fill="auto"/>
          </w:tcPr>
          <w:p w14:paraId="3819524B" w14:textId="77777777" w:rsidR="0033673E" w:rsidRPr="00D83763" w:rsidRDefault="0033673E" w:rsidP="004C4005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2" w:space="0" w:color="auto"/>
            </w:tcBorders>
            <w:shd w:val="clear" w:color="auto" w:fill="auto"/>
          </w:tcPr>
          <w:p w14:paraId="3E76EAAD" w14:textId="607F2FD4" w:rsidR="0033673E" w:rsidRPr="00D83763" w:rsidRDefault="0033673E" w:rsidP="004C4005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114</w:t>
            </w:r>
          </w:p>
        </w:tc>
        <w:tc>
          <w:tcPr>
            <w:tcW w:w="3420" w:type="dxa"/>
            <w:tcBorders>
              <w:bottom w:val="single" w:sz="2" w:space="0" w:color="auto"/>
            </w:tcBorders>
            <w:shd w:val="clear" w:color="auto" w:fill="auto"/>
          </w:tcPr>
          <w:p w14:paraId="7315CA1C" w14:textId="24138050" w:rsidR="0033673E" w:rsidRPr="00D83763" w:rsidRDefault="0033673E" w:rsidP="004C4005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Outdoor </w:t>
            </w:r>
            <w:r w:rsidR="007515DF" w:rsidRPr="00D83763">
              <w:rPr>
                <w:rFonts w:ascii="Arial" w:hAnsi="Arial" w:cs="Arial"/>
                <w:sz w:val="18"/>
                <w:szCs w:val="18"/>
              </w:rPr>
              <w:t>a</w:t>
            </w:r>
            <w:r w:rsidRPr="00D83763">
              <w:rPr>
                <w:rFonts w:ascii="Arial" w:hAnsi="Arial" w:cs="Arial"/>
                <w:sz w:val="18"/>
                <w:szCs w:val="18"/>
              </w:rPr>
              <w:t>ctivity</w:t>
            </w:r>
          </w:p>
        </w:tc>
        <w:tc>
          <w:tcPr>
            <w:tcW w:w="1800" w:type="dxa"/>
            <w:shd w:val="clear" w:color="auto" w:fill="auto"/>
          </w:tcPr>
          <w:p w14:paraId="25F77727" w14:textId="77777777" w:rsidR="0033673E" w:rsidRPr="00D83763" w:rsidRDefault="0033673E" w:rsidP="004C4005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1A2EB10" w14:textId="77777777" w:rsidR="0033673E" w:rsidRPr="00D83763" w:rsidRDefault="0033673E" w:rsidP="004C4005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2" w:space="0" w:color="auto"/>
            </w:tcBorders>
            <w:shd w:val="clear" w:color="auto" w:fill="auto"/>
          </w:tcPr>
          <w:p w14:paraId="02207AC4" w14:textId="77777777" w:rsidR="0033673E" w:rsidRPr="00D83763" w:rsidRDefault="0033673E" w:rsidP="004C4005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D83763" w14:paraId="2E2D8E46" w14:textId="77777777" w:rsidTr="007515DF">
        <w:tblPrEx>
          <w:jc w:val="left"/>
        </w:tblPrEx>
        <w:trPr>
          <w:trHeight w:val="287"/>
        </w:trPr>
        <w:tc>
          <w:tcPr>
            <w:tcW w:w="1075" w:type="dxa"/>
            <w:tcBorders>
              <w:bottom w:val="single" w:sz="2" w:space="0" w:color="auto"/>
            </w:tcBorders>
            <w:shd w:val="clear" w:color="auto" w:fill="auto"/>
          </w:tcPr>
          <w:p w14:paraId="717DB7C8" w14:textId="77777777" w:rsidR="0033673E" w:rsidRPr="00D83763" w:rsidRDefault="0033673E" w:rsidP="004C4005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2" w:space="0" w:color="auto"/>
            </w:tcBorders>
            <w:shd w:val="clear" w:color="auto" w:fill="auto"/>
          </w:tcPr>
          <w:p w14:paraId="7F006372" w14:textId="0A5ACBDC" w:rsidR="0033673E" w:rsidRPr="00D83763" w:rsidRDefault="0033673E" w:rsidP="004C4005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115</w:t>
            </w:r>
          </w:p>
        </w:tc>
        <w:tc>
          <w:tcPr>
            <w:tcW w:w="3420" w:type="dxa"/>
            <w:tcBorders>
              <w:bottom w:val="single" w:sz="2" w:space="0" w:color="auto"/>
            </w:tcBorders>
            <w:shd w:val="clear" w:color="auto" w:fill="auto"/>
          </w:tcPr>
          <w:p w14:paraId="4CF40CEA" w14:textId="362862AC" w:rsidR="0033673E" w:rsidRPr="00D83763" w:rsidRDefault="0033673E" w:rsidP="004C4005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Water activity</w:t>
            </w:r>
            <w:r w:rsidR="008F1D78" w:rsidRPr="00D837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3763">
              <w:rPr>
                <w:rFonts w:ascii="Arial" w:hAnsi="Arial" w:cs="Arial"/>
                <w:sz w:val="18"/>
                <w:szCs w:val="18"/>
              </w:rPr>
              <w:t>/</w:t>
            </w:r>
            <w:r w:rsidR="008F1D78" w:rsidRPr="00D837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3763">
              <w:rPr>
                <w:rFonts w:ascii="Arial" w:hAnsi="Arial" w:cs="Arial"/>
                <w:sz w:val="18"/>
                <w:szCs w:val="18"/>
              </w:rPr>
              <w:t xml:space="preserve">Pool </w:t>
            </w:r>
            <w:r w:rsidR="007515DF" w:rsidRPr="00D83763">
              <w:rPr>
                <w:rFonts w:ascii="Arial" w:hAnsi="Arial" w:cs="Arial"/>
                <w:sz w:val="18"/>
                <w:szCs w:val="18"/>
              </w:rPr>
              <w:t>a</w:t>
            </w:r>
            <w:r w:rsidRPr="00D83763">
              <w:rPr>
                <w:rFonts w:ascii="Arial" w:hAnsi="Arial" w:cs="Arial"/>
                <w:sz w:val="18"/>
                <w:szCs w:val="18"/>
              </w:rPr>
              <w:t>ccessibility</w:t>
            </w:r>
          </w:p>
        </w:tc>
        <w:tc>
          <w:tcPr>
            <w:tcW w:w="1800" w:type="dxa"/>
            <w:shd w:val="clear" w:color="auto" w:fill="auto"/>
          </w:tcPr>
          <w:p w14:paraId="49A05AA1" w14:textId="77777777" w:rsidR="0033673E" w:rsidRPr="00D83763" w:rsidRDefault="0033673E" w:rsidP="004C4005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7C1A25D" w14:textId="77777777" w:rsidR="0033673E" w:rsidRPr="00D83763" w:rsidRDefault="0033673E" w:rsidP="004C4005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2" w:space="0" w:color="auto"/>
            </w:tcBorders>
            <w:shd w:val="clear" w:color="auto" w:fill="auto"/>
          </w:tcPr>
          <w:p w14:paraId="4A7E9563" w14:textId="77777777" w:rsidR="0033673E" w:rsidRPr="00D83763" w:rsidRDefault="0033673E" w:rsidP="004C4005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673E" w:rsidRPr="004C4005" w14:paraId="72C352EA" w14:textId="77777777" w:rsidTr="007515DF">
        <w:tblPrEx>
          <w:jc w:val="left"/>
        </w:tblPrEx>
        <w:trPr>
          <w:trHeight w:val="287"/>
        </w:trPr>
        <w:tc>
          <w:tcPr>
            <w:tcW w:w="1075" w:type="dxa"/>
            <w:tcBorders>
              <w:bottom w:val="single" w:sz="2" w:space="0" w:color="auto"/>
            </w:tcBorders>
            <w:shd w:val="clear" w:color="auto" w:fill="auto"/>
          </w:tcPr>
          <w:p w14:paraId="5D4B5D83" w14:textId="77777777" w:rsidR="0033673E" w:rsidRPr="00D83763" w:rsidRDefault="0033673E" w:rsidP="004C4005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2" w:space="0" w:color="auto"/>
            </w:tcBorders>
            <w:shd w:val="clear" w:color="auto" w:fill="auto"/>
          </w:tcPr>
          <w:p w14:paraId="2F4F6181" w14:textId="584B635A" w:rsidR="0033673E" w:rsidRPr="00D83763" w:rsidRDefault="0033673E" w:rsidP="004C4005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116</w:t>
            </w:r>
          </w:p>
        </w:tc>
        <w:tc>
          <w:tcPr>
            <w:tcW w:w="3420" w:type="dxa"/>
            <w:tcBorders>
              <w:bottom w:val="single" w:sz="2" w:space="0" w:color="auto"/>
            </w:tcBorders>
            <w:shd w:val="clear" w:color="auto" w:fill="auto"/>
          </w:tcPr>
          <w:p w14:paraId="135C4F75" w14:textId="058D722B" w:rsidR="0033673E" w:rsidRPr="007515DF" w:rsidRDefault="0033673E" w:rsidP="004C4005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School-age children</w:t>
            </w:r>
            <w:r w:rsidR="008F1D78" w:rsidRPr="00D837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3763">
              <w:rPr>
                <w:rFonts w:ascii="Arial" w:hAnsi="Arial" w:cs="Arial"/>
                <w:sz w:val="18"/>
                <w:szCs w:val="18"/>
              </w:rPr>
              <w:t>/</w:t>
            </w:r>
            <w:r w:rsidR="008F1D78" w:rsidRPr="00D83763">
              <w:rPr>
                <w:rFonts w:ascii="Arial" w:hAnsi="Arial" w:cs="Arial"/>
                <w:sz w:val="18"/>
                <w:szCs w:val="18"/>
              </w:rPr>
              <w:t xml:space="preserve"> H</w:t>
            </w:r>
            <w:r w:rsidRPr="00D83763">
              <w:rPr>
                <w:rFonts w:ascii="Arial" w:hAnsi="Arial" w:cs="Arial"/>
                <w:sz w:val="18"/>
                <w:szCs w:val="18"/>
              </w:rPr>
              <w:t>omework</w:t>
            </w:r>
          </w:p>
        </w:tc>
        <w:tc>
          <w:tcPr>
            <w:tcW w:w="1800" w:type="dxa"/>
            <w:shd w:val="clear" w:color="auto" w:fill="auto"/>
          </w:tcPr>
          <w:p w14:paraId="5760FAD1" w14:textId="77777777" w:rsidR="0033673E" w:rsidRPr="004C4005" w:rsidRDefault="0033673E" w:rsidP="004C4005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E83106C" w14:textId="77777777" w:rsidR="0033673E" w:rsidRPr="004C4005" w:rsidRDefault="0033673E" w:rsidP="004C4005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2" w:space="0" w:color="auto"/>
            </w:tcBorders>
            <w:shd w:val="clear" w:color="auto" w:fill="auto"/>
          </w:tcPr>
          <w:p w14:paraId="4519D9AC" w14:textId="77777777" w:rsidR="0033673E" w:rsidRPr="004C4005" w:rsidRDefault="0033673E" w:rsidP="004C4005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22C8807" w14:textId="77777777" w:rsidR="00B605F9" w:rsidRPr="00D83763" w:rsidRDefault="00B605F9" w:rsidP="00B605F9">
      <w:pPr>
        <w:spacing w:after="60"/>
        <w:ind w:left="-360"/>
        <w:rPr>
          <w:rFonts w:ascii="Arial" w:hAnsi="Arial" w:cs="Arial"/>
          <w:b/>
          <w:bCs/>
        </w:rPr>
      </w:pPr>
      <w:r w:rsidRPr="00B605F9">
        <w:rPr>
          <w:rFonts w:ascii="Arial" w:hAnsi="Arial" w:cs="Arial"/>
          <w:b/>
          <w:bCs/>
          <w:highlight w:val="yellow"/>
        </w:rPr>
        <w:t>Fire Safety</w:t>
      </w: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170"/>
        <w:gridCol w:w="4500"/>
        <w:gridCol w:w="4325"/>
      </w:tblGrid>
      <w:tr w:rsidR="00B605F9" w:rsidRPr="00D83763" w14:paraId="1A817B52" w14:textId="77777777" w:rsidTr="00BF30B9">
        <w:trPr>
          <w:trHeight w:val="14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64DD" w14:textId="77777777" w:rsidR="00B605F9" w:rsidRPr="00D83763" w:rsidRDefault="00B605F9" w:rsidP="00BF30B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3763">
              <w:rPr>
                <w:rFonts w:ascii="Segoe UI Symbol" w:hAnsi="Segoe UI Symbol" w:cs="Segoe UI Symbol"/>
                <w:bCs/>
                <w:sz w:val="16"/>
                <w:szCs w:val="16"/>
              </w:rPr>
              <w:t>✓</w:t>
            </w:r>
            <w:r w:rsidRPr="00D8376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D83763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Pr="00D8376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D83763"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308E" w14:textId="77777777" w:rsidR="00B605F9" w:rsidRPr="00D83763" w:rsidRDefault="00B605F9" w:rsidP="00BF30B9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D83763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68E3" w14:textId="77777777" w:rsidR="00B605F9" w:rsidRPr="00D83763" w:rsidRDefault="00B605F9" w:rsidP="00BF30B9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763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4325" w:type="dxa"/>
            <w:shd w:val="clear" w:color="auto" w:fill="auto"/>
          </w:tcPr>
          <w:p w14:paraId="20FCBA3D" w14:textId="77777777" w:rsidR="00B605F9" w:rsidRPr="00D83763" w:rsidRDefault="00B605F9" w:rsidP="00BF30B9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3763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B605F9" w:rsidRPr="00D83763" w14:paraId="3F2B1224" w14:textId="77777777" w:rsidTr="00BF30B9">
        <w:tblPrEx>
          <w:jc w:val="left"/>
        </w:tblPrEx>
        <w:trPr>
          <w:trHeight w:val="28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3DD2" w14:textId="77777777" w:rsidR="00B605F9" w:rsidRPr="00D83763" w:rsidRDefault="00B605F9" w:rsidP="00BF30B9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6600" w14:textId="77777777" w:rsidR="00B605F9" w:rsidRPr="00D83763" w:rsidDel="00557251" w:rsidRDefault="00B605F9" w:rsidP="00BF30B9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9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44D720" w14:textId="77777777" w:rsidR="00B605F9" w:rsidRPr="00D83763" w:rsidDel="00557251" w:rsidRDefault="00B605F9" w:rsidP="00BF30B9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Exits (a-c)</w:t>
            </w:r>
          </w:p>
        </w:tc>
        <w:tc>
          <w:tcPr>
            <w:tcW w:w="4325" w:type="dxa"/>
            <w:shd w:val="clear" w:color="auto" w:fill="auto"/>
          </w:tcPr>
          <w:p w14:paraId="0EFDF19F" w14:textId="77777777" w:rsidR="00B605F9" w:rsidRPr="00D83763" w:rsidRDefault="00B605F9" w:rsidP="00BF30B9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605F9" w:rsidRPr="00D83763" w14:paraId="3CAA75DC" w14:textId="77777777" w:rsidTr="00BF30B9">
        <w:tblPrEx>
          <w:jc w:val="left"/>
        </w:tblPrEx>
        <w:trPr>
          <w:trHeight w:val="28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BD73" w14:textId="77777777" w:rsidR="00B605F9" w:rsidRPr="00D83763" w:rsidRDefault="00B605F9" w:rsidP="00BF30B9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E4D4" w14:textId="77777777" w:rsidR="00B605F9" w:rsidRPr="00D83763" w:rsidDel="00557251" w:rsidRDefault="00B605F9" w:rsidP="00BF30B9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9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C28330" w14:textId="77777777" w:rsidR="00B605F9" w:rsidRPr="00D83763" w:rsidDel="00557251" w:rsidRDefault="00B605F9" w:rsidP="00BF30B9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Space heaters (a-c)</w:t>
            </w:r>
          </w:p>
        </w:tc>
        <w:tc>
          <w:tcPr>
            <w:tcW w:w="4325" w:type="dxa"/>
            <w:shd w:val="clear" w:color="auto" w:fill="auto"/>
          </w:tcPr>
          <w:p w14:paraId="2C2FB11D" w14:textId="77777777" w:rsidR="00B605F9" w:rsidRPr="00D83763" w:rsidRDefault="00B605F9" w:rsidP="00BF30B9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605F9" w:rsidRPr="00D83763" w14:paraId="21D0038C" w14:textId="77777777" w:rsidTr="00BF30B9">
        <w:tblPrEx>
          <w:jc w:val="left"/>
        </w:tblPrEx>
        <w:trPr>
          <w:trHeight w:val="28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47F8" w14:textId="77777777" w:rsidR="00B605F9" w:rsidRPr="00D83763" w:rsidRDefault="00B605F9" w:rsidP="00BF30B9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E723" w14:textId="77777777" w:rsidR="00B605F9" w:rsidRPr="00D83763" w:rsidDel="00557251" w:rsidRDefault="00B605F9" w:rsidP="00BF30B9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>§ 3280.9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48EEE0" w14:textId="77777777" w:rsidR="00B605F9" w:rsidRPr="00D83763" w:rsidDel="00557251" w:rsidRDefault="00B605F9" w:rsidP="00BF30B9">
            <w:pPr>
              <w:rPr>
                <w:rFonts w:ascii="Arial" w:hAnsi="Arial" w:cs="Arial"/>
                <w:sz w:val="18"/>
                <w:szCs w:val="18"/>
              </w:rPr>
            </w:pPr>
            <w:r w:rsidRPr="00D83763">
              <w:rPr>
                <w:rFonts w:ascii="Arial" w:hAnsi="Arial" w:cs="Arial"/>
                <w:sz w:val="18"/>
                <w:szCs w:val="18"/>
              </w:rPr>
              <w:t xml:space="preserve">Fireplaces and stoves </w:t>
            </w:r>
          </w:p>
        </w:tc>
        <w:tc>
          <w:tcPr>
            <w:tcW w:w="4325" w:type="dxa"/>
            <w:shd w:val="clear" w:color="auto" w:fill="auto"/>
          </w:tcPr>
          <w:p w14:paraId="1300D3F4" w14:textId="77777777" w:rsidR="00B605F9" w:rsidRPr="00D83763" w:rsidRDefault="00B605F9" w:rsidP="00BF30B9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605F9" w:rsidRPr="00D83763" w14:paraId="7A1FDB46" w14:textId="77777777" w:rsidTr="00BF30B9">
        <w:tblPrEx>
          <w:jc w:val="left"/>
        </w:tblPrEx>
        <w:tc>
          <w:tcPr>
            <w:tcW w:w="1075" w:type="dxa"/>
            <w:shd w:val="clear" w:color="auto" w:fill="auto"/>
          </w:tcPr>
          <w:p w14:paraId="4424C569" w14:textId="77777777" w:rsidR="00B605F9" w:rsidRPr="00D83763" w:rsidRDefault="00B605F9" w:rsidP="00BF30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1B625C9" w14:textId="77777777" w:rsidR="00B605F9" w:rsidRPr="00604FB1" w:rsidRDefault="00B605F9" w:rsidP="00BF30B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604FB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§ 3280.94</w:t>
            </w:r>
            <w:r w:rsidRPr="00604FB1">
              <w:rPr>
                <w:rFonts w:ascii="Arial" w:hAnsi="Arial" w:cs="Arial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14:paraId="53D46549" w14:textId="77777777" w:rsidR="00B605F9" w:rsidRPr="00604FB1" w:rsidRDefault="00B605F9" w:rsidP="00BF30B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4FB1">
              <w:rPr>
                <w:rFonts w:ascii="Arial" w:hAnsi="Arial" w:cs="Arial"/>
                <w:sz w:val="18"/>
                <w:szCs w:val="18"/>
                <w:highlight w:val="yellow"/>
              </w:rPr>
              <w:t>Fire drills and evacuation plan (6-8)</w:t>
            </w:r>
          </w:p>
        </w:tc>
        <w:tc>
          <w:tcPr>
            <w:tcW w:w="4325" w:type="dxa"/>
            <w:shd w:val="clear" w:color="auto" w:fill="auto"/>
          </w:tcPr>
          <w:p w14:paraId="163E967C" w14:textId="77777777" w:rsidR="00B605F9" w:rsidRPr="00D83763" w:rsidRDefault="00B605F9" w:rsidP="00BF3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5F9" w:rsidRPr="00D83763" w14:paraId="1197DC59" w14:textId="77777777" w:rsidTr="00BF30B9">
        <w:tblPrEx>
          <w:jc w:val="left"/>
        </w:tblPrEx>
        <w:tc>
          <w:tcPr>
            <w:tcW w:w="1075" w:type="dxa"/>
            <w:shd w:val="clear" w:color="auto" w:fill="auto"/>
          </w:tcPr>
          <w:p w14:paraId="332C1088" w14:textId="77777777" w:rsidR="00B605F9" w:rsidRPr="00D83763" w:rsidRDefault="00B605F9" w:rsidP="00BF30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C82EDE0" w14:textId="77777777" w:rsidR="00B605F9" w:rsidRPr="00604FB1" w:rsidRDefault="00B605F9" w:rsidP="00BF30B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604FB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§ 3280.95</w:t>
            </w:r>
          </w:p>
        </w:tc>
        <w:tc>
          <w:tcPr>
            <w:tcW w:w="4500" w:type="dxa"/>
            <w:shd w:val="clear" w:color="auto" w:fill="auto"/>
          </w:tcPr>
          <w:p w14:paraId="05EC7442" w14:textId="77777777" w:rsidR="00B605F9" w:rsidRPr="00604FB1" w:rsidRDefault="00B605F9" w:rsidP="00BF30B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4FB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Act 62; operability of fire detection devices/systems, fire extinguisher (as applicable) (a)  </w:t>
            </w:r>
          </w:p>
        </w:tc>
        <w:tc>
          <w:tcPr>
            <w:tcW w:w="4325" w:type="dxa"/>
            <w:shd w:val="clear" w:color="auto" w:fill="auto"/>
          </w:tcPr>
          <w:p w14:paraId="5B34BF33" w14:textId="77777777" w:rsidR="00B605F9" w:rsidRPr="00D83763" w:rsidRDefault="00B605F9" w:rsidP="00BF3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DFA9F" w14:textId="2ECC0560" w:rsidR="00DB746C" w:rsidRDefault="00DB746C" w:rsidP="004C4005">
      <w:pPr>
        <w:rPr>
          <w:b/>
          <w:bCs/>
        </w:rPr>
      </w:pPr>
    </w:p>
    <w:p w14:paraId="63F704B9" w14:textId="167D06AD" w:rsidR="00604FB1" w:rsidRDefault="00604FB1" w:rsidP="004C4005">
      <w:pPr>
        <w:rPr>
          <w:b/>
          <w:bCs/>
        </w:rPr>
      </w:pPr>
    </w:p>
    <w:p w14:paraId="5575C9AD" w14:textId="22C6DFD8" w:rsidR="00604FB1" w:rsidRDefault="00604FB1" w:rsidP="004C4005">
      <w:pPr>
        <w:rPr>
          <w:b/>
          <w:bCs/>
        </w:rPr>
      </w:pP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250"/>
        <w:gridCol w:w="4500"/>
        <w:gridCol w:w="4410"/>
      </w:tblGrid>
      <w:tr w:rsidR="00604FB1" w:rsidRPr="00F36A85" w14:paraId="7011ADB4" w14:textId="77777777" w:rsidTr="00604FB1">
        <w:trPr>
          <w:trHeight w:val="14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1B79" w14:textId="77777777" w:rsidR="00604FB1" w:rsidRPr="00F36A85" w:rsidRDefault="00604FB1" w:rsidP="00C0402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36A85">
              <w:rPr>
                <w:rFonts w:ascii="Segoe UI Symbol" w:hAnsi="Segoe UI Symbol" w:cs="Segoe UI Symbol"/>
                <w:bCs/>
                <w:sz w:val="16"/>
                <w:szCs w:val="16"/>
              </w:rPr>
              <w:t>✓</w:t>
            </w:r>
            <w:r w:rsidRPr="00F36A8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F36A85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Pr="00F36A8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F36A85"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E83F" w14:textId="77777777" w:rsidR="00604FB1" w:rsidRPr="00F36A85" w:rsidRDefault="00604FB1" w:rsidP="00C0402C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F36A85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89F6" w14:textId="77777777" w:rsidR="00604FB1" w:rsidRPr="00F36A85" w:rsidRDefault="00604FB1" w:rsidP="00C0402C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A8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4410" w:type="dxa"/>
            <w:shd w:val="clear" w:color="auto" w:fill="auto"/>
          </w:tcPr>
          <w:p w14:paraId="60246A5F" w14:textId="77777777" w:rsidR="00604FB1" w:rsidRPr="00F36A85" w:rsidRDefault="00604FB1" w:rsidP="00C0402C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  <w:r w:rsidRPr="00F36A85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604FB1" w:rsidRPr="00F36A85" w14:paraId="7C1F65C1" w14:textId="77777777" w:rsidTr="00604FB1">
        <w:trPr>
          <w:trHeight w:val="548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C182" w14:textId="77777777" w:rsidR="00604FB1" w:rsidRPr="00FF404A" w:rsidRDefault="00604FB1" w:rsidP="00C0402C">
            <w:pPr>
              <w:pStyle w:val="Heading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8075" w14:textId="5A42A5F7" w:rsidR="00604FB1" w:rsidRPr="00FF404A" w:rsidRDefault="00604FB1" w:rsidP="00C0402C">
            <w:pPr>
              <w:pStyle w:val="Heading3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F404A">
              <w:rPr>
                <w:rFonts w:ascii="Arial" w:hAnsi="Arial" w:cs="Arial"/>
                <w:sz w:val="18"/>
                <w:szCs w:val="18"/>
                <w:highlight w:val="yellow"/>
              </w:rPr>
              <w:t>§ 32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8</w:t>
            </w:r>
            <w:r w:rsidRPr="00FF404A">
              <w:rPr>
                <w:rFonts w:ascii="Arial" w:hAnsi="Arial" w:cs="Arial"/>
                <w:sz w:val="18"/>
                <w:szCs w:val="18"/>
                <w:highlight w:val="yellow"/>
              </w:rPr>
              <w:t>0.2</w:t>
            </w:r>
            <w:r w:rsidR="00634AAF">
              <w:rPr>
                <w:rFonts w:ascii="Arial" w:hAnsi="Arial" w:cs="Arial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AF18" w14:textId="77777777" w:rsidR="00604FB1" w:rsidRPr="00FF404A" w:rsidRDefault="00604FB1" w:rsidP="00C0402C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FF404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nditions at the facility may not pose a threat to the health or safety of the children.</w:t>
            </w:r>
          </w:p>
        </w:tc>
        <w:tc>
          <w:tcPr>
            <w:tcW w:w="4410" w:type="dxa"/>
            <w:shd w:val="clear" w:color="auto" w:fill="auto"/>
          </w:tcPr>
          <w:p w14:paraId="2A96F41A" w14:textId="77777777" w:rsidR="00604FB1" w:rsidRPr="00F36A85" w:rsidRDefault="00604FB1" w:rsidP="00C0402C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B8F94EC" w14:textId="77777777" w:rsidR="00604FB1" w:rsidRPr="008C5BFD" w:rsidRDefault="00604FB1" w:rsidP="00604FB1"/>
    <w:p w14:paraId="42862DD2" w14:textId="77777777" w:rsidR="00604FB1" w:rsidRDefault="00604FB1" w:rsidP="00604FB1">
      <w:pPr>
        <w:ind w:left="-90" w:right="-180"/>
        <w:rPr>
          <w:b/>
          <w:bCs/>
        </w:rPr>
      </w:pPr>
    </w:p>
    <w:p w14:paraId="542261B7" w14:textId="77777777" w:rsidR="00604FB1" w:rsidRPr="005D510B" w:rsidRDefault="00604FB1" w:rsidP="004C4005">
      <w:pPr>
        <w:rPr>
          <w:b/>
          <w:bCs/>
        </w:rPr>
      </w:pPr>
    </w:p>
    <w:sectPr w:rsidR="00604FB1" w:rsidRPr="005D510B" w:rsidSect="00747FBB">
      <w:headerReference w:type="default" r:id="rId12"/>
      <w:footerReference w:type="even" r:id="rId13"/>
      <w:footerReference w:type="default" r:id="rId14"/>
      <w:pgSz w:w="12240" w:h="15840"/>
      <w:pgMar w:top="720" w:right="720" w:bottom="806" w:left="720" w:header="907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5F474" w14:textId="77777777" w:rsidR="000A727C" w:rsidRDefault="000A727C" w:rsidP="000078D8">
      <w:r>
        <w:separator/>
      </w:r>
    </w:p>
  </w:endnote>
  <w:endnote w:type="continuationSeparator" w:id="0">
    <w:p w14:paraId="26AF9A35" w14:textId="77777777" w:rsidR="000A727C" w:rsidRDefault="000A727C" w:rsidP="0000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6D62C" w14:textId="77777777" w:rsidR="00BF30B9" w:rsidRDefault="00BF30B9" w:rsidP="002570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35CDA" w14:textId="77777777" w:rsidR="00BF30B9" w:rsidRDefault="00BF30B9" w:rsidP="000078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2CD6C" w14:textId="77777777" w:rsidR="00BF30B9" w:rsidRPr="00257096" w:rsidRDefault="00BF30B9" w:rsidP="001C59BA">
    <w:pPr>
      <w:pStyle w:val="Footer"/>
      <w:framePr w:wrap="none" w:vAnchor="text" w:hAnchor="page" w:x="11263" w:y="32"/>
      <w:rPr>
        <w:rStyle w:val="PageNumber"/>
        <w:sz w:val="20"/>
        <w:szCs w:val="20"/>
      </w:rPr>
    </w:pPr>
    <w:r w:rsidRPr="00257096">
      <w:rPr>
        <w:rStyle w:val="PageNumber"/>
        <w:sz w:val="20"/>
        <w:szCs w:val="20"/>
      </w:rPr>
      <w:fldChar w:fldCharType="begin"/>
    </w:r>
    <w:r w:rsidRPr="00257096">
      <w:rPr>
        <w:rStyle w:val="PageNumber"/>
        <w:sz w:val="20"/>
        <w:szCs w:val="20"/>
      </w:rPr>
      <w:instrText xml:space="preserve">PAGE  </w:instrText>
    </w:r>
    <w:r w:rsidRPr="00257096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4</w:t>
    </w:r>
    <w:r w:rsidRPr="00257096">
      <w:rPr>
        <w:rStyle w:val="PageNumber"/>
        <w:sz w:val="20"/>
        <w:szCs w:val="20"/>
      </w:rPr>
      <w:fldChar w:fldCharType="end"/>
    </w:r>
  </w:p>
  <w:p w14:paraId="0DD9026A" w14:textId="45B97DA6" w:rsidR="00BF30B9" w:rsidRPr="00257096" w:rsidRDefault="00BF30B9" w:rsidP="00257096">
    <w:pPr>
      <w:pStyle w:val="Footer"/>
      <w:ind w:right="360"/>
      <w:rPr>
        <w:sz w:val="21"/>
      </w:rPr>
    </w:pPr>
    <w:r>
      <w:rPr>
        <w:sz w:val="21"/>
      </w:rPr>
      <w:t xml:space="preserve">Group Child Care Home </w:t>
    </w:r>
    <w:r w:rsidRPr="00257096">
      <w:rPr>
        <w:sz w:val="21"/>
      </w:rPr>
      <w:t>Certification Inspection Inst</w:t>
    </w:r>
    <w:r>
      <w:rPr>
        <w:sz w:val="21"/>
      </w:rPr>
      <w:t xml:space="preserve">rument rev. </w:t>
    </w:r>
    <w:r w:rsidR="00ED1C2A">
      <w:rPr>
        <w:sz w:val="21"/>
      </w:rPr>
      <w:t>3.4</w:t>
    </w:r>
    <w:r>
      <w:rPr>
        <w:sz w:val="21"/>
      </w:rPr>
      <w:t>.2021</w:t>
    </w:r>
  </w:p>
  <w:p w14:paraId="063F78E9" w14:textId="651FBE6B" w:rsidR="00BF30B9" w:rsidRPr="00257096" w:rsidRDefault="00BF30B9" w:rsidP="00E7303B">
    <w:pPr>
      <w:ind w:right="360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5784D" w14:textId="77777777" w:rsidR="000A727C" w:rsidRDefault="000A727C" w:rsidP="000078D8">
      <w:r>
        <w:separator/>
      </w:r>
    </w:p>
  </w:footnote>
  <w:footnote w:type="continuationSeparator" w:id="0">
    <w:p w14:paraId="4040A371" w14:textId="77777777" w:rsidR="000A727C" w:rsidRDefault="000A727C" w:rsidP="0000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28527" w14:textId="48E27A96" w:rsidR="00BF30B9" w:rsidRDefault="00BF30B9">
    <w:pPr>
      <w:pStyle w:val="Header"/>
    </w:pPr>
    <w:r w:rsidRPr="007266B7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45951" behindDoc="0" locked="0" layoutInCell="1" allowOverlap="1" wp14:anchorId="33859C97" wp14:editId="57F3CA6B">
              <wp:simplePos x="0" y="0"/>
              <wp:positionH relativeFrom="column">
                <wp:posOffset>-276745</wp:posOffset>
              </wp:positionH>
              <wp:positionV relativeFrom="paragraph">
                <wp:posOffset>-400338</wp:posOffset>
              </wp:positionV>
              <wp:extent cx="5168767" cy="476885"/>
              <wp:effectExtent l="0" t="0" r="635" b="571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68767" cy="476885"/>
                        <a:chOff x="0" y="0"/>
                        <a:chExt cx="5168767" cy="476885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5168767" cy="365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0" y="413887"/>
                          <a:ext cx="5168767" cy="6299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926FE3" id="Group 5" o:spid="_x0000_s1026" style="position:absolute;margin-left:-21.8pt;margin-top:-31.5pt;width:407pt;height:37.55pt;z-index:251645951" coordsize="51687,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">
              <v:rect id="Rectangle 3" o:spid="_x0000_s1027" style="position:absolute;width:51687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" fillcolor="yellow" stroked="f" strokeweight="1pt"/>
              <v:rect id="Rectangle 4" o:spid="_x0000_s1028" style="position:absolute;top:4138;width:51687;height: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" fillcolor="yellow" stroked="f" strokeweight="1pt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23D015F" wp14:editId="10F8D772">
          <wp:simplePos x="0" y="0"/>
          <wp:positionH relativeFrom="column">
            <wp:posOffset>4969329</wp:posOffset>
          </wp:positionH>
          <wp:positionV relativeFrom="paragraph">
            <wp:posOffset>-453934</wp:posOffset>
          </wp:positionV>
          <wp:extent cx="2108835" cy="477316"/>
          <wp:effectExtent l="0" t="0" r="0" b="5715"/>
          <wp:wrapNone/>
          <wp:docPr id="12" name="Picture 12" descr="OCDEL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OCDEL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477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408707B" wp14:editId="74501E01">
              <wp:simplePos x="0" y="0"/>
              <wp:positionH relativeFrom="column">
                <wp:posOffset>-292100</wp:posOffset>
              </wp:positionH>
              <wp:positionV relativeFrom="paragraph">
                <wp:posOffset>-461645</wp:posOffset>
              </wp:positionV>
              <wp:extent cx="4984750" cy="688340"/>
              <wp:effectExtent l="0" t="0" r="0" b="0"/>
              <wp:wrapThrough wrapText="bothSides">
                <wp:wrapPolygon edited="0">
                  <wp:start x="110" y="797"/>
                  <wp:lineTo x="110" y="19926"/>
                  <wp:lineTo x="21352" y="19926"/>
                  <wp:lineTo x="21352" y="797"/>
                  <wp:lineTo x="110" y="797"/>
                </wp:wrapPolygon>
              </wp:wrapThrough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AD578" w14:textId="26040CA9" w:rsidR="00BF30B9" w:rsidRPr="007266B7" w:rsidRDefault="00BF30B9" w:rsidP="00432A05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1"/>
                              <w:szCs w:val="17"/>
                            </w:rPr>
                          </w:pPr>
                          <w:r w:rsidRPr="007266B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1"/>
                              <w:szCs w:val="17"/>
                            </w:rPr>
                            <w:t>Group Child Care Homes Certification Inspection Instrument (Renewal)</w:t>
                          </w:r>
                        </w:p>
                        <w:p w14:paraId="19EC43C6" w14:textId="77777777" w:rsidR="00BF30B9" w:rsidRPr="007266B7" w:rsidRDefault="00BF30B9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8707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23pt;margin-top:-36.35pt;width:392.5pt;height:54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" filled="f" stroked="f">
              <v:textbox inset=",7.2pt,,7.2pt">
                <w:txbxContent>
                  <w:p w14:paraId="684AD578" w14:textId="26040CA9" w:rsidR="00BF30B9" w:rsidRPr="007266B7" w:rsidRDefault="00BF30B9" w:rsidP="00432A05">
                    <w:pPr>
                      <w:pStyle w:val="Header"/>
                      <w:rPr>
                        <w:rFonts w:ascii="Arial" w:hAnsi="Arial" w:cs="Arial"/>
                        <w:b/>
                        <w:color w:val="000000" w:themeColor="text1"/>
                        <w:sz w:val="21"/>
                        <w:szCs w:val="17"/>
                      </w:rPr>
                    </w:pPr>
                    <w:r w:rsidRPr="007266B7">
                      <w:rPr>
                        <w:rFonts w:ascii="Arial" w:hAnsi="Arial" w:cs="Arial"/>
                        <w:b/>
                        <w:color w:val="000000" w:themeColor="text1"/>
                        <w:sz w:val="21"/>
                        <w:szCs w:val="17"/>
                      </w:rPr>
                      <w:t>Group Child Care Homes Certification Inspection Instrument (Renewal)</w:t>
                    </w:r>
                  </w:p>
                  <w:p w14:paraId="19EC43C6" w14:textId="77777777" w:rsidR="00BF30B9" w:rsidRPr="007266B7" w:rsidRDefault="00BF30B9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7303B">
      <w:rPr>
        <w:noProof/>
      </w:rPr>
      <w:drawing>
        <wp:anchor distT="0" distB="0" distL="114300" distR="114300" simplePos="0" relativeHeight="251659264" behindDoc="1" locked="0" layoutInCell="1" allowOverlap="1" wp14:anchorId="1173D0EB" wp14:editId="708105D3">
          <wp:simplePos x="0" y="0"/>
          <wp:positionH relativeFrom="column">
            <wp:posOffset>127635</wp:posOffset>
          </wp:positionH>
          <wp:positionV relativeFrom="paragraph">
            <wp:posOffset>9556115</wp:posOffset>
          </wp:positionV>
          <wp:extent cx="7543800" cy="386715"/>
          <wp:effectExtent l="0" t="0" r="0" b="0"/>
          <wp:wrapNone/>
          <wp:docPr id="13" name="Picture 2" descr="Description: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5" t="1479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03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0F112A" wp14:editId="20C969DD">
              <wp:simplePos x="0" y="0"/>
              <wp:positionH relativeFrom="column">
                <wp:posOffset>6743700</wp:posOffset>
              </wp:positionH>
              <wp:positionV relativeFrom="paragraph">
                <wp:posOffset>9566910</wp:posOffset>
              </wp:positionV>
              <wp:extent cx="914400" cy="34290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0631D" w14:textId="77777777" w:rsidR="00BF30B9" w:rsidRPr="008C3900" w:rsidRDefault="00BF30B9" w:rsidP="00E7303B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t>o</w:t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 w:rsidRPr="008C3900">
                            <w:rPr>
                              <w:rStyle w:val="PageNumber"/>
                              <w:color w:val="FFFFFF"/>
                            </w:rPr>
                            <w:t xml:space="preserve">Page </w:t>
                          </w:r>
                          <w:r w:rsidRPr="008C3900">
                            <w:rPr>
                              <w:rStyle w:val="PageNumber"/>
                              <w:b/>
                              <w:color w:val="FFFFFF"/>
                            </w:rPr>
                            <w:fldChar w:fldCharType="begin"/>
                          </w:r>
                          <w:r w:rsidRPr="008C3900">
                            <w:rPr>
                              <w:rStyle w:val="PageNumber"/>
                              <w:b/>
                              <w:color w:val="FFFFFF"/>
                            </w:rPr>
                            <w:instrText xml:space="preserve"> PAGE </w:instrText>
                          </w:r>
                          <w:r w:rsidRPr="008C3900">
                            <w:rPr>
                              <w:rStyle w:val="PageNumber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noProof/>
                              <w:color w:val="FFFFFF"/>
                            </w:rPr>
                            <w:t>4</w:t>
                          </w:r>
                          <w:r w:rsidRPr="008C3900">
                            <w:rPr>
                              <w:rStyle w:val="PageNumber"/>
                              <w:b/>
                              <w:color w:val="FFFFFF"/>
                            </w:rPr>
                            <w:fldChar w:fldCharType="end"/>
                          </w:r>
                          <w:r w:rsidRPr="008C3900">
                            <w:rPr>
                              <w:rStyle w:val="PageNumber"/>
                              <w:color w:val="FFFFFF"/>
                            </w:rPr>
                            <w:t xml:space="preserve"> NUMPAGES </w:t>
                          </w:r>
                          <w:r w:rsidRPr="008C3900">
                            <w:rPr>
                              <w:rStyle w:val="PageNumber"/>
                              <w:noProof/>
                              <w:color w:val="FFFFFF"/>
                            </w:rPr>
                            <w:t>38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F112A" id="Text Box 3" o:spid="_x0000_s1028" type="#_x0000_t202" style="position:absolute;margin-left:531pt;margin-top:753.3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" filled="f" stroked="f">
              <v:textbox inset=",7.2pt,,7.2pt">
                <w:txbxContent>
                  <w:p w14:paraId="5A90631D" w14:textId="77777777" w:rsidR="00BF30B9" w:rsidRPr="008C3900" w:rsidRDefault="00BF30B9" w:rsidP="00E7303B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rStyle w:val="PageNumber"/>
                        <w:vanish/>
                        <w:color w:val="FFFFFF"/>
                      </w:rPr>
                      <w:t>o</w:t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 w:rsidRPr="008C3900">
                      <w:rPr>
                        <w:rStyle w:val="PageNumber"/>
                        <w:color w:val="FFFFFF"/>
                      </w:rPr>
                      <w:t xml:space="preserve">Page </w:t>
                    </w:r>
                    <w:r w:rsidRPr="008C3900">
                      <w:rPr>
                        <w:rStyle w:val="PageNumber"/>
                        <w:b/>
                        <w:color w:val="FFFFFF"/>
                      </w:rPr>
                      <w:fldChar w:fldCharType="begin"/>
                    </w:r>
                    <w:r w:rsidRPr="008C3900">
                      <w:rPr>
                        <w:rStyle w:val="PageNumber"/>
                        <w:b/>
                        <w:color w:val="FFFFFF"/>
                      </w:rPr>
                      <w:instrText xml:space="preserve"> PAGE </w:instrText>
                    </w:r>
                    <w:r w:rsidRPr="008C3900">
                      <w:rPr>
                        <w:rStyle w:val="PageNumber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noProof/>
                        <w:color w:val="FFFFFF"/>
                      </w:rPr>
                      <w:t>4</w:t>
                    </w:r>
                    <w:r w:rsidRPr="008C3900">
                      <w:rPr>
                        <w:rStyle w:val="PageNumber"/>
                        <w:b/>
                        <w:color w:val="FFFFFF"/>
                      </w:rPr>
                      <w:fldChar w:fldCharType="end"/>
                    </w:r>
                    <w:r w:rsidRPr="008C3900">
                      <w:rPr>
                        <w:rStyle w:val="PageNumber"/>
                        <w:color w:val="FFFFFF"/>
                      </w:rPr>
                      <w:t xml:space="preserve"> NUMPAGES </w:t>
                    </w:r>
                    <w:r w:rsidRPr="008C3900">
                      <w:rPr>
                        <w:rStyle w:val="PageNumber"/>
                        <w:noProof/>
                        <w:color w:val="FFFFFF"/>
                      </w:rPr>
                      <w:t>3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9BA04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B629B"/>
    <w:multiLevelType w:val="hybridMultilevel"/>
    <w:tmpl w:val="25D0F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618"/>
    <w:multiLevelType w:val="hybridMultilevel"/>
    <w:tmpl w:val="F52083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936D8"/>
    <w:multiLevelType w:val="hybridMultilevel"/>
    <w:tmpl w:val="E6B43460"/>
    <w:lvl w:ilvl="0" w:tplc="2094425A">
      <w:start w:val="1"/>
      <w:numFmt w:val="decimal"/>
      <w:lvlText w:val="(%1)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2C67AF4"/>
    <w:multiLevelType w:val="hybridMultilevel"/>
    <w:tmpl w:val="C94E6EF4"/>
    <w:lvl w:ilvl="0" w:tplc="88A806B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811"/>
    <w:multiLevelType w:val="hybridMultilevel"/>
    <w:tmpl w:val="4608FD6A"/>
    <w:lvl w:ilvl="0" w:tplc="ABD2053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B26B26"/>
    <w:multiLevelType w:val="hybridMultilevel"/>
    <w:tmpl w:val="9952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C697E"/>
    <w:multiLevelType w:val="hybridMultilevel"/>
    <w:tmpl w:val="E6980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E6594"/>
    <w:multiLevelType w:val="hybridMultilevel"/>
    <w:tmpl w:val="63E810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F3993"/>
    <w:multiLevelType w:val="hybridMultilevel"/>
    <w:tmpl w:val="225C8BAC"/>
    <w:lvl w:ilvl="0" w:tplc="D570C8BA">
      <w:start w:val="5"/>
      <w:numFmt w:val="decimal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79337CD2"/>
    <w:multiLevelType w:val="hybridMultilevel"/>
    <w:tmpl w:val="BA503A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70381F"/>
    <w:multiLevelType w:val="hybridMultilevel"/>
    <w:tmpl w:val="4D287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48"/>
    <w:rsid w:val="0000117D"/>
    <w:rsid w:val="0000207C"/>
    <w:rsid w:val="000021DF"/>
    <w:rsid w:val="00002B0C"/>
    <w:rsid w:val="00002E1B"/>
    <w:rsid w:val="0000319B"/>
    <w:rsid w:val="000053E0"/>
    <w:rsid w:val="0000551E"/>
    <w:rsid w:val="00005CA4"/>
    <w:rsid w:val="000068A3"/>
    <w:rsid w:val="000078D8"/>
    <w:rsid w:val="00007CA5"/>
    <w:rsid w:val="000120F3"/>
    <w:rsid w:val="00012694"/>
    <w:rsid w:val="000154EB"/>
    <w:rsid w:val="00015834"/>
    <w:rsid w:val="0001624B"/>
    <w:rsid w:val="000170CC"/>
    <w:rsid w:val="000175F8"/>
    <w:rsid w:val="00021D08"/>
    <w:rsid w:val="00021DBF"/>
    <w:rsid w:val="00025378"/>
    <w:rsid w:val="00030696"/>
    <w:rsid w:val="00033C91"/>
    <w:rsid w:val="000366B5"/>
    <w:rsid w:val="000415AB"/>
    <w:rsid w:val="0004289A"/>
    <w:rsid w:val="00043772"/>
    <w:rsid w:val="0004390C"/>
    <w:rsid w:val="00045A27"/>
    <w:rsid w:val="00047158"/>
    <w:rsid w:val="00047F4A"/>
    <w:rsid w:val="00050216"/>
    <w:rsid w:val="00050FFC"/>
    <w:rsid w:val="00051B7F"/>
    <w:rsid w:val="000538B2"/>
    <w:rsid w:val="00053B86"/>
    <w:rsid w:val="000551F5"/>
    <w:rsid w:val="00056096"/>
    <w:rsid w:val="00056A10"/>
    <w:rsid w:val="00057829"/>
    <w:rsid w:val="00060B82"/>
    <w:rsid w:val="00061FD5"/>
    <w:rsid w:val="0006574E"/>
    <w:rsid w:val="00070BBA"/>
    <w:rsid w:val="00071613"/>
    <w:rsid w:val="00071C16"/>
    <w:rsid w:val="00071E2A"/>
    <w:rsid w:val="0007363A"/>
    <w:rsid w:val="0007499D"/>
    <w:rsid w:val="00075B2E"/>
    <w:rsid w:val="00076208"/>
    <w:rsid w:val="00076897"/>
    <w:rsid w:val="00083A55"/>
    <w:rsid w:val="0008514F"/>
    <w:rsid w:val="00085F69"/>
    <w:rsid w:val="00086493"/>
    <w:rsid w:val="00087EB3"/>
    <w:rsid w:val="000933AE"/>
    <w:rsid w:val="00094BB3"/>
    <w:rsid w:val="000A0D08"/>
    <w:rsid w:val="000A1151"/>
    <w:rsid w:val="000A1545"/>
    <w:rsid w:val="000A37F6"/>
    <w:rsid w:val="000A4130"/>
    <w:rsid w:val="000A6381"/>
    <w:rsid w:val="000A727C"/>
    <w:rsid w:val="000B0A32"/>
    <w:rsid w:val="000B17F0"/>
    <w:rsid w:val="000B2A9B"/>
    <w:rsid w:val="000B478C"/>
    <w:rsid w:val="000B493D"/>
    <w:rsid w:val="000B67E3"/>
    <w:rsid w:val="000C1136"/>
    <w:rsid w:val="000C2489"/>
    <w:rsid w:val="000C2D46"/>
    <w:rsid w:val="000C441B"/>
    <w:rsid w:val="000C5B5B"/>
    <w:rsid w:val="000D03AF"/>
    <w:rsid w:val="000D0B75"/>
    <w:rsid w:val="000D1E20"/>
    <w:rsid w:val="000D50FF"/>
    <w:rsid w:val="000D6365"/>
    <w:rsid w:val="000E0FF4"/>
    <w:rsid w:val="000E7DD2"/>
    <w:rsid w:val="000F1738"/>
    <w:rsid w:val="000F2CF2"/>
    <w:rsid w:val="000F385D"/>
    <w:rsid w:val="000F5191"/>
    <w:rsid w:val="0010142D"/>
    <w:rsid w:val="00101B56"/>
    <w:rsid w:val="00103452"/>
    <w:rsid w:val="00105391"/>
    <w:rsid w:val="0011127A"/>
    <w:rsid w:val="00116853"/>
    <w:rsid w:val="00117E6B"/>
    <w:rsid w:val="00126045"/>
    <w:rsid w:val="001268C1"/>
    <w:rsid w:val="00127C22"/>
    <w:rsid w:val="00131553"/>
    <w:rsid w:val="001320ED"/>
    <w:rsid w:val="001365E3"/>
    <w:rsid w:val="00137423"/>
    <w:rsid w:val="001439C5"/>
    <w:rsid w:val="0014512B"/>
    <w:rsid w:val="001461C5"/>
    <w:rsid w:val="00146AF6"/>
    <w:rsid w:val="00151286"/>
    <w:rsid w:val="001517ED"/>
    <w:rsid w:val="00152B91"/>
    <w:rsid w:val="00160C76"/>
    <w:rsid w:val="00163339"/>
    <w:rsid w:val="00163FCB"/>
    <w:rsid w:val="001640C6"/>
    <w:rsid w:val="00164806"/>
    <w:rsid w:val="001656FD"/>
    <w:rsid w:val="00170A91"/>
    <w:rsid w:val="00171F23"/>
    <w:rsid w:val="00173817"/>
    <w:rsid w:val="00173EF9"/>
    <w:rsid w:val="00175B88"/>
    <w:rsid w:val="00175D2C"/>
    <w:rsid w:val="00176305"/>
    <w:rsid w:val="00183A22"/>
    <w:rsid w:val="00185165"/>
    <w:rsid w:val="00186D9B"/>
    <w:rsid w:val="0019105C"/>
    <w:rsid w:val="0019547C"/>
    <w:rsid w:val="001A0774"/>
    <w:rsid w:val="001A09C7"/>
    <w:rsid w:val="001A1358"/>
    <w:rsid w:val="001A2FAD"/>
    <w:rsid w:val="001A6238"/>
    <w:rsid w:val="001A6B6C"/>
    <w:rsid w:val="001A6D3E"/>
    <w:rsid w:val="001A714F"/>
    <w:rsid w:val="001A7AEF"/>
    <w:rsid w:val="001B31A2"/>
    <w:rsid w:val="001B5174"/>
    <w:rsid w:val="001C0536"/>
    <w:rsid w:val="001C085A"/>
    <w:rsid w:val="001C59BA"/>
    <w:rsid w:val="001C7306"/>
    <w:rsid w:val="001C7577"/>
    <w:rsid w:val="001C7D37"/>
    <w:rsid w:val="001D2E8D"/>
    <w:rsid w:val="001D4F2C"/>
    <w:rsid w:val="001D5B64"/>
    <w:rsid w:val="001D607C"/>
    <w:rsid w:val="001D6837"/>
    <w:rsid w:val="001D7E50"/>
    <w:rsid w:val="001E11C8"/>
    <w:rsid w:val="001E1576"/>
    <w:rsid w:val="001E34CF"/>
    <w:rsid w:val="001E494D"/>
    <w:rsid w:val="001F14B3"/>
    <w:rsid w:val="001F1759"/>
    <w:rsid w:val="001F1B5E"/>
    <w:rsid w:val="001F3919"/>
    <w:rsid w:val="001F563B"/>
    <w:rsid w:val="001F65F7"/>
    <w:rsid w:val="0020049F"/>
    <w:rsid w:val="00202FE1"/>
    <w:rsid w:val="002061E0"/>
    <w:rsid w:val="00210614"/>
    <w:rsid w:val="00211121"/>
    <w:rsid w:val="00212124"/>
    <w:rsid w:val="002133B6"/>
    <w:rsid w:val="00214669"/>
    <w:rsid w:val="00215A04"/>
    <w:rsid w:val="002164BF"/>
    <w:rsid w:val="00216C2D"/>
    <w:rsid w:val="00220731"/>
    <w:rsid w:val="00220B6F"/>
    <w:rsid w:val="00220C7F"/>
    <w:rsid w:val="00221A2F"/>
    <w:rsid w:val="00221D28"/>
    <w:rsid w:val="002225FA"/>
    <w:rsid w:val="002230F9"/>
    <w:rsid w:val="002240E4"/>
    <w:rsid w:val="00233C18"/>
    <w:rsid w:val="00233D06"/>
    <w:rsid w:val="00235CE6"/>
    <w:rsid w:val="00236CAC"/>
    <w:rsid w:val="00237A1E"/>
    <w:rsid w:val="002400F8"/>
    <w:rsid w:val="00242977"/>
    <w:rsid w:val="00243670"/>
    <w:rsid w:val="0024461C"/>
    <w:rsid w:val="00244ED7"/>
    <w:rsid w:val="0024570C"/>
    <w:rsid w:val="00247C7D"/>
    <w:rsid w:val="00250FBB"/>
    <w:rsid w:val="00253829"/>
    <w:rsid w:val="00256021"/>
    <w:rsid w:val="0025637D"/>
    <w:rsid w:val="0025652E"/>
    <w:rsid w:val="002565AE"/>
    <w:rsid w:val="00257096"/>
    <w:rsid w:val="002710F7"/>
    <w:rsid w:val="00272943"/>
    <w:rsid w:val="00273539"/>
    <w:rsid w:val="00274C8A"/>
    <w:rsid w:val="0027567B"/>
    <w:rsid w:val="00277548"/>
    <w:rsid w:val="00277C29"/>
    <w:rsid w:val="00281762"/>
    <w:rsid w:val="002827BE"/>
    <w:rsid w:val="00283288"/>
    <w:rsid w:val="002840FE"/>
    <w:rsid w:val="002843C5"/>
    <w:rsid w:val="002846DF"/>
    <w:rsid w:val="00284ACB"/>
    <w:rsid w:val="00286AFF"/>
    <w:rsid w:val="0029273D"/>
    <w:rsid w:val="00293FF9"/>
    <w:rsid w:val="0029447E"/>
    <w:rsid w:val="00295116"/>
    <w:rsid w:val="002954C9"/>
    <w:rsid w:val="00295882"/>
    <w:rsid w:val="00295D46"/>
    <w:rsid w:val="0029634F"/>
    <w:rsid w:val="00297775"/>
    <w:rsid w:val="002A2641"/>
    <w:rsid w:val="002A2CA8"/>
    <w:rsid w:val="002A4EE2"/>
    <w:rsid w:val="002A584B"/>
    <w:rsid w:val="002A6633"/>
    <w:rsid w:val="002A74C6"/>
    <w:rsid w:val="002B1E59"/>
    <w:rsid w:val="002B2AD8"/>
    <w:rsid w:val="002B7153"/>
    <w:rsid w:val="002C124E"/>
    <w:rsid w:val="002C2070"/>
    <w:rsid w:val="002C2305"/>
    <w:rsid w:val="002C4C92"/>
    <w:rsid w:val="002C4E5B"/>
    <w:rsid w:val="002C5340"/>
    <w:rsid w:val="002C5EEF"/>
    <w:rsid w:val="002D1CE1"/>
    <w:rsid w:val="002D274D"/>
    <w:rsid w:val="002D2B19"/>
    <w:rsid w:val="002D3DC1"/>
    <w:rsid w:val="002D4AFE"/>
    <w:rsid w:val="002D5287"/>
    <w:rsid w:val="002D54A5"/>
    <w:rsid w:val="002E0630"/>
    <w:rsid w:val="002E1691"/>
    <w:rsid w:val="002E3C18"/>
    <w:rsid w:val="002E67E9"/>
    <w:rsid w:val="002E705A"/>
    <w:rsid w:val="002E706D"/>
    <w:rsid w:val="002E7205"/>
    <w:rsid w:val="002F0615"/>
    <w:rsid w:val="002F4F11"/>
    <w:rsid w:val="002F7756"/>
    <w:rsid w:val="00302461"/>
    <w:rsid w:val="00302C18"/>
    <w:rsid w:val="00303805"/>
    <w:rsid w:val="00303F05"/>
    <w:rsid w:val="00304019"/>
    <w:rsid w:val="00315741"/>
    <w:rsid w:val="00320C7D"/>
    <w:rsid w:val="0032132B"/>
    <w:rsid w:val="003218FE"/>
    <w:rsid w:val="0032336B"/>
    <w:rsid w:val="0032532C"/>
    <w:rsid w:val="00325D02"/>
    <w:rsid w:val="00326227"/>
    <w:rsid w:val="0032638E"/>
    <w:rsid w:val="00332D66"/>
    <w:rsid w:val="00333EC7"/>
    <w:rsid w:val="00334C4D"/>
    <w:rsid w:val="00334DC1"/>
    <w:rsid w:val="0033673E"/>
    <w:rsid w:val="003372E5"/>
    <w:rsid w:val="00341E9C"/>
    <w:rsid w:val="00342DBD"/>
    <w:rsid w:val="00343DC7"/>
    <w:rsid w:val="00345430"/>
    <w:rsid w:val="00347290"/>
    <w:rsid w:val="003506EC"/>
    <w:rsid w:val="003518FB"/>
    <w:rsid w:val="003535DE"/>
    <w:rsid w:val="00354F8B"/>
    <w:rsid w:val="00356540"/>
    <w:rsid w:val="00357934"/>
    <w:rsid w:val="00357EC0"/>
    <w:rsid w:val="00360116"/>
    <w:rsid w:val="00360162"/>
    <w:rsid w:val="00361CA1"/>
    <w:rsid w:val="003636A8"/>
    <w:rsid w:val="00365027"/>
    <w:rsid w:val="003702B5"/>
    <w:rsid w:val="00372ECD"/>
    <w:rsid w:val="00374BA0"/>
    <w:rsid w:val="00375A62"/>
    <w:rsid w:val="0037609E"/>
    <w:rsid w:val="003816C9"/>
    <w:rsid w:val="00383344"/>
    <w:rsid w:val="00384FAB"/>
    <w:rsid w:val="00385A8E"/>
    <w:rsid w:val="00390543"/>
    <w:rsid w:val="00390D83"/>
    <w:rsid w:val="0039179E"/>
    <w:rsid w:val="00393AE7"/>
    <w:rsid w:val="003955F8"/>
    <w:rsid w:val="00396FD0"/>
    <w:rsid w:val="003A0F89"/>
    <w:rsid w:val="003A2FDA"/>
    <w:rsid w:val="003A33F4"/>
    <w:rsid w:val="003B3FEE"/>
    <w:rsid w:val="003B61E4"/>
    <w:rsid w:val="003C221A"/>
    <w:rsid w:val="003C4E03"/>
    <w:rsid w:val="003C4F51"/>
    <w:rsid w:val="003C68B9"/>
    <w:rsid w:val="003C6940"/>
    <w:rsid w:val="003C6A7F"/>
    <w:rsid w:val="003D088A"/>
    <w:rsid w:val="003D0EC7"/>
    <w:rsid w:val="003D1EF2"/>
    <w:rsid w:val="003D25A0"/>
    <w:rsid w:val="003D3690"/>
    <w:rsid w:val="003D5752"/>
    <w:rsid w:val="003E0D7E"/>
    <w:rsid w:val="003E4B31"/>
    <w:rsid w:val="003F41AA"/>
    <w:rsid w:val="003F66BB"/>
    <w:rsid w:val="004040CA"/>
    <w:rsid w:val="0040574C"/>
    <w:rsid w:val="0040603A"/>
    <w:rsid w:val="00411810"/>
    <w:rsid w:val="004168A0"/>
    <w:rsid w:val="00416910"/>
    <w:rsid w:val="004170A9"/>
    <w:rsid w:val="00421C25"/>
    <w:rsid w:val="00424159"/>
    <w:rsid w:val="0042561A"/>
    <w:rsid w:val="00426219"/>
    <w:rsid w:val="004269E1"/>
    <w:rsid w:val="00430A22"/>
    <w:rsid w:val="00431037"/>
    <w:rsid w:val="00432A05"/>
    <w:rsid w:val="004338D0"/>
    <w:rsid w:val="00433E87"/>
    <w:rsid w:val="00434A46"/>
    <w:rsid w:val="00437163"/>
    <w:rsid w:val="00443675"/>
    <w:rsid w:val="0045012B"/>
    <w:rsid w:val="00450E29"/>
    <w:rsid w:val="004513DC"/>
    <w:rsid w:val="00451A6E"/>
    <w:rsid w:val="00453EE5"/>
    <w:rsid w:val="00454648"/>
    <w:rsid w:val="00455C91"/>
    <w:rsid w:val="004571E5"/>
    <w:rsid w:val="004641ED"/>
    <w:rsid w:val="00472E72"/>
    <w:rsid w:val="00473B8A"/>
    <w:rsid w:val="00473D8B"/>
    <w:rsid w:val="0047583E"/>
    <w:rsid w:val="00475AD6"/>
    <w:rsid w:val="00477FC4"/>
    <w:rsid w:val="004815C4"/>
    <w:rsid w:val="004927D1"/>
    <w:rsid w:val="00494E07"/>
    <w:rsid w:val="00497E5F"/>
    <w:rsid w:val="004A073F"/>
    <w:rsid w:val="004A17C7"/>
    <w:rsid w:val="004A1A4A"/>
    <w:rsid w:val="004A3510"/>
    <w:rsid w:val="004A48B4"/>
    <w:rsid w:val="004A7A72"/>
    <w:rsid w:val="004B004C"/>
    <w:rsid w:val="004B037C"/>
    <w:rsid w:val="004B6F50"/>
    <w:rsid w:val="004C0848"/>
    <w:rsid w:val="004C1117"/>
    <w:rsid w:val="004C1C5F"/>
    <w:rsid w:val="004C4005"/>
    <w:rsid w:val="004C495F"/>
    <w:rsid w:val="004C5D6A"/>
    <w:rsid w:val="004C752E"/>
    <w:rsid w:val="004D0037"/>
    <w:rsid w:val="004D1786"/>
    <w:rsid w:val="004D298F"/>
    <w:rsid w:val="004D3B09"/>
    <w:rsid w:val="004D7BBF"/>
    <w:rsid w:val="004E3108"/>
    <w:rsid w:val="004E3CD3"/>
    <w:rsid w:val="004E5AD7"/>
    <w:rsid w:val="004E5CF9"/>
    <w:rsid w:val="004E6286"/>
    <w:rsid w:val="004F358A"/>
    <w:rsid w:val="004F39DB"/>
    <w:rsid w:val="004F574F"/>
    <w:rsid w:val="004F5E3E"/>
    <w:rsid w:val="004F60D3"/>
    <w:rsid w:val="004F610C"/>
    <w:rsid w:val="005030BC"/>
    <w:rsid w:val="005108CB"/>
    <w:rsid w:val="00511EB3"/>
    <w:rsid w:val="00512AED"/>
    <w:rsid w:val="0051395B"/>
    <w:rsid w:val="00514245"/>
    <w:rsid w:val="00515187"/>
    <w:rsid w:val="0052041B"/>
    <w:rsid w:val="005204BC"/>
    <w:rsid w:val="0052056F"/>
    <w:rsid w:val="00521158"/>
    <w:rsid w:val="00521506"/>
    <w:rsid w:val="00523F53"/>
    <w:rsid w:val="00530EF5"/>
    <w:rsid w:val="00531201"/>
    <w:rsid w:val="005315D4"/>
    <w:rsid w:val="00533DB8"/>
    <w:rsid w:val="005342C5"/>
    <w:rsid w:val="00537AFE"/>
    <w:rsid w:val="00552EFB"/>
    <w:rsid w:val="00553A0B"/>
    <w:rsid w:val="0055509E"/>
    <w:rsid w:val="00557251"/>
    <w:rsid w:val="00560E19"/>
    <w:rsid w:val="00566D81"/>
    <w:rsid w:val="005704C2"/>
    <w:rsid w:val="00570803"/>
    <w:rsid w:val="00571DBC"/>
    <w:rsid w:val="00573A0C"/>
    <w:rsid w:val="00576B79"/>
    <w:rsid w:val="0057714C"/>
    <w:rsid w:val="00582AE9"/>
    <w:rsid w:val="00582C1A"/>
    <w:rsid w:val="00582D13"/>
    <w:rsid w:val="005833A8"/>
    <w:rsid w:val="005843A7"/>
    <w:rsid w:val="00586221"/>
    <w:rsid w:val="005869F0"/>
    <w:rsid w:val="00587137"/>
    <w:rsid w:val="00593F9E"/>
    <w:rsid w:val="00594287"/>
    <w:rsid w:val="00595206"/>
    <w:rsid w:val="005A0D2F"/>
    <w:rsid w:val="005A2AE5"/>
    <w:rsid w:val="005A5005"/>
    <w:rsid w:val="005B11E1"/>
    <w:rsid w:val="005B2670"/>
    <w:rsid w:val="005B3142"/>
    <w:rsid w:val="005B43DF"/>
    <w:rsid w:val="005B4D60"/>
    <w:rsid w:val="005B5FC5"/>
    <w:rsid w:val="005B615B"/>
    <w:rsid w:val="005B62A3"/>
    <w:rsid w:val="005B739C"/>
    <w:rsid w:val="005C01C4"/>
    <w:rsid w:val="005C037E"/>
    <w:rsid w:val="005C058E"/>
    <w:rsid w:val="005C1234"/>
    <w:rsid w:val="005C4A55"/>
    <w:rsid w:val="005C5441"/>
    <w:rsid w:val="005C691B"/>
    <w:rsid w:val="005D0353"/>
    <w:rsid w:val="005D1C63"/>
    <w:rsid w:val="005D27F7"/>
    <w:rsid w:val="005D3B3A"/>
    <w:rsid w:val="005D510B"/>
    <w:rsid w:val="005D71F2"/>
    <w:rsid w:val="005D7A4F"/>
    <w:rsid w:val="005D7A5C"/>
    <w:rsid w:val="005E3A97"/>
    <w:rsid w:val="005E4C74"/>
    <w:rsid w:val="005E51FE"/>
    <w:rsid w:val="005E7A00"/>
    <w:rsid w:val="005F2D42"/>
    <w:rsid w:val="005F45A2"/>
    <w:rsid w:val="005F4E2A"/>
    <w:rsid w:val="005F4EDF"/>
    <w:rsid w:val="005F51E9"/>
    <w:rsid w:val="005F5511"/>
    <w:rsid w:val="005F5AB6"/>
    <w:rsid w:val="005F7E86"/>
    <w:rsid w:val="00603837"/>
    <w:rsid w:val="00604C83"/>
    <w:rsid w:val="00604FB1"/>
    <w:rsid w:val="00607776"/>
    <w:rsid w:val="00615904"/>
    <w:rsid w:val="00616B11"/>
    <w:rsid w:val="00625A31"/>
    <w:rsid w:val="0062660D"/>
    <w:rsid w:val="006328AF"/>
    <w:rsid w:val="006334DC"/>
    <w:rsid w:val="0063471E"/>
    <w:rsid w:val="00634AAF"/>
    <w:rsid w:val="006356CE"/>
    <w:rsid w:val="00640EEA"/>
    <w:rsid w:val="00641CC2"/>
    <w:rsid w:val="00644B1C"/>
    <w:rsid w:val="00650E55"/>
    <w:rsid w:val="006525F9"/>
    <w:rsid w:val="0065445F"/>
    <w:rsid w:val="00655E30"/>
    <w:rsid w:val="00656351"/>
    <w:rsid w:val="00657513"/>
    <w:rsid w:val="0065781B"/>
    <w:rsid w:val="006637CF"/>
    <w:rsid w:val="00664E0E"/>
    <w:rsid w:val="006664C1"/>
    <w:rsid w:val="00670268"/>
    <w:rsid w:val="0067206A"/>
    <w:rsid w:val="00674A85"/>
    <w:rsid w:val="00674C86"/>
    <w:rsid w:val="0067601F"/>
    <w:rsid w:val="00676596"/>
    <w:rsid w:val="00680319"/>
    <w:rsid w:val="00681236"/>
    <w:rsid w:val="00685BDE"/>
    <w:rsid w:val="00686B8D"/>
    <w:rsid w:val="0069095A"/>
    <w:rsid w:val="00690B00"/>
    <w:rsid w:val="006917EC"/>
    <w:rsid w:val="006942E2"/>
    <w:rsid w:val="006A1519"/>
    <w:rsid w:val="006A4802"/>
    <w:rsid w:val="006A5A96"/>
    <w:rsid w:val="006A5DEF"/>
    <w:rsid w:val="006B73CD"/>
    <w:rsid w:val="006C2268"/>
    <w:rsid w:val="006C35DC"/>
    <w:rsid w:val="006C53E8"/>
    <w:rsid w:val="006C5AF7"/>
    <w:rsid w:val="006C61BB"/>
    <w:rsid w:val="006C64C3"/>
    <w:rsid w:val="006C748A"/>
    <w:rsid w:val="006D0E94"/>
    <w:rsid w:val="006D325C"/>
    <w:rsid w:val="006D5262"/>
    <w:rsid w:val="006D55C2"/>
    <w:rsid w:val="006E08B6"/>
    <w:rsid w:val="006E12F0"/>
    <w:rsid w:val="006E1338"/>
    <w:rsid w:val="006F0D00"/>
    <w:rsid w:val="006F2B8E"/>
    <w:rsid w:val="006F2F8B"/>
    <w:rsid w:val="006F5B65"/>
    <w:rsid w:val="006F734B"/>
    <w:rsid w:val="007005AB"/>
    <w:rsid w:val="00704536"/>
    <w:rsid w:val="0070736B"/>
    <w:rsid w:val="00710B02"/>
    <w:rsid w:val="00710B78"/>
    <w:rsid w:val="00712C2D"/>
    <w:rsid w:val="007137C2"/>
    <w:rsid w:val="007167C5"/>
    <w:rsid w:val="00716DF4"/>
    <w:rsid w:val="00717B6E"/>
    <w:rsid w:val="00722FE7"/>
    <w:rsid w:val="00723FF3"/>
    <w:rsid w:val="007250F8"/>
    <w:rsid w:val="007253B2"/>
    <w:rsid w:val="007266B7"/>
    <w:rsid w:val="00726F65"/>
    <w:rsid w:val="00727FBB"/>
    <w:rsid w:val="00731D74"/>
    <w:rsid w:val="007322A3"/>
    <w:rsid w:val="00732D43"/>
    <w:rsid w:val="00734B23"/>
    <w:rsid w:val="00735B6A"/>
    <w:rsid w:val="0074063E"/>
    <w:rsid w:val="00740EE9"/>
    <w:rsid w:val="00743622"/>
    <w:rsid w:val="00746CFF"/>
    <w:rsid w:val="00747FBB"/>
    <w:rsid w:val="007500E4"/>
    <w:rsid w:val="00750397"/>
    <w:rsid w:val="007509B8"/>
    <w:rsid w:val="007515DF"/>
    <w:rsid w:val="007525EB"/>
    <w:rsid w:val="00752C46"/>
    <w:rsid w:val="00754CAB"/>
    <w:rsid w:val="00756248"/>
    <w:rsid w:val="007565B4"/>
    <w:rsid w:val="00756A52"/>
    <w:rsid w:val="00757F5F"/>
    <w:rsid w:val="00761EDC"/>
    <w:rsid w:val="0076201B"/>
    <w:rsid w:val="00763665"/>
    <w:rsid w:val="00764259"/>
    <w:rsid w:val="0076518C"/>
    <w:rsid w:val="00767E27"/>
    <w:rsid w:val="00771A30"/>
    <w:rsid w:val="00773A43"/>
    <w:rsid w:val="0078063D"/>
    <w:rsid w:val="0078095F"/>
    <w:rsid w:val="00780D90"/>
    <w:rsid w:val="007841A7"/>
    <w:rsid w:val="00784AA1"/>
    <w:rsid w:val="007850BC"/>
    <w:rsid w:val="00785BCB"/>
    <w:rsid w:val="0078770C"/>
    <w:rsid w:val="00791BFC"/>
    <w:rsid w:val="00792956"/>
    <w:rsid w:val="007946C1"/>
    <w:rsid w:val="00796406"/>
    <w:rsid w:val="00797672"/>
    <w:rsid w:val="007A0AD3"/>
    <w:rsid w:val="007A3DF9"/>
    <w:rsid w:val="007A5BCD"/>
    <w:rsid w:val="007A794E"/>
    <w:rsid w:val="007B01FE"/>
    <w:rsid w:val="007B0CB0"/>
    <w:rsid w:val="007B2EE3"/>
    <w:rsid w:val="007B66A4"/>
    <w:rsid w:val="007C0270"/>
    <w:rsid w:val="007C0796"/>
    <w:rsid w:val="007C15BB"/>
    <w:rsid w:val="007C1A0E"/>
    <w:rsid w:val="007C220D"/>
    <w:rsid w:val="007C33F7"/>
    <w:rsid w:val="007C5BFD"/>
    <w:rsid w:val="007D14F9"/>
    <w:rsid w:val="007E15F3"/>
    <w:rsid w:val="007E1842"/>
    <w:rsid w:val="007E1C4A"/>
    <w:rsid w:val="007E2F89"/>
    <w:rsid w:val="007E6F0D"/>
    <w:rsid w:val="007E75C4"/>
    <w:rsid w:val="007F2B86"/>
    <w:rsid w:val="007F4945"/>
    <w:rsid w:val="007F5A4B"/>
    <w:rsid w:val="007F5D1A"/>
    <w:rsid w:val="00803803"/>
    <w:rsid w:val="00806B5B"/>
    <w:rsid w:val="00813A15"/>
    <w:rsid w:val="008275E1"/>
    <w:rsid w:val="008278DA"/>
    <w:rsid w:val="008316C0"/>
    <w:rsid w:val="00831B3F"/>
    <w:rsid w:val="00836803"/>
    <w:rsid w:val="00841748"/>
    <w:rsid w:val="008435B6"/>
    <w:rsid w:val="0084380A"/>
    <w:rsid w:val="00845BEB"/>
    <w:rsid w:val="008534E0"/>
    <w:rsid w:val="00853C60"/>
    <w:rsid w:val="00854212"/>
    <w:rsid w:val="008555D1"/>
    <w:rsid w:val="00860BE4"/>
    <w:rsid w:val="008611CA"/>
    <w:rsid w:val="008745BA"/>
    <w:rsid w:val="00875399"/>
    <w:rsid w:val="00881CFE"/>
    <w:rsid w:val="00885705"/>
    <w:rsid w:val="00885BED"/>
    <w:rsid w:val="00885ED1"/>
    <w:rsid w:val="00893D81"/>
    <w:rsid w:val="008942A1"/>
    <w:rsid w:val="00895732"/>
    <w:rsid w:val="00896A1B"/>
    <w:rsid w:val="00897CCA"/>
    <w:rsid w:val="008A00FB"/>
    <w:rsid w:val="008A0B1D"/>
    <w:rsid w:val="008A0B35"/>
    <w:rsid w:val="008A2ACF"/>
    <w:rsid w:val="008A3040"/>
    <w:rsid w:val="008A346C"/>
    <w:rsid w:val="008A4F3F"/>
    <w:rsid w:val="008A6706"/>
    <w:rsid w:val="008B1089"/>
    <w:rsid w:val="008B11AE"/>
    <w:rsid w:val="008B1735"/>
    <w:rsid w:val="008B43EF"/>
    <w:rsid w:val="008B4601"/>
    <w:rsid w:val="008B4C67"/>
    <w:rsid w:val="008B6BDA"/>
    <w:rsid w:val="008C2C7F"/>
    <w:rsid w:val="008C54A3"/>
    <w:rsid w:val="008C6E05"/>
    <w:rsid w:val="008C6EC8"/>
    <w:rsid w:val="008D08BA"/>
    <w:rsid w:val="008D35AD"/>
    <w:rsid w:val="008D403D"/>
    <w:rsid w:val="008D52BE"/>
    <w:rsid w:val="008D530C"/>
    <w:rsid w:val="008E00EE"/>
    <w:rsid w:val="008E0DC1"/>
    <w:rsid w:val="008E19FF"/>
    <w:rsid w:val="008E6907"/>
    <w:rsid w:val="008E7DF2"/>
    <w:rsid w:val="008F0282"/>
    <w:rsid w:val="008F1D78"/>
    <w:rsid w:val="008F1F89"/>
    <w:rsid w:val="008F52F0"/>
    <w:rsid w:val="00900B6B"/>
    <w:rsid w:val="00901142"/>
    <w:rsid w:val="009015EE"/>
    <w:rsid w:val="00912443"/>
    <w:rsid w:val="009132E5"/>
    <w:rsid w:val="0091458E"/>
    <w:rsid w:val="009150FC"/>
    <w:rsid w:val="00916B71"/>
    <w:rsid w:val="00917087"/>
    <w:rsid w:val="00924695"/>
    <w:rsid w:val="00926E92"/>
    <w:rsid w:val="00927470"/>
    <w:rsid w:val="0093018B"/>
    <w:rsid w:val="0093066F"/>
    <w:rsid w:val="0093389D"/>
    <w:rsid w:val="009344CC"/>
    <w:rsid w:val="009410F7"/>
    <w:rsid w:val="009425F4"/>
    <w:rsid w:val="00943953"/>
    <w:rsid w:val="009447A7"/>
    <w:rsid w:val="00945272"/>
    <w:rsid w:val="009453A9"/>
    <w:rsid w:val="0094613A"/>
    <w:rsid w:val="00946A90"/>
    <w:rsid w:val="00950638"/>
    <w:rsid w:val="0095161D"/>
    <w:rsid w:val="00951685"/>
    <w:rsid w:val="0095220E"/>
    <w:rsid w:val="00952795"/>
    <w:rsid w:val="009541E5"/>
    <w:rsid w:val="0095437F"/>
    <w:rsid w:val="0095611E"/>
    <w:rsid w:val="0095733E"/>
    <w:rsid w:val="009615D4"/>
    <w:rsid w:val="00963AC1"/>
    <w:rsid w:val="00963D2F"/>
    <w:rsid w:val="00964156"/>
    <w:rsid w:val="00964932"/>
    <w:rsid w:val="00964B22"/>
    <w:rsid w:val="009665E4"/>
    <w:rsid w:val="00966AF1"/>
    <w:rsid w:val="00967040"/>
    <w:rsid w:val="00967EC5"/>
    <w:rsid w:val="00967ECE"/>
    <w:rsid w:val="0097096F"/>
    <w:rsid w:val="00973988"/>
    <w:rsid w:val="00973EBF"/>
    <w:rsid w:val="00974867"/>
    <w:rsid w:val="00976217"/>
    <w:rsid w:val="00976C39"/>
    <w:rsid w:val="00990256"/>
    <w:rsid w:val="009907D2"/>
    <w:rsid w:val="00994274"/>
    <w:rsid w:val="0099730E"/>
    <w:rsid w:val="009A0265"/>
    <w:rsid w:val="009A1663"/>
    <w:rsid w:val="009A2A4D"/>
    <w:rsid w:val="009A3F2A"/>
    <w:rsid w:val="009A62A8"/>
    <w:rsid w:val="009B17CF"/>
    <w:rsid w:val="009B2079"/>
    <w:rsid w:val="009B2B64"/>
    <w:rsid w:val="009B3181"/>
    <w:rsid w:val="009B320B"/>
    <w:rsid w:val="009B506F"/>
    <w:rsid w:val="009B5525"/>
    <w:rsid w:val="009B7C4D"/>
    <w:rsid w:val="009C0686"/>
    <w:rsid w:val="009C1F7F"/>
    <w:rsid w:val="009C39EE"/>
    <w:rsid w:val="009C638E"/>
    <w:rsid w:val="009D143D"/>
    <w:rsid w:val="009D5354"/>
    <w:rsid w:val="009D59E1"/>
    <w:rsid w:val="009E0954"/>
    <w:rsid w:val="009E1E72"/>
    <w:rsid w:val="009E4334"/>
    <w:rsid w:val="009E70B3"/>
    <w:rsid w:val="009F470F"/>
    <w:rsid w:val="009F4F00"/>
    <w:rsid w:val="00A00BC6"/>
    <w:rsid w:val="00A0189C"/>
    <w:rsid w:val="00A02AD7"/>
    <w:rsid w:val="00A064D8"/>
    <w:rsid w:val="00A120CA"/>
    <w:rsid w:val="00A14DF3"/>
    <w:rsid w:val="00A16E78"/>
    <w:rsid w:val="00A178B4"/>
    <w:rsid w:val="00A17B08"/>
    <w:rsid w:val="00A21441"/>
    <w:rsid w:val="00A216FF"/>
    <w:rsid w:val="00A2435A"/>
    <w:rsid w:val="00A30343"/>
    <w:rsid w:val="00A32FC9"/>
    <w:rsid w:val="00A346B2"/>
    <w:rsid w:val="00A34C54"/>
    <w:rsid w:val="00A36862"/>
    <w:rsid w:val="00A3795E"/>
    <w:rsid w:val="00A4001E"/>
    <w:rsid w:val="00A42A38"/>
    <w:rsid w:val="00A44BE1"/>
    <w:rsid w:val="00A453D6"/>
    <w:rsid w:val="00A51ADB"/>
    <w:rsid w:val="00A52B6A"/>
    <w:rsid w:val="00A55798"/>
    <w:rsid w:val="00A60D57"/>
    <w:rsid w:val="00A61FAA"/>
    <w:rsid w:val="00A636F3"/>
    <w:rsid w:val="00A6619D"/>
    <w:rsid w:val="00A66C94"/>
    <w:rsid w:val="00A71AA9"/>
    <w:rsid w:val="00A725A1"/>
    <w:rsid w:val="00A72774"/>
    <w:rsid w:val="00A73962"/>
    <w:rsid w:val="00A73CDC"/>
    <w:rsid w:val="00A76820"/>
    <w:rsid w:val="00A80917"/>
    <w:rsid w:val="00A81A20"/>
    <w:rsid w:val="00A852C2"/>
    <w:rsid w:val="00A87443"/>
    <w:rsid w:val="00A948FD"/>
    <w:rsid w:val="00A9782F"/>
    <w:rsid w:val="00AA1704"/>
    <w:rsid w:val="00AA2E3C"/>
    <w:rsid w:val="00AA32C0"/>
    <w:rsid w:val="00AA59CD"/>
    <w:rsid w:val="00AA5B8E"/>
    <w:rsid w:val="00AB38FD"/>
    <w:rsid w:val="00AB5556"/>
    <w:rsid w:val="00AB5C47"/>
    <w:rsid w:val="00AB5F50"/>
    <w:rsid w:val="00AB5FDC"/>
    <w:rsid w:val="00AC1BF1"/>
    <w:rsid w:val="00AC4A9B"/>
    <w:rsid w:val="00AC748D"/>
    <w:rsid w:val="00AD1652"/>
    <w:rsid w:val="00AD1FD9"/>
    <w:rsid w:val="00AE1912"/>
    <w:rsid w:val="00AE1BA4"/>
    <w:rsid w:val="00AE1D90"/>
    <w:rsid w:val="00AE1F71"/>
    <w:rsid w:val="00AE2E9E"/>
    <w:rsid w:val="00AE3A98"/>
    <w:rsid w:val="00AF0E25"/>
    <w:rsid w:val="00AF1149"/>
    <w:rsid w:val="00AF28B7"/>
    <w:rsid w:val="00AF2EA2"/>
    <w:rsid w:val="00AF5A2E"/>
    <w:rsid w:val="00B00552"/>
    <w:rsid w:val="00B02C18"/>
    <w:rsid w:val="00B02D91"/>
    <w:rsid w:val="00B03CDF"/>
    <w:rsid w:val="00B040F4"/>
    <w:rsid w:val="00B1094C"/>
    <w:rsid w:val="00B14998"/>
    <w:rsid w:val="00B1655B"/>
    <w:rsid w:val="00B16FBC"/>
    <w:rsid w:val="00B22F2A"/>
    <w:rsid w:val="00B24AAB"/>
    <w:rsid w:val="00B254E1"/>
    <w:rsid w:val="00B25DEA"/>
    <w:rsid w:val="00B3080D"/>
    <w:rsid w:val="00B42E16"/>
    <w:rsid w:val="00B43208"/>
    <w:rsid w:val="00B4663D"/>
    <w:rsid w:val="00B5153B"/>
    <w:rsid w:val="00B51992"/>
    <w:rsid w:val="00B52957"/>
    <w:rsid w:val="00B547F5"/>
    <w:rsid w:val="00B54D2C"/>
    <w:rsid w:val="00B558D4"/>
    <w:rsid w:val="00B55900"/>
    <w:rsid w:val="00B56878"/>
    <w:rsid w:val="00B57774"/>
    <w:rsid w:val="00B605F9"/>
    <w:rsid w:val="00B6453D"/>
    <w:rsid w:val="00B65F14"/>
    <w:rsid w:val="00B711B8"/>
    <w:rsid w:val="00B7622C"/>
    <w:rsid w:val="00B77DEF"/>
    <w:rsid w:val="00B80AC5"/>
    <w:rsid w:val="00B84F33"/>
    <w:rsid w:val="00B86695"/>
    <w:rsid w:val="00B876A4"/>
    <w:rsid w:val="00B926C6"/>
    <w:rsid w:val="00B9415F"/>
    <w:rsid w:val="00B944BF"/>
    <w:rsid w:val="00B9503B"/>
    <w:rsid w:val="00B9567B"/>
    <w:rsid w:val="00B961CA"/>
    <w:rsid w:val="00BA061F"/>
    <w:rsid w:val="00BA406A"/>
    <w:rsid w:val="00BA4A0E"/>
    <w:rsid w:val="00BA627F"/>
    <w:rsid w:val="00BB08E2"/>
    <w:rsid w:val="00BB0F26"/>
    <w:rsid w:val="00BB1876"/>
    <w:rsid w:val="00BB1A5D"/>
    <w:rsid w:val="00BB430B"/>
    <w:rsid w:val="00BB4512"/>
    <w:rsid w:val="00BB6895"/>
    <w:rsid w:val="00BC0CF1"/>
    <w:rsid w:val="00BC1C37"/>
    <w:rsid w:val="00BC75EF"/>
    <w:rsid w:val="00BD1D6D"/>
    <w:rsid w:val="00BE14EB"/>
    <w:rsid w:val="00BE3FC0"/>
    <w:rsid w:val="00BE42F2"/>
    <w:rsid w:val="00BE5CFB"/>
    <w:rsid w:val="00BE7549"/>
    <w:rsid w:val="00BF21F8"/>
    <w:rsid w:val="00BF30B9"/>
    <w:rsid w:val="00BF356A"/>
    <w:rsid w:val="00BF432E"/>
    <w:rsid w:val="00BF5C4B"/>
    <w:rsid w:val="00BF7FFE"/>
    <w:rsid w:val="00C008AF"/>
    <w:rsid w:val="00C00CD5"/>
    <w:rsid w:val="00C01FA8"/>
    <w:rsid w:val="00C032DB"/>
    <w:rsid w:val="00C0402C"/>
    <w:rsid w:val="00C0703E"/>
    <w:rsid w:val="00C107E4"/>
    <w:rsid w:val="00C150AE"/>
    <w:rsid w:val="00C153D9"/>
    <w:rsid w:val="00C160F3"/>
    <w:rsid w:val="00C16D24"/>
    <w:rsid w:val="00C1734E"/>
    <w:rsid w:val="00C262FC"/>
    <w:rsid w:val="00C26703"/>
    <w:rsid w:val="00C2778C"/>
    <w:rsid w:val="00C3007D"/>
    <w:rsid w:val="00C31D0E"/>
    <w:rsid w:val="00C32C5D"/>
    <w:rsid w:val="00C340A4"/>
    <w:rsid w:val="00C34C54"/>
    <w:rsid w:val="00C3662D"/>
    <w:rsid w:val="00C3774B"/>
    <w:rsid w:val="00C40403"/>
    <w:rsid w:val="00C41707"/>
    <w:rsid w:val="00C429AD"/>
    <w:rsid w:val="00C43922"/>
    <w:rsid w:val="00C453D5"/>
    <w:rsid w:val="00C45A4B"/>
    <w:rsid w:val="00C50A48"/>
    <w:rsid w:val="00C52056"/>
    <w:rsid w:val="00C52856"/>
    <w:rsid w:val="00C53E91"/>
    <w:rsid w:val="00C54EC8"/>
    <w:rsid w:val="00C5518C"/>
    <w:rsid w:val="00C60B29"/>
    <w:rsid w:val="00C6270A"/>
    <w:rsid w:val="00C6485D"/>
    <w:rsid w:val="00C64A48"/>
    <w:rsid w:val="00C658FE"/>
    <w:rsid w:val="00C66C21"/>
    <w:rsid w:val="00C70301"/>
    <w:rsid w:val="00C70952"/>
    <w:rsid w:val="00C73BA0"/>
    <w:rsid w:val="00C75800"/>
    <w:rsid w:val="00C763E5"/>
    <w:rsid w:val="00C8009B"/>
    <w:rsid w:val="00C806B0"/>
    <w:rsid w:val="00C8073F"/>
    <w:rsid w:val="00C81D33"/>
    <w:rsid w:val="00C81DC2"/>
    <w:rsid w:val="00C82809"/>
    <w:rsid w:val="00C8289E"/>
    <w:rsid w:val="00C83C33"/>
    <w:rsid w:val="00C85271"/>
    <w:rsid w:val="00C86154"/>
    <w:rsid w:val="00C93215"/>
    <w:rsid w:val="00C95B68"/>
    <w:rsid w:val="00CA23B6"/>
    <w:rsid w:val="00CA6103"/>
    <w:rsid w:val="00CB0D68"/>
    <w:rsid w:val="00CB22AA"/>
    <w:rsid w:val="00CB4232"/>
    <w:rsid w:val="00CB51A7"/>
    <w:rsid w:val="00CB55F9"/>
    <w:rsid w:val="00CB7E84"/>
    <w:rsid w:val="00CC132F"/>
    <w:rsid w:val="00CC2601"/>
    <w:rsid w:val="00CD1D5C"/>
    <w:rsid w:val="00CD7242"/>
    <w:rsid w:val="00CD7BD6"/>
    <w:rsid w:val="00CD7FBE"/>
    <w:rsid w:val="00CE2EB5"/>
    <w:rsid w:val="00CE375A"/>
    <w:rsid w:val="00CE3BDD"/>
    <w:rsid w:val="00CE6802"/>
    <w:rsid w:val="00CE6BCE"/>
    <w:rsid w:val="00CE72A4"/>
    <w:rsid w:val="00CF0EFA"/>
    <w:rsid w:val="00CF20AA"/>
    <w:rsid w:val="00CF2E43"/>
    <w:rsid w:val="00CF6225"/>
    <w:rsid w:val="00CF67F8"/>
    <w:rsid w:val="00D01601"/>
    <w:rsid w:val="00D03061"/>
    <w:rsid w:val="00D0401F"/>
    <w:rsid w:val="00D0567E"/>
    <w:rsid w:val="00D06BDA"/>
    <w:rsid w:val="00D10053"/>
    <w:rsid w:val="00D11CEF"/>
    <w:rsid w:val="00D12205"/>
    <w:rsid w:val="00D1313D"/>
    <w:rsid w:val="00D14488"/>
    <w:rsid w:val="00D14A00"/>
    <w:rsid w:val="00D14CCC"/>
    <w:rsid w:val="00D151B7"/>
    <w:rsid w:val="00D1704A"/>
    <w:rsid w:val="00D17C36"/>
    <w:rsid w:val="00D20D0D"/>
    <w:rsid w:val="00D26925"/>
    <w:rsid w:val="00D274B4"/>
    <w:rsid w:val="00D34DCA"/>
    <w:rsid w:val="00D36F4B"/>
    <w:rsid w:val="00D42E97"/>
    <w:rsid w:val="00D42F8D"/>
    <w:rsid w:val="00D4515D"/>
    <w:rsid w:val="00D452FB"/>
    <w:rsid w:val="00D45D0C"/>
    <w:rsid w:val="00D4712A"/>
    <w:rsid w:val="00D50DFF"/>
    <w:rsid w:val="00D53555"/>
    <w:rsid w:val="00D53AA4"/>
    <w:rsid w:val="00D559AB"/>
    <w:rsid w:val="00D60067"/>
    <w:rsid w:val="00D60DAE"/>
    <w:rsid w:val="00D62445"/>
    <w:rsid w:val="00D651B3"/>
    <w:rsid w:val="00D6599E"/>
    <w:rsid w:val="00D65BE5"/>
    <w:rsid w:val="00D66499"/>
    <w:rsid w:val="00D67045"/>
    <w:rsid w:val="00D679BE"/>
    <w:rsid w:val="00D67F5E"/>
    <w:rsid w:val="00D71C16"/>
    <w:rsid w:val="00D74D7A"/>
    <w:rsid w:val="00D762CE"/>
    <w:rsid w:val="00D76597"/>
    <w:rsid w:val="00D766C1"/>
    <w:rsid w:val="00D805C8"/>
    <w:rsid w:val="00D81825"/>
    <w:rsid w:val="00D8353F"/>
    <w:rsid w:val="00D83763"/>
    <w:rsid w:val="00D8405D"/>
    <w:rsid w:val="00D86EBC"/>
    <w:rsid w:val="00D87D4D"/>
    <w:rsid w:val="00D902E1"/>
    <w:rsid w:val="00D9046C"/>
    <w:rsid w:val="00D91EA3"/>
    <w:rsid w:val="00D9332A"/>
    <w:rsid w:val="00DA33E4"/>
    <w:rsid w:val="00DA4D62"/>
    <w:rsid w:val="00DA681D"/>
    <w:rsid w:val="00DA6ACA"/>
    <w:rsid w:val="00DA7377"/>
    <w:rsid w:val="00DB1B27"/>
    <w:rsid w:val="00DB4EB6"/>
    <w:rsid w:val="00DB5960"/>
    <w:rsid w:val="00DB61E4"/>
    <w:rsid w:val="00DB746C"/>
    <w:rsid w:val="00DC0D36"/>
    <w:rsid w:val="00DC3AC4"/>
    <w:rsid w:val="00DC680C"/>
    <w:rsid w:val="00DC7DBA"/>
    <w:rsid w:val="00DD0241"/>
    <w:rsid w:val="00DD098B"/>
    <w:rsid w:val="00DD43DB"/>
    <w:rsid w:val="00DD5243"/>
    <w:rsid w:val="00DD6295"/>
    <w:rsid w:val="00DD704C"/>
    <w:rsid w:val="00DE0C0E"/>
    <w:rsid w:val="00DE0F30"/>
    <w:rsid w:val="00DE2C93"/>
    <w:rsid w:val="00DE5EDE"/>
    <w:rsid w:val="00DE74A1"/>
    <w:rsid w:val="00DF137F"/>
    <w:rsid w:val="00DF1FE7"/>
    <w:rsid w:val="00E0472E"/>
    <w:rsid w:val="00E0481E"/>
    <w:rsid w:val="00E0698A"/>
    <w:rsid w:val="00E06D6E"/>
    <w:rsid w:val="00E10108"/>
    <w:rsid w:val="00E11249"/>
    <w:rsid w:val="00E11C1A"/>
    <w:rsid w:val="00E17D77"/>
    <w:rsid w:val="00E20B1F"/>
    <w:rsid w:val="00E21C34"/>
    <w:rsid w:val="00E23494"/>
    <w:rsid w:val="00E23D9E"/>
    <w:rsid w:val="00E241CE"/>
    <w:rsid w:val="00E25C87"/>
    <w:rsid w:val="00E26267"/>
    <w:rsid w:val="00E267F8"/>
    <w:rsid w:val="00E31DE5"/>
    <w:rsid w:val="00E3688A"/>
    <w:rsid w:val="00E3710B"/>
    <w:rsid w:val="00E372B8"/>
    <w:rsid w:val="00E373E2"/>
    <w:rsid w:val="00E40DD6"/>
    <w:rsid w:val="00E41BAD"/>
    <w:rsid w:val="00E41C89"/>
    <w:rsid w:val="00E41FF6"/>
    <w:rsid w:val="00E429C1"/>
    <w:rsid w:val="00E447EC"/>
    <w:rsid w:val="00E4689C"/>
    <w:rsid w:val="00E474C4"/>
    <w:rsid w:val="00E4771B"/>
    <w:rsid w:val="00E516E9"/>
    <w:rsid w:val="00E544E0"/>
    <w:rsid w:val="00E56563"/>
    <w:rsid w:val="00E56DFE"/>
    <w:rsid w:val="00E60414"/>
    <w:rsid w:val="00E62D03"/>
    <w:rsid w:val="00E62ED1"/>
    <w:rsid w:val="00E657A2"/>
    <w:rsid w:val="00E7018F"/>
    <w:rsid w:val="00E70A96"/>
    <w:rsid w:val="00E716E9"/>
    <w:rsid w:val="00E72D12"/>
    <w:rsid w:val="00E7303B"/>
    <w:rsid w:val="00E74BE2"/>
    <w:rsid w:val="00E75FE9"/>
    <w:rsid w:val="00E770C9"/>
    <w:rsid w:val="00E775E2"/>
    <w:rsid w:val="00E834D8"/>
    <w:rsid w:val="00E8367C"/>
    <w:rsid w:val="00E85E38"/>
    <w:rsid w:val="00E9021E"/>
    <w:rsid w:val="00EA482F"/>
    <w:rsid w:val="00EA5835"/>
    <w:rsid w:val="00EA672B"/>
    <w:rsid w:val="00EB0C04"/>
    <w:rsid w:val="00EB10C0"/>
    <w:rsid w:val="00EB15BC"/>
    <w:rsid w:val="00EB32F5"/>
    <w:rsid w:val="00EB4F6A"/>
    <w:rsid w:val="00EB5617"/>
    <w:rsid w:val="00EB77C9"/>
    <w:rsid w:val="00EB7A81"/>
    <w:rsid w:val="00EC28B6"/>
    <w:rsid w:val="00EC305C"/>
    <w:rsid w:val="00EC5776"/>
    <w:rsid w:val="00EC5A5E"/>
    <w:rsid w:val="00EC7683"/>
    <w:rsid w:val="00ED0056"/>
    <w:rsid w:val="00ED1C2A"/>
    <w:rsid w:val="00ED4411"/>
    <w:rsid w:val="00ED4DBF"/>
    <w:rsid w:val="00ED5D21"/>
    <w:rsid w:val="00EE0AC6"/>
    <w:rsid w:val="00EE209B"/>
    <w:rsid w:val="00EE34BA"/>
    <w:rsid w:val="00EE4245"/>
    <w:rsid w:val="00EF0D30"/>
    <w:rsid w:val="00EF2716"/>
    <w:rsid w:val="00EF5CBE"/>
    <w:rsid w:val="00EF634F"/>
    <w:rsid w:val="00F01E51"/>
    <w:rsid w:val="00F049CF"/>
    <w:rsid w:val="00F06BC6"/>
    <w:rsid w:val="00F1281B"/>
    <w:rsid w:val="00F134FD"/>
    <w:rsid w:val="00F13DB5"/>
    <w:rsid w:val="00F14813"/>
    <w:rsid w:val="00F14B0D"/>
    <w:rsid w:val="00F15F12"/>
    <w:rsid w:val="00F211DF"/>
    <w:rsid w:val="00F228FB"/>
    <w:rsid w:val="00F23956"/>
    <w:rsid w:val="00F25A3E"/>
    <w:rsid w:val="00F25B8B"/>
    <w:rsid w:val="00F26D29"/>
    <w:rsid w:val="00F35C85"/>
    <w:rsid w:val="00F377C4"/>
    <w:rsid w:val="00F4045A"/>
    <w:rsid w:val="00F4110B"/>
    <w:rsid w:val="00F41C3A"/>
    <w:rsid w:val="00F44855"/>
    <w:rsid w:val="00F44A4E"/>
    <w:rsid w:val="00F4558C"/>
    <w:rsid w:val="00F45F8A"/>
    <w:rsid w:val="00F4789F"/>
    <w:rsid w:val="00F51877"/>
    <w:rsid w:val="00F52B55"/>
    <w:rsid w:val="00F52CEA"/>
    <w:rsid w:val="00F5569B"/>
    <w:rsid w:val="00F65301"/>
    <w:rsid w:val="00F70140"/>
    <w:rsid w:val="00F717F2"/>
    <w:rsid w:val="00F71957"/>
    <w:rsid w:val="00F73B21"/>
    <w:rsid w:val="00F771BE"/>
    <w:rsid w:val="00F80605"/>
    <w:rsid w:val="00F830EB"/>
    <w:rsid w:val="00F84B43"/>
    <w:rsid w:val="00F90378"/>
    <w:rsid w:val="00F93150"/>
    <w:rsid w:val="00F9685C"/>
    <w:rsid w:val="00F968C3"/>
    <w:rsid w:val="00F97C2A"/>
    <w:rsid w:val="00FA29C0"/>
    <w:rsid w:val="00FA4167"/>
    <w:rsid w:val="00FB5EEB"/>
    <w:rsid w:val="00FB762D"/>
    <w:rsid w:val="00FC17F0"/>
    <w:rsid w:val="00FC2CBA"/>
    <w:rsid w:val="00FC43C3"/>
    <w:rsid w:val="00FC697F"/>
    <w:rsid w:val="00FD37E2"/>
    <w:rsid w:val="00FD3B18"/>
    <w:rsid w:val="00FD4A08"/>
    <w:rsid w:val="00FE07F3"/>
    <w:rsid w:val="00FE484C"/>
    <w:rsid w:val="00FE642A"/>
    <w:rsid w:val="00FF000C"/>
    <w:rsid w:val="00FF0464"/>
    <w:rsid w:val="00FF0C2F"/>
    <w:rsid w:val="00FF5FE4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06CD0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7206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DD6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62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64A4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64A48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C64A48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C64A48"/>
    <w:rPr>
      <w:rFonts w:ascii="Times" w:hAnsi="Times"/>
      <w:b/>
      <w:bCs/>
    </w:rPr>
  </w:style>
  <w:style w:type="paragraph" w:styleId="NormalWeb">
    <w:name w:val="Normal (Web)"/>
    <w:basedOn w:val="Normal"/>
    <w:uiPriority w:val="99"/>
    <w:unhideWhenUsed/>
    <w:rsid w:val="00C64A4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C64A48"/>
  </w:style>
  <w:style w:type="table" w:styleId="TableGrid">
    <w:name w:val="Table Grid"/>
    <w:basedOn w:val="TableNormal"/>
    <w:uiPriority w:val="59"/>
    <w:rsid w:val="00E5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078D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78D8"/>
    <w:rPr>
      <w:sz w:val="24"/>
      <w:szCs w:val="24"/>
    </w:rPr>
  </w:style>
  <w:style w:type="character" w:styleId="PageNumber">
    <w:name w:val="page number"/>
    <w:unhideWhenUsed/>
    <w:rsid w:val="000078D8"/>
  </w:style>
  <w:style w:type="paragraph" w:styleId="BalloonText">
    <w:name w:val="Balloon Text"/>
    <w:basedOn w:val="Normal"/>
    <w:link w:val="BalloonTextChar"/>
    <w:uiPriority w:val="99"/>
    <w:semiHidden/>
    <w:unhideWhenUsed/>
    <w:rsid w:val="00973E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3EBF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73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E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E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3EBF"/>
    <w:rPr>
      <w:b/>
      <w:bCs/>
    </w:rPr>
  </w:style>
  <w:style w:type="character" w:customStyle="1" w:styleId="Heading1Char">
    <w:name w:val="Heading 1 Char"/>
    <w:link w:val="Heading1"/>
    <w:uiPriority w:val="9"/>
    <w:rsid w:val="00E40DD6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5B11E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54D2C"/>
    <w:pPr>
      <w:tabs>
        <w:tab w:val="right" w:pos="9170"/>
      </w:tabs>
      <w:spacing w:before="120"/>
    </w:pPr>
    <w:rPr>
      <w:rFonts w:ascii="Calibri" w:hAnsi="Calibr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B11E1"/>
    <w:pPr>
      <w:ind w:left="240"/>
    </w:pPr>
    <w:rPr>
      <w:rFonts w:ascii="Calibri" w:hAnsi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B11E1"/>
    <w:pPr>
      <w:ind w:left="48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B11E1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B11E1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B11E1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B11E1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B11E1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B11E1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unhideWhenUsed/>
    <w:rsid w:val="002C2305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2563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5637D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BA62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71"/>
    <w:rsid w:val="009665E4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52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laurajohns/Desktop/s3270.54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CF8B13B00D341A8D2ADF24A718F97" ma:contentTypeVersion="1" ma:contentTypeDescription="Create a new document." ma:contentTypeScope="" ma:versionID="0e85e430d3f82e39e69326ddab0e3c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7D2DF-7E66-4BDB-B08A-D9096D715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DDCFF-F342-4257-A77C-6C16ABF408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821F7B-1E1F-4578-94C5-AFE8908DC0F7}"/>
</file>

<file path=customXml/itemProps4.xml><?xml version="1.0" encoding="utf-8"?>
<ds:datastoreItem xmlns:ds="http://schemas.openxmlformats.org/officeDocument/2006/customXml" ds:itemID="{9EFD49E4-08F2-422C-85C0-0712AD23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4</Words>
  <Characters>6680</Characters>
  <Application>Microsoft Office Word</Application>
  <DocSecurity>0</DocSecurity>
  <Lines>18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pulsion Squared, LLC</Company>
  <LinksUpToDate>false</LinksUpToDate>
  <CharactersWithSpaces>7799</CharactersWithSpaces>
  <SharedDoc>false</SharedDoc>
  <HLinks>
    <vt:vector size="132" baseType="variant">
      <vt:variant>
        <vt:i4>10485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8849977</vt:lpwstr>
      </vt:variant>
      <vt:variant>
        <vt:i4>10485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8849976</vt:lpwstr>
      </vt:variant>
      <vt:variant>
        <vt:i4>10485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8849975</vt:lpwstr>
      </vt:variant>
      <vt:variant>
        <vt:i4>10485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8849974</vt:lpwstr>
      </vt:variant>
      <vt:variant>
        <vt:i4>10485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8849973</vt:lpwstr>
      </vt:variant>
      <vt:variant>
        <vt:i4>10485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8849972</vt:lpwstr>
      </vt:variant>
      <vt:variant>
        <vt:i4>10485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8849971</vt:lpwstr>
      </vt:variant>
      <vt:variant>
        <vt:i4>10485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8849970</vt:lpwstr>
      </vt:variant>
      <vt:variant>
        <vt:i4>11141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8849969</vt:lpwstr>
      </vt:variant>
      <vt:variant>
        <vt:i4>11141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849968</vt:lpwstr>
      </vt:variant>
      <vt:variant>
        <vt:i4>11141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849967</vt:lpwstr>
      </vt:variant>
      <vt:variant>
        <vt:i4>11141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849966</vt:lpwstr>
      </vt:variant>
      <vt:variant>
        <vt:i4>11141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849965</vt:lpwstr>
      </vt:variant>
      <vt:variant>
        <vt:i4>11141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849964</vt:lpwstr>
      </vt:variant>
      <vt:variant>
        <vt:i4>11141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849963</vt:lpwstr>
      </vt:variant>
      <vt:variant>
        <vt:i4>11141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849962</vt:lpwstr>
      </vt:variant>
      <vt:variant>
        <vt:i4>11141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49961</vt:lpwstr>
      </vt:variant>
      <vt:variant>
        <vt:i4>11141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49960</vt:lpwstr>
      </vt:variant>
      <vt:variant>
        <vt:i4>2097252</vt:i4>
      </vt:variant>
      <vt:variant>
        <vt:i4>-1</vt:i4>
      </vt:variant>
      <vt:variant>
        <vt:i4>2055</vt:i4>
      </vt:variant>
      <vt:variant>
        <vt:i4>1</vt:i4>
      </vt:variant>
      <vt:variant>
        <vt:lpwstr>OCDEL 2016</vt:lpwstr>
      </vt:variant>
      <vt:variant>
        <vt:lpwstr/>
      </vt:variant>
      <vt:variant>
        <vt:i4>2097252</vt:i4>
      </vt:variant>
      <vt:variant>
        <vt:i4>-1</vt:i4>
      </vt:variant>
      <vt:variant>
        <vt:i4>2072</vt:i4>
      </vt:variant>
      <vt:variant>
        <vt:i4>1</vt:i4>
      </vt:variant>
      <vt:variant>
        <vt:lpwstr>OCDEL 2016</vt:lpwstr>
      </vt:variant>
      <vt:variant>
        <vt:lpwstr/>
      </vt:variant>
      <vt:variant>
        <vt:i4>4259931</vt:i4>
      </vt:variant>
      <vt:variant>
        <vt:i4>-1</vt:i4>
      </vt:variant>
      <vt:variant>
        <vt:i4>1028</vt:i4>
      </vt:variant>
      <vt:variant>
        <vt:i4>1</vt:i4>
      </vt:variant>
      <vt:variant>
        <vt:lpwstr>Worksheet 1 USE THIS</vt:lpwstr>
      </vt:variant>
      <vt:variant>
        <vt:lpwstr/>
      </vt:variant>
      <vt:variant>
        <vt:i4>6750335</vt:i4>
      </vt:variant>
      <vt:variant>
        <vt:i4>-1</vt:i4>
      </vt:variant>
      <vt:variant>
        <vt:i4>1029</vt:i4>
      </vt:variant>
      <vt:variant>
        <vt:i4>1</vt:i4>
      </vt:variant>
      <vt:variant>
        <vt:lpwstr>Disclosures v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ohns</dc:creator>
  <cp:keywords/>
  <dc:description/>
  <cp:lastModifiedBy>Brown, Shante'</cp:lastModifiedBy>
  <cp:revision>2</cp:revision>
  <cp:lastPrinted>2019-07-05T14:08:00Z</cp:lastPrinted>
  <dcterms:created xsi:type="dcterms:W3CDTF">2021-10-21T14:58:00Z</dcterms:created>
  <dcterms:modified xsi:type="dcterms:W3CDTF">2021-10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CF8B13B00D341A8D2ADF24A718F97</vt:lpwstr>
  </property>
  <property fmtid="{D5CDD505-2E9C-101B-9397-08002B2CF9AE}" pid="3" name="Order">
    <vt:r8>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